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99DD" w14:textId="5BAB1FAB" w:rsidR="006110C1" w:rsidRDefault="006110C1" w:rsidP="004533A2">
      <w:pPr>
        <w:tabs>
          <w:tab w:val="left" w:pos="3330"/>
        </w:tabs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Supplementary T</w:t>
      </w:r>
      <w:r w:rsidRPr="00FA04A0">
        <w:rPr>
          <w:rFonts w:cs="Times New Roman"/>
          <w:b/>
          <w:szCs w:val="22"/>
        </w:rPr>
        <w:t xml:space="preserve">able </w:t>
      </w:r>
      <w:r>
        <w:rPr>
          <w:rFonts w:cs="Times New Roman"/>
          <w:b/>
          <w:szCs w:val="22"/>
        </w:rPr>
        <w:t>1</w:t>
      </w:r>
      <w:r w:rsidRPr="00FA04A0">
        <w:rPr>
          <w:rFonts w:cs="Times New Roman"/>
          <w:b/>
          <w:szCs w:val="22"/>
        </w:rPr>
        <w:t xml:space="preserve">: </w:t>
      </w:r>
      <w:r>
        <w:rPr>
          <w:rFonts w:cs="Times New Roman"/>
          <w:b/>
          <w:szCs w:val="22"/>
        </w:rPr>
        <w:t xml:space="preserve">ICD-10-TM* codes and criteria used to determine that hospitals admissions were possibly </w:t>
      </w:r>
      <w:r w:rsidR="00C5795C">
        <w:rPr>
          <w:rFonts w:cs="Times New Roman"/>
          <w:b/>
          <w:szCs w:val="22"/>
        </w:rPr>
        <w:t>related</w:t>
      </w:r>
      <w:r>
        <w:rPr>
          <w:rFonts w:cs="Times New Roman"/>
          <w:b/>
          <w:szCs w:val="22"/>
        </w:rPr>
        <w:t xml:space="preserve"> to infectious diseases. </w:t>
      </w:r>
    </w:p>
    <w:p w14:paraId="000D53B0" w14:textId="77777777" w:rsidR="00CD3218" w:rsidRPr="00AB3523" w:rsidRDefault="00CD3218" w:rsidP="00CD3218">
      <w:pPr>
        <w:spacing w:after="0" w:line="360" w:lineRule="auto"/>
        <w:jc w:val="both"/>
        <w:rPr>
          <w:rFonts w:cs="Times New Roman"/>
          <w:bCs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5940"/>
        <w:gridCol w:w="1440"/>
      </w:tblGrid>
      <w:tr w:rsidR="00CD3218" w:rsidRPr="00AB3523" w14:paraId="773304C8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A50420F" w14:textId="650904B7" w:rsidR="00CD3218" w:rsidRPr="00981063" w:rsidRDefault="00CD321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ICD-10-TM</w:t>
            </w:r>
          </w:p>
        </w:tc>
        <w:tc>
          <w:tcPr>
            <w:tcW w:w="5940" w:type="dxa"/>
            <w:shd w:val="clear" w:color="auto" w:fill="auto"/>
          </w:tcPr>
          <w:p w14:paraId="1402F8FE" w14:textId="2606BBE5" w:rsidR="00CD3218" w:rsidRPr="00981063" w:rsidRDefault="002158BF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Diseases</w:t>
            </w:r>
          </w:p>
        </w:tc>
        <w:tc>
          <w:tcPr>
            <w:tcW w:w="1440" w:type="dxa"/>
          </w:tcPr>
          <w:p w14:paraId="5116EA9A" w14:textId="7012B9F3" w:rsidR="00CD3218" w:rsidRPr="00981063" w:rsidRDefault="00CD321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n **</w:t>
            </w:r>
          </w:p>
        </w:tc>
      </w:tr>
      <w:tr w:rsidR="00783328" w:rsidRPr="00AB3523" w14:paraId="740DEBAA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B4B576D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00-B99</w:t>
            </w:r>
          </w:p>
        </w:tc>
        <w:tc>
          <w:tcPr>
            <w:tcW w:w="5940" w:type="dxa"/>
            <w:shd w:val="clear" w:color="auto" w:fill="auto"/>
          </w:tcPr>
          <w:p w14:paraId="1465EAA9" w14:textId="19DFAAFB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Certain infectious and parasitic diseases***</w:t>
            </w:r>
          </w:p>
        </w:tc>
        <w:tc>
          <w:tcPr>
            <w:tcW w:w="1440" w:type="dxa"/>
          </w:tcPr>
          <w:p w14:paraId="24E804D3" w14:textId="1E36B186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13 (36%)</w:t>
            </w:r>
          </w:p>
        </w:tc>
      </w:tr>
      <w:tr w:rsidR="00783328" w:rsidRPr="00AB3523" w14:paraId="3DF63C66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516D0DE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D73.3</w:t>
            </w:r>
          </w:p>
        </w:tc>
        <w:tc>
          <w:tcPr>
            <w:tcW w:w="5940" w:type="dxa"/>
            <w:shd w:val="clear" w:color="auto" w:fill="auto"/>
          </w:tcPr>
          <w:p w14:paraId="6757B514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bscess of spleen</w:t>
            </w:r>
          </w:p>
        </w:tc>
        <w:tc>
          <w:tcPr>
            <w:tcW w:w="1440" w:type="dxa"/>
          </w:tcPr>
          <w:p w14:paraId="2ACAB7B4" w14:textId="7BBC9789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 (0.6%)</w:t>
            </w:r>
          </w:p>
        </w:tc>
      </w:tr>
      <w:tr w:rsidR="00783328" w:rsidRPr="00AB3523" w14:paraId="4A062EE0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6136D8A6" w14:textId="5E5F83CD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H10, H16, H44.0</w:t>
            </w:r>
          </w:p>
        </w:tc>
        <w:tc>
          <w:tcPr>
            <w:tcW w:w="5940" w:type="dxa"/>
            <w:shd w:val="clear" w:color="auto" w:fill="auto"/>
          </w:tcPr>
          <w:p w14:paraId="10224C39" w14:textId="6B630ABE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Eye infection</w:t>
            </w:r>
          </w:p>
        </w:tc>
        <w:tc>
          <w:tcPr>
            <w:tcW w:w="1440" w:type="dxa"/>
          </w:tcPr>
          <w:p w14:paraId="0ED2DA1C" w14:textId="0D0E6CA4" w:rsidR="00783328" w:rsidRPr="00EE7A39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 (0.4%)</w:t>
            </w:r>
          </w:p>
        </w:tc>
      </w:tr>
      <w:tr w:rsidR="00783328" w:rsidRPr="00AB3523" w14:paraId="6511F449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6B9EA82" w14:textId="3D4FF8DF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H60, H65, H66</w:t>
            </w:r>
          </w:p>
        </w:tc>
        <w:tc>
          <w:tcPr>
            <w:tcW w:w="5940" w:type="dxa"/>
            <w:shd w:val="clear" w:color="auto" w:fill="auto"/>
          </w:tcPr>
          <w:p w14:paraId="556668BF" w14:textId="51A010F6" w:rsidR="00783328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Infective otitis externa</w:t>
            </w:r>
          </w:p>
        </w:tc>
        <w:tc>
          <w:tcPr>
            <w:tcW w:w="1440" w:type="dxa"/>
          </w:tcPr>
          <w:p w14:paraId="54CD5A67" w14:textId="7D6A8B71" w:rsidR="00783328" w:rsidRPr="00EE7A39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(1%)</w:t>
            </w:r>
          </w:p>
        </w:tc>
      </w:tr>
      <w:tr w:rsidR="00783328" w:rsidRPr="00AB3523" w14:paraId="7CDABCD1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2DE04E95" w14:textId="13F3CBDA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I01, I33, I38, I39</w:t>
            </w:r>
          </w:p>
        </w:tc>
        <w:tc>
          <w:tcPr>
            <w:tcW w:w="5940" w:type="dxa"/>
            <w:shd w:val="clear" w:color="auto" w:fill="auto"/>
          </w:tcPr>
          <w:p w14:paraId="1133761C" w14:textId="04B7839D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Endocarditis</w:t>
            </w:r>
          </w:p>
        </w:tc>
        <w:tc>
          <w:tcPr>
            <w:tcW w:w="1440" w:type="dxa"/>
          </w:tcPr>
          <w:p w14:paraId="7E46CAB0" w14:textId="7B747345" w:rsidR="00783328" w:rsidRPr="00EE7A39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 (0.3%)</w:t>
            </w:r>
          </w:p>
        </w:tc>
      </w:tr>
      <w:tr w:rsidR="00783328" w:rsidRPr="00AB3523" w14:paraId="133BB00C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2A77DDE3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00-J06</w:t>
            </w:r>
          </w:p>
        </w:tc>
        <w:tc>
          <w:tcPr>
            <w:tcW w:w="5940" w:type="dxa"/>
            <w:shd w:val="clear" w:color="auto" w:fill="auto"/>
          </w:tcPr>
          <w:p w14:paraId="53881638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cute upper respiratory infections</w:t>
            </w:r>
          </w:p>
        </w:tc>
        <w:tc>
          <w:tcPr>
            <w:tcW w:w="1440" w:type="dxa"/>
          </w:tcPr>
          <w:p w14:paraId="26C94A7F" w14:textId="1D979167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8 (3%)</w:t>
            </w:r>
          </w:p>
        </w:tc>
      </w:tr>
      <w:tr w:rsidR="00783328" w:rsidRPr="00AB3523" w14:paraId="691BFB84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3DD81E4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09-J18</w:t>
            </w:r>
          </w:p>
        </w:tc>
        <w:tc>
          <w:tcPr>
            <w:tcW w:w="5940" w:type="dxa"/>
            <w:shd w:val="clear" w:color="auto" w:fill="auto"/>
          </w:tcPr>
          <w:p w14:paraId="13CCF740" w14:textId="371196AC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Influenza and pneumonia****</w:t>
            </w:r>
          </w:p>
        </w:tc>
        <w:tc>
          <w:tcPr>
            <w:tcW w:w="1440" w:type="dxa"/>
          </w:tcPr>
          <w:p w14:paraId="3936099F" w14:textId="7455E0C8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72 (11%)</w:t>
            </w:r>
          </w:p>
        </w:tc>
      </w:tr>
      <w:tr w:rsidR="00783328" w:rsidRPr="00AB3523" w14:paraId="53C57156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18CE03A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20-J22</w:t>
            </w:r>
          </w:p>
        </w:tc>
        <w:tc>
          <w:tcPr>
            <w:tcW w:w="5940" w:type="dxa"/>
            <w:shd w:val="clear" w:color="auto" w:fill="auto"/>
          </w:tcPr>
          <w:p w14:paraId="4482F2C7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Other acute lower respiratory infections</w:t>
            </w:r>
          </w:p>
        </w:tc>
        <w:tc>
          <w:tcPr>
            <w:tcW w:w="1440" w:type="dxa"/>
          </w:tcPr>
          <w:p w14:paraId="6EA890BC" w14:textId="35674420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1 (2%)</w:t>
            </w:r>
          </w:p>
        </w:tc>
      </w:tr>
      <w:tr w:rsidR="00783328" w:rsidRPr="00AB3523" w14:paraId="74A1B99F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899BF97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85-J86</w:t>
            </w:r>
          </w:p>
        </w:tc>
        <w:tc>
          <w:tcPr>
            <w:tcW w:w="5940" w:type="dxa"/>
            <w:shd w:val="clear" w:color="auto" w:fill="auto"/>
          </w:tcPr>
          <w:p w14:paraId="1D57EB69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Suppurative and necrotic conditions of the lower respiratory tract</w:t>
            </w:r>
          </w:p>
        </w:tc>
        <w:tc>
          <w:tcPr>
            <w:tcW w:w="1440" w:type="dxa"/>
          </w:tcPr>
          <w:p w14:paraId="50EECFAB" w14:textId="746831C1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 (0.3%)</w:t>
            </w:r>
          </w:p>
        </w:tc>
      </w:tr>
      <w:tr w:rsidR="00783328" w:rsidRPr="00AB3523" w14:paraId="5D20F4BB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B5AF52E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K75.0</w:t>
            </w:r>
          </w:p>
        </w:tc>
        <w:tc>
          <w:tcPr>
            <w:tcW w:w="5940" w:type="dxa"/>
            <w:shd w:val="clear" w:color="auto" w:fill="auto"/>
          </w:tcPr>
          <w:p w14:paraId="6B7CDF9E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bscess of liver</w:t>
            </w:r>
          </w:p>
        </w:tc>
        <w:tc>
          <w:tcPr>
            <w:tcW w:w="1440" w:type="dxa"/>
          </w:tcPr>
          <w:p w14:paraId="309B9E9F" w14:textId="142900A9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 (0.3%)</w:t>
            </w:r>
          </w:p>
        </w:tc>
      </w:tr>
      <w:tr w:rsidR="00783328" w:rsidRPr="00AB3523" w14:paraId="55E9B3B8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23A668E4" w14:textId="182A4E94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K80, K81</w:t>
            </w:r>
          </w:p>
        </w:tc>
        <w:tc>
          <w:tcPr>
            <w:tcW w:w="5940" w:type="dxa"/>
            <w:shd w:val="clear" w:color="auto" w:fill="auto"/>
          </w:tcPr>
          <w:p w14:paraId="4212BB22" w14:textId="0F40D423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(Acute) cholecystitis</w:t>
            </w:r>
          </w:p>
        </w:tc>
        <w:tc>
          <w:tcPr>
            <w:tcW w:w="1440" w:type="dxa"/>
          </w:tcPr>
          <w:p w14:paraId="63A1EC0E" w14:textId="040B0C7E" w:rsidR="00783328" w:rsidRPr="00EE7A39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 (3%)</w:t>
            </w:r>
          </w:p>
        </w:tc>
      </w:tr>
      <w:tr w:rsidR="00783328" w:rsidRPr="00AB3523" w14:paraId="7C9DA965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45981E6" w14:textId="29D3C573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L00-L08</w:t>
            </w:r>
            <w:r>
              <w:rPr>
                <w:rFonts w:cs="Times New Roman"/>
                <w:bCs/>
                <w:sz w:val="21"/>
                <w:szCs w:val="21"/>
              </w:rPr>
              <w:t>, L30.3, L66.3, L66.4</w:t>
            </w:r>
          </w:p>
        </w:tc>
        <w:tc>
          <w:tcPr>
            <w:tcW w:w="5940" w:type="dxa"/>
            <w:shd w:val="clear" w:color="auto" w:fill="auto"/>
          </w:tcPr>
          <w:p w14:paraId="34E502DD" w14:textId="77777777" w:rsidR="00783328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Infections of the skin and subcutaneous tissue*****</w:t>
            </w:r>
          </w:p>
          <w:p w14:paraId="08D937D7" w14:textId="34657FCF" w:rsidR="005428A2" w:rsidRPr="00981063" w:rsidRDefault="005428A2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64A11585" w14:textId="77777777" w:rsidR="00783328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52 (14%)</w:t>
            </w:r>
          </w:p>
          <w:p w14:paraId="103FDA12" w14:textId="50ABA9E2" w:rsidR="005428A2" w:rsidRPr="00EE7A39" w:rsidRDefault="005428A2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783328" w:rsidRPr="00AB3523" w14:paraId="05F70781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4778851F" w14:textId="4105DF34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M00-M02</w:t>
            </w:r>
            <w:r>
              <w:rPr>
                <w:rFonts w:cs="Times New Roman"/>
                <w:bCs/>
                <w:sz w:val="21"/>
                <w:szCs w:val="21"/>
              </w:rPr>
              <w:t>, M86</w:t>
            </w:r>
          </w:p>
        </w:tc>
        <w:tc>
          <w:tcPr>
            <w:tcW w:w="5940" w:type="dxa"/>
            <w:shd w:val="clear" w:color="auto" w:fill="auto"/>
          </w:tcPr>
          <w:p w14:paraId="7597D2CC" w14:textId="2457C6C6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Bone and join infections</w:t>
            </w:r>
          </w:p>
        </w:tc>
        <w:tc>
          <w:tcPr>
            <w:tcW w:w="1440" w:type="dxa"/>
          </w:tcPr>
          <w:p w14:paraId="5C7EC276" w14:textId="0197BC83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 (3%)</w:t>
            </w:r>
          </w:p>
        </w:tc>
      </w:tr>
      <w:tr w:rsidR="00783328" w:rsidRPr="00AB3523" w14:paraId="50212573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005924C7" w14:textId="4516FBBC" w:rsidR="00783328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N13.6, N15.1,</w:t>
            </w:r>
          </w:p>
          <w:p w14:paraId="1CE39204" w14:textId="0A628370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N30, </w:t>
            </w:r>
            <w:r w:rsidRPr="00981063">
              <w:rPr>
                <w:rFonts w:cs="Times New Roman"/>
                <w:bCs/>
                <w:sz w:val="21"/>
                <w:szCs w:val="21"/>
              </w:rPr>
              <w:t>N39.0</w:t>
            </w:r>
          </w:p>
        </w:tc>
        <w:tc>
          <w:tcPr>
            <w:tcW w:w="5940" w:type="dxa"/>
            <w:shd w:val="clear" w:color="auto" w:fill="auto"/>
          </w:tcPr>
          <w:p w14:paraId="0BBEDE5E" w14:textId="77777777" w:rsidR="00783328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Urinary tract infection</w:t>
            </w:r>
          </w:p>
          <w:p w14:paraId="61656217" w14:textId="7520F0B2" w:rsidR="005428A2" w:rsidRPr="00981063" w:rsidRDefault="005428A2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307434F9" w14:textId="77777777" w:rsidR="00783328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7 (9%)</w:t>
            </w:r>
          </w:p>
          <w:p w14:paraId="097106DE" w14:textId="0B9D668F" w:rsidR="005428A2" w:rsidRPr="00EE7A39" w:rsidRDefault="005428A2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783328" w:rsidRPr="00AB3523" w14:paraId="7A13BC80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22A68C76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R50.9</w:t>
            </w:r>
          </w:p>
        </w:tc>
        <w:tc>
          <w:tcPr>
            <w:tcW w:w="5940" w:type="dxa"/>
            <w:shd w:val="clear" w:color="auto" w:fill="auto"/>
          </w:tcPr>
          <w:p w14:paraId="6A6762FB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Fever, unspecified</w:t>
            </w:r>
          </w:p>
        </w:tc>
        <w:tc>
          <w:tcPr>
            <w:tcW w:w="1440" w:type="dxa"/>
          </w:tcPr>
          <w:p w14:paraId="1B4D2867" w14:textId="56DEA4FD" w:rsidR="00783328" w:rsidRPr="00EE7A39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1 (7%)</w:t>
            </w:r>
          </w:p>
        </w:tc>
      </w:tr>
      <w:tr w:rsidR="00783328" w:rsidRPr="00AB3523" w14:paraId="7F311442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62336678" w14:textId="77777777" w:rsidR="00783328" w:rsidRPr="00981063" w:rsidRDefault="00783328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R57.2</w:t>
            </w:r>
          </w:p>
        </w:tc>
        <w:tc>
          <w:tcPr>
            <w:tcW w:w="5940" w:type="dxa"/>
            <w:shd w:val="clear" w:color="auto" w:fill="auto"/>
          </w:tcPr>
          <w:p w14:paraId="68EF000E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Septic shock</w:t>
            </w:r>
          </w:p>
        </w:tc>
        <w:tc>
          <w:tcPr>
            <w:tcW w:w="1440" w:type="dxa"/>
          </w:tcPr>
          <w:p w14:paraId="33E1F998" w14:textId="74557F18" w:rsidR="00783328" w:rsidRPr="00EE7A39" w:rsidRDefault="00783328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3 (4%)</w:t>
            </w:r>
          </w:p>
        </w:tc>
      </w:tr>
      <w:tr w:rsidR="00783328" w:rsidRPr="00AB3523" w14:paraId="187F5AF2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6F94B660" w14:textId="72C4E061" w:rsidR="00783328" w:rsidRPr="00981063" w:rsidRDefault="00783328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T79.3</w:t>
            </w:r>
          </w:p>
        </w:tc>
        <w:tc>
          <w:tcPr>
            <w:tcW w:w="5940" w:type="dxa"/>
            <w:shd w:val="clear" w:color="auto" w:fill="auto"/>
          </w:tcPr>
          <w:p w14:paraId="37257517" w14:textId="05E0CF12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Post-traumatic wound infection, not elsewhere classified</w:t>
            </w:r>
          </w:p>
        </w:tc>
        <w:tc>
          <w:tcPr>
            <w:tcW w:w="1440" w:type="dxa"/>
          </w:tcPr>
          <w:p w14:paraId="3309C2B5" w14:textId="1AE23E8E" w:rsidR="00783328" w:rsidRPr="00EE7A39" w:rsidRDefault="00783328" w:rsidP="009663C3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2 (9%)</w:t>
            </w:r>
          </w:p>
        </w:tc>
      </w:tr>
      <w:tr w:rsidR="00783328" w:rsidRPr="00AB3523" w14:paraId="261FFCDF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8E3123A" w14:textId="77777777" w:rsidR="00783328" w:rsidRPr="00981063" w:rsidRDefault="00783328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T85.7</w:t>
            </w:r>
          </w:p>
        </w:tc>
        <w:tc>
          <w:tcPr>
            <w:tcW w:w="5940" w:type="dxa"/>
            <w:shd w:val="clear" w:color="auto" w:fill="auto"/>
          </w:tcPr>
          <w:p w14:paraId="5A3F046D" w14:textId="77777777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Infection and inflammatory reaction due to other internal prosthetic devices, implants and grafts</w:t>
            </w:r>
          </w:p>
        </w:tc>
        <w:tc>
          <w:tcPr>
            <w:tcW w:w="1440" w:type="dxa"/>
          </w:tcPr>
          <w:p w14:paraId="3E999CC5" w14:textId="6BBAFED0" w:rsidR="00783328" w:rsidRPr="00EE7A39" w:rsidRDefault="00783328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 (1%)</w:t>
            </w:r>
          </w:p>
        </w:tc>
      </w:tr>
      <w:tr w:rsidR="00783328" w:rsidRPr="00AB3523" w14:paraId="0CBE532C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C98306F" w14:textId="77777777" w:rsidR="00783328" w:rsidRPr="00981063" w:rsidRDefault="00783328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Others</w:t>
            </w:r>
          </w:p>
        </w:tc>
        <w:tc>
          <w:tcPr>
            <w:tcW w:w="5940" w:type="dxa"/>
            <w:shd w:val="clear" w:color="auto" w:fill="auto"/>
          </w:tcPr>
          <w:p w14:paraId="75870770" w14:textId="519FC1C6" w:rsidR="00783328" w:rsidRPr="00981063" w:rsidRDefault="00783328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Having terms “fever, febrile, infect, abscess, pus, diarrhea, sepsis, pneumonia, cellulitis or diabetic foot” in a primary diagnosis</w:t>
            </w:r>
          </w:p>
        </w:tc>
        <w:tc>
          <w:tcPr>
            <w:tcW w:w="1440" w:type="dxa"/>
          </w:tcPr>
          <w:p w14:paraId="58353851" w14:textId="2A8B2502" w:rsidR="00783328" w:rsidRPr="00EE7A39" w:rsidRDefault="00783328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82 (56%)</w:t>
            </w:r>
          </w:p>
        </w:tc>
      </w:tr>
      <w:tr w:rsidR="007E3F60" w:rsidRPr="00AB3523" w14:paraId="0CF198C1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C8966FE" w14:textId="77777777" w:rsidR="007E3F60" w:rsidRPr="00981063" w:rsidRDefault="007E3F60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Any ICD-10 codes</w:t>
            </w:r>
          </w:p>
        </w:tc>
        <w:tc>
          <w:tcPr>
            <w:tcW w:w="5940" w:type="dxa"/>
            <w:shd w:val="clear" w:color="auto" w:fill="auto"/>
          </w:tcPr>
          <w:p w14:paraId="3E411E54" w14:textId="77777777" w:rsidR="007E3F60" w:rsidRPr="00981063" w:rsidRDefault="007E3F60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 xml:space="preserve">Culture positive for </w:t>
            </w:r>
            <w:proofErr w:type="spellStart"/>
            <w:r w:rsidRPr="00981063">
              <w:rPr>
                <w:bCs/>
                <w:i/>
                <w:iCs/>
                <w:sz w:val="21"/>
                <w:szCs w:val="21"/>
              </w:rPr>
              <w:t>Burkholderia</w:t>
            </w:r>
            <w:proofErr w:type="spellEnd"/>
            <w:r w:rsidRPr="00981063">
              <w:rPr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81063">
              <w:rPr>
                <w:bCs/>
                <w:i/>
                <w:iCs/>
                <w:sz w:val="21"/>
                <w:szCs w:val="21"/>
              </w:rPr>
              <w:t>pseudomallei</w:t>
            </w:r>
            <w:proofErr w:type="spellEnd"/>
            <w:r w:rsidRPr="00981063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981063">
              <w:rPr>
                <w:bCs/>
                <w:sz w:val="21"/>
                <w:szCs w:val="21"/>
              </w:rPr>
              <w:t>from any clinical specimens</w:t>
            </w:r>
          </w:p>
        </w:tc>
        <w:tc>
          <w:tcPr>
            <w:tcW w:w="1440" w:type="dxa"/>
          </w:tcPr>
          <w:p w14:paraId="63354053" w14:textId="4D67FC77" w:rsidR="007E3F60" w:rsidRPr="00981063" w:rsidRDefault="007E3F60" w:rsidP="009663C3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981063">
              <w:rPr>
                <w:rFonts w:ascii="Calibri" w:hAnsi="Calibri" w:cs="Calibri"/>
                <w:bCs/>
                <w:sz w:val="21"/>
                <w:szCs w:val="21"/>
              </w:rPr>
              <w:t>57 (2%)</w:t>
            </w:r>
          </w:p>
        </w:tc>
      </w:tr>
      <w:tr w:rsidR="007E3F60" w:rsidRPr="00AB3523" w14:paraId="0890E4C3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2B7DED78" w14:textId="77777777" w:rsidR="007E3F60" w:rsidRPr="00981063" w:rsidRDefault="007E3F60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Total</w:t>
            </w:r>
          </w:p>
        </w:tc>
        <w:tc>
          <w:tcPr>
            <w:tcW w:w="5940" w:type="dxa"/>
            <w:shd w:val="clear" w:color="auto" w:fill="auto"/>
          </w:tcPr>
          <w:p w14:paraId="190BE7C4" w14:textId="77777777" w:rsidR="007E3F60" w:rsidRPr="00981063" w:rsidRDefault="007E3F60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440" w:type="dxa"/>
          </w:tcPr>
          <w:p w14:paraId="78C71581" w14:textId="420B6ED7" w:rsidR="007E3F60" w:rsidRPr="00981063" w:rsidRDefault="007E3F60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rFonts w:ascii="Calibri" w:hAnsi="Calibri" w:cs="Calibri"/>
                <w:bCs/>
                <w:sz w:val="21"/>
                <w:szCs w:val="21"/>
              </w:rPr>
              <w:t>3,</w:t>
            </w:r>
            <w:r w:rsidR="003C7D21">
              <w:rPr>
                <w:rFonts w:ascii="Calibri" w:hAnsi="Calibri" w:cs="Calibri"/>
                <w:bCs/>
                <w:sz w:val="21"/>
                <w:szCs w:val="21"/>
              </w:rPr>
              <w:t>335</w:t>
            </w:r>
          </w:p>
        </w:tc>
      </w:tr>
    </w:tbl>
    <w:p w14:paraId="5D6F4AD0" w14:textId="77777777" w:rsidR="00981063" w:rsidRDefault="00981063" w:rsidP="006110C1">
      <w:pPr>
        <w:spacing w:after="0" w:line="360" w:lineRule="auto"/>
        <w:jc w:val="both"/>
        <w:rPr>
          <w:rFonts w:cs="Times New Roman"/>
          <w:szCs w:val="22"/>
        </w:rPr>
      </w:pPr>
    </w:p>
    <w:p w14:paraId="6BF99D48" w14:textId="11EFF739" w:rsidR="00CD3218" w:rsidRPr="00AB3523" w:rsidRDefault="00CD3218" w:rsidP="006110C1">
      <w:pPr>
        <w:spacing w:after="0" w:line="360" w:lineRule="auto"/>
        <w:jc w:val="both"/>
        <w:rPr>
          <w:rFonts w:cs="Times New Roman"/>
          <w:bCs/>
          <w:szCs w:val="22"/>
        </w:rPr>
      </w:pPr>
      <w:r w:rsidRPr="00AB3523">
        <w:rPr>
          <w:rFonts w:cs="Times New Roman"/>
          <w:szCs w:val="22"/>
        </w:rPr>
        <w:t xml:space="preserve">* ICD-10-TM = International Statistical Classification of Diseases and Related Health Problems, 10th Revision, Thailand Modification ** Data are n (%) of </w:t>
      </w:r>
      <w:r w:rsidR="000C0A9B" w:rsidRPr="00AB3523">
        <w:rPr>
          <w:rFonts w:cs="Times New Roman"/>
          <w:szCs w:val="22"/>
        </w:rPr>
        <w:t>3,</w:t>
      </w:r>
      <w:r w:rsidR="00BE13F6">
        <w:rPr>
          <w:rFonts w:cs="Times New Roman"/>
          <w:szCs w:val="22"/>
        </w:rPr>
        <w:t>335</w:t>
      </w:r>
      <w:r w:rsidRPr="00AB3523">
        <w:rPr>
          <w:rFonts w:cs="Times New Roman"/>
          <w:szCs w:val="22"/>
        </w:rPr>
        <w:t xml:space="preserve"> admissions</w:t>
      </w:r>
      <w:r w:rsidR="007D7048" w:rsidRPr="00AB3523">
        <w:rPr>
          <w:rFonts w:cs="Times New Roman"/>
          <w:szCs w:val="22"/>
        </w:rPr>
        <w:t xml:space="preserve"> involving infectious diseases</w:t>
      </w:r>
      <w:r w:rsidRPr="00AB3523">
        <w:rPr>
          <w:rFonts w:cs="Times New Roman"/>
          <w:szCs w:val="22"/>
        </w:rPr>
        <w:t>. Codes were de-duplicated per hospital admission.</w:t>
      </w:r>
      <w:r w:rsidR="00060F21" w:rsidRPr="00AB3523">
        <w:rPr>
          <w:rFonts w:cs="Times New Roman"/>
          <w:szCs w:val="22"/>
        </w:rPr>
        <w:t xml:space="preserve"> </w:t>
      </w:r>
      <w:r w:rsidR="001B4938" w:rsidRPr="00AB3523">
        <w:rPr>
          <w:rFonts w:cs="Times New Roman"/>
          <w:bCs/>
          <w:szCs w:val="22"/>
        </w:rPr>
        <w:t>***</w:t>
      </w:r>
      <w:r w:rsidR="001B4938" w:rsidRPr="00AB3523">
        <w:rPr>
          <w:rFonts w:cs="Times New Roman"/>
          <w:b/>
          <w:szCs w:val="22"/>
        </w:rPr>
        <w:t xml:space="preserve"> </w:t>
      </w:r>
      <w:r w:rsidR="001B4938" w:rsidRPr="00AB3523">
        <w:rPr>
          <w:rFonts w:cs="Times New Roman"/>
          <w:bCs/>
          <w:szCs w:val="22"/>
        </w:rPr>
        <w:t xml:space="preserve">Included </w:t>
      </w:r>
      <w:r w:rsidR="00B8392C" w:rsidRPr="00AB3523">
        <w:rPr>
          <w:rFonts w:cs="Times New Roman"/>
          <w:bCs/>
          <w:szCs w:val="22"/>
        </w:rPr>
        <w:t>A09 (</w:t>
      </w:r>
      <w:proofErr w:type="spellStart"/>
      <w:r w:rsidR="00E468EF" w:rsidRPr="00AB3523">
        <w:rPr>
          <w:rFonts w:ascii="Calibri (Body)" w:hAnsi="Calibri (Body)" w:cs="Arial"/>
          <w:szCs w:val="22"/>
        </w:rPr>
        <w:t>d</w:t>
      </w:r>
      <w:r w:rsidR="00B8392C" w:rsidRPr="00AB3523">
        <w:rPr>
          <w:rFonts w:ascii="Calibri (Body)" w:hAnsi="Calibri (Body)" w:cs="Arial"/>
          <w:szCs w:val="22"/>
        </w:rPr>
        <w:t>iarrhoea</w:t>
      </w:r>
      <w:proofErr w:type="spellEnd"/>
      <w:r w:rsidR="00B8392C" w:rsidRPr="00AB3523">
        <w:rPr>
          <w:rFonts w:ascii="Calibri (Body)" w:hAnsi="Calibri (Body)" w:cs="Arial"/>
          <w:szCs w:val="22"/>
        </w:rPr>
        <w:t xml:space="preserve"> and gastroenteritis of presumed infectious origin</w:t>
      </w:r>
      <w:r w:rsidR="00B8392C" w:rsidRPr="00AB3523">
        <w:rPr>
          <w:rFonts w:cs="Times New Roman"/>
          <w:szCs w:val="22"/>
        </w:rPr>
        <w:t>;</w:t>
      </w:r>
      <w:r w:rsidR="00B8392C" w:rsidRPr="00AB3523">
        <w:rPr>
          <w:rFonts w:cs="Times New Roman"/>
          <w:bCs/>
          <w:szCs w:val="22"/>
        </w:rPr>
        <w:t xml:space="preserve"> n=</w:t>
      </w:r>
      <w:r w:rsidR="00C43310">
        <w:rPr>
          <w:rFonts w:cs="Times New Roman"/>
          <w:bCs/>
          <w:szCs w:val="22"/>
        </w:rPr>
        <w:t>582</w:t>
      </w:r>
      <w:r w:rsidR="00B8392C" w:rsidRPr="00AB3523">
        <w:rPr>
          <w:rFonts w:cs="Times New Roman"/>
          <w:bCs/>
          <w:szCs w:val="22"/>
        </w:rPr>
        <w:t>)</w:t>
      </w:r>
      <w:r w:rsidR="00C0043C" w:rsidRPr="00AB3523">
        <w:rPr>
          <w:rFonts w:cs="Times New Roman"/>
          <w:bCs/>
          <w:szCs w:val="22"/>
        </w:rPr>
        <w:t xml:space="preserve">, </w:t>
      </w:r>
      <w:r w:rsidR="00E468EF" w:rsidRPr="00AB3523">
        <w:rPr>
          <w:rFonts w:cs="Times New Roman"/>
          <w:bCs/>
          <w:szCs w:val="22"/>
        </w:rPr>
        <w:t>A41 (sepsis, n=</w:t>
      </w:r>
      <w:r w:rsidR="00C43310">
        <w:rPr>
          <w:rFonts w:cs="Times New Roman"/>
          <w:bCs/>
          <w:szCs w:val="22"/>
        </w:rPr>
        <w:t>179</w:t>
      </w:r>
      <w:r w:rsidR="00E468EF" w:rsidRPr="00AB3523">
        <w:rPr>
          <w:rFonts w:cs="Times New Roman"/>
          <w:bCs/>
          <w:szCs w:val="22"/>
        </w:rPr>
        <w:t>), A24 (melioidosis, n=</w:t>
      </w:r>
      <w:r w:rsidR="00C43310">
        <w:rPr>
          <w:rFonts w:cs="Times New Roman"/>
          <w:bCs/>
          <w:szCs w:val="22"/>
        </w:rPr>
        <w:t>7</w:t>
      </w:r>
      <w:r w:rsidR="00E468EF" w:rsidRPr="00AB3523">
        <w:rPr>
          <w:rFonts w:cs="Times New Roman"/>
          <w:bCs/>
          <w:szCs w:val="22"/>
        </w:rPr>
        <w:t xml:space="preserve">6), </w:t>
      </w:r>
      <w:r w:rsidR="00354A0C" w:rsidRPr="00AB3523">
        <w:rPr>
          <w:rFonts w:cs="Times New Roman"/>
          <w:bCs/>
          <w:szCs w:val="22"/>
        </w:rPr>
        <w:t xml:space="preserve">A05.9 (Bacterial </w:t>
      </w:r>
      <w:r w:rsidR="00354A0C" w:rsidRPr="00AB3523">
        <w:rPr>
          <w:rFonts w:cs="Times New Roman"/>
          <w:bCs/>
          <w:szCs w:val="22"/>
        </w:rPr>
        <w:lastRenderedPageBreak/>
        <w:t>foodborne intoxication, n=6</w:t>
      </w:r>
      <w:r w:rsidR="00C43310">
        <w:rPr>
          <w:rFonts w:cs="Times New Roman"/>
          <w:bCs/>
          <w:szCs w:val="22"/>
        </w:rPr>
        <w:t>1</w:t>
      </w:r>
      <w:r w:rsidR="00354A0C" w:rsidRPr="00AB3523">
        <w:rPr>
          <w:rFonts w:cs="Times New Roman"/>
          <w:bCs/>
          <w:szCs w:val="22"/>
        </w:rPr>
        <w:t>)</w:t>
      </w:r>
      <w:r w:rsidR="00E272FF">
        <w:rPr>
          <w:rFonts w:cs="Times New Roman"/>
          <w:bCs/>
          <w:szCs w:val="22"/>
        </w:rPr>
        <w:t>,</w:t>
      </w:r>
      <w:r w:rsidR="00354A0C" w:rsidRPr="00AB3523">
        <w:rPr>
          <w:rFonts w:cs="Times New Roman"/>
          <w:bCs/>
          <w:szCs w:val="22"/>
        </w:rPr>
        <w:t xml:space="preserve"> A49.9 (Bacterial infection, unspecified, n=</w:t>
      </w:r>
      <w:r w:rsidR="00C43310">
        <w:rPr>
          <w:rFonts w:cs="Times New Roman"/>
          <w:bCs/>
          <w:szCs w:val="22"/>
        </w:rPr>
        <w:t>42</w:t>
      </w:r>
      <w:r w:rsidR="00354A0C" w:rsidRPr="00AB3523">
        <w:rPr>
          <w:rFonts w:cs="Times New Roman"/>
          <w:bCs/>
          <w:szCs w:val="22"/>
        </w:rPr>
        <w:t>)</w:t>
      </w:r>
      <w:r w:rsidR="00E272FF">
        <w:rPr>
          <w:rFonts w:cs="Times New Roman"/>
          <w:bCs/>
          <w:szCs w:val="22"/>
        </w:rPr>
        <w:t>, etc.</w:t>
      </w:r>
      <w:r w:rsidR="00354A0C" w:rsidRPr="00AB3523">
        <w:rPr>
          <w:rFonts w:cs="Times New Roman"/>
          <w:bCs/>
          <w:szCs w:val="22"/>
        </w:rPr>
        <w:t xml:space="preserve"> </w:t>
      </w:r>
      <w:r w:rsidR="00074B1F" w:rsidRPr="00AB3523">
        <w:rPr>
          <w:rFonts w:cs="Times New Roman"/>
          <w:bCs/>
          <w:szCs w:val="22"/>
        </w:rPr>
        <w:t>**** Included J18 (pneumonia, unspecified organism, n=</w:t>
      </w:r>
      <w:r w:rsidR="00C43310">
        <w:rPr>
          <w:rFonts w:cs="Times New Roman"/>
          <w:bCs/>
          <w:szCs w:val="22"/>
        </w:rPr>
        <w:t>264</w:t>
      </w:r>
      <w:r w:rsidR="00074B1F" w:rsidRPr="00AB3523">
        <w:rPr>
          <w:rFonts w:cs="Times New Roman"/>
          <w:bCs/>
          <w:szCs w:val="22"/>
        </w:rPr>
        <w:t>)</w:t>
      </w:r>
      <w:r w:rsidR="006E037A">
        <w:rPr>
          <w:rFonts w:cs="Times New Roman"/>
          <w:bCs/>
          <w:szCs w:val="22"/>
        </w:rPr>
        <w:t>,</w:t>
      </w:r>
      <w:r w:rsidR="00074B1F" w:rsidRPr="00AB3523">
        <w:rPr>
          <w:rFonts w:cs="Times New Roman"/>
          <w:bCs/>
          <w:szCs w:val="22"/>
        </w:rPr>
        <w:t xml:space="preserve"> J15 (bacterial pneumonia, not elsewhere classified, n=</w:t>
      </w:r>
      <w:r w:rsidR="00C43310">
        <w:rPr>
          <w:rFonts w:cs="Times New Roman"/>
          <w:bCs/>
          <w:szCs w:val="22"/>
        </w:rPr>
        <w:t>103</w:t>
      </w:r>
      <w:r w:rsidR="00074B1F" w:rsidRPr="00AB3523">
        <w:rPr>
          <w:rFonts w:cs="Times New Roman"/>
          <w:bCs/>
          <w:szCs w:val="22"/>
        </w:rPr>
        <w:t>)</w:t>
      </w:r>
      <w:r w:rsidR="00E272FF">
        <w:rPr>
          <w:rFonts w:cs="Times New Roman"/>
          <w:bCs/>
          <w:szCs w:val="22"/>
        </w:rPr>
        <w:t>,</w:t>
      </w:r>
      <w:r w:rsidR="006E037A">
        <w:rPr>
          <w:rFonts w:cs="Times New Roman"/>
          <w:bCs/>
          <w:szCs w:val="22"/>
        </w:rPr>
        <w:t xml:space="preserve"> J209 (acute bronchitis, n=40)</w:t>
      </w:r>
      <w:r w:rsidR="00E272FF">
        <w:rPr>
          <w:rFonts w:cs="Times New Roman"/>
          <w:bCs/>
          <w:szCs w:val="22"/>
        </w:rPr>
        <w:t>, etc.</w:t>
      </w:r>
      <w:r w:rsidR="006D0BAB">
        <w:rPr>
          <w:rFonts w:cs="Times New Roman"/>
          <w:bCs/>
          <w:szCs w:val="22"/>
        </w:rPr>
        <w:t xml:space="preserve"> ***** Included L03 (Cellulitis, n=25</w:t>
      </w:r>
      <w:r w:rsidR="00C43310">
        <w:rPr>
          <w:rFonts w:cs="Times New Roman"/>
          <w:bCs/>
          <w:szCs w:val="22"/>
        </w:rPr>
        <w:t>1</w:t>
      </w:r>
      <w:r w:rsidR="006D0BAB">
        <w:rPr>
          <w:rFonts w:cs="Times New Roman"/>
          <w:bCs/>
          <w:szCs w:val="22"/>
        </w:rPr>
        <w:t>), L024 (cutaneous abscess, n=76) and L089 (</w:t>
      </w:r>
      <w:r w:rsidR="006D0BAB" w:rsidRPr="006D0BAB">
        <w:rPr>
          <w:rFonts w:cs="Times New Roman"/>
          <w:bCs/>
          <w:szCs w:val="22"/>
        </w:rPr>
        <w:t>Local infection of the skin and subcutaneous tissue, unspecified</w:t>
      </w:r>
      <w:r w:rsidR="006D0BAB">
        <w:rPr>
          <w:rFonts w:cs="Times New Roman"/>
          <w:bCs/>
          <w:szCs w:val="22"/>
        </w:rPr>
        <w:t>, n=5</w:t>
      </w:r>
      <w:r w:rsidR="008B5553">
        <w:rPr>
          <w:rFonts w:cs="Times New Roman"/>
          <w:bCs/>
          <w:szCs w:val="22"/>
        </w:rPr>
        <w:t>2</w:t>
      </w:r>
      <w:r w:rsidR="006D0BAB">
        <w:rPr>
          <w:rFonts w:cs="Times New Roman"/>
          <w:bCs/>
          <w:szCs w:val="22"/>
        </w:rPr>
        <w:t>)</w:t>
      </w:r>
      <w:r w:rsidR="00E272FF">
        <w:rPr>
          <w:rFonts w:cs="Times New Roman"/>
          <w:bCs/>
          <w:szCs w:val="22"/>
        </w:rPr>
        <w:t>, etc.</w:t>
      </w:r>
      <w:r w:rsidR="006D0BAB">
        <w:rPr>
          <w:rFonts w:cs="Times New Roman"/>
          <w:bCs/>
          <w:szCs w:val="22"/>
        </w:rPr>
        <w:t xml:space="preserve"> </w:t>
      </w:r>
    </w:p>
    <w:p w14:paraId="703A3C0F" w14:textId="77777777" w:rsidR="00783328" w:rsidRDefault="00783328">
      <w:pPr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14:paraId="1094EB2D" w14:textId="503DDC53" w:rsidR="001F3929" w:rsidRDefault="001F3929" w:rsidP="001F3929">
      <w:pPr>
        <w:spacing w:after="0" w:line="360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lastRenderedPageBreak/>
        <w:t>Supplementary T</w:t>
      </w:r>
      <w:r w:rsidRPr="00FA04A0">
        <w:rPr>
          <w:rFonts w:cs="Times New Roman"/>
          <w:b/>
          <w:szCs w:val="22"/>
        </w:rPr>
        <w:t xml:space="preserve">able </w:t>
      </w:r>
      <w:r w:rsidR="007D22DC">
        <w:rPr>
          <w:rFonts w:cs="Times New Roman"/>
          <w:b/>
          <w:szCs w:val="22"/>
        </w:rPr>
        <w:t>2</w:t>
      </w:r>
      <w:r w:rsidRPr="00FA04A0">
        <w:rPr>
          <w:rFonts w:cs="Times New Roman"/>
          <w:b/>
          <w:szCs w:val="22"/>
        </w:rPr>
        <w:t xml:space="preserve">: </w:t>
      </w:r>
      <w:r>
        <w:rPr>
          <w:rFonts w:cs="Times New Roman"/>
          <w:b/>
          <w:szCs w:val="22"/>
        </w:rPr>
        <w:t xml:space="preserve">ICD-10-TM* codes and criteria used to determine that deaths were possibly related to infectious diseases. </w:t>
      </w:r>
    </w:p>
    <w:p w14:paraId="2C7D3459" w14:textId="77777777" w:rsidR="00F82BF1" w:rsidRPr="00AB3523" w:rsidRDefault="00F82BF1" w:rsidP="00F82BF1">
      <w:pPr>
        <w:spacing w:after="0" w:line="360" w:lineRule="auto"/>
        <w:jc w:val="both"/>
        <w:rPr>
          <w:rFonts w:cs="Times New Roman"/>
          <w:bCs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5940"/>
        <w:gridCol w:w="1440"/>
      </w:tblGrid>
      <w:tr w:rsidR="00F82BF1" w:rsidRPr="00AB3523" w14:paraId="1D247ED7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A4DFBE5" w14:textId="7CF7241A" w:rsidR="00F82BF1" w:rsidRPr="00981063" w:rsidRDefault="00F82BF1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ICD-10-TM</w:t>
            </w:r>
          </w:p>
        </w:tc>
        <w:tc>
          <w:tcPr>
            <w:tcW w:w="5940" w:type="dxa"/>
            <w:shd w:val="clear" w:color="auto" w:fill="auto"/>
          </w:tcPr>
          <w:p w14:paraId="7CC5578E" w14:textId="3030F5E7" w:rsidR="00F82BF1" w:rsidRPr="00981063" w:rsidRDefault="00F82BF1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Diseases</w:t>
            </w:r>
          </w:p>
        </w:tc>
        <w:tc>
          <w:tcPr>
            <w:tcW w:w="1440" w:type="dxa"/>
          </w:tcPr>
          <w:p w14:paraId="39BCDAD9" w14:textId="77777777" w:rsidR="00F82BF1" w:rsidRPr="00981063" w:rsidRDefault="00F82BF1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n **</w:t>
            </w:r>
          </w:p>
        </w:tc>
      </w:tr>
      <w:tr w:rsidR="00EB40EB" w:rsidRPr="00AB3523" w14:paraId="035B6574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C22C6F0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00-B99</w:t>
            </w:r>
          </w:p>
        </w:tc>
        <w:tc>
          <w:tcPr>
            <w:tcW w:w="5940" w:type="dxa"/>
            <w:shd w:val="clear" w:color="auto" w:fill="auto"/>
          </w:tcPr>
          <w:p w14:paraId="7D36ADF1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Certain infectious and parasitic diseases***</w:t>
            </w:r>
          </w:p>
        </w:tc>
        <w:tc>
          <w:tcPr>
            <w:tcW w:w="1440" w:type="dxa"/>
          </w:tcPr>
          <w:p w14:paraId="35BBDEB4" w14:textId="4215C9A3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108 (49.8%)</w:t>
            </w:r>
          </w:p>
        </w:tc>
      </w:tr>
      <w:tr w:rsidR="00EB40EB" w:rsidRPr="00AB3523" w14:paraId="22CAEB74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644FC03F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D73.3</w:t>
            </w:r>
          </w:p>
        </w:tc>
        <w:tc>
          <w:tcPr>
            <w:tcW w:w="5940" w:type="dxa"/>
            <w:shd w:val="clear" w:color="auto" w:fill="auto"/>
          </w:tcPr>
          <w:p w14:paraId="628F1810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bscess of spleen</w:t>
            </w:r>
          </w:p>
        </w:tc>
        <w:tc>
          <w:tcPr>
            <w:tcW w:w="1440" w:type="dxa"/>
          </w:tcPr>
          <w:p w14:paraId="269AFC39" w14:textId="58E546F5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1 (0.5%)</w:t>
            </w:r>
          </w:p>
        </w:tc>
      </w:tr>
      <w:tr w:rsidR="00EB40EB" w:rsidRPr="00AB3523" w14:paraId="6391CFE7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DB78553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H10, H16, H44.0</w:t>
            </w:r>
          </w:p>
        </w:tc>
        <w:tc>
          <w:tcPr>
            <w:tcW w:w="5940" w:type="dxa"/>
            <w:shd w:val="clear" w:color="auto" w:fill="auto"/>
          </w:tcPr>
          <w:p w14:paraId="6482A63B" w14:textId="61566D84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Eye infection</w:t>
            </w:r>
          </w:p>
        </w:tc>
        <w:tc>
          <w:tcPr>
            <w:tcW w:w="1440" w:type="dxa"/>
          </w:tcPr>
          <w:p w14:paraId="0330008D" w14:textId="6EE00F8D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0 (0%)</w:t>
            </w:r>
          </w:p>
        </w:tc>
      </w:tr>
      <w:tr w:rsidR="00EB40EB" w:rsidRPr="00AB3523" w14:paraId="65121EA7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6BE1B0FA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H60, H65, H66</w:t>
            </w:r>
          </w:p>
        </w:tc>
        <w:tc>
          <w:tcPr>
            <w:tcW w:w="5940" w:type="dxa"/>
            <w:shd w:val="clear" w:color="auto" w:fill="auto"/>
          </w:tcPr>
          <w:p w14:paraId="4C4F526B" w14:textId="4BB44F8C" w:rsidR="00EB40EB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Infective otitis externa</w:t>
            </w:r>
          </w:p>
        </w:tc>
        <w:tc>
          <w:tcPr>
            <w:tcW w:w="1440" w:type="dxa"/>
          </w:tcPr>
          <w:p w14:paraId="1A19A66B" w14:textId="24C1794E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0 (0%)</w:t>
            </w:r>
          </w:p>
        </w:tc>
      </w:tr>
      <w:tr w:rsidR="00EB40EB" w:rsidRPr="00AB3523" w14:paraId="3A1CA45C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032EC6F6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I01, I33, I38, I39</w:t>
            </w:r>
          </w:p>
        </w:tc>
        <w:tc>
          <w:tcPr>
            <w:tcW w:w="5940" w:type="dxa"/>
            <w:shd w:val="clear" w:color="auto" w:fill="auto"/>
          </w:tcPr>
          <w:p w14:paraId="34937A20" w14:textId="5F5C8B98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Endocarditis</w:t>
            </w:r>
          </w:p>
        </w:tc>
        <w:tc>
          <w:tcPr>
            <w:tcW w:w="1440" w:type="dxa"/>
          </w:tcPr>
          <w:p w14:paraId="18C0DE4B" w14:textId="2D575A29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3 (1.4%)</w:t>
            </w:r>
          </w:p>
        </w:tc>
      </w:tr>
      <w:tr w:rsidR="00EB40EB" w:rsidRPr="00AB3523" w14:paraId="544BC7C3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7DA3157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00-J06</w:t>
            </w:r>
          </w:p>
        </w:tc>
        <w:tc>
          <w:tcPr>
            <w:tcW w:w="5940" w:type="dxa"/>
            <w:shd w:val="clear" w:color="auto" w:fill="auto"/>
          </w:tcPr>
          <w:p w14:paraId="08A3C13B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cute upper respiratory infections</w:t>
            </w:r>
          </w:p>
        </w:tc>
        <w:tc>
          <w:tcPr>
            <w:tcW w:w="1440" w:type="dxa"/>
          </w:tcPr>
          <w:p w14:paraId="0D38BA32" w14:textId="0B2AB2E9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0 (0%)</w:t>
            </w:r>
          </w:p>
        </w:tc>
      </w:tr>
      <w:tr w:rsidR="00EB40EB" w:rsidRPr="00AB3523" w14:paraId="00F448E3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7A3B5522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09-J18</w:t>
            </w:r>
          </w:p>
        </w:tc>
        <w:tc>
          <w:tcPr>
            <w:tcW w:w="5940" w:type="dxa"/>
            <w:shd w:val="clear" w:color="auto" w:fill="auto"/>
          </w:tcPr>
          <w:p w14:paraId="513DFCA0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Influenza and pneumonia****</w:t>
            </w:r>
          </w:p>
        </w:tc>
        <w:tc>
          <w:tcPr>
            <w:tcW w:w="1440" w:type="dxa"/>
          </w:tcPr>
          <w:p w14:paraId="521168F4" w14:textId="001E4A39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91 (41.9%)</w:t>
            </w:r>
          </w:p>
        </w:tc>
      </w:tr>
      <w:tr w:rsidR="00EB40EB" w:rsidRPr="00AB3523" w14:paraId="7C7459A8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369CE3B0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20-J22</w:t>
            </w:r>
          </w:p>
        </w:tc>
        <w:tc>
          <w:tcPr>
            <w:tcW w:w="5940" w:type="dxa"/>
            <w:shd w:val="clear" w:color="auto" w:fill="auto"/>
          </w:tcPr>
          <w:p w14:paraId="3BD7ABC2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Other acute lower respiratory infections</w:t>
            </w:r>
          </w:p>
        </w:tc>
        <w:tc>
          <w:tcPr>
            <w:tcW w:w="1440" w:type="dxa"/>
          </w:tcPr>
          <w:p w14:paraId="5BE50818" w14:textId="25121B50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0 (0%)</w:t>
            </w:r>
          </w:p>
        </w:tc>
      </w:tr>
      <w:tr w:rsidR="00EB40EB" w:rsidRPr="00AB3523" w14:paraId="1A2481CD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6A0732D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J85-J86</w:t>
            </w:r>
          </w:p>
        </w:tc>
        <w:tc>
          <w:tcPr>
            <w:tcW w:w="5940" w:type="dxa"/>
            <w:shd w:val="clear" w:color="auto" w:fill="auto"/>
          </w:tcPr>
          <w:p w14:paraId="246F439D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Suppurative and necrotic conditions of the lower respiratory tract</w:t>
            </w:r>
          </w:p>
        </w:tc>
        <w:tc>
          <w:tcPr>
            <w:tcW w:w="1440" w:type="dxa"/>
          </w:tcPr>
          <w:p w14:paraId="5B81B5B3" w14:textId="42AEA527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4 (1.8%)</w:t>
            </w:r>
          </w:p>
        </w:tc>
      </w:tr>
      <w:tr w:rsidR="00EB40EB" w:rsidRPr="00AB3523" w14:paraId="7E261B17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05944CEC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K75.0</w:t>
            </w:r>
          </w:p>
        </w:tc>
        <w:tc>
          <w:tcPr>
            <w:tcW w:w="5940" w:type="dxa"/>
            <w:shd w:val="clear" w:color="auto" w:fill="auto"/>
          </w:tcPr>
          <w:p w14:paraId="2557BD19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Abscess of liver</w:t>
            </w:r>
          </w:p>
        </w:tc>
        <w:tc>
          <w:tcPr>
            <w:tcW w:w="1440" w:type="dxa"/>
          </w:tcPr>
          <w:p w14:paraId="31FE26E0" w14:textId="4102B045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1 (0.5%)</w:t>
            </w:r>
          </w:p>
        </w:tc>
      </w:tr>
      <w:tr w:rsidR="00EB40EB" w:rsidRPr="00AB3523" w14:paraId="005BF345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6EA38A5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K80, K81</w:t>
            </w:r>
          </w:p>
        </w:tc>
        <w:tc>
          <w:tcPr>
            <w:tcW w:w="5940" w:type="dxa"/>
            <w:shd w:val="clear" w:color="auto" w:fill="auto"/>
          </w:tcPr>
          <w:p w14:paraId="328BCC03" w14:textId="7C6428F9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(Acute) cholecystitis</w:t>
            </w:r>
          </w:p>
        </w:tc>
        <w:tc>
          <w:tcPr>
            <w:tcW w:w="1440" w:type="dxa"/>
          </w:tcPr>
          <w:p w14:paraId="381E602A" w14:textId="1F311E83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0 (0%)</w:t>
            </w:r>
          </w:p>
        </w:tc>
      </w:tr>
      <w:tr w:rsidR="00EB40EB" w:rsidRPr="00AB3523" w14:paraId="16E259DC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62904088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L00-L08</w:t>
            </w:r>
            <w:r>
              <w:rPr>
                <w:rFonts w:cs="Times New Roman"/>
                <w:bCs/>
                <w:sz w:val="21"/>
                <w:szCs w:val="21"/>
              </w:rPr>
              <w:t>, L30.3, L66.3, L66.4</w:t>
            </w:r>
          </w:p>
        </w:tc>
        <w:tc>
          <w:tcPr>
            <w:tcW w:w="5940" w:type="dxa"/>
            <w:shd w:val="clear" w:color="auto" w:fill="auto"/>
          </w:tcPr>
          <w:p w14:paraId="53089087" w14:textId="77777777" w:rsidR="00EB40EB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Infections of the skin and subcutaneous tissue*****</w:t>
            </w:r>
          </w:p>
          <w:p w14:paraId="0A9D5B38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7C06406C" w14:textId="3A6C3A18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15 (7%)</w:t>
            </w:r>
          </w:p>
        </w:tc>
      </w:tr>
      <w:tr w:rsidR="00EB40EB" w:rsidRPr="00AB3523" w14:paraId="1E615F12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049E12AF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M00-M02</w:t>
            </w:r>
            <w:r>
              <w:rPr>
                <w:rFonts w:cs="Times New Roman"/>
                <w:bCs/>
                <w:sz w:val="21"/>
                <w:szCs w:val="21"/>
              </w:rPr>
              <w:t>, M86</w:t>
            </w:r>
          </w:p>
        </w:tc>
        <w:tc>
          <w:tcPr>
            <w:tcW w:w="5940" w:type="dxa"/>
            <w:shd w:val="clear" w:color="auto" w:fill="auto"/>
          </w:tcPr>
          <w:p w14:paraId="3F3F7B2C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Bone and join infections</w:t>
            </w:r>
          </w:p>
        </w:tc>
        <w:tc>
          <w:tcPr>
            <w:tcW w:w="1440" w:type="dxa"/>
          </w:tcPr>
          <w:p w14:paraId="01651849" w14:textId="64FD6E87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4 (2%)</w:t>
            </w:r>
          </w:p>
        </w:tc>
      </w:tr>
      <w:tr w:rsidR="00EB40EB" w:rsidRPr="00AB3523" w14:paraId="6A4A6269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888F203" w14:textId="2984C1BC" w:rsidR="00EB40EB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N13.6, N15.1,</w:t>
            </w:r>
          </w:p>
          <w:p w14:paraId="58B90C1B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N30, </w:t>
            </w:r>
            <w:r w:rsidRPr="00981063">
              <w:rPr>
                <w:rFonts w:cs="Times New Roman"/>
                <w:bCs/>
                <w:sz w:val="21"/>
                <w:szCs w:val="21"/>
              </w:rPr>
              <w:t>N39.0</w:t>
            </w:r>
          </w:p>
        </w:tc>
        <w:tc>
          <w:tcPr>
            <w:tcW w:w="5940" w:type="dxa"/>
            <w:shd w:val="clear" w:color="auto" w:fill="auto"/>
          </w:tcPr>
          <w:p w14:paraId="4E12540B" w14:textId="77777777" w:rsidR="00EB40EB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Urinary tract infection</w:t>
            </w:r>
          </w:p>
          <w:p w14:paraId="302EFF44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24765292" w14:textId="698619A4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29 (13%)</w:t>
            </w:r>
          </w:p>
        </w:tc>
      </w:tr>
      <w:tr w:rsidR="00EB40EB" w:rsidRPr="00AB3523" w14:paraId="1E3E53A7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42AE38E6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R50.9</w:t>
            </w:r>
          </w:p>
        </w:tc>
        <w:tc>
          <w:tcPr>
            <w:tcW w:w="5940" w:type="dxa"/>
            <w:shd w:val="clear" w:color="auto" w:fill="auto"/>
          </w:tcPr>
          <w:p w14:paraId="30C9B8D5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rFonts w:cs="Times New Roman"/>
                <w:bCs/>
                <w:sz w:val="21"/>
                <w:szCs w:val="21"/>
              </w:rPr>
              <w:t>Fever, unspecified</w:t>
            </w:r>
          </w:p>
        </w:tc>
        <w:tc>
          <w:tcPr>
            <w:tcW w:w="1440" w:type="dxa"/>
          </w:tcPr>
          <w:p w14:paraId="45C47EB9" w14:textId="5892984C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8 (4%)</w:t>
            </w:r>
          </w:p>
        </w:tc>
      </w:tr>
      <w:tr w:rsidR="00EB40EB" w:rsidRPr="00AB3523" w14:paraId="515242ED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81BFC57" w14:textId="77777777" w:rsidR="00EB40EB" w:rsidRPr="00981063" w:rsidRDefault="00EB40EB" w:rsidP="009663C3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R57.2</w:t>
            </w:r>
          </w:p>
        </w:tc>
        <w:tc>
          <w:tcPr>
            <w:tcW w:w="5940" w:type="dxa"/>
            <w:shd w:val="clear" w:color="auto" w:fill="auto"/>
          </w:tcPr>
          <w:p w14:paraId="44AC8B2B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Septic shock</w:t>
            </w:r>
          </w:p>
        </w:tc>
        <w:tc>
          <w:tcPr>
            <w:tcW w:w="1440" w:type="dxa"/>
          </w:tcPr>
          <w:p w14:paraId="2A63CA3D" w14:textId="0AE96EC9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94 (43%)</w:t>
            </w:r>
          </w:p>
        </w:tc>
      </w:tr>
      <w:tr w:rsidR="00EB40EB" w:rsidRPr="00AB3523" w14:paraId="1D6E4388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5BDE63D9" w14:textId="77777777" w:rsidR="00EB40EB" w:rsidRPr="00981063" w:rsidRDefault="00EB40EB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T79.3</w:t>
            </w:r>
          </w:p>
        </w:tc>
        <w:tc>
          <w:tcPr>
            <w:tcW w:w="5940" w:type="dxa"/>
            <w:shd w:val="clear" w:color="auto" w:fill="auto"/>
          </w:tcPr>
          <w:p w14:paraId="7DA96F4B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Post-traumatic wound infection, not elsewhere classified</w:t>
            </w:r>
          </w:p>
        </w:tc>
        <w:tc>
          <w:tcPr>
            <w:tcW w:w="1440" w:type="dxa"/>
          </w:tcPr>
          <w:p w14:paraId="681F8CED" w14:textId="384BB9F6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8 (4%)</w:t>
            </w:r>
          </w:p>
        </w:tc>
      </w:tr>
      <w:tr w:rsidR="00EB40EB" w:rsidRPr="00AB3523" w14:paraId="070CDADF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2A216D4F" w14:textId="77777777" w:rsidR="00EB40EB" w:rsidRPr="00981063" w:rsidRDefault="00EB40EB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T85.7</w:t>
            </w:r>
          </w:p>
        </w:tc>
        <w:tc>
          <w:tcPr>
            <w:tcW w:w="5940" w:type="dxa"/>
            <w:shd w:val="clear" w:color="auto" w:fill="auto"/>
          </w:tcPr>
          <w:p w14:paraId="5F6B2C51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Infection and inflammatory reaction due to other internal prosthetic devices, implants and grafts</w:t>
            </w:r>
          </w:p>
        </w:tc>
        <w:tc>
          <w:tcPr>
            <w:tcW w:w="1440" w:type="dxa"/>
          </w:tcPr>
          <w:p w14:paraId="2D8FF73E" w14:textId="4C29DAE6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13 (6%)</w:t>
            </w:r>
          </w:p>
        </w:tc>
      </w:tr>
      <w:tr w:rsidR="00EB40EB" w:rsidRPr="00AB3523" w14:paraId="54229A7C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13354C38" w14:textId="77777777" w:rsidR="00EB40EB" w:rsidRPr="00981063" w:rsidRDefault="00EB40EB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Others</w:t>
            </w:r>
          </w:p>
        </w:tc>
        <w:tc>
          <w:tcPr>
            <w:tcW w:w="5940" w:type="dxa"/>
            <w:shd w:val="clear" w:color="auto" w:fill="auto"/>
          </w:tcPr>
          <w:p w14:paraId="7EB9C473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Having terms “fever, febrile, infect, abscess, pus, diarrhea, sepsis, pneumonia, cellulitis or diabetic foot” in a primary diagnosis</w:t>
            </w:r>
          </w:p>
        </w:tc>
        <w:tc>
          <w:tcPr>
            <w:tcW w:w="1440" w:type="dxa"/>
          </w:tcPr>
          <w:p w14:paraId="37B27440" w14:textId="7CBF7CCC" w:rsidR="00EB40EB" w:rsidRPr="00D570FE" w:rsidRDefault="00EB40EB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92 (42%)</w:t>
            </w:r>
          </w:p>
        </w:tc>
      </w:tr>
      <w:tr w:rsidR="00EB40EB" w:rsidRPr="00AB3523" w14:paraId="6E28DA0A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4E8D5BB7" w14:textId="77777777" w:rsidR="00EB40EB" w:rsidRPr="00981063" w:rsidRDefault="00EB40EB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Any ICD-10 codes</w:t>
            </w:r>
          </w:p>
        </w:tc>
        <w:tc>
          <w:tcPr>
            <w:tcW w:w="5940" w:type="dxa"/>
            <w:shd w:val="clear" w:color="auto" w:fill="auto"/>
          </w:tcPr>
          <w:p w14:paraId="20045F10" w14:textId="77777777" w:rsidR="00EB40EB" w:rsidRPr="00981063" w:rsidRDefault="00EB40EB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 xml:space="preserve">Culture positive for </w:t>
            </w:r>
            <w:proofErr w:type="spellStart"/>
            <w:r w:rsidRPr="00981063">
              <w:rPr>
                <w:bCs/>
                <w:i/>
                <w:iCs/>
                <w:sz w:val="21"/>
                <w:szCs w:val="21"/>
              </w:rPr>
              <w:t>Burkholderia</w:t>
            </w:r>
            <w:proofErr w:type="spellEnd"/>
            <w:r w:rsidRPr="00981063">
              <w:rPr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81063">
              <w:rPr>
                <w:bCs/>
                <w:i/>
                <w:iCs/>
                <w:sz w:val="21"/>
                <w:szCs w:val="21"/>
              </w:rPr>
              <w:t>pseudomallei</w:t>
            </w:r>
            <w:proofErr w:type="spellEnd"/>
            <w:r w:rsidRPr="00981063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981063">
              <w:rPr>
                <w:bCs/>
                <w:sz w:val="21"/>
                <w:szCs w:val="21"/>
              </w:rPr>
              <w:t>from any clinical specimens</w:t>
            </w:r>
          </w:p>
        </w:tc>
        <w:tc>
          <w:tcPr>
            <w:tcW w:w="1440" w:type="dxa"/>
          </w:tcPr>
          <w:p w14:paraId="62BFABA6" w14:textId="6028D06E" w:rsidR="00EB40EB" w:rsidRPr="00D570FE" w:rsidRDefault="00C12D61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sz w:val="21"/>
                <w:szCs w:val="21"/>
              </w:rPr>
              <w:t>15</w:t>
            </w:r>
            <w:r w:rsidR="00EB40EB" w:rsidRPr="00D570FE">
              <w:rPr>
                <w:rFonts w:cstheme="minorHAnsi"/>
                <w:sz w:val="21"/>
                <w:szCs w:val="21"/>
              </w:rPr>
              <w:t xml:space="preserve"> (</w:t>
            </w:r>
            <w:r w:rsidRPr="00D570FE">
              <w:rPr>
                <w:rFonts w:cstheme="minorHAnsi"/>
                <w:sz w:val="21"/>
                <w:szCs w:val="21"/>
              </w:rPr>
              <w:t>7</w:t>
            </w:r>
            <w:r w:rsidR="00EB40EB" w:rsidRPr="00D570FE">
              <w:rPr>
                <w:rFonts w:cstheme="minorHAnsi"/>
                <w:sz w:val="21"/>
                <w:szCs w:val="21"/>
              </w:rPr>
              <w:t>%)</w:t>
            </w:r>
          </w:p>
        </w:tc>
      </w:tr>
      <w:tr w:rsidR="00F82BF1" w:rsidRPr="00AB3523" w14:paraId="5A42651D" w14:textId="77777777" w:rsidTr="009663C3">
        <w:trPr>
          <w:trHeight w:val="170"/>
        </w:trPr>
        <w:tc>
          <w:tcPr>
            <w:tcW w:w="1705" w:type="dxa"/>
            <w:shd w:val="clear" w:color="auto" w:fill="auto"/>
          </w:tcPr>
          <w:p w14:paraId="3041B090" w14:textId="77777777" w:rsidR="00F82BF1" w:rsidRPr="00981063" w:rsidRDefault="00F82BF1" w:rsidP="009663C3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Total</w:t>
            </w:r>
          </w:p>
        </w:tc>
        <w:tc>
          <w:tcPr>
            <w:tcW w:w="5940" w:type="dxa"/>
            <w:shd w:val="clear" w:color="auto" w:fill="auto"/>
          </w:tcPr>
          <w:p w14:paraId="631F52C3" w14:textId="77777777" w:rsidR="00F82BF1" w:rsidRPr="00981063" w:rsidRDefault="00F82BF1" w:rsidP="009663C3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981063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440" w:type="dxa"/>
          </w:tcPr>
          <w:p w14:paraId="43B6E37F" w14:textId="57D27560" w:rsidR="00F82BF1" w:rsidRPr="00D570FE" w:rsidRDefault="0074559A" w:rsidP="009663C3">
            <w:pPr>
              <w:spacing w:after="0"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D570FE">
              <w:rPr>
                <w:rFonts w:cstheme="minorHAnsi"/>
                <w:bCs/>
                <w:sz w:val="21"/>
                <w:szCs w:val="21"/>
              </w:rPr>
              <w:t>217</w:t>
            </w:r>
          </w:p>
        </w:tc>
      </w:tr>
    </w:tbl>
    <w:p w14:paraId="58B17FB5" w14:textId="77777777" w:rsidR="00F82BF1" w:rsidRDefault="00F82BF1" w:rsidP="003E7EFE">
      <w:pPr>
        <w:spacing w:after="0" w:line="360" w:lineRule="auto"/>
        <w:jc w:val="both"/>
        <w:rPr>
          <w:rFonts w:cs="Times New Roman"/>
          <w:szCs w:val="22"/>
        </w:rPr>
      </w:pPr>
    </w:p>
    <w:p w14:paraId="6F529FE2" w14:textId="3DEC09D1" w:rsidR="00AB3523" w:rsidRDefault="00F52660" w:rsidP="003E7EFE">
      <w:pPr>
        <w:spacing w:after="0" w:line="360" w:lineRule="auto"/>
        <w:jc w:val="both"/>
        <w:rPr>
          <w:rFonts w:cs="Times New Roman"/>
          <w:szCs w:val="22"/>
        </w:rPr>
      </w:pPr>
      <w:r w:rsidRPr="00AB3523">
        <w:rPr>
          <w:rFonts w:cs="Times New Roman"/>
          <w:szCs w:val="22"/>
        </w:rPr>
        <w:t xml:space="preserve">* ICD-10-TM = International Statistical Classification of Diseases and Related Health Problems, 10th Revision, Thailand Modification </w:t>
      </w:r>
      <w:r w:rsidRPr="005F05C2">
        <w:rPr>
          <w:rFonts w:cs="Times New Roman"/>
          <w:szCs w:val="22"/>
        </w:rPr>
        <w:t xml:space="preserve">** Data are n (%) of </w:t>
      </w:r>
      <w:r w:rsidR="005F05C2" w:rsidRPr="005F05C2">
        <w:rPr>
          <w:rFonts w:cs="Times New Roman"/>
          <w:szCs w:val="22"/>
        </w:rPr>
        <w:t>217</w:t>
      </w:r>
      <w:r w:rsidRPr="005F05C2">
        <w:rPr>
          <w:rFonts w:cs="Times New Roman"/>
          <w:szCs w:val="22"/>
        </w:rPr>
        <w:t xml:space="preserve"> </w:t>
      </w:r>
      <w:r w:rsidR="003E7EFE" w:rsidRPr="005F05C2">
        <w:rPr>
          <w:rFonts w:cs="Times New Roman"/>
          <w:szCs w:val="22"/>
        </w:rPr>
        <w:t>mortality</w:t>
      </w:r>
      <w:r w:rsidRPr="00AB3523">
        <w:rPr>
          <w:rFonts w:cs="Times New Roman"/>
          <w:szCs w:val="22"/>
        </w:rPr>
        <w:t xml:space="preserve"> involving infectious diseases. </w:t>
      </w:r>
      <w:r w:rsidR="00D61141" w:rsidRPr="00AB3523">
        <w:rPr>
          <w:rFonts w:cs="Times New Roman"/>
          <w:bCs/>
          <w:szCs w:val="22"/>
        </w:rPr>
        <w:t>***</w:t>
      </w:r>
      <w:r w:rsidR="00D61141" w:rsidRPr="00AB3523">
        <w:rPr>
          <w:rFonts w:cs="Times New Roman"/>
          <w:b/>
          <w:szCs w:val="22"/>
        </w:rPr>
        <w:t xml:space="preserve"> </w:t>
      </w:r>
      <w:r w:rsidR="00D61141" w:rsidRPr="00AB3523">
        <w:rPr>
          <w:rFonts w:cs="Times New Roman"/>
          <w:bCs/>
          <w:szCs w:val="22"/>
        </w:rPr>
        <w:t>Included A41 (sepsis, n=</w:t>
      </w:r>
      <w:r w:rsidR="00D61141">
        <w:rPr>
          <w:rFonts w:cs="Times New Roman"/>
          <w:bCs/>
          <w:szCs w:val="22"/>
        </w:rPr>
        <w:t>53</w:t>
      </w:r>
      <w:r w:rsidR="00D61141" w:rsidRPr="00AB3523">
        <w:rPr>
          <w:rFonts w:cs="Times New Roman"/>
          <w:bCs/>
          <w:szCs w:val="22"/>
        </w:rPr>
        <w:t>), A09 (</w:t>
      </w:r>
      <w:proofErr w:type="spellStart"/>
      <w:r w:rsidR="00D61141" w:rsidRPr="00AB3523">
        <w:rPr>
          <w:rFonts w:ascii="Calibri (Body)" w:hAnsi="Calibri (Body)" w:cs="Arial"/>
          <w:szCs w:val="22"/>
        </w:rPr>
        <w:t>diarrhoea</w:t>
      </w:r>
      <w:proofErr w:type="spellEnd"/>
      <w:r w:rsidR="00D61141" w:rsidRPr="00AB3523">
        <w:rPr>
          <w:rFonts w:ascii="Calibri (Body)" w:hAnsi="Calibri (Body)" w:cs="Arial"/>
          <w:szCs w:val="22"/>
        </w:rPr>
        <w:t xml:space="preserve"> and gastroenteritis of presumed infectious origin</w:t>
      </w:r>
      <w:r w:rsidR="00D61141" w:rsidRPr="00AB3523">
        <w:rPr>
          <w:rFonts w:cs="Times New Roman"/>
          <w:szCs w:val="22"/>
        </w:rPr>
        <w:t>;</w:t>
      </w:r>
      <w:r w:rsidR="00D61141" w:rsidRPr="00AB3523">
        <w:rPr>
          <w:rFonts w:cs="Times New Roman"/>
          <w:bCs/>
          <w:szCs w:val="22"/>
        </w:rPr>
        <w:t xml:space="preserve"> n=</w:t>
      </w:r>
      <w:r w:rsidR="00D61141">
        <w:rPr>
          <w:rFonts w:cs="Times New Roman"/>
          <w:bCs/>
          <w:szCs w:val="22"/>
        </w:rPr>
        <w:t>18</w:t>
      </w:r>
      <w:r w:rsidR="00D61141" w:rsidRPr="00AB3523">
        <w:rPr>
          <w:rFonts w:cs="Times New Roman"/>
          <w:bCs/>
          <w:szCs w:val="22"/>
        </w:rPr>
        <w:t>), A24 (melioidosis, n=</w:t>
      </w:r>
      <w:r w:rsidR="00D61141">
        <w:rPr>
          <w:rFonts w:cs="Times New Roman"/>
          <w:bCs/>
          <w:szCs w:val="22"/>
        </w:rPr>
        <w:t>14</w:t>
      </w:r>
      <w:r w:rsidR="00D61141" w:rsidRPr="00AB3523">
        <w:rPr>
          <w:rFonts w:cs="Times New Roman"/>
          <w:bCs/>
          <w:szCs w:val="22"/>
        </w:rPr>
        <w:t xml:space="preserve">), </w:t>
      </w:r>
      <w:r w:rsidR="00D61141">
        <w:rPr>
          <w:rFonts w:cs="Times New Roman"/>
          <w:bCs/>
          <w:szCs w:val="22"/>
        </w:rPr>
        <w:t>etc.</w:t>
      </w:r>
      <w:r w:rsidR="00D61141" w:rsidRPr="00AB3523">
        <w:rPr>
          <w:rFonts w:cs="Times New Roman"/>
          <w:bCs/>
          <w:szCs w:val="22"/>
        </w:rPr>
        <w:t xml:space="preserve"> **** Included J18 (pneumonia, unspecified organism, n=</w:t>
      </w:r>
      <w:r w:rsidR="009821A9">
        <w:rPr>
          <w:rFonts w:cs="Times New Roman"/>
          <w:bCs/>
          <w:szCs w:val="22"/>
        </w:rPr>
        <w:t>55</w:t>
      </w:r>
      <w:r w:rsidR="00D61141" w:rsidRPr="00AB3523">
        <w:rPr>
          <w:rFonts w:cs="Times New Roman"/>
          <w:bCs/>
          <w:szCs w:val="22"/>
        </w:rPr>
        <w:t>)</w:t>
      </w:r>
      <w:r w:rsidR="00D61141">
        <w:rPr>
          <w:rFonts w:cs="Times New Roman"/>
          <w:bCs/>
          <w:szCs w:val="22"/>
        </w:rPr>
        <w:t>,</w:t>
      </w:r>
      <w:r w:rsidR="00D61141" w:rsidRPr="00AB3523">
        <w:rPr>
          <w:rFonts w:cs="Times New Roman"/>
          <w:bCs/>
          <w:szCs w:val="22"/>
        </w:rPr>
        <w:t xml:space="preserve"> J15 </w:t>
      </w:r>
      <w:r w:rsidR="00D61141" w:rsidRPr="00AB3523">
        <w:rPr>
          <w:rFonts w:cs="Times New Roman"/>
          <w:bCs/>
          <w:szCs w:val="22"/>
        </w:rPr>
        <w:lastRenderedPageBreak/>
        <w:t>(bacterial pneumonia, not elsewhere classified, n=</w:t>
      </w:r>
      <w:r w:rsidR="009821A9">
        <w:rPr>
          <w:rFonts w:cs="Times New Roman"/>
          <w:bCs/>
          <w:szCs w:val="22"/>
        </w:rPr>
        <w:t>38</w:t>
      </w:r>
      <w:r w:rsidR="00D61141" w:rsidRPr="00AB3523">
        <w:rPr>
          <w:rFonts w:cs="Times New Roman"/>
          <w:bCs/>
          <w:szCs w:val="22"/>
        </w:rPr>
        <w:t>)</w:t>
      </w:r>
      <w:r w:rsidR="00D61141">
        <w:rPr>
          <w:rFonts w:cs="Times New Roman"/>
          <w:bCs/>
          <w:szCs w:val="22"/>
        </w:rPr>
        <w:t>, J9</w:t>
      </w:r>
      <w:r w:rsidR="009821A9">
        <w:rPr>
          <w:rFonts w:cs="Times New Roman"/>
          <w:bCs/>
          <w:szCs w:val="22"/>
        </w:rPr>
        <w:t>0</w:t>
      </w:r>
      <w:r w:rsidR="00D61141">
        <w:rPr>
          <w:rFonts w:cs="Times New Roman"/>
          <w:bCs/>
          <w:szCs w:val="22"/>
        </w:rPr>
        <w:t xml:space="preserve"> (</w:t>
      </w:r>
      <w:r w:rsidR="009821A9">
        <w:rPr>
          <w:rFonts w:cs="Times New Roman"/>
          <w:bCs/>
          <w:szCs w:val="22"/>
        </w:rPr>
        <w:t>Pleural effusion, not elsewhere classified</w:t>
      </w:r>
      <w:r w:rsidR="00D61141">
        <w:rPr>
          <w:rFonts w:cs="Times New Roman"/>
          <w:bCs/>
          <w:szCs w:val="22"/>
        </w:rPr>
        <w:t>, n=</w:t>
      </w:r>
      <w:r w:rsidR="009821A9">
        <w:rPr>
          <w:rFonts w:cs="Times New Roman"/>
          <w:bCs/>
          <w:szCs w:val="22"/>
        </w:rPr>
        <w:t>1</w:t>
      </w:r>
      <w:r w:rsidR="00D61141">
        <w:rPr>
          <w:rFonts w:cs="Times New Roman"/>
          <w:bCs/>
          <w:szCs w:val="22"/>
        </w:rPr>
        <w:t>0), etc. ***** Included L089 (</w:t>
      </w:r>
      <w:r w:rsidR="00D61141" w:rsidRPr="006D0BAB">
        <w:rPr>
          <w:rFonts w:cs="Times New Roman"/>
          <w:bCs/>
          <w:szCs w:val="22"/>
        </w:rPr>
        <w:t>Local infection of the skin and subcutaneous tissue, unspecified</w:t>
      </w:r>
      <w:r w:rsidR="00D61141">
        <w:rPr>
          <w:rFonts w:cs="Times New Roman"/>
          <w:bCs/>
          <w:szCs w:val="22"/>
        </w:rPr>
        <w:t>, n=</w:t>
      </w:r>
      <w:r w:rsidR="005C5F79">
        <w:rPr>
          <w:rFonts w:cs="Times New Roman"/>
          <w:bCs/>
          <w:szCs w:val="22"/>
        </w:rPr>
        <w:t>13</w:t>
      </w:r>
      <w:r w:rsidR="00D61141">
        <w:rPr>
          <w:rFonts w:cs="Times New Roman"/>
          <w:bCs/>
          <w:szCs w:val="22"/>
        </w:rPr>
        <w:t>), etc.</w:t>
      </w:r>
    </w:p>
    <w:p w14:paraId="7815C1ED" w14:textId="17EAB605" w:rsidR="0006148A" w:rsidRDefault="0006148A">
      <w:pPr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2255A945" w14:textId="0856DABD" w:rsidR="00AB3523" w:rsidRPr="0006148A" w:rsidRDefault="0006148A" w:rsidP="006110C1">
      <w:pPr>
        <w:spacing w:after="0" w:line="360" w:lineRule="auto"/>
        <w:jc w:val="both"/>
        <w:rPr>
          <w:rFonts w:cs="Times New Roman"/>
          <w:b/>
          <w:bCs/>
          <w:szCs w:val="22"/>
        </w:rPr>
      </w:pPr>
      <w:r w:rsidRPr="0006148A">
        <w:rPr>
          <w:rFonts w:cs="Times New Roman"/>
          <w:b/>
          <w:bCs/>
          <w:szCs w:val="22"/>
        </w:rPr>
        <w:lastRenderedPageBreak/>
        <w:t>Supplementary Table 3. Factors associated with hospital admissions involving infectious diseases</w:t>
      </w:r>
    </w:p>
    <w:p w14:paraId="3F2B9A6D" w14:textId="77777777" w:rsidR="0006148A" w:rsidRPr="00AB3523" w:rsidRDefault="0006148A" w:rsidP="0006148A">
      <w:pPr>
        <w:spacing w:after="0" w:line="360" w:lineRule="auto"/>
        <w:jc w:val="both"/>
        <w:rPr>
          <w:rFonts w:cs="Times New Roman"/>
          <w:bCs/>
          <w:szCs w:val="22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3955"/>
        <w:gridCol w:w="1440"/>
      </w:tblGrid>
      <w:tr w:rsidR="0006148A" w:rsidRPr="00AB3523" w14:paraId="7F30FBF2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6D030A7" w14:textId="0574E75A" w:rsidR="0006148A" w:rsidRPr="00C05FF7" w:rsidRDefault="004C3A57" w:rsidP="004C3A57">
            <w:pPr>
              <w:spacing w:after="0" w:line="36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C05FF7">
              <w:rPr>
                <w:rFonts w:cs="Times New Roman"/>
                <w:bCs/>
                <w:sz w:val="21"/>
                <w:szCs w:val="21"/>
              </w:rPr>
              <w:t xml:space="preserve">  </w:t>
            </w:r>
            <w:r w:rsidR="0006148A" w:rsidRPr="00C05FF7">
              <w:rPr>
                <w:rFonts w:cs="Times New Roman"/>
                <w:b/>
                <w:sz w:val="21"/>
                <w:szCs w:val="21"/>
              </w:rPr>
              <w:t xml:space="preserve">Factors </w:t>
            </w:r>
          </w:p>
        </w:tc>
        <w:tc>
          <w:tcPr>
            <w:tcW w:w="3955" w:type="dxa"/>
            <w:shd w:val="clear" w:color="auto" w:fill="auto"/>
          </w:tcPr>
          <w:p w14:paraId="7BE71D1A" w14:textId="70DC1B78" w:rsidR="0006148A" w:rsidRPr="00C05FF7" w:rsidRDefault="008E446B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05FF7">
              <w:rPr>
                <w:rFonts w:cs="Times New Roman"/>
                <w:b/>
                <w:sz w:val="21"/>
                <w:szCs w:val="21"/>
              </w:rPr>
              <w:t xml:space="preserve">Adjusted rate ratio (95% </w:t>
            </w:r>
            <w:proofErr w:type="gramStart"/>
            <w:r w:rsidR="00C05FF7" w:rsidRPr="00C05FF7">
              <w:rPr>
                <w:rFonts w:cs="Times New Roman"/>
                <w:b/>
                <w:sz w:val="21"/>
                <w:szCs w:val="21"/>
              </w:rPr>
              <w:t>CI</w:t>
            </w:r>
            <w:r w:rsidRPr="00C05FF7">
              <w:rPr>
                <w:rFonts w:cs="Times New Roman"/>
                <w:b/>
                <w:sz w:val="21"/>
                <w:szCs w:val="21"/>
              </w:rPr>
              <w:t>)</w:t>
            </w:r>
            <w:r w:rsidR="004E7677">
              <w:rPr>
                <w:rFonts w:cs="Times New Roman"/>
                <w:b/>
                <w:sz w:val="21"/>
                <w:szCs w:val="21"/>
              </w:rPr>
              <w:t>*</w:t>
            </w:r>
            <w:proofErr w:type="gramEnd"/>
          </w:p>
        </w:tc>
        <w:tc>
          <w:tcPr>
            <w:tcW w:w="1440" w:type="dxa"/>
          </w:tcPr>
          <w:p w14:paraId="6C54759D" w14:textId="6980BF15" w:rsidR="0006148A" w:rsidRPr="002C3F6E" w:rsidRDefault="00C05FF7" w:rsidP="00867BE9">
            <w:pPr>
              <w:spacing w:after="0" w:line="36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C3F6E">
              <w:rPr>
                <w:rFonts w:cs="Times New Roman"/>
                <w:b/>
                <w:sz w:val="21"/>
                <w:szCs w:val="21"/>
              </w:rPr>
              <w:t>P value</w:t>
            </w:r>
          </w:p>
        </w:tc>
      </w:tr>
      <w:tr w:rsidR="004E7677" w:rsidRPr="00AB3523" w14:paraId="42555514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53E731F" w14:textId="12EBE241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Received the intervention per protocol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17D317A6" w14:textId="23CF52F4" w:rsidR="004E7677" w:rsidRPr="002934A1" w:rsidRDefault="004E767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0.</w:t>
            </w:r>
            <w:r w:rsidR="00297CB7">
              <w:rPr>
                <w:rFonts w:cs="Times New Roman"/>
                <w:bCs/>
                <w:sz w:val="21"/>
                <w:szCs w:val="21"/>
              </w:rPr>
              <w:t>90</w:t>
            </w:r>
            <w:r w:rsidRPr="002934A1">
              <w:rPr>
                <w:rFonts w:cs="Times New Roman"/>
                <w:bCs/>
                <w:sz w:val="21"/>
                <w:szCs w:val="21"/>
              </w:rPr>
              <w:t xml:space="preserve"> (0.</w:t>
            </w:r>
            <w:r w:rsidR="001C6C69">
              <w:rPr>
                <w:rFonts w:cs="Times New Roman"/>
                <w:bCs/>
                <w:sz w:val="21"/>
                <w:szCs w:val="21"/>
              </w:rPr>
              <w:t>81</w:t>
            </w:r>
            <w:r w:rsidRPr="002934A1">
              <w:rPr>
                <w:rFonts w:cs="Times New Roman"/>
                <w:bCs/>
                <w:sz w:val="21"/>
                <w:szCs w:val="21"/>
              </w:rPr>
              <w:t>-</w:t>
            </w:r>
            <w:r w:rsidR="001C6C69">
              <w:rPr>
                <w:rFonts w:cs="Times New Roman"/>
                <w:bCs/>
                <w:sz w:val="21"/>
                <w:szCs w:val="21"/>
              </w:rPr>
              <w:t>1</w:t>
            </w:r>
            <w:r w:rsidRPr="002934A1">
              <w:rPr>
                <w:rFonts w:cs="Times New Roman"/>
                <w:bCs/>
                <w:sz w:val="21"/>
                <w:szCs w:val="21"/>
              </w:rPr>
              <w:t>.</w:t>
            </w:r>
            <w:r w:rsidR="001C6C69">
              <w:rPr>
                <w:rFonts w:cs="Times New Roman"/>
                <w:bCs/>
                <w:sz w:val="21"/>
                <w:szCs w:val="21"/>
              </w:rPr>
              <w:t>00</w:t>
            </w:r>
            <w:r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183EF54D" w14:textId="3E2509C7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0.0</w:t>
            </w:r>
            <w:r w:rsidR="001C6C69">
              <w:rPr>
                <w:rFonts w:cs="Times New Roman"/>
                <w:bCs/>
                <w:sz w:val="21"/>
                <w:szCs w:val="21"/>
              </w:rPr>
              <w:t>4</w:t>
            </w:r>
          </w:p>
        </w:tc>
      </w:tr>
      <w:tr w:rsidR="004E7677" w:rsidRPr="00AB3523" w14:paraId="35AAA106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EADAC64" w14:textId="69925A6B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Time period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47BB6726" w14:textId="28DE15CA" w:rsidR="004E7677" w:rsidRPr="002934A1" w:rsidRDefault="004E767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7B70E914" w14:textId="48741889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4E7677" w:rsidRPr="00AB3523" w14:paraId="763679E4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6DF02749" w14:textId="56084AB8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1 (Apr 2014 – Feb 2015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31201FFE" w14:textId="281ECC3D" w:rsidR="004E7677" w:rsidRPr="002934A1" w:rsidRDefault="004E767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38783282" w14:textId="41D5759F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4E7677" w:rsidRPr="00AB3523" w14:paraId="377E4002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22EF29C6" w14:textId="58E8ADEB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2 (Mar 2015 – Feb 2016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4C2253D7" w14:textId="5034EF41" w:rsidR="004E7677" w:rsidRPr="002934A1" w:rsidRDefault="004E767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2</w:t>
            </w:r>
            <w:r w:rsidR="00297CB7">
              <w:rPr>
                <w:rFonts w:cs="Times New Roman"/>
                <w:bCs/>
                <w:sz w:val="21"/>
                <w:szCs w:val="21"/>
              </w:rPr>
              <w:t>1</w:t>
            </w:r>
            <w:r w:rsidRPr="002934A1">
              <w:rPr>
                <w:rFonts w:cs="Times New Roman"/>
                <w:bCs/>
                <w:sz w:val="21"/>
                <w:szCs w:val="21"/>
              </w:rPr>
              <w:t xml:space="preserve"> (1.0</w:t>
            </w:r>
            <w:r w:rsidR="00297CB7">
              <w:rPr>
                <w:rFonts w:cs="Times New Roman"/>
                <w:bCs/>
                <w:sz w:val="21"/>
                <w:szCs w:val="21"/>
              </w:rPr>
              <w:t>5</w:t>
            </w:r>
            <w:r w:rsidRPr="002934A1">
              <w:rPr>
                <w:rFonts w:cs="Times New Roman"/>
                <w:bCs/>
                <w:sz w:val="21"/>
                <w:szCs w:val="21"/>
              </w:rPr>
              <w:t>-1.</w:t>
            </w:r>
            <w:r w:rsidR="00297CB7">
              <w:rPr>
                <w:rFonts w:cs="Times New Roman"/>
                <w:bCs/>
                <w:sz w:val="21"/>
                <w:szCs w:val="21"/>
              </w:rPr>
              <w:t>39</w:t>
            </w:r>
            <w:r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5BF740D0" w14:textId="41FDB9FB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4E7677" w:rsidRPr="00AB3523" w14:paraId="677AE1AF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16A5B68" w14:textId="4A70C926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3 (Mar 2016 – Feb 2017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68414D9D" w14:textId="21EBE5E6" w:rsidR="004E7677" w:rsidRPr="002934A1" w:rsidRDefault="004E767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5</w:t>
            </w:r>
            <w:r w:rsidR="00297CB7">
              <w:rPr>
                <w:rFonts w:cs="Times New Roman"/>
                <w:bCs/>
                <w:sz w:val="21"/>
                <w:szCs w:val="21"/>
              </w:rPr>
              <w:t>1</w:t>
            </w:r>
            <w:r w:rsidRPr="002934A1">
              <w:rPr>
                <w:rFonts w:cs="Times New Roman"/>
                <w:bCs/>
                <w:sz w:val="21"/>
                <w:szCs w:val="21"/>
              </w:rPr>
              <w:t xml:space="preserve"> (1.3</w:t>
            </w:r>
            <w:r w:rsidR="00297CB7">
              <w:rPr>
                <w:rFonts w:cs="Times New Roman"/>
                <w:bCs/>
                <w:sz w:val="21"/>
                <w:szCs w:val="21"/>
              </w:rPr>
              <w:t>1</w:t>
            </w:r>
            <w:r w:rsidRPr="002934A1">
              <w:rPr>
                <w:rFonts w:cs="Times New Roman"/>
                <w:bCs/>
                <w:sz w:val="21"/>
                <w:szCs w:val="21"/>
              </w:rPr>
              <w:t>-1.7</w:t>
            </w:r>
            <w:r w:rsidR="00297CB7">
              <w:rPr>
                <w:rFonts w:cs="Times New Roman"/>
                <w:bCs/>
                <w:sz w:val="21"/>
                <w:szCs w:val="21"/>
              </w:rPr>
              <w:t>3</w:t>
            </w:r>
            <w:r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2C4B8004" w14:textId="08DB3DA9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4E7677" w:rsidRPr="00AB3523" w14:paraId="14D827F5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030D44F" w14:textId="5D5A73ED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4 (Mar 2017 – Feb 2018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1C4DBD75" w14:textId="5C0FCC84" w:rsidR="004E7677" w:rsidRPr="002934A1" w:rsidRDefault="00297CB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</w:t>
            </w:r>
            <w:r w:rsidR="004E7677" w:rsidRPr="002934A1">
              <w:rPr>
                <w:rFonts w:cs="Times New Roman"/>
                <w:bCs/>
                <w:sz w:val="21"/>
                <w:szCs w:val="21"/>
              </w:rPr>
              <w:t>.</w:t>
            </w:r>
            <w:r>
              <w:rPr>
                <w:rFonts w:cs="Times New Roman"/>
                <w:bCs/>
                <w:sz w:val="21"/>
                <w:szCs w:val="21"/>
              </w:rPr>
              <w:t>95</w:t>
            </w:r>
            <w:r w:rsidR="004E7677" w:rsidRPr="002934A1">
              <w:rPr>
                <w:rFonts w:cs="Times New Roman"/>
                <w:bCs/>
                <w:sz w:val="21"/>
                <w:szCs w:val="21"/>
              </w:rPr>
              <w:t xml:space="preserve"> (1.</w:t>
            </w:r>
            <w:r>
              <w:rPr>
                <w:rFonts w:cs="Times New Roman"/>
                <w:bCs/>
                <w:sz w:val="21"/>
                <w:szCs w:val="21"/>
              </w:rPr>
              <w:t>69</w:t>
            </w:r>
            <w:r w:rsidR="004E7677" w:rsidRPr="002934A1">
              <w:rPr>
                <w:rFonts w:cs="Times New Roman"/>
                <w:bCs/>
                <w:sz w:val="21"/>
                <w:szCs w:val="21"/>
              </w:rPr>
              <w:t>-2.</w:t>
            </w:r>
            <w:r>
              <w:rPr>
                <w:rFonts w:cs="Times New Roman"/>
                <w:bCs/>
                <w:sz w:val="21"/>
                <w:szCs w:val="21"/>
              </w:rPr>
              <w:t>25</w:t>
            </w:r>
            <w:r w:rsidR="004E7677"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6D69F490" w14:textId="28EF3350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4E7677" w:rsidRPr="00AB3523" w14:paraId="23D64253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4381AE5B" w14:textId="0A8A10B5" w:rsidR="004E7677" w:rsidRPr="002934A1" w:rsidRDefault="004E7677" w:rsidP="004E7677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5 (Mar 2018 – Dec 2018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610AB66B" w14:textId="3F09BAF4" w:rsidR="004E7677" w:rsidRPr="002934A1" w:rsidRDefault="004E7677" w:rsidP="004E7677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2.</w:t>
            </w:r>
            <w:r w:rsidR="00297CB7">
              <w:rPr>
                <w:rFonts w:cs="Times New Roman"/>
                <w:bCs/>
                <w:sz w:val="21"/>
                <w:szCs w:val="21"/>
              </w:rPr>
              <w:t>13</w:t>
            </w:r>
            <w:r w:rsidRPr="002934A1">
              <w:rPr>
                <w:rFonts w:cs="Times New Roman"/>
                <w:bCs/>
                <w:sz w:val="21"/>
                <w:szCs w:val="21"/>
              </w:rPr>
              <w:t xml:space="preserve"> (1.8</w:t>
            </w:r>
            <w:r w:rsidR="00297CB7">
              <w:rPr>
                <w:rFonts w:cs="Times New Roman"/>
                <w:bCs/>
                <w:sz w:val="21"/>
                <w:szCs w:val="21"/>
              </w:rPr>
              <w:t>3</w:t>
            </w:r>
            <w:r w:rsidRPr="002934A1">
              <w:rPr>
                <w:rFonts w:cs="Times New Roman"/>
                <w:bCs/>
                <w:sz w:val="21"/>
                <w:szCs w:val="21"/>
              </w:rPr>
              <w:t>-2.</w:t>
            </w:r>
            <w:r w:rsidR="00297CB7">
              <w:rPr>
                <w:rFonts w:cs="Times New Roman"/>
                <w:bCs/>
                <w:sz w:val="21"/>
                <w:szCs w:val="21"/>
              </w:rPr>
              <w:t>49</w:t>
            </w:r>
            <w:r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73050D25" w14:textId="3AF479F5" w:rsidR="004E7677" w:rsidRPr="002934A1" w:rsidRDefault="004E7677" w:rsidP="004E7677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2C3F6E" w:rsidRPr="00AB3523" w14:paraId="298C67B6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6DBB239F" w14:textId="33692733" w:rsidR="002C3F6E" w:rsidRPr="002934A1" w:rsidRDefault="002C3F6E" w:rsidP="002C3F6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Sex, female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3F5270D0" w14:textId="53F136A5" w:rsidR="002C3F6E" w:rsidRPr="002934A1" w:rsidRDefault="002C3F6E" w:rsidP="002C3F6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0.</w:t>
            </w:r>
            <w:r w:rsidR="00026622">
              <w:rPr>
                <w:rFonts w:cs="Times New Roman"/>
                <w:bCs/>
                <w:sz w:val="21"/>
                <w:szCs w:val="21"/>
              </w:rPr>
              <w:t>72</w:t>
            </w:r>
            <w:r w:rsidR="005E281E" w:rsidRPr="002934A1">
              <w:rPr>
                <w:rFonts w:cs="Times New Roman"/>
                <w:bCs/>
                <w:sz w:val="21"/>
                <w:szCs w:val="21"/>
              </w:rPr>
              <w:t xml:space="preserve"> (0.6</w:t>
            </w:r>
            <w:r w:rsidR="00026622">
              <w:rPr>
                <w:rFonts w:cs="Times New Roman"/>
                <w:bCs/>
                <w:sz w:val="21"/>
                <w:szCs w:val="21"/>
              </w:rPr>
              <w:t>4</w:t>
            </w:r>
            <w:r w:rsidR="005E281E" w:rsidRPr="002934A1">
              <w:rPr>
                <w:rFonts w:cs="Times New Roman"/>
                <w:bCs/>
                <w:sz w:val="21"/>
                <w:szCs w:val="21"/>
              </w:rPr>
              <w:t>-0.</w:t>
            </w:r>
            <w:r w:rsidR="00026622">
              <w:rPr>
                <w:rFonts w:cs="Times New Roman"/>
                <w:bCs/>
                <w:sz w:val="21"/>
                <w:szCs w:val="21"/>
              </w:rPr>
              <w:t>80</w:t>
            </w:r>
            <w:r w:rsidR="005E281E"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58BEC4B0" w14:textId="542A3BB0" w:rsidR="002C3F6E" w:rsidRPr="002934A1" w:rsidRDefault="005E281E" w:rsidP="002C3F6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2C3F6E" w:rsidRPr="00AB3523" w14:paraId="37A0DA46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A736772" w14:textId="641191B0" w:rsidR="002C3F6E" w:rsidRPr="002934A1" w:rsidRDefault="002C3F6E" w:rsidP="002C3F6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Age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085427FB" w14:textId="412DA25F" w:rsidR="002C3F6E" w:rsidRPr="002934A1" w:rsidRDefault="002C3F6E" w:rsidP="002C3F6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1F8E7811" w14:textId="3163151C" w:rsidR="002C3F6E" w:rsidRPr="002934A1" w:rsidRDefault="002C3F6E" w:rsidP="002C3F6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2C3F6E" w:rsidRPr="00AB3523" w14:paraId="19C60108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30E28ED1" w14:textId="110EF5B1" w:rsidR="002C3F6E" w:rsidRPr="002934A1" w:rsidRDefault="002C3F6E" w:rsidP="002C3F6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18 - &lt;40 years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7E8DA42A" w14:textId="2DA7883A" w:rsidR="002C3F6E" w:rsidRPr="002934A1" w:rsidRDefault="005E281E" w:rsidP="002C3F6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1ADFE0F6" w14:textId="53797B58" w:rsidR="002C3F6E" w:rsidRPr="002934A1" w:rsidRDefault="005E281E" w:rsidP="002C3F6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2C3F6E" w:rsidRPr="00AB3523" w14:paraId="2D8A8EBF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C224434" w14:textId="05F4383C" w:rsidR="002C3F6E" w:rsidRPr="002934A1" w:rsidRDefault="002C3F6E" w:rsidP="002C3F6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40 - &lt;55 years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299F76DA" w14:textId="2FC6F440" w:rsidR="002C3F6E" w:rsidRPr="002934A1" w:rsidRDefault="005E281E" w:rsidP="002C3F6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</w:t>
            </w:r>
            <w:r w:rsidR="00F76F1E" w:rsidRPr="002934A1">
              <w:rPr>
                <w:rFonts w:cs="Times New Roman"/>
                <w:bCs/>
                <w:sz w:val="21"/>
                <w:szCs w:val="21"/>
              </w:rPr>
              <w:t>1</w:t>
            </w:r>
            <w:r w:rsidR="00026622">
              <w:rPr>
                <w:rFonts w:cs="Times New Roman"/>
                <w:bCs/>
                <w:sz w:val="21"/>
                <w:szCs w:val="21"/>
              </w:rPr>
              <w:t>5</w:t>
            </w:r>
            <w:r w:rsidRPr="002934A1">
              <w:rPr>
                <w:rFonts w:cs="Times New Roman"/>
                <w:bCs/>
                <w:sz w:val="21"/>
                <w:szCs w:val="21"/>
              </w:rPr>
              <w:t xml:space="preserve"> (1.</w:t>
            </w:r>
            <w:r w:rsidR="00F76F1E" w:rsidRPr="002934A1">
              <w:rPr>
                <w:rFonts w:cs="Times New Roman"/>
                <w:bCs/>
                <w:sz w:val="21"/>
                <w:szCs w:val="21"/>
              </w:rPr>
              <w:t>0</w:t>
            </w:r>
            <w:r w:rsidR="00026622">
              <w:rPr>
                <w:rFonts w:cs="Times New Roman"/>
                <w:bCs/>
                <w:sz w:val="21"/>
                <w:szCs w:val="21"/>
              </w:rPr>
              <w:t>2</w:t>
            </w:r>
            <w:r w:rsidRPr="002934A1">
              <w:rPr>
                <w:rFonts w:cs="Times New Roman"/>
                <w:bCs/>
                <w:sz w:val="21"/>
                <w:szCs w:val="21"/>
              </w:rPr>
              <w:t>-1.</w:t>
            </w:r>
            <w:r w:rsidR="00026622">
              <w:rPr>
                <w:rFonts w:cs="Times New Roman"/>
                <w:bCs/>
                <w:sz w:val="21"/>
                <w:szCs w:val="21"/>
              </w:rPr>
              <w:t>31</w:t>
            </w:r>
            <w:r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659F5B9D" w14:textId="72043811" w:rsidR="002C3F6E" w:rsidRPr="002934A1" w:rsidRDefault="002C3F6E" w:rsidP="002C3F6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2C3F6E" w:rsidRPr="00AB3523" w14:paraId="1837609A" w14:textId="77777777" w:rsidTr="004C3A57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379300C4" w14:textId="051DFA5E" w:rsidR="002C3F6E" w:rsidRPr="002934A1" w:rsidRDefault="002C3F6E" w:rsidP="002C3F6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55 – 65 years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1D912EB4" w14:textId="2C7B3C86" w:rsidR="002C3F6E" w:rsidRPr="002934A1" w:rsidRDefault="005E281E" w:rsidP="002C3F6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</w:t>
            </w:r>
            <w:r w:rsidR="00026622">
              <w:rPr>
                <w:rFonts w:cs="Times New Roman"/>
                <w:bCs/>
                <w:sz w:val="21"/>
                <w:szCs w:val="21"/>
              </w:rPr>
              <w:t>42</w:t>
            </w:r>
            <w:r w:rsidRPr="002934A1">
              <w:rPr>
                <w:rFonts w:cs="Times New Roman"/>
                <w:bCs/>
                <w:sz w:val="21"/>
                <w:szCs w:val="21"/>
              </w:rPr>
              <w:t xml:space="preserve"> (1.</w:t>
            </w:r>
            <w:r w:rsidR="00F76F1E" w:rsidRPr="002934A1">
              <w:rPr>
                <w:rFonts w:cs="Times New Roman"/>
                <w:bCs/>
                <w:sz w:val="21"/>
                <w:szCs w:val="21"/>
              </w:rPr>
              <w:t>2</w:t>
            </w:r>
            <w:r w:rsidR="00026622">
              <w:rPr>
                <w:rFonts w:cs="Times New Roman"/>
                <w:bCs/>
                <w:sz w:val="21"/>
                <w:szCs w:val="21"/>
              </w:rPr>
              <w:t>4</w:t>
            </w:r>
            <w:r w:rsidRPr="002934A1">
              <w:rPr>
                <w:rFonts w:cs="Times New Roman"/>
                <w:bCs/>
                <w:sz w:val="21"/>
                <w:szCs w:val="21"/>
              </w:rPr>
              <w:t>-1.</w:t>
            </w:r>
            <w:r w:rsidR="00026622">
              <w:rPr>
                <w:rFonts w:cs="Times New Roman"/>
                <w:bCs/>
                <w:sz w:val="21"/>
                <w:szCs w:val="21"/>
              </w:rPr>
              <w:t>63</w:t>
            </w:r>
            <w:r w:rsidRPr="002934A1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65B97E83" w14:textId="754583E3" w:rsidR="002C3F6E" w:rsidRPr="002934A1" w:rsidRDefault="002C3F6E" w:rsidP="002C3F6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2C3F6E" w:rsidRPr="00AB3523" w14:paraId="1AE1F502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F81B4D6" w14:textId="6A1A8DD6" w:rsidR="002C3F6E" w:rsidRPr="002934A1" w:rsidRDefault="002C3F6E" w:rsidP="002C3F6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Diabetes duration  </w:t>
            </w:r>
          </w:p>
        </w:tc>
        <w:tc>
          <w:tcPr>
            <w:tcW w:w="3955" w:type="dxa"/>
            <w:shd w:val="clear" w:color="auto" w:fill="auto"/>
          </w:tcPr>
          <w:p w14:paraId="4E0334C2" w14:textId="6BF89734" w:rsidR="002C3F6E" w:rsidRPr="002934A1" w:rsidRDefault="002C3F6E" w:rsidP="002C3F6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6C0BC719" w14:textId="75EEF9F8" w:rsidR="002C3F6E" w:rsidRPr="002934A1" w:rsidRDefault="002C3F6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C3F6E" w:rsidRPr="00AB3523" w14:paraId="737F76B3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698108FE" w14:textId="17C03298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lt;5 years </w:t>
            </w:r>
          </w:p>
        </w:tc>
        <w:tc>
          <w:tcPr>
            <w:tcW w:w="3955" w:type="dxa"/>
            <w:shd w:val="clear" w:color="auto" w:fill="auto"/>
          </w:tcPr>
          <w:p w14:paraId="1642EC1E" w14:textId="2057EC04" w:rsidR="002C3F6E" w:rsidRPr="002934A1" w:rsidRDefault="00F76F1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2068E755" w14:textId="55BCD9F1" w:rsidR="002C3F6E" w:rsidRPr="002934A1" w:rsidRDefault="00F76F1E" w:rsidP="002C3F6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2934A1">
              <w:rPr>
                <w:rFonts w:ascii="Calibri" w:hAnsi="Calibri" w:cs="Calibri"/>
                <w:bCs/>
                <w:sz w:val="21"/>
                <w:szCs w:val="21"/>
              </w:rPr>
              <w:t>&lt;0.001</w:t>
            </w:r>
          </w:p>
        </w:tc>
      </w:tr>
      <w:tr w:rsidR="002C3F6E" w:rsidRPr="00AB3523" w14:paraId="2B8BDC70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BF9B486" w14:textId="4361C19E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5 - &lt;10 years </w:t>
            </w:r>
          </w:p>
        </w:tc>
        <w:tc>
          <w:tcPr>
            <w:tcW w:w="3955" w:type="dxa"/>
            <w:shd w:val="clear" w:color="auto" w:fill="auto"/>
          </w:tcPr>
          <w:p w14:paraId="358F707E" w14:textId="6A72D09E" w:rsidR="002C3F6E" w:rsidRPr="002934A1" w:rsidRDefault="00F76F1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2</w:t>
            </w:r>
            <w:r w:rsidR="00026622">
              <w:rPr>
                <w:bCs/>
                <w:sz w:val="21"/>
                <w:szCs w:val="21"/>
              </w:rPr>
              <w:t>2</w:t>
            </w:r>
            <w:r w:rsidRPr="002934A1">
              <w:rPr>
                <w:bCs/>
                <w:sz w:val="21"/>
                <w:szCs w:val="21"/>
              </w:rPr>
              <w:t xml:space="preserve"> (1.</w:t>
            </w:r>
            <w:r w:rsidR="00026622">
              <w:rPr>
                <w:bCs/>
                <w:sz w:val="21"/>
                <w:szCs w:val="21"/>
              </w:rPr>
              <w:t>07</w:t>
            </w:r>
            <w:r w:rsidRPr="002934A1">
              <w:rPr>
                <w:bCs/>
                <w:sz w:val="21"/>
                <w:szCs w:val="21"/>
              </w:rPr>
              <w:t>-1.</w:t>
            </w:r>
            <w:r w:rsidR="00026622">
              <w:rPr>
                <w:bCs/>
                <w:sz w:val="21"/>
                <w:szCs w:val="21"/>
              </w:rPr>
              <w:t>38</w:t>
            </w:r>
            <w:r w:rsidRPr="002934A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5ADB5655" w14:textId="77F9EBC7" w:rsidR="002C3F6E" w:rsidRPr="002934A1" w:rsidRDefault="002C3F6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C3F6E" w:rsidRPr="00AB3523" w14:paraId="4DC9A7FF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2F947B32" w14:textId="184DA06B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≥10 years </w:t>
            </w:r>
          </w:p>
        </w:tc>
        <w:tc>
          <w:tcPr>
            <w:tcW w:w="3955" w:type="dxa"/>
            <w:shd w:val="clear" w:color="auto" w:fill="auto"/>
          </w:tcPr>
          <w:p w14:paraId="6E470414" w14:textId="358063EF" w:rsidR="002C3F6E" w:rsidRPr="002934A1" w:rsidRDefault="00026622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9</w:t>
            </w:r>
            <w:r w:rsidR="00F76F1E" w:rsidRPr="002934A1">
              <w:rPr>
                <w:bCs/>
                <w:sz w:val="21"/>
                <w:szCs w:val="21"/>
              </w:rPr>
              <w:t xml:space="preserve"> (1.</w:t>
            </w:r>
            <w:r>
              <w:rPr>
                <w:bCs/>
                <w:sz w:val="21"/>
                <w:szCs w:val="21"/>
              </w:rPr>
              <w:t>76</w:t>
            </w:r>
            <w:r w:rsidR="00F76F1E" w:rsidRPr="002934A1">
              <w:rPr>
                <w:bCs/>
                <w:sz w:val="21"/>
                <w:szCs w:val="21"/>
              </w:rPr>
              <w:t>-2.</w:t>
            </w:r>
            <w:r>
              <w:rPr>
                <w:bCs/>
                <w:sz w:val="21"/>
                <w:szCs w:val="21"/>
              </w:rPr>
              <w:t>24</w:t>
            </w:r>
            <w:r w:rsidR="00F76F1E" w:rsidRPr="002934A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35746814" w14:textId="3D731CBE" w:rsidR="002C3F6E" w:rsidRPr="002934A1" w:rsidRDefault="002C3F6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C3F6E" w:rsidRPr="00AB3523" w14:paraId="5C7018B0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4C3ECE95" w14:textId="2B083517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HbA</w:t>
            </w:r>
            <w:r w:rsidRPr="002934A1">
              <w:rPr>
                <w:rFonts w:cstheme="minorHAnsi"/>
                <w:sz w:val="21"/>
                <w:szCs w:val="21"/>
                <w:vertAlign w:val="subscript"/>
              </w:rPr>
              <w:t>1c</w:t>
            </w:r>
            <w:r w:rsidRPr="002934A1">
              <w:rPr>
                <w:rFonts w:cstheme="minorHAnsi"/>
                <w:sz w:val="21"/>
                <w:szCs w:val="21"/>
              </w:rPr>
              <w:t xml:space="preserve"> level   </w:t>
            </w:r>
          </w:p>
        </w:tc>
        <w:tc>
          <w:tcPr>
            <w:tcW w:w="3955" w:type="dxa"/>
            <w:shd w:val="clear" w:color="auto" w:fill="auto"/>
          </w:tcPr>
          <w:p w14:paraId="20880804" w14:textId="4630D5CE" w:rsidR="002C3F6E" w:rsidRPr="002934A1" w:rsidRDefault="002C3F6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1DA84BC9" w14:textId="4975C5C4" w:rsidR="002C3F6E" w:rsidRPr="002934A1" w:rsidRDefault="002C3F6E" w:rsidP="002C3F6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2C3F6E" w:rsidRPr="00AB3523" w14:paraId="028D73CF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36FFA64" w14:textId="74E98AF2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lt;7.0 %</w:t>
            </w:r>
          </w:p>
        </w:tc>
        <w:tc>
          <w:tcPr>
            <w:tcW w:w="3955" w:type="dxa"/>
            <w:shd w:val="clear" w:color="auto" w:fill="auto"/>
          </w:tcPr>
          <w:p w14:paraId="09E5C219" w14:textId="3D5B3FAD" w:rsidR="002C3F6E" w:rsidRPr="002934A1" w:rsidRDefault="00F76F1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4E53DE8C" w14:textId="478A4ABE" w:rsidR="002C3F6E" w:rsidRPr="002934A1" w:rsidRDefault="00F76F1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&lt;0.001</w:t>
            </w:r>
          </w:p>
        </w:tc>
      </w:tr>
      <w:tr w:rsidR="002C3F6E" w:rsidRPr="00981063" w14:paraId="4A599639" w14:textId="77777777" w:rsidTr="00867BE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7C2" w14:textId="3E844CB7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7.0 - 8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AED1" w14:textId="3E082FAB" w:rsidR="002C3F6E" w:rsidRPr="002934A1" w:rsidRDefault="00F76F1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</w:t>
            </w:r>
            <w:r w:rsidR="00026622">
              <w:rPr>
                <w:bCs/>
                <w:sz w:val="21"/>
                <w:szCs w:val="21"/>
              </w:rPr>
              <w:t>06</w:t>
            </w:r>
            <w:r w:rsidRPr="002934A1">
              <w:rPr>
                <w:bCs/>
                <w:sz w:val="21"/>
                <w:szCs w:val="21"/>
              </w:rPr>
              <w:t xml:space="preserve"> (0.9</w:t>
            </w:r>
            <w:r w:rsidR="00026622">
              <w:rPr>
                <w:bCs/>
                <w:sz w:val="21"/>
                <w:szCs w:val="21"/>
              </w:rPr>
              <w:t>2</w:t>
            </w:r>
            <w:r w:rsidRPr="002934A1">
              <w:rPr>
                <w:bCs/>
                <w:sz w:val="21"/>
                <w:szCs w:val="21"/>
              </w:rPr>
              <w:t>-1.2</w:t>
            </w:r>
            <w:r w:rsidR="00026622">
              <w:rPr>
                <w:bCs/>
                <w:sz w:val="21"/>
                <w:szCs w:val="21"/>
              </w:rPr>
              <w:t>3</w:t>
            </w:r>
            <w:r w:rsidRPr="002934A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4A63" w14:textId="77777777" w:rsidR="002C3F6E" w:rsidRPr="002934A1" w:rsidRDefault="002C3F6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C3F6E" w:rsidRPr="00981063" w14:paraId="54EFDCA6" w14:textId="77777777" w:rsidTr="00867BE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F5E0" w14:textId="747FEA69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gt;8.0 - 9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852B" w14:textId="7E8833AA" w:rsidR="002C3F6E" w:rsidRPr="002934A1" w:rsidRDefault="00F76F1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2</w:t>
            </w:r>
            <w:r w:rsidR="00026622">
              <w:rPr>
                <w:bCs/>
                <w:sz w:val="21"/>
                <w:szCs w:val="21"/>
              </w:rPr>
              <w:t>0</w:t>
            </w:r>
            <w:r w:rsidRPr="002934A1">
              <w:rPr>
                <w:bCs/>
                <w:sz w:val="21"/>
                <w:szCs w:val="21"/>
              </w:rPr>
              <w:t xml:space="preserve"> (1.0</w:t>
            </w:r>
            <w:r w:rsidR="00026622">
              <w:rPr>
                <w:bCs/>
                <w:sz w:val="21"/>
                <w:szCs w:val="21"/>
              </w:rPr>
              <w:t>2</w:t>
            </w:r>
            <w:r w:rsidRPr="002934A1">
              <w:rPr>
                <w:bCs/>
                <w:sz w:val="21"/>
                <w:szCs w:val="21"/>
              </w:rPr>
              <w:t>-1.4</w:t>
            </w:r>
            <w:r w:rsidR="00026622">
              <w:rPr>
                <w:bCs/>
                <w:sz w:val="21"/>
                <w:szCs w:val="21"/>
              </w:rPr>
              <w:t>1</w:t>
            </w:r>
            <w:r w:rsidRPr="002934A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8096" w14:textId="77777777" w:rsidR="002C3F6E" w:rsidRPr="002934A1" w:rsidRDefault="002C3F6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C3F6E" w:rsidRPr="00981063" w14:paraId="036C3D21" w14:textId="77777777" w:rsidTr="00867BE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433" w14:textId="6A50A77E" w:rsidR="002C3F6E" w:rsidRPr="002934A1" w:rsidRDefault="002C3F6E" w:rsidP="002C3F6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gt;9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E79" w14:textId="34D3C810" w:rsidR="002C3F6E" w:rsidRPr="002934A1" w:rsidRDefault="00F76F1E" w:rsidP="002C3F6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2.</w:t>
            </w:r>
            <w:r w:rsidR="00026622">
              <w:rPr>
                <w:bCs/>
                <w:sz w:val="21"/>
                <w:szCs w:val="21"/>
              </w:rPr>
              <w:t>27</w:t>
            </w:r>
            <w:r w:rsidRPr="002934A1">
              <w:rPr>
                <w:bCs/>
                <w:sz w:val="21"/>
                <w:szCs w:val="21"/>
              </w:rPr>
              <w:t xml:space="preserve"> (</w:t>
            </w:r>
            <w:r w:rsidR="00026622">
              <w:rPr>
                <w:bCs/>
                <w:sz w:val="21"/>
                <w:szCs w:val="21"/>
              </w:rPr>
              <w:t>1.97</w:t>
            </w:r>
            <w:r w:rsidRPr="002934A1">
              <w:rPr>
                <w:bCs/>
                <w:sz w:val="21"/>
                <w:szCs w:val="21"/>
              </w:rPr>
              <w:t>-2.</w:t>
            </w:r>
            <w:r w:rsidR="00026622">
              <w:rPr>
                <w:bCs/>
                <w:sz w:val="21"/>
                <w:szCs w:val="21"/>
              </w:rPr>
              <w:t>62</w:t>
            </w:r>
            <w:r w:rsidRPr="002934A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8FC4" w14:textId="77777777" w:rsidR="002C3F6E" w:rsidRPr="002934A1" w:rsidRDefault="002C3F6E" w:rsidP="002C3F6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07A0829A" w14:textId="77777777" w:rsidR="0006148A" w:rsidRDefault="0006148A" w:rsidP="0006148A">
      <w:pPr>
        <w:spacing w:after="0" w:line="360" w:lineRule="auto"/>
        <w:jc w:val="both"/>
        <w:rPr>
          <w:rFonts w:cs="Times New Roman"/>
          <w:szCs w:val="22"/>
        </w:rPr>
      </w:pPr>
    </w:p>
    <w:p w14:paraId="585CA7E2" w14:textId="67666F3C" w:rsidR="00A339B7" w:rsidRPr="00A339B7" w:rsidRDefault="00A339B7" w:rsidP="00A339B7">
      <w:pPr>
        <w:spacing w:after="0" w:line="360" w:lineRule="auto"/>
        <w:jc w:val="both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 xml:space="preserve">* CI=confidence interval. Estimated using </w:t>
      </w:r>
      <w:r>
        <w:rPr>
          <w:rFonts w:cstheme="minorHAnsi"/>
          <w:szCs w:val="22"/>
        </w:rPr>
        <w:t>a multivariable multilevel mixed-effect negative binomial regression model with a random effect for PCU (n=9</w:t>
      </w:r>
      <w:r w:rsidR="001E51BA">
        <w:rPr>
          <w:rFonts w:cstheme="minorHAnsi"/>
          <w:szCs w:val="22"/>
        </w:rPr>
        <w:t>,</w:t>
      </w:r>
      <w:r>
        <w:rPr>
          <w:rFonts w:cstheme="minorHAnsi"/>
          <w:szCs w:val="22"/>
        </w:rPr>
        <w:t>056 diabetic patients)</w:t>
      </w:r>
    </w:p>
    <w:p w14:paraId="2D0DA8B1" w14:textId="2672E630" w:rsidR="002934A1" w:rsidRDefault="002934A1">
      <w:pPr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14:paraId="40FC2A9C" w14:textId="347DFDEF" w:rsidR="00A4687A" w:rsidRPr="0006148A" w:rsidRDefault="00A4687A" w:rsidP="00A4687A">
      <w:pPr>
        <w:spacing w:after="0" w:line="360" w:lineRule="auto"/>
        <w:jc w:val="both"/>
        <w:rPr>
          <w:rFonts w:cs="Times New Roman"/>
          <w:b/>
          <w:bCs/>
          <w:szCs w:val="22"/>
        </w:rPr>
      </w:pPr>
      <w:r w:rsidRPr="0006148A">
        <w:rPr>
          <w:rFonts w:cs="Times New Roman"/>
          <w:b/>
          <w:bCs/>
          <w:szCs w:val="22"/>
        </w:rPr>
        <w:lastRenderedPageBreak/>
        <w:t xml:space="preserve">Supplementary Table </w:t>
      </w:r>
      <w:r w:rsidR="00CE38DD">
        <w:rPr>
          <w:rFonts w:cs="Times New Roman"/>
          <w:b/>
          <w:bCs/>
          <w:szCs w:val="22"/>
        </w:rPr>
        <w:t>4</w:t>
      </w:r>
      <w:r w:rsidRPr="0006148A">
        <w:rPr>
          <w:rFonts w:cs="Times New Roman"/>
          <w:b/>
          <w:bCs/>
          <w:szCs w:val="22"/>
        </w:rPr>
        <w:t xml:space="preserve">. Factors associated with </w:t>
      </w:r>
      <w:r>
        <w:rPr>
          <w:rFonts w:cs="Times New Roman"/>
          <w:b/>
          <w:bCs/>
          <w:szCs w:val="22"/>
        </w:rPr>
        <w:t xml:space="preserve">mortality  </w:t>
      </w:r>
    </w:p>
    <w:p w14:paraId="24FB8222" w14:textId="77777777" w:rsidR="00A4687A" w:rsidRPr="00AB3523" w:rsidRDefault="00A4687A" w:rsidP="00A4687A">
      <w:pPr>
        <w:spacing w:after="0" w:line="360" w:lineRule="auto"/>
        <w:jc w:val="both"/>
        <w:rPr>
          <w:rFonts w:cs="Times New Roman"/>
          <w:bCs/>
          <w:szCs w:val="22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3955"/>
        <w:gridCol w:w="1440"/>
      </w:tblGrid>
      <w:tr w:rsidR="00A4687A" w:rsidRPr="00AB3523" w14:paraId="0BBCC353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FBC1590" w14:textId="022F2404" w:rsidR="00A4687A" w:rsidRPr="00C05FF7" w:rsidRDefault="00A4687A" w:rsidP="00867BE9">
            <w:pPr>
              <w:spacing w:after="0" w:line="36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   </w:t>
            </w:r>
            <w:r w:rsidRPr="00C05FF7">
              <w:rPr>
                <w:rFonts w:cs="Times New Roman"/>
                <w:b/>
                <w:sz w:val="21"/>
                <w:szCs w:val="21"/>
              </w:rPr>
              <w:t xml:space="preserve">Factors </w:t>
            </w:r>
          </w:p>
        </w:tc>
        <w:tc>
          <w:tcPr>
            <w:tcW w:w="3955" w:type="dxa"/>
            <w:shd w:val="clear" w:color="auto" w:fill="auto"/>
          </w:tcPr>
          <w:p w14:paraId="4D940C87" w14:textId="77777777" w:rsidR="00A4687A" w:rsidRPr="00C05FF7" w:rsidRDefault="00A4687A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05FF7">
              <w:rPr>
                <w:rFonts w:cs="Times New Roman"/>
                <w:b/>
                <w:sz w:val="21"/>
                <w:szCs w:val="21"/>
              </w:rPr>
              <w:t>Adjusted rate ratio (95% CI)</w:t>
            </w:r>
          </w:p>
        </w:tc>
        <w:tc>
          <w:tcPr>
            <w:tcW w:w="1440" w:type="dxa"/>
          </w:tcPr>
          <w:p w14:paraId="43B1815E" w14:textId="77777777" w:rsidR="00A4687A" w:rsidRPr="002C3F6E" w:rsidRDefault="00A4687A" w:rsidP="00867BE9">
            <w:pPr>
              <w:spacing w:after="0" w:line="36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C3F6E">
              <w:rPr>
                <w:rFonts w:cs="Times New Roman"/>
                <w:b/>
                <w:sz w:val="21"/>
                <w:szCs w:val="21"/>
              </w:rPr>
              <w:t>P value</w:t>
            </w:r>
          </w:p>
        </w:tc>
      </w:tr>
      <w:tr w:rsidR="00A4687A" w:rsidRPr="00AB3523" w14:paraId="2B04EDA6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639E0843" w14:textId="00E0476E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Received the intervention per protocol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40AFECA0" w14:textId="1B13A1A2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56 (0.44-0.71)</w:t>
            </w:r>
          </w:p>
        </w:tc>
        <w:tc>
          <w:tcPr>
            <w:tcW w:w="1440" w:type="dxa"/>
            <w:vAlign w:val="bottom"/>
          </w:tcPr>
          <w:p w14:paraId="38157A63" w14:textId="36A6F6DD" w:rsidR="00A4687A" w:rsidRPr="002934A1" w:rsidRDefault="00EF4EEE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A4687A" w:rsidRPr="00AB3523" w14:paraId="3CE25B9E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71DD04B" w14:textId="2F1E8128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Time period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4DCCC907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4448EE14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2EB73F5D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2E19AE2" w14:textId="73A6F798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1 (Apr 2014 – Feb 2015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33FFABD1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726F30FD" w14:textId="39F1F8CA" w:rsidR="00A4687A" w:rsidRPr="002934A1" w:rsidRDefault="00EF4EEE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A4687A" w:rsidRPr="00AB3523" w14:paraId="5BB2D50C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4706AA87" w14:textId="494C4339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2 (Mar 2015 – Feb 2016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65C8CB6A" w14:textId="6DF73E0A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.39 (0.93-2.08)</w:t>
            </w:r>
          </w:p>
        </w:tc>
        <w:tc>
          <w:tcPr>
            <w:tcW w:w="1440" w:type="dxa"/>
            <w:vAlign w:val="bottom"/>
          </w:tcPr>
          <w:p w14:paraId="6330A18F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77108C6C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6A40EFD" w14:textId="7549178F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3 (Mar 2016 – Feb 2017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0EDFF3C1" w14:textId="20BEC112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2.07 (1.40-3.0</w:t>
            </w:r>
            <w:r w:rsidR="00524AF2">
              <w:rPr>
                <w:rFonts w:cs="Times New Roman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4096DFB2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758EB14B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0E8067E" w14:textId="2379BCCE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4 (Mar 2017 – Feb 2018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704DE1F8" w14:textId="2E9DA295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3.01 (2.04-4.44)</w:t>
            </w:r>
          </w:p>
        </w:tc>
        <w:tc>
          <w:tcPr>
            <w:tcW w:w="1440" w:type="dxa"/>
            <w:vAlign w:val="bottom"/>
          </w:tcPr>
          <w:p w14:paraId="76E2CAE5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532072C9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E347F0E" w14:textId="688B2911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5 (Mar 2018 – Dec 2018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3EFB432F" w14:textId="4BAABBC6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3.4</w:t>
            </w:r>
            <w:r w:rsidR="006E7F32">
              <w:rPr>
                <w:rFonts w:cs="Times New Roman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 xml:space="preserve"> (2.2</w:t>
            </w:r>
            <w:r w:rsidR="006E7F32">
              <w:rPr>
                <w:rFonts w:cs="Times New Roman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-5.1</w:t>
            </w:r>
            <w:r w:rsidR="006E7F32">
              <w:rPr>
                <w:rFonts w:cs="Times New Roman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484D28BB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41A55C97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EE07598" w14:textId="77777777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Sex, female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240C0344" w14:textId="196D0B28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42 (0.35-0.51)</w:t>
            </w:r>
          </w:p>
        </w:tc>
        <w:tc>
          <w:tcPr>
            <w:tcW w:w="1440" w:type="dxa"/>
            <w:vAlign w:val="bottom"/>
          </w:tcPr>
          <w:p w14:paraId="7BE60045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A4687A" w:rsidRPr="00AB3523" w14:paraId="1EC76C74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FDDDAB4" w14:textId="77777777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Age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7D1C2106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3B2BEA47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59F6517E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63985CA1" w14:textId="77777777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18 - &lt;40 years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6726790F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49FF15DB" w14:textId="0C282EFA" w:rsidR="00A4687A" w:rsidRPr="002934A1" w:rsidRDefault="00EF4EEE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A4687A" w:rsidRPr="00AB3523" w14:paraId="3D9EED10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9A12DEE" w14:textId="77777777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40 - &lt;55 years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176BF787" w14:textId="439FDD1C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.40 (1.08-1.81)</w:t>
            </w:r>
          </w:p>
        </w:tc>
        <w:tc>
          <w:tcPr>
            <w:tcW w:w="1440" w:type="dxa"/>
            <w:vAlign w:val="bottom"/>
          </w:tcPr>
          <w:p w14:paraId="2403B762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3489EAD3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4F95D13" w14:textId="77777777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55 – 65 years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3D7468B6" w14:textId="75961986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2.09 (1.60-2.72)</w:t>
            </w:r>
          </w:p>
        </w:tc>
        <w:tc>
          <w:tcPr>
            <w:tcW w:w="1440" w:type="dxa"/>
            <w:vAlign w:val="bottom"/>
          </w:tcPr>
          <w:p w14:paraId="35E1DA8C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4687A" w:rsidRPr="00AB3523" w14:paraId="63DCD691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2A0282CF" w14:textId="77777777" w:rsidR="00A4687A" w:rsidRPr="002934A1" w:rsidRDefault="00A4687A" w:rsidP="00867BE9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Diabetes duration  </w:t>
            </w:r>
          </w:p>
        </w:tc>
        <w:tc>
          <w:tcPr>
            <w:tcW w:w="3955" w:type="dxa"/>
            <w:shd w:val="clear" w:color="auto" w:fill="auto"/>
          </w:tcPr>
          <w:p w14:paraId="3D611717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50BFA9AB" w14:textId="77777777" w:rsidR="00A4687A" w:rsidRPr="002934A1" w:rsidRDefault="00A4687A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4687A" w:rsidRPr="00AB3523" w14:paraId="08BD1636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2A206386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lt;5 years </w:t>
            </w:r>
          </w:p>
        </w:tc>
        <w:tc>
          <w:tcPr>
            <w:tcW w:w="3955" w:type="dxa"/>
            <w:shd w:val="clear" w:color="auto" w:fill="auto"/>
          </w:tcPr>
          <w:p w14:paraId="3796E645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330CAFB2" w14:textId="761834E4" w:rsidR="00A4687A" w:rsidRPr="002934A1" w:rsidRDefault="00EF4EEE" w:rsidP="00867BE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A4687A" w:rsidRPr="00AB3523" w14:paraId="3CF403C7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5909C139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5 - &lt;10 years </w:t>
            </w:r>
          </w:p>
        </w:tc>
        <w:tc>
          <w:tcPr>
            <w:tcW w:w="3955" w:type="dxa"/>
            <w:shd w:val="clear" w:color="auto" w:fill="auto"/>
          </w:tcPr>
          <w:p w14:paraId="66469CF8" w14:textId="1658996B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30 (1.02-1.66)</w:t>
            </w:r>
          </w:p>
        </w:tc>
        <w:tc>
          <w:tcPr>
            <w:tcW w:w="1440" w:type="dxa"/>
            <w:vAlign w:val="bottom"/>
          </w:tcPr>
          <w:p w14:paraId="3E00BA33" w14:textId="77777777" w:rsidR="00A4687A" w:rsidRPr="002934A1" w:rsidRDefault="00A4687A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4687A" w:rsidRPr="00AB3523" w14:paraId="47610752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841CD8B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≥10 years </w:t>
            </w:r>
          </w:p>
        </w:tc>
        <w:tc>
          <w:tcPr>
            <w:tcW w:w="3955" w:type="dxa"/>
            <w:shd w:val="clear" w:color="auto" w:fill="auto"/>
          </w:tcPr>
          <w:p w14:paraId="0F774F0D" w14:textId="4353FCCA" w:rsidR="00A4687A" w:rsidRPr="002934A1" w:rsidRDefault="00EF4EEE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03 (1.62-2.5</w:t>
            </w:r>
            <w:r w:rsidR="006E7F32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6F205B72" w14:textId="77777777" w:rsidR="00A4687A" w:rsidRPr="002934A1" w:rsidRDefault="00A4687A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4687A" w:rsidRPr="00AB3523" w14:paraId="0F7B9428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062A5A2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HbA</w:t>
            </w:r>
            <w:r w:rsidRPr="002934A1">
              <w:rPr>
                <w:rFonts w:cstheme="minorHAnsi"/>
                <w:sz w:val="21"/>
                <w:szCs w:val="21"/>
                <w:vertAlign w:val="subscript"/>
              </w:rPr>
              <w:t>1c</w:t>
            </w:r>
            <w:r w:rsidRPr="002934A1">
              <w:rPr>
                <w:rFonts w:cstheme="minorHAnsi"/>
                <w:sz w:val="21"/>
                <w:szCs w:val="21"/>
              </w:rPr>
              <w:t xml:space="preserve"> level   </w:t>
            </w:r>
          </w:p>
        </w:tc>
        <w:tc>
          <w:tcPr>
            <w:tcW w:w="3955" w:type="dxa"/>
            <w:shd w:val="clear" w:color="auto" w:fill="auto"/>
          </w:tcPr>
          <w:p w14:paraId="137937AF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2C59E38E" w14:textId="77777777" w:rsidR="00A4687A" w:rsidRPr="002934A1" w:rsidRDefault="00A4687A" w:rsidP="00867BE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A4687A" w:rsidRPr="00AB3523" w14:paraId="00DFA6A8" w14:textId="77777777" w:rsidTr="00867BE9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2EF86A5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lt;7.0 %</w:t>
            </w:r>
          </w:p>
        </w:tc>
        <w:tc>
          <w:tcPr>
            <w:tcW w:w="3955" w:type="dxa"/>
            <w:shd w:val="clear" w:color="auto" w:fill="auto"/>
          </w:tcPr>
          <w:p w14:paraId="0A0D1FB1" w14:textId="77777777" w:rsidR="00A4687A" w:rsidRPr="002934A1" w:rsidRDefault="00A4687A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3485822C" w14:textId="277CAD3C" w:rsidR="00A4687A" w:rsidRPr="002934A1" w:rsidRDefault="001074E4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&lt;0.001</w:t>
            </w:r>
            <w:r w:rsidR="00EF4EEE">
              <w:rPr>
                <w:bCs/>
                <w:sz w:val="21"/>
                <w:szCs w:val="21"/>
              </w:rPr>
              <w:t xml:space="preserve"> </w:t>
            </w:r>
            <w:r w:rsidR="00A4687A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A4687A" w:rsidRPr="00981063" w14:paraId="3950AAAF" w14:textId="77777777" w:rsidTr="00867BE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3840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7.0 - 8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B216" w14:textId="04B5B990" w:rsidR="00A4687A" w:rsidRPr="002934A1" w:rsidRDefault="001074E4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.82 (0.62-1.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DC3C" w14:textId="77777777" w:rsidR="00A4687A" w:rsidRPr="002934A1" w:rsidRDefault="00A4687A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4687A" w:rsidRPr="00981063" w14:paraId="58A275E5" w14:textId="77777777" w:rsidTr="00867BE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0F3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gt;8.0 - 9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C144" w14:textId="680D6D56" w:rsidR="00A4687A" w:rsidRPr="002934A1" w:rsidRDefault="001074E4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6 (0.8</w:t>
            </w:r>
            <w:r w:rsidR="000137F4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-1.5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1244" w14:textId="77777777" w:rsidR="00A4687A" w:rsidRPr="002934A1" w:rsidRDefault="00A4687A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4687A" w:rsidRPr="00981063" w14:paraId="2EBB6B43" w14:textId="77777777" w:rsidTr="00867BE9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F0F" w14:textId="77777777" w:rsidR="00A4687A" w:rsidRPr="002934A1" w:rsidRDefault="00A4687A" w:rsidP="00867BE9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gt;9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9FBB" w14:textId="7F506487" w:rsidR="00A4687A" w:rsidRPr="002934A1" w:rsidRDefault="001074E4" w:rsidP="00867BE9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40 (1.09-1.8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9762" w14:textId="77777777" w:rsidR="00A4687A" w:rsidRPr="002934A1" w:rsidRDefault="00A4687A" w:rsidP="00867BE9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670EA8F4" w14:textId="77777777" w:rsidR="00A4687A" w:rsidRDefault="00A4687A" w:rsidP="00A4687A">
      <w:pPr>
        <w:spacing w:after="0" w:line="360" w:lineRule="auto"/>
        <w:jc w:val="both"/>
        <w:rPr>
          <w:rFonts w:cs="Times New Roman"/>
          <w:szCs w:val="22"/>
        </w:rPr>
      </w:pPr>
    </w:p>
    <w:p w14:paraId="090C894E" w14:textId="24143523" w:rsidR="002934A1" w:rsidRPr="00A339B7" w:rsidRDefault="00A339B7" w:rsidP="002934A1">
      <w:pPr>
        <w:spacing w:after="0" w:line="360" w:lineRule="auto"/>
        <w:jc w:val="both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 xml:space="preserve">* CI=confidence interval. Estimated using </w:t>
      </w:r>
      <w:r>
        <w:rPr>
          <w:rFonts w:cstheme="minorHAnsi"/>
          <w:szCs w:val="22"/>
        </w:rPr>
        <w:t>a multivariable multilevel mixed-effect Poisson regression model with a random effect for PCU (n=9</w:t>
      </w:r>
      <w:r w:rsidR="001E51BA">
        <w:rPr>
          <w:rFonts w:cstheme="minorHAnsi"/>
          <w:szCs w:val="22"/>
        </w:rPr>
        <w:t>,</w:t>
      </w:r>
      <w:r>
        <w:rPr>
          <w:rFonts w:cstheme="minorHAnsi"/>
          <w:szCs w:val="22"/>
        </w:rPr>
        <w:t>056 diabetic patients)</w:t>
      </w:r>
    </w:p>
    <w:p w14:paraId="20F58FEA" w14:textId="02FF7571" w:rsidR="00CE38DD" w:rsidRDefault="00CE38DD">
      <w:pPr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14:paraId="1C5D2745" w14:textId="38810D63" w:rsidR="00CE38DD" w:rsidRPr="0006148A" w:rsidRDefault="00CE38DD" w:rsidP="00CE38DD">
      <w:pPr>
        <w:spacing w:after="0" w:line="360" w:lineRule="auto"/>
        <w:jc w:val="both"/>
        <w:rPr>
          <w:rFonts w:cs="Times New Roman"/>
          <w:b/>
          <w:bCs/>
          <w:szCs w:val="22"/>
        </w:rPr>
      </w:pPr>
      <w:r w:rsidRPr="0006148A">
        <w:rPr>
          <w:rFonts w:cs="Times New Roman"/>
          <w:b/>
          <w:bCs/>
          <w:szCs w:val="22"/>
        </w:rPr>
        <w:lastRenderedPageBreak/>
        <w:t xml:space="preserve">Supplementary Table </w:t>
      </w:r>
      <w:r>
        <w:rPr>
          <w:rFonts w:cs="Times New Roman"/>
          <w:b/>
          <w:bCs/>
          <w:szCs w:val="22"/>
        </w:rPr>
        <w:t>5</w:t>
      </w:r>
      <w:r w:rsidRPr="0006148A">
        <w:rPr>
          <w:rFonts w:cs="Times New Roman"/>
          <w:b/>
          <w:bCs/>
          <w:szCs w:val="22"/>
        </w:rPr>
        <w:t xml:space="preserve">. Factors associated with </w:t>
      </w:r>
      <w:r>
        <w:rPr>
          <w:rFonts w:cs="Times New Roman"/>
          <w:b/>
          <w:bCs/>
          <w:szCs w:val="22"/>
        </w:rPr>
        <w:t xml:space="preserve">overall melioidosis </w:t>
      </w:r>
    </w:p>
    <w:p w14:paraId="3CB833D2" w14:textId="77777777" w:rsidR="00CE38DD" w:rsidRPr="00AB3523" w:rsidRDefault="00CE38DD" w:rsidP="00CE38DD">
      <w:pPr>
        <w:spacing w:after="0" w:line="360" w:lineRule="auto"/>
        <w:jc w:val="both"/>
        <w:rPr>
          <w:rFonts w:cs="Times New Roman"/>
          <w:bCs/>
          <w:szCs w:val="22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3955"/>
        <w:gridCol w:w="1440"/>
      </w:tblGrid>
      <w:tr w:rsidR="00CE38DD" w:rsidRPr="00AB3523" w14:paraId="36AFA428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1A8CA26" w14:textId="77777777" w:rsidR="00CE38DD" w:rsidRPr="00C05FF7" w:rsidRDefault="00CE38DD" w:rsidP="000F62BE">
            <w:pPr>
              <w:spacing w:after="0" w:line="36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   </w:t>
            </w:r>
            <w:r w:rsidRPr="00C05FF7">
              <w:rPr>
                <w:rFonts w:cs="Times New Roman"/>
                <w:b/>
                <w:sz w:val="21"/>
                <w:szCs w:val="21"/>
              </w:rPr>
              <w:t xml:space="preserve">Factors </w:t>
            </w:r>
          </w:p>
        </w:tc>
        <w:tc>
          <w:tcPr>
            <w:tcW w:w="3955" w:type="dxa"/>
            <w:shd w:val="clear" w:color="auto" w:fill="auto"/>
          </w:tcPr>
          <w:p w14:paraId="435FB287" w14:textId="77777777" w:rsidR="00CE38DD" w:rsidRPr="00C05FF7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05FF7">
              <w:rPr>
                <w:rFonts w:cs="Times New Roman"/>
                <w:b/>
                <w:sz w:val="21"/>
                <w:szCs w:val="21"/>
              </w:rPr>
              <w:t xml:space="preserve">Adjusted rate ratio (95% </w:t>
            </w:r>
            <w:proofErr w:type="gramStart"/>
            <w:r w:rsidRPr="00C05FF7">
              <w:rPr>
                <w:rFonts w:cs="Times New Roman"/>
                <w:b/>
                <w:sz w:val="21"/>
                <w:szCs w:val="21"/>
              </w:rPr>
              <w:t>CI)</w:t>
            </w:r>
            <w:r>
              <w:rPr>
                <w:rFonts w:cs="Times New Roman"/>
                <w:b/>
                <w:sz w:val="21"/>
                <w:szCs w:val="21"/>
              </w:rPr>
              <w:t>*</w:t>
            </w:r>
            <w:proofErr w:type="gramEnd"/>
          </w:p>
        </w:tc>
        <w:tc>
          <w:tcPr>
            <w:tcW w:w="1440" w:type="dxa"/>
          </w:tcPr>
          <w:p w14:paraId="4950AAA7" w14:textId="77777777" w:rsidR="00CE38DD" w:rsidRPr="002C3F6E" w:rsidRDefault="00CE38DD" w:rsidP="000F62BE">
            <w:pPr>
              <w:spacing w:after="0" w:line="36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C3F6E">
              <w:rPr>
                <w:rFonts w:cs="Times New Roman"/>
                <w:b/>
                <w:sz w:val="21"/>
                <w:szCs w:val="21"/>
              </w:rPr>
              <w:t>P value</w:t>
            </w:r>
          </w:p>
        </w:tc>
      </w:tr>
      <w:tr w:rsidR="00CE38DD" w:rsidRPr="00AB3523" w14:paraId="432CCAF3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B39640F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Received the intervention per protocol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33C0388A" w14:textId="3266E37D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>0.</w:t>
            </w:r>
            <w:r w:rsidR="00536DDE">
              <w:rPr>
                <w:rFonts w:cstheme="minorHAnsi"/>
                <w:sz w:val="21"/>
                <w:szCs w:val="21"/>
              </w:rPr>
              <w:t>74</w:t>
            </w:r>
            <w:r w:rsidRPr="002934A1">
              <w:rPr>
                <w:rFonts w:cstheme="minorHAnsi"/>
                <w:sz w:val="21"/>
                <w:szCs w:val="21"/>
              </w:rPr>
              <w:t xml:space="preserve"> (0.3</w:t>
            </w:r>
            <w:r w:rsidR="00536DDE">
              <w:rPr>
                <w:rFonts w:cstheme="minorHAnsi"/>
                <w:sz w:val="21"/>
                <w:szCs w:val="21"/>
              </w:rPr>
              <w:t>8</w:t>
            </w:r>
            <w:r w:rsidRPr="002934A1">
              <w:rPr>
                <w:rFonts w:cstheme="minorHAnsi"/>
                <w:sz w:val="21"/>
                <w:szCs w:val="21"/>
              </w:rPr>
              <w:t>-1.</w:t>
            </w:r>
            <w:r w:rsidR="00536DDE">
              <w:rPr>
                <w:rFonts w:cstheme="minorHAnsi"/>
                <w:sz w:val="21"/>
                <w:szCs w:val="21"/>
              </w:rPr>
              <w:t>44</w:t>
            </w:r>
            <w:r w:rsidRPr="002934A1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7045DC99" w14:textId="384EA55E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0.</w:t>
            </w:r>
            <w:r w:rsidR="00536DDE">
              <w:rPr>
                <w:rFonts w:cs="Times New Roman"/>
                <w:bCs/>
                <w:sz w:val="21"/>
                <w:szCs w:val="21"/>
              </w:rPr>
              <w:t>37</w:t>
            </w:r>
          </w:p>
        </w:tc>
      </w:tr>
      <w:tr w:rsidR="00CE38DD" w:rsidRPr="00AB3523" w14:paraId="5C17B7F0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28729F60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Time period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5058EA35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7E1DE644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0CB0E532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4F84822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1 (Apr 2014 – Feb 2015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13F400F1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12D4E70F" w14:textId="4802C1C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 0.4</w:t>
            </w:r>
            <w:r w:rsidR="00596B03">
              <w:rPr>
                <w:rFonts w:cs="Times New Roman"/>
                <w:bCs/>
                <w:sz w:val="21"/>
                <w:szCs w:val="21"/>
              </w:rPr>
              <w:t>1</w:t>
            </w:r>
          </w:p>
        </w:tc>
      </w:tr>
      <w:tr w:rsidR="00CE38DD" w:rsidRPr="00AB3523" w14:paraId="151B32B9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9557239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2 (Mar 2015 – Feb 2016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5E0BE459" w14:textId="6382470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</w:t>
            </w:r>
            <w:r w:rsidR="001F4E64">
              <w:rPr>
                <w:rFonts w:cs="Times New Roman"/>
                <w:bCs/>
                <w:sz w:val="21"/>
                <w:szCs w:val="21"/>
              </w:rPr>
              <w:t>73</w:t>
            </w:r>
            <w:r>
              <w:rPr>
                <w:rFonts w:cs="Times New Roman"/>
                <w:bCs/>
                <w:sz w:val="21"/>
                <w:szCs w:val="21"/>
              </w:rPr>
              <w:t xml:space="preserve"> (0.</w:t>
            </w:r>
            <w:r w:rsidR="001F4E64">
              <w:rPr>
                <w:rFonts w:cs="Times New Roman"/>
                <w:bCs/>
                <w:sz w:val="21"/>
                <w:szCs w:val="21"/>
              </w:rPr>
              <w:t>34</w:t>
            </w:r>
            <w:r>
              <w:rPr>
                <w:rFonts w:cs="Times New Roman"/>
                <w:bCs/>
                <w:sz w:val="21"/>
                <w:szCs w:val="21"/>
              </w:rPr>
              <w:t>-1.</w:t>
            </w:r>
            <w:r w:rsidR="001F4E64">
              <w:rPr>
                <w:rFonts w:cs="Times New Roman"/>
                <w:bCs/>
                <w:sz w:val="21"/>
                <w:szCs w:val="21"/>
              </w:rPr>
              <w:t>54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09441D0D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4AEAE6C0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4F75A31F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3 (Mar 2016 – Feb 2017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6EFFB3C7" w14:textId="43BF660B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.</w:t>
            </w:r>
            <w:r w:rsidR="001F4E64">
              <w:rPr>
                <w:rFonts w:cs="Times New Roman"/>
                <w:bCs/>
                <w:sz w:val="21"/>
                <w:szCs w:val="21"/>
              </w:rPr>
              <w:t>3</w:t>
            </w:r>
            <w:r w:rsidR="00926AB6">
              <w:rPr>
                <w:rFonts w:cs="Times New Roman"/>
                <w:bCs/>
                <w:sz w:val="21"/>
                <w:szCs w:val="21"/>
              </w:rPr>
              <w:t>4</w:t>
            </w:r>
            <w:r>
              <w:rPr>
                <w:rFonts w:cs="Times New Roman"/>
                <w:bCs/>
                <w:sz w:val="21"/>
                <w:szCs w:val="21"/>
              </w:rPr>
              <w:t xml:space="preserve"> (0.</w:t>
            </w:r>
            <w:r w:rsidR="001F4E64">
              <w:rPr>
                <w:rFonts w:cs="Times New Roman"/>
                <w:bCs/>
                <w:sz w:val="21"/>
                <w:szCs w:val="21"/>
              </w:rPr>
              <w:t>6</w:t>
            </w:r>
            <w:r w:rsidR="00926AB6">
              <w:rPr>
                <w:rFonts w:cs="Times New Roman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-</w:t>
            </w:r>
            <w:r w:rsidR="001F4E64">
              <w:rPr>
                <w:rFonts w:cs="Times New Roman"/>
                <w:bCs/>
                <w:sz w:val="21"/>
                <w:szCs w:val="21"/>
              </w:rPr>
              <w:t>2.</w:t>
            </w:r>
            <w:r w:rsidR="00926AB6">
              <w:rPr>
                <w:rFonts w:cs="Times New Roman"/>
                <w:bCs/>
                <w:sz w:val="21"/>
                <w:szCs w:val="21"/>
              </w:rPr>
              <w:t>73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62A0B920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3960835E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30A343B2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4 (Mar 2017 – Feb 2018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0268C561" w14:textId="4A003A3A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</w:t>
            </w:r>
            <w:r w:rsidR="001F4E64">
              <w:rPr>
                <w:rFonts w:cs="Times New Roman"/>
                <w:bCs/>
                <w:sz w:val="21"/>
                <w:szCs w:val="21"/>
              </w:rPr>
              <w:t>8</w:t>
            </w:r>
            <w:r w:rsidR="00926AB6">
              <w:rPr>
                <w:rFonts w:cs="Times New Roman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 xml:space="preserve"> (0.</w:t>
            </w:r>
            <w:r w:rsidR="001F4E64">
              <w:rPr>
                <w:rFonts w:cs="Times New Roman"/>
                <w:bCs/>
                <w:sz w:val="21"/>
                <w:szCs w:val="21"/>
              </w:rPr>
              <w:t>3</w:t>
            </w:r>
            <w:r w:rsidR="00926AB6">
              <w:rPr>
                <w:rFonts w:cs="Times New Roman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-</w:t>
            </w:r>
            <w:r w:rsidR="00926AB6">
              <w:rPr>
                <w:rFonts w:cs="Times New Roman"/>
                <w:bCs/>
                <w:sz w:val="21"/>
                <w:szCs w:val="21"/>
              </w:rPr>
              <w:t>2.08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0868D92F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26B504B3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469C8CD3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 xml:space="preserve">      Period 5 (Mar 2018 – Dec 2018)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7ED3437B" w14:textId="7ABEE872" w:rsidR="00CE38DD" w:rsidRPr="002934A1" w:rsidRDefault="001F4E64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9</w:t>
            </w:r>
            <w:r w:rsidR="00926AB6">
              <w:rPr>
                <w:rFonts w:cs="Times New Roman"/>
                <w:bCs/>
                <w:sz w:val="21"/>
                <w:szCs w:val="21"/>
              </w:rPr>
              <w:t>5</w:t>
            </w:r>
            <w:r w:rsidR="00CE38DD">
              <w:rPr>
                <w:rFonts w:cs="Times New Roman"/>
                <w:bCs/>
                <w:sz w:val="21"/>
                <w:szCs w:val="21"/>
              </w:rPr>
              <w:t xml:space="preserve"> (0.</w:t>
            </w:r>
            <w:r>
              <w:rPr>
                <w:rFonts w:cs="Times New Roman"/>
                <w:bCs/>
                <w:sz w:val="21"/>
                <w:szCs w:val="21"/>
              </w:rPr>
              <w:t>3</w:t>
            </w:r>
            <w:r w:rsidR="00926AB6">
              <w:rPr>
                <w:rFonts w:cs="Times New Roman"/>
                <w:bCs/>
                <w:sz w:val="21"/>
                <w:szCs w:val="21"/>
              </w:rPr>
              <w:t>4</w:t>
            </w:r>
            <w:r w:rsidR="00CE38DD">
              <w:rPr>
                <w:rFonts w:cs="Times New Roman"/>
                <w:bCs/>
                <w:sz w:val="21"/>
                <w:szCs w:val="21"/>
              </w:rPr>
              <w:t>-2.</w:t>
            </w:r>
            <w:r w:rsidR="00926AB6">
              <w:rPr>
                <w:rFonts w:cs="Times New Roman"/>
                <w:bCs/>
                <w:sz w:val="21"/>
                <w:szCs w:val="21"/>
              </w:rPr>
              <w:t>67</w:t>
            </w:r>
            <w:r w:rsidR="00CE38DD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09D0B4CE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73CD1CDB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98213E8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Sex, female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5E426CB1" w14:textId="79BE1FEC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2</w:t>
            </w:r>
            <w:r w:rsidR="00926AB6">
              <w:rPr>
                <w:rFonts w:cs="Times New Roman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 xml:space="preserve"> (0.1</w:t>
            </w:r>
            <w:r w:rsidR="00926AB6">
              <w:rPr>
                <w:rFonts w:cs="Times New Roman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-0.4</w:t>
            </w:r>
            <w:r w:rsidR="00926AB6">
              <w:rPr>
                <w:rFonts w:cs="Times New Roman"/>
                <w:bCs/>
                <w:sz w:val="21"/>
                <w:szCs w:val="21"/>
              </w:rPr>
              <w:t>4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3550B218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&lt;0.001</w:t>
            </w:r>
          </w:p>
        </w:tc>
      </w:tr>
      <w:tr w:rsidR="00CE38DD" w:rsidRPr="00AB3523" w14:paraId="69B659B4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ED8EB1B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Age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02C033DE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229282F3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5CFAA81B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39C2C6E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18 - &lt;40 years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696129DC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="Times New Roman"/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4F8FDC13" w14:textId="5B4E25E9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</w:t>
            </w:r>
            <w:r w:rsidR="00596B03">
              <w:rPr>
                <w:rFonts w:cs="Times New Roman"/>
                <w:bCs/>
                <w:sz w:val="21"/>
                <w:szCs w:val="21"/>
              </w:rPr>
              <w:t>1</w:t>
            </w:r>
            <w:r w:rsidR="00926AB6">
              <w:rPr>
                <w:rFonts w:cs="Times New Roman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CE38DD" w:rsidRPr="00AB3523" w14:paraId="221782F1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7100088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40 - &lt;55 years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5BF12A63" w14:textId="26446C35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74 (0.4</w:t>
            </w:r>
            <w:r w:rsidR="00926AB6">
              <w:rPr>
                <w:rFonts w:cs="Times New Roman"/>
                <w:bCs/>
                <w:sz w:val="21"/>
                <w:szCs w:val="21"/>
              </w:rPr>
              <w:t>4</w:t>
            </w:r>
            <w:r>
              <w:rPr>
                <w:rFonts w:cs="Times New Roman"/>
                <w:bCs/>
                <w:sz w:val="21"/>
                <w:szCs w:val="21"/>
              </w:rPr>
              <w:t>-1.2</w:t>
            </w:r>
            <w:r w:rsidR="00926AB6">
              <w:rPr>
                <w:rFonts w:cs="Times New Roman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4DF3EEA8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7508DE62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B071E34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55 – 65 years </w:t>
            </w:r>
          </w:p>
        </w:tc>
        <w:tc>
          <w:tcPr>
            <w:tcW w:w="3955" w:type="dxa"/>
            <w:shd w:val="clear" w:color="auto" w:fill="auto"/>
            <w:vAlign w:val="bottom"/>
          </w:tcPr>
          <w:p w14:paraId="5B1EBC1B" w14:textId="189C42AF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0.</w:t>
            </w:r>
            <w:r w:rsidR="001F4E64">
              <w:rPr>
                <w:rFonts w:cs="Times New Roman"/>
                <w:bCs/>
                <w:sz w:val="21"/>
                <w:szCs w:val="21"/>
              </w:rPr>
              <w:t>5</w:t>
            </w:r>
            <w:r w:rsidR="00926AB6">
              <w:rPr>
                <w:rFonts w:cs="Times New Roman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 xml:space="preserve"> (0.2</w:t>
            </w:r>
            <w:r w:rsidR="001F4E64">
              <w:rPr>
                <w:rFonts w:cs="Times New Roman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-0.9</w:t>
            </w:r>
            <w:r w:rsidR="00926AB6">
              <w:rPr>
                <w:rFonts w:cs="Times New Roman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45234488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CE38DD" w:rsidRPr="00AB3523" w14:paraId="4F2DF9DE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704852A7" w14:textId="77777777" w:rsidR="00CE38DD" w:rsidRPr="002934A1" w:rsidRDefault="00CE38DD" w:rsidP="000F62BE">
            <w:pPr>
              <w:spacing w:after="0" w:line="360" w:lineRule="auto"/>
              <w:rPr>
                <w:rFonts w:cs="Times New Roman"/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Diabetes duration  </w:t>
            </w:r>
          </w:p>
        </w:tc>
        <w:tc>
          <w:tcPr>
            <w:tcW w:w="3955" w:type="dxa"/>
            <w:shd w:val="clear" w:color="auto" w:fill="auto"/>
          </w:tcPr>
          <w:p w14:paraId="2197D704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59208227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E38DD" w:rsidRPr="00AB3523" w14:paraId="3A426D98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31D7A279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lt;5 years </w:t>
            </w:r>
          </w:p>
        </w:tc>
        <w:tc>
          <w:tcPr>
            <w:tcW w:w="3955" w:type="dxa"/>
            <w:shd w:val="clear" w:color="auto" w:fill="auto"/>
          </w:tcPr>
          <w:p w14:paraId="3880DA38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42405D27" w14:textId="12290619" w:rsidR="00CE38DD" w:rsidRPr="002934A1" w:rsidRDefault="00CE38DD" w:rsidP="000F62B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0.00</w:t>
            </w:r>
            <w:r w:rsidR="00926AB6">
              <w:rPr>
                <w:rFonts w:ascii="Calibri" w:hAnsi="Calibri" w:cs="Calibri"/>
                <w:bCs/>
                <w:sz w:val="21"/>
                <w:szCs w:val="21"/>
              </w:rPr>
              <w:t>5</w:t>
            </w:r>
          </w:p>
        </w:tc>
      </w:tr>
      <w:tr w:rsidR="00CE38DD" w:rsidRPr="00AB3523" w14:paraId="5EE1F247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2173448D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5 - &lt;10 years </w:t>
            </w:r>
          </w:p>
        </w:tc>
        <w:tc>
          <w:tcPr>
            <w:tcW w:w="3955" w:type="dxa"/>
            <w:shd w:val="clear" w:color="auto" w:fill="auto"/>
          </w:tcPr>
          <w:p w14:paraId="5E199104" w14:textId="648E285D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2</w:t>
            </w:r>
            <w:r w:rsidR="001F4E64">
              <w:rPr>
                <w:bCs/>
                <w:sz w:val="21"/>
                <w:szCs w:val="21"/>
              </w:rPr>
              <w:t>1</w:t>
            </w:r>
            <w:r w:rsidRPr="002934A1">
              <w:rPr>
                <w:bCs/>
                <w:sz w:val="21"/>
                <w:szCs w:val="21"/>
              </w:rPr>
              <w:t xml:space="preserve"> (</w:t>
            </w:r>
            <w:r>
              <w:rPr>
                <w:bCs/>
                <w:sz w:val="21"/>
                <w:szCs w:val="21"/>
              </w:rPr>
              <w:t>0.6</w:t>
            </w:r>
            <w:r w:rsidR="001F4E64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-2.</w:t>
            </w:r>
            <w:r w:rsidR="001F4E64">
              <w:rPr>
                <w:bCs/>
                <w:sz w:val="21"/>
                <w:szCs w:val="21"/>
              </w:rPr>
              <w:t>21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15DD1E59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E38DD" w:rsidRPr="00AB3523" w14:paraId="226122DF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1D18859B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≥10 years </w:t>
            </w:r>
          </w:p>
        </w:tc>
        <w:tc>
          <w:tcPr>
            <w:tcW w:w="3955" w:type="dxa"/>
            <w:shd w:val="clear" w:color="auto" w:fill="auto"/>
          </w:tcPr>
          <w:p w14:paraId="50CA4FCB" w14:textId="1179CBEF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  <w:r w:rsidR="001F4E64">
              <w:rPr>
                <w:bCs/>
                <w:sz w:val="21"/>
                <w:szCs w:val="21"/>
              </w:rPr>
              <w:t>37</w:t>
            </w:r>
            <w:r>
              <w:rPr>
                <w:bCs/>
                <w:sz w:val="21"/>
                <w:szCs w:val="21"/>
              </w:rPr>
              <w:t xml:space="preserve"> (1.</w:t>
            </w:r>
            <w:r w:rsidR="001F4E64">
              <w:rPr>
                <w:bCs/>
                <w:sz w:val="21"/>
                <w:szCs w:val="21"/>
              </w:rPr>
              <w:t>36</w:t>
            </w:r>
            <w:r>
              <w:rPr>
                <w:bCs/>
                <w:sz w:val="21"/>
                <w:szCs w:val="21"/>
              </w:rPr>
              <w:t>-4.</w:t>
            </w:r>
            <w:r w:rsidR="001F4E64">
              <w:rPr>
                <w:bCs/>
                <w:sz w:val="21"/>
                <w:szCs w:val="21"/>
              </w:rPr>
              <w:t>12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bottom"/>
          </w:tcPr>
          <w:p w14:paraId="7C63F955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E38DD" w:rsidRPr="00AB3523" w14:paraId="5069DD03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3839B8F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HbA</w:t>
            </w:r>
            <w:r w:rsidRPr="002934A1">
              <w:rPr>
                <w:rFonts w:cstheme="minorHAnsi"/>
                <w:sz w:val="21"/>
                <w:szCs w:val="21"/>
                <w:vertAlign w:val="subscript"/>
              </w:rPr>
              <w:t>1c</w:t>
            </w:r>
            <w:r w:rsidRPr="002934A1">
              <w:rPr>
                <w:rFonts w:cstheme="minorHAnsi"/>
                <w:sz w:val="21"/>
                <w:szCs w:val="21"/>
              </w:rPr>
              <w:t xml:space="preserve"> level   </w:t>
            </w:r>
          </w:p>
        </w:tc>
        <w:tc>
          <w:tcPr>
            <w:tcW w:w="3955" w:type="dxa"/>
            <w:shd w:val="clear" w:color="auto" w:fill="auto"/>
          </w:tcPr>
          <w:p w14:paraId="6AF3688E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14:paraId="16FF04DA" w14:textId="77777777" w:rsidR="00CE38DD" w:rsidRPr="002934A1" w:rsidRDefault="00CE38DD" w:rsidP="000F62B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CE38DD" w:rsidRPr="00AB3523" w14:paraId="38B09A0B" w14:textId="77777777" w:rsidTr="000F62BE">
        <w:trPr>
          <w:trHeight w:val="170"/>
        </w:trPr>
        <w:tc>
          <w:tcPr>
            <w:tcW w:w="3685" w:type="dxa"/>
            <w:shd w:val="clear" w:color="auto" w:fill="auto"/>
            <w:vAlign w:val="center"/>
          </w:tcPr>
          <w:p w14:paraId="08509050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lt;7.0 %</w:t>
            </w:r>
          </w:p>
        </w:tc>
        <w:tc>
          <w:tcPr>
            <w:tcW w:w="3955" w:type="dxa"/>
            <w:shd w:val="clear" w:color="auto" w:fill="auto"/>
          </w:tcPr>
          <w:p w14:paraId="15BD06D6" w14:textId="77777777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 w:rsidRPr="002934A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440" w:type="dxa"/>
            <w:vAlign w:val="bottom"/>
          </w:tcPr>
          <w:p w14:paraId="0FBBF4F2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&lt;0.001 </w:t>
            </w:r>
          </w:p>
        </w:tc>
      </w:tr>
      <w:tr w:rsidR="00CE38DD" w:rsidRPr="00981063" w14:paraId="7E3942B1" w14:textId="77777777" w:rsidTr="000F62BE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F53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7.0 - 8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F05B" w14:textId="173BB9C6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1F4E64">
              <w:rPr>
                <w:bCs/>
                <w:sz w:val="21"/>
                <w:szCs w:val="21"/>
              </w:rPr>
              <w:t>71</w:t>
            </w:r>
            <w:r>
              <w:rPr>
                <w:bCs/>
                <w:sz w:val="21"/>
                <w:szCs w:val="21"/>
              </w:rPr>
              <w:t xml:space="preserve"> (0.7</w:t>
            </w:r>
            <w:r w:rsidR="001F4E64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-3.</w:t>
            </w:r>
            <w:r w:rsidR="001F4E64">
              <w:rPr>
                <w:bCs/>
                <w:sz w:val="21"/>
                <w:szCs w:val="21"/>
              </w:rPr>
              <w:t>79</w:t>
            </w:r>
            <w:r>
              <w:rPr>
                <w:bCs/>
                <w:sz w:val="21"/>
                <w:szCs w:val="21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C0E7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E38DD" w:rsidRPr="00981063" w14:paraId="750A4FFD" w14:textId="77777777" w:rsidTr="000F62BE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8C57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gt;8.0 - 9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22C" w14:textId="2CE69924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.</w:t>
            </w:r>
            <w:r w:rsidR="001F4E64">
              <w:rPr>
                <w:bCs/>
                <w:sz w:val="21"/>
                <w:szCs w:val="21"/>
              </w:rPr>
              <w:t>9</w:t>
            </w:r>
            <w:r w:rsidR="00926AB6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 xml:space="preserve"> (0.33-2.4</w:t>
            </w:r>
            <w:r w:rsidR="00926AB6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E9D4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E38DD" w:rsidRPr="00981063" w14:paraId="71AB1B6A" w14:textId="77777777" w:rsidTr="000F62BE">
        <w:trPr>
          <w:trHeight w:val="1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548" w14:textId="77777777" w:rsidR="00CE38DD" w:rsidRPr="002934A1" w:rsidRDefault="00CE38DD" w:rsidP="000F62BE">
            <w:pPr>
              <w:spacing w:after="0" w:line="360" w:lineRule="auto"/>
              <w:rPr>
                <w:bCs/>
                <w:sz w:val="21"/>
                <w:szCs w:val="21"/>
              </w:rPr>
            </w:pPr>
            <w:r w:rsidRPr="002934A1">
              <w:rPr>
                <w:rFonts w:cstheme="minorHAnsi"/>
                <w:sz w:val="21"/>
                <w:szCs w:val="21"/>
              </w:rPr>
              <w:t xml:space="preserve">       &gt;9.0%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851B" w14:textId="42D9F3ED" w:rsidR="00CE38DD" w:rsidRPr="002934A1" w:rsidRDefault="00CE38DD" w:rsidP="000F62BE">
            <w:pPr>
              <w:spacing w:after="0" w:line="360" w:lineRule="auto"/>
              <w:ind w:right="173" w:firstLine="7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4</w:t>
            </w:r>
            <w:r w:rsidR="00926AB6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 xml:space="preserve"> (1.6</w:t>
            </w:r>
            <w:r w:rsidR="00926AB6">
              <w:rPr>
                <w:bCs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>-</w:t>
            </w:r>
            <w:r w:rsidR="001F4E64">
              <w:rPr>
                <w:bCs/>
                <w:sz w:val="21"/>
                <w:szCs w:val="21"/>
              </w:rPr>
              <w:t>7.1</w:t>
            </w:r>
            <w:r w:rsidR="00926AB6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67B9" w14:textId="77777777" w:rsidR="00CE38DD" w:rsidRPr="002934A1" w:rsidRDefault="00CE38DD" w:rsidP="000F62BE">
            <w:pPr>
              <w:spacing w:after="0"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4C47B169" w14:textId="77777777" w:rsidR="00CE38DD" w:rsidRDefault="00CE38DD" w:rsidP="00CE38DD">
      <w:pPr>
        <w:spacing w:after="0" w:line="360" w:lineRule="auto"/>
        <w:jc w:val="both"/>
        <w:rPr>
          <w:rFonts w:cs="Times New Roman"/>
          <w:szCs w:val="22"/>
        </w:rPr>
      </w:pPr>
    </w:p>
    <w:p w14:paraId="756DE561" w14:textId="77777777" w:rsidR="00CE38DD" w:rsidRPr="00A339B7" w:rsidRDefault="00CE38DD" w:rsidP="00CE38DD">
      <w:pPr>
        <w:spacing w:after="0" w:line="360" w:lineRule="auto"/>
        <w:jc w:val="both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 xml:space="preserve">* CI=confidence interval. Estimated using </w:t>
      </w:r>
      <w:r>
        <w:rPr>
          <w:rFonts w:cstheme="minorHAnsi"/>
          <w:szCs w:val="22"/>
        </w:rPr>
        <w:t>a multivariable multilevel mixed-effect Poisson regression model with a random effect for PCU (n=9,056 diabetic patients)</w:t>
      </w:r>
    </w:p>
    <w:p w14:paraId="1D493403" w14:textId="6D6CF4F9" w:rsidR="000851CA" w:rsidRDefault="000851CA">
      <w:pPr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14:paraId="5EF8C274" w14:textId="2AB04EAD" w:rsidR="000851CA" w:rsidRPr="0006148A" w:rsidRDefault="000851CA" w:rsidP="000851CA">
      <w:pPr>
        <w:spacing w:after="0" w:line="360" w:lineRule="auto"/>
        <w:jc w:val="both"/>
        <w:rPr>
          <w:rFonts w:cs="Times New Roman"/>
          <w:b/>
          <w:bCs/>
          <w:szCs w:val="22"/>
        </w:rPr>
      </w:pPr>
      <w:r w:rsidRPr="0006148A">
        <w:rPr>
          <w:rFonts w:cs="Times New Roman"/>
          <w:b/>
          <w:bCs/>
          <w:szCs w:val="22"/>
        </w:rPr>
        <w:lastRenderedPageBreak/>
        <w:t xml:space="preserve">Supplementary Table </w:t>
      </w:r>
      <w:r>
        <w:rPr>
          <w:rFonts w:cs="Times New Roman"/>
          <w:b/>
          <w:bCs/>
          <w:szCs w:val="22"/>
        </w:rPr>
        <w:t>6</w:t>
      </w:r>
      <w:r w:rsidRPr="0006148A">
        <w:rPr>
          <w:rFonts w:cs="Times New Roman"/>
          <w:b/>
          <w:bCs/>
          <w:szCs w:val="22"/>
        </w:rPr>
        <w:t xml:space="preserve">. </w:t>
      </w:r>
      <w:r>
        <w:rPr>
          <w:rFonts w:cs="Times New Roman"/>
          <w:b/>
          <w:bCs/>
          <w:szCs w:val="22"/>
        </w:rPr>
        <w:t xml:space="preserve">Potential cost of the prevention </w:t>
      </w:r>
      <w:proofErr w:type="spellStart"/>
      <w:r>
        <w:rPr>
          <w:rFonts w:cs="Times New Roman"/>
          <w:b/>
          <w:bCs/>
          <w:szCs w:val="22"/>
        </w:rPr>
        <w:t>programme</w:t>
      </w:r>
      <w:proofErr w:type="spellEnd"/>
      <w:r>
        <w:rPr>
          <w:rFonts w:cs="Times New Roman"/>
          <w:b/>
          <w:bCs/>
          <w:szCs w:val="22"/>
        </w:rPr>
        <w:t xml:space="preserve"> of melioidosis in diabetic patients in </w:t>
      </w:r>
      <w:proofErr w:type="spellStart"/>
      <w:r>
        <w:rPr>
          <w:rFonts w:cs="Times New Roman"/>
          <w:b/>
          <w:bCs/>
          <w:szCs w:val="22"/>
        </w:rPr>
        <w:t>Ubon</w:t>
      </w:r>
      <w:proofErr w:type="spellEnd"/>
      <w:r>
        <w:rPr>
          <w:rFonts w:cs="Times New Roman"/>
          <w:b/>
          <w:bCs/>
          <w:szCs w:val="22"/>
        </w:rPr>
        <w:t xml:space="preserve"> </w:t>
      </w:r>
      <w:proofErr w:type="spellStart"/>
      <w:r>
        <w:rPr>
          <w:rFonts w:cs="Times New Roman"/>
          <w:b/>
          <w:bCs/>
          <w:szCs w:val="22"/>
        </w:rPr>
        <w:t>Ratchathani</w:t>
      </w:r>
      <w:proofErr w:type="spellEnd"/>
      <w:r>
        <w:rPr>
          <w:rFonts w:cs="Times New Roman"/>
          <w:b/>
          <w:bCs/>
          <w:szCs w:val="22"/>
        </w:rPr>
        <w:t xml:space="preserve">, Thailand  </w:t>
      </w:r>
    </w:p>
    <w:p w14:paraId="0848B742" w14:textId="77777777" w:rsidR="000851CA" w:rsidRPr="00AB3523" w:rsidRDefault="000851CA" w:rsidP="000851CA">
      <w:pPr>
        <w:spacing w:after="0" w:line="360" w:lineRule="auto"/>
        <w:jc w:val="both"/>
        <w:rPr>
          <w:rFonts w:cs="Times New Roman"/>
          <w:bCs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7"/>
        <w:gridCol w:w="4498"/>
      </w:tblGrid>
      <w:tr w:rsidR="005600D0" w:rsidRPr="00AB3523" w14:paraId="5A772AE3" w14:textId="77777777" w:rsidTr="002B0ED4">
        <w:trPr>
          <w:trHeight w:val="170"/>
        </w:trPr>
        <w:tc>
          <w:tcPr>
            <w:tcW w:w="4497" w:type="dxa"/>
            <w:shd w:val="clear" w:color="auto" w:fill="auto"/>
          </w:tcPr>
          <w:p w14:paraId="68AB0DA8" w14:textId="29FC181A" w:rsidR="005600D0" w:rsidRPr="00C05FF7" w:rsidRDefault="005600D0" w:rsidP="00AE723C">
            <w:pPr>
              <w:spacing w:after="0" w:line="36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   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9C4B51">
              <w:rPr>
                <w:rFonts w:cs="Times New Roman"/>
                <w:b/>
                <w:sz w:val="21"/>
                <w:szCs w:val="21"/>
              </w:rPr>
              <w:t xml:space="preserve">Description </w:t>
            </w:r>
            <w:r w:rsidR="006E4905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C05FF7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498" w:type="dxa"/>
            <w:shd w:val="clear" w:color="auto" w:fill="auto"/>
          </w:tcPr>
          <w:p w14:paraId="0537C618" w14:textId="3BAF7F56" w:rsidR="005600D0" w:rsidRPr="00C05FF7" w:rsidRDefault="009C4B51" w:rsidP="00AE723C">
            <w:pPr>
              <w:spacing w:after="0" w:line="360" w:lineRule="auto"/>
              <w:ind w:right="173" w:firstLine="77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 Cost</w:t>
            </w:r>
            <w:r w:rsidR="005600D0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4533A2" w:rsidRPr="00AB3523" w14:paraId="6486EB8A" w14:textId="77777777" w:rsidTr="002B0ED4">
        <w:trPr>
          <w:trHeight w:val="170"/>
        </w:trPr>
        <w:tc>
          <w:tcPr>
            <w:tcW w:w="4497" w:type="dxa"/>
            <w:shd w:val="clear" w:color="auto" w:fill="auto"/>
          </w:tcPr>
          <w:p w14:paraId="1B95E5D6" w14:textId="77777777" w:rsidR="004533A2" w:rsidRDefault="004533A2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Material </w:t>
            </w:r>
          </w:p>
          <w:p w14:paraId="1A6507F6" w14:textId="337252E9" w:rsidR="004533A2" w:rsidRPr="002728B9" w:rsidRDefault="004533A2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For each participant,</w:t>
            </w:r>
            <w:r>
              <w:rPr>
                <w:rFonts w:cs="Times New Roman"/>
                <w:bCs/>
                <w:sz w:val="21"/>
                <w:szCs w:val="21"/>
              </w:rPr>
              <w:t xml:space="preserve"> a color calendar</w:t>
            </w:r>
            <w:r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FD4392">
              <w:rPr>
                <w:rFonts w:cs="Times New Roman"/>
                <w:bCs/>
                <w:sz w:val="21"/>
                <w:szCs w:val="21"/>
              </w:rPr>
              <w:t>together with</w:t>
            </w:r>
            <w:r>
              <w:rPr>
                <w:rFonts w:cs="Times New Roman"/>
                <w:bCs/>
                <w:sz w:val="21"/>
                <w:szCs w:val="21"/>
              </w:rPr>
              <w:t xml:space="preserve"> an individual photograph</w:t>
            </w:r>
            <w:r>
              <w:rPr>
                <w:rFonts w:cs="Times New Roman"/>
                <w:bCs/>
                <w:sz w:val="21"/>
                <w:szCs w:val="21"/>
              </w:rPr>
              <w:t xml:space="preserve"> acting as a reminder </w:t>
            </w:r>
            <w:r>
              <w:rPr>
                <w:rFonts w:cs="Times New Roman"/>
                <w:bCs/>
                <w:sz w:val="21"/>
                <w:szCs w:val="21"/>
              </w:rPr>
              <w:t>was provided</w:t>
            </w:r>
            <w:r>
              <w:rPr>
                <w:rFonts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14:paraId="63CB530B" w14:textId="7ADA0A0A" w:rsidR="004533A2" w:rsidRPr="006A362D" w:rsidRDefault="004533A2" w:rsidP="004533A2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Pr="006A362D">
              <w:rPr>
                <w:rFonts w:cs="Times New Roman"/>
                <w:b/>
                <w:sz w:val="21"/>
                <w:szCs w:val="21"/>
              </w:rPr>
              <w:t xml:space="preserve">$ per diabetic patient </w:t>
            </w:r>
          </w:p>
          <w:p w14:paraId="30EF39BE" w14:textId="77777777" w:rsidR="004533A2" w:rsidRPr="006A362D" w:rsidRDefault="004533A2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600D0" w:rsidRPr="00AB3523" w14:paraId="44BF41D8" w14:textId="77777777" w:rsidTr="002B0ED4">
        <w:trPr>
          <w:trHeight w:val="170"/>
        </w:trPr>
        <w:tc>
          <w:tcPr>
            <w:tcW w:w="4497" w:type="dxa"/>
            <w:shd w:val="clear" w:color="auto" w:fill="auto"/>
          </w:tcPr>
          <w:p w14:paraId="7663B156" w14:textId="4F38E7BE" w:rsidR="002B0ED4" w:rsidRDefault="005600D0" w:rsidP="002B0ED4">
            <w:pPr>
              <w:spacing w:after="0" w:line="360" w:lineRule="auto"/>
              <w:ind w:left="180" w:right="180"/>
              <w:rPr>
                <w:rFonts w:cs="Times New Roman"/>
                <w:bCs/>
                <w:sz w:val="21"/>
                <w:szCs w:val="21"/>
              </w:rPr>
            </w:pPr>
            <w:r w:rsidRPr="002728B9">
              <w:rPr>
                <w:rFonts w:cs="Times New Roman"/>
                <w:b/>
                <w:sz w:val="21"/>
                <w:szCs w:val="21"/>
              </w:rPr>
              <w:t>Compensation</w:t>
            </w:r>
            <w:r>
              <w:rPr>
                <w:rFonts w:cs="Times New Roman"/>
                <w:bCs/>
                <w:sz w:val="21"/>
                <w:szCs w:val="21"/>
              </w:rPr>
              <w:t xml:space="preserve"> </w:t>
            </w:r>
          </w:p>
          <w:p w14:paraId="28B533C9" w14:textId="3F72DF87" w:rsidR="005600D0" w:rsidRPr="002934A1" w:rsidRDefault="002B0ED4" w:rsidP="002B0ED4">
            <w:pPr>
              <w:spacing w:after="0" w:line="360" w:lineRule="auto"/>
              <w:ind w:left="180" w:right="18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 xml:space="preserve">For participants </w:t>
            </w:r>
            <w:r w:rsidR="005600D0">
              <w:rPr>
                <w:rFonts w:cs="Times New Roman"/>
                <w:bCs/>
                <w:sz w:val="21"/>
                <w:szCs w:val="21"/>
              </w:rPr>
              <w:t xml:space="preserve">to offset the time and inconvenience of participation, and as incentive to participate </w:t>
            </w:r>
          </w:p>
        </w:tc>
        <w:tc>
          <w:tcPr>
            <w:tcW w:w="4498" w:type="dxa"/>
            <w:shd w:val="clear" w:color="auto" w:fill="auto"/>
          </w:tcPr>
          <w:p w14:paraId="2D480F7C" w14:textId="0621C22A" w:rsidR="00AE723C" w:rsidRPr="006A362D" w:rsidRDefault="004533A2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="005600D0" w:rsidRPr="006A362D">
              <w:rPr>
                <w:rFonts w:cs="Times New Roman"/>
                <w:b/>
                <w:sz w:val="21"/>
                <w:szCs w:val="21"/>
              </w:rPr>
              <w:t xml:space="preserve">$ per </w:t>
            </w:r>
            <w:r w:rsidR="00E9792B" w:rsidRPr="006A362D">
              <w:rPr>
                <w:rFonts w:cs="Times New Roman"/>
                <w:b/>
                <w:sz w:val="21"/>
                <w:szCs w:val="21"/>
              </w:rPr>
              <w:t>diabetic patient</w:t>
            </w:r>
            <w:r w:rsidR="005600D0" w:rsidRPr="006A362D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4A908062" w14:textId="48C5DA94" w:rsidR="005600D0" w:rsidRPr="002934A1" w:rsidRDefault="00AE723C" w:rsidP="002B0ED4">
            <w:pPr>
              <w:spacing w:after="0" w:line="360" w:lineRule="auto"/>
              <w:ind w:left="180" w:right="18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T</w:t>
            </w:r>
            <w:r w:rsidR="005600D0">
              <w:rPr>
                <w:rFonts w:cs="Times New Roman"/>
                <w:bCs/>
                <w:sz w:val="21"/>
                <w:szCs w:val="21"/>
              </w:rPr>
              <w:t xml:space="preserve">he study provided </w:t>
            </w:r>
            <w:r w:rsidR="005600D0" w:rsidRPr="00724924">
              <w:rPr>
                <w:rFonts w:cs="Times New Roman"/>
                <w:bCs/>
                <w:sz w:val="21"/>
                <w:szCs w:val="21"/>
              </w:rPr>
              <w:t>a pair of long socks and a bottle of baby powder and a 2-litre plastic ice bucket</w:t>
            </w:r>
            <w:r w:rsidR="00305109">
              <w:rPr>
                <w:rFonts w:cs="Times New Roman"/>
                <w:bCs/>
                <w:sz w:val="21"/>
                <w:szCs w:val="21"/>
              </w:rPr>
              <w:t xml:space="preserve">. </w:t>
            </w:r>
            <w:r w:rsidR="004533A2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305109">
              <w:rPr>
                <w:rFonts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2B0ED4" w:rsidRPr="00AB3523" w14:paraId="7F152D61" w14:textId="77777777" w:rsidTr="002B0ED4">
        <w:trPr>
          <w:trHeight w:val="170"/>
        </w:trPr>
        <w:tc>
          <w:tcPr>
            <w:tcW w:w="4497" w:type="dxa"/>
            <w:shd w:val="clear" w:color="auto" w:fill="auto"/>
          </w:tcPr>
          <w:p w14:paraId="1DB3D660" w14:textId="3144B800" w:rsidR="002B0ED4" w:rsidRDefault="004533A2" w:rsidP="002B0ED4">
            <w:pPr>
              <w:spacing w:after="0" w:line="360" w:lineRule="auto"/>
              <w:ind w:left="180" w:right="18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Human resource</w:t>
            </w:r>
          </w:p>
          <w:p w14:paraId="30A9E63F" w14:textId="4DD10CE2" w:rsidR="002B0ED4" w:rsidRPr="0095734C" w:rsidRDefault="006635FF" w:rsidP="003A3948">
            <w:pPr>
              <w:spacing w:after="0" w:line="360" w:lineRule="auto"/>
              <w:ind w:left="180" w:right="18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Based on our experience,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 each session requires 2 research assistants</w:t>
            </w:r>
            <w:r w:rsidR="00C63698">
              <w:rPr>
                <w:rFonts w:cs="Times New Roman"/>
                <w:bCs/>
                <w:sz w:val="21"/>
                <w:szCs w:val="21"/>
              </w:rPr>
              <w:t>. Each session takes about 1 hour</w:t>
            </w:r>
            <w:r w:rsidR="0095734C">
              <w:rPr>
                <w:rFonts w:cs="Times New Roman"/>
                <w:bCs/>
                <w:sz w:val="21"/>
                <w:szCs w:val="21"/>
              </w:rPr>
              <w:t>. H</w:t>
            </w:r>
            <w:r w:rsidR="00C63698">
              <w:rPr>
                <w:rFonts w:cs="Times New Roman"/>
                <w:bCs/>
                <w:sz w:val="21"/>
                <w:szCs w:val="21"/>
              </w:rPr>
              <w:t>owever,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C63698">
              <w:rPr>
                <w:rFonts w:cs="Times New Roman"/>
                <w:bCs/>
                <w:sz w:val="21"/>
                <w:szCs w:val="21"/>
              </w:rPr>
              <w:t xml:space="preserve">we assume that 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each session requires 3 hours of each research assistant to conduct </w:t>
            </w:r>
            <w:r w:rsidR="0036586C">
              <w:rPr>
                <w:rFonts w:cs="Times New Roman"/>
                <w:bCs/>
                <w:sz w:val="21"/>
                <w:szCs w:val="21"/>
              </w:rPr>
              <w:t>in order to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 compensate for preparation and training</w:t>
            </w:r>
            <w:r w:rsidR="00D72751">
              <w:rPr>
                <w:rFonts w:cs="Times New Roman"/>
                <w:bCs/>
                <w:sz w:val="21"/>
                <w:szCs w:val="21"/>
              </w:rPr>
              <w:t xml:space="preserve">. Therefore, each session requires a total of 6 working hours </w:t>
            </w:r>
            <w:r w:rsidR="008428C0">
              <w:rPr>
                <w:rFonts w:cs="Times New Roman"/>
                <w:bCs/>
                <w:sz w:val="21"/>
                <w:szCs w:val="21"/>
              </w:rPr>
              <w:t xml:space="preserve">of </w:t>
            </w:r>
            <w:r w:rsidR="003A3948">
              <w:rPr>
                <w:rFonts w:cs="Times New Roman"/>
                <w:bCs/>
                <w:sz w:val="21"/>
                <w:szCs w:val="21"/>
              </w:rPr>
              <w:t xml:space="preserve">a </w:t>
            </w:r>
            <w:r w:rsidR="008428C0">
              <w:rPr>
                <w:rFonts w:cs="Times New Roman"/>
                <w:bCs/>
                <w:sz w:val="21"/>
                <w:szCs w:val="21"/>
              </w:rPr>
              <w:t>research assistant</w:t>
            </w:r>
            <w:r w:rsidR="00C63698">
              <w:rPr>
                <w:rFonts w:cs="Times New Roman"/>
                <w:bCs/>
                <w:sz w:val="21"/>
                <w:szCs w:val="21"/>
              </w:rPr>
              <w:t>. We also estimated that e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ach research assistant salary </w:t>
            </w:r>
            <w:r w:rsidR="00C63698">
              <w:rPr>
                <w:rFonts w:cs="Times New Roman"/>
                <w:bCs/>
                <w:sz w:val="21"/>
                <w:szCs w:val="21"/>
              </w:rPr>
              <w:t xml:space="preserve">was about 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500$/month </w:t>
            </w:r>
            <w:r w:rsidR="004D3FEB">
              <w:rPr>
                <w:rFonts w:cs="Times New Roman"/>
                <w:bCs/>
                <w:sz w:val="21"/>
                <w:szCs w:val="21"/>
              </w:rPr>
              <w:t>(</w:t>
            </w:r>
            <w:r w:rsidR="002B0ED4">
              <w:rPr>
                <w:rFonts w:cs="Times New Roman"/>
                <w:bCs/>
                <w:sz w:val="21"/>
                <w:szCs w:val="21"/>
              </w:rPr>
              <w:t xml:space="preserve">minimum salary recommended by the government of Thailand for new </w:t>
            </w:r>
            <w:r w:rsidR="002B0ED4" w:rsidRPr="002728B9">
              <w:rPr>
                <w:rFonts w:cs="Times New Roman"/>
                <w:bCs/>
                <w:sz w:val="21"/>
                <w:szCs w:val="21"/>
              </w:rPr>
              <w:t>employees with a bachelor's degree</w:t>
            </w:r>
            <w:r w:rsidR="00C63698">
              <w:rPr>
                <w:rFonts w:cs="Times New Roman"/>
                <w:bCs/>
                <w:sz w:val="21"/>
                <w:szCs w:val="21"/>
              </w:rPr>
              <w:t xml:space="preserve"> was 15,000 THB/month; and the 1$=30THB</w:t>
            </w:r>
            <w:r w:rsidR="004D3FEB">
              <w:rPr>
                <w:rFonts w:cs="Times New Roman"/>
                <w:bCs/>
                <w:sz w:val="21"/>
                <w:szCs w:val="21"/>
              </w:rPr>
              <w:t>)</w:t>
            </w:r>
            <w:bookmarkStart w:id="0" w:name="_GoBack"/>
            <w:bookmarkEnd w:id="0"/>
            <w:r w:rsidR="002B0ED4">
              <w:rPr>
                <w:rFonts w:cs="Times New Roman"/>
                <w:bCs/>
                <w:sz w:val="21"/>
                <w:szCs w:val="21"/>
              </w:rPr>
              <w:t>, and each research assistant work 160 hours per month</w:t>
            </w:r>
            <w:r w:rsidR="0095734C">
              <w:rPr>
                <w:rFonts w:cs="Times New Roman"/>
                <w:bCs/>
                <w:sz w:val="21"/>
                <w:szCs w:val="21"/>
              </w:rPr>
              <w:t>.</w:t>
            </w:r>
            <w:r w:rsidR="00954D8A">
              <w:rPr>
                <w:rFonts w:cs="Times New Roman"/>
                <w:bCs/>
                <w:sz w:val="21"/>
                <w:szCs w:val="21"/>
              </w:rPr>
              <w:t xml:space="preserve"> Therefore,</w:t>
            </w:r>
            <w:r w:rsidR="00421943">
              <w:rPr>
                <w:rFonts w:cs="Times New Roman"/>
                <w:bCs/>
                <w:sz w:val="21"/>
                <w:szCs w:val="21"/>
              </w:rPr>
              <w:t xml:space="preserve"> the cost of</w:t>
            </w:r>
            <w:r w:rsidR="00954D8A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421943">
              <w:rPr>
                <w:rFonts w:cs="Times New Roman"/>
                <w:bCs/>
                <w:sz w:val="21"/>
                <w:szCs w:val="21"/>
              </w:rPr>
              <w:t>one</w:t>
            </w:r>
            <w:r w:rsidR="00954D8A">
              <w:rPr>
                <w:rFonts w:cs="Times New Roman"/>
                <w:bCs/>
                <w:sz w:val="21"/>
                <w:szCs w:val="21"/>
              </w:rPr>
              <w:t xml:space="preserve"> working hour of a research assistant is about 3.125$</w:t>
            </w:r>
          </w:p>
        </w:tc>
        <w:tc>
          <w:tcPr>
            <w:tcW w:w="4498" w:type="dxa"/>
            <w:shd w:val="clear" w:color="auto" w:fill="auto"/>
          </w:tcPr>
          <w:p w14:paraId="3D742F31" w14:textId="77777777" w:rsidR="002B0ED4" w:rsidRPr="006A362D" w:rsidRDefault="002B0ED4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 w:rsidRPr="006A362D">
              <w:rPr>
                <w:rFonts w:cs="Times New Roman"/>
                <w:b/>
                <w:sz w:val="21"/>
                <w:szCs w:val="21"/>
              </w:rPr>
              <w:t xml:space="preserve">2$ per diabetic patient  </w:t>
            </w:r>
          </w:p>
          <w:p w14:paraId="00F2D655" w14:textId="75C73E70" w:rsidR="002B0ED4" w:rsidRDefault="002B0ED4" w:rsidP="002B0ED4">
            <w:pPr>
              <w:spacing w:after="0" w:line="360" w:lineRule="auto"/>
              <w:ind w:left="180" w:right="18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Using the assumptions, we estimate</w:t>
            </w:r>
            <w:r w:rsidR="00954D8A">
              <w:rPr>
                <w:rFonts w:cs="Times New Roman"/>
                <w:bCs/>
                <w:sz w:val="21"/>
                <w:szCs w:val="21"/>
              </w:rPr>
              <w:t>d</w:t>
            </w:r>
            <w:r>
              <w:rPr>
                <w:rFonts w:cs="Times New Roman"/>
                <w:bCs/>
                <w:sz w:val="21"/>
                <w:szCs w:val="21"/>
              </w:rPr>
              <w:t xml:space="preserve"> that the labor cost would be about 19$ per session</w:t>
            </w:r>
            <w:r w:rsidR="00954D8A">
              <w:rPr>
                <w:rFonts w:cs="Times New Roman"/>
                <w:bCs/>
                <w:sz w:val="21"/>
                <w:szCs w:val="21"/>
              </w:rPr>
              <w:t xml:space="preserve"> (3.125$ per working hour </w:t>
            </w:r>
            <w:r w:rsidR="0074154D">
              <w:rPr>
                <w:rFonts w:cs="Times New Roman"/>
                <w:bCs/>
                <w:sz w:val="21"/>
                <w:szCs w:val="21"/>
              </w:rPr>
              <w:t>per</w:t>
            </w:r>
            <w:r w:rsidR="00954D8A">
              <w:rPr>
                <w:rFonts w:cs="Times New Roman"/>
                <w:bCs/>
                <w:sz w:val="21"/>
                <w:szCs w:val="21"/>
              </w:rPr>
              <w:t xml:space="preserve"> research assistant</w:t>
            </w:r>
            <w:r w:rsidR="0074154D">
              <w:rPr>
                <w:rFonts w:cs="Times New Roman"/>
                <w:bCs/>
                <w:sz w:val="21"/>
                <w:szCs w:val="21"/>
              </w:rPr>
              <w:t xml:space="preserve"> * 6 working hours </w:t>
            </w:r>
            <w:r w:rsidR="00FB74D4">
              <w:rPr>
                <w:rFonts w:cs="Times New Roman"/>
                <w:bCs/>
                <w:sz w:val="21"/>
                <w:szCs w:val="21"/>
              </w:rPr>
              <w:t>of research assistant</w:t>
            </w:r>
            <w:r w:rsidR="0074154D">
              <w:rPr>
                <w:rFonts w:cs="Times New Roman"/>
                <w:bCs/>
                <w:sz w:val="21"/>
                <w:szCs w:val="21"/>
              </w:rPr>
              <w:t>)</w:t>
            </w:r>
            <w:r>
              <w:rPr>
                <w:rFonts w:cs="Times New Roman"/>
                <w:bCs/>
                <w:sz w:val="21"/>
                <w:szCs w:val="21"/>
              </w:rPr>
              <w:t xml:space="preserve">. If there are on average 10 </w:t>
            </w:r>
            <w:r w:rsidR="00CD2F97">
              <w:rPr>
                <w:rFonts w:cs="Times New Roman"/>
                <w:bCs/>
                <w:sz w:val="21"/>
                <w:szCs w:val="21"/>
              </w:rPr>
              <w:t>diabetic patient</w:t>
            </w:r>
            <w:r>
              <w:rPr>
                <w:rFonts w:cs="Times New Roman"/>
                <w:bCs/>
                <w:sz w:val="21"/>
                <w:szCs w:val="21"/>
              </w:rPr>
              <w:t xml:space="preserve"> per session, the labor cost could be about 2$ per diabetic patient</w:t>
            </w:r>
            <w:r w:rsidR="00CD2F97">
              <w:rPr>
                <w:rFonts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2B0ED4" w:rsidRPr="00AB3523" w14:paraId="76B5458D" w14:textId="77777777" w:rsidTr="002B0ED4">
        <w:trPr>
          <w:trHeight w:val="170"/>
        </w:trPr>
        <w:tc>
          <w:tcPr>
            <w:tcW w:w="4497" w:type="dxa"/>
            <w:shd w:val="clear" w:color="auto" w:fill="auto"/>
          </w:tcPr>
          <w:p w14:paraId="784DCC50" w14:textId="2575636C" w:rsidR="002B0ED4" w:rsidRPr="006E4905" w:rsidRDefault="002B0ED4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 w:rsidRPr="006E4905">
              <w:rPr>
                <w:rFonts w:cs="Times New Roman"/>
                <w:b/>
                <w:sz w:val="21"/>
                <w:szCs w:val="21"/>
              </w:rPr>
              <w:t xml:space="preserve">Total </w:t>
            </w:r>
          </w:p>
        </w:tc>
        <w:tc>
          <w:tcPr>
            <w:tcW w:w="4498" w:type="dxa"/>
            <w:shd w:val="clear" w:color="auto" w:fill="auto"/>
          </w:tcPr>
          <w:p w14:paraId="5BA418E4" w14:textId="63B33EF6" w:rsidR="002B0ED4" w:rsidRPr="006A362D" w:rsidRDefault="002B0ED4" w:rsidP="002B0ED4">
            <w:pPr>
              <w:spacing w:after="0" w:line="360" w:lineRule="auto"/>
              <w:ind w:left="180" w:right="180"/>
              <w:rPr>
                <w:rFonts w:cs="Times New Roman"/>
                <w:b/>
                <w:sz w:val="21"/>
                <w:szCs w:val="21"/>
              </w:rPr>
            </w:pPr>
            <w:r w:rsidRPr="006A362D">
              <w:rPr>
                <w:rFonts w:cs="Times New Roman"/>
                <w:b/>
                <w:sz w:val="21"/>
                <w:szCs w:val="21"/>
              </w:rPr>
              <w:t>5$ per diabetic patient</w:t>
            </w:r>
          </w:p>
        </w:tc>
      </w:tr>
    </w:tbl>
    <w:p w14:paraId="07FEE920" w14:textId="59421D0E" w:rsidR="00CD3218" w:rsidRDefault="00CD3218" w:rsidP="006110C1">
      <w:pPr>
        <w:spacing w:after="0" w:line="360" w:lineRule="auto"/>
        <w:jc w:val="both"/>
        <w:rPr>
          <w:rFonts w:cs="Times New Roman"/>
          <w:b/>
          <w:szCs w:val="22"/>
        </w:rPr>
      </w:pPr>
    </w:p>
    <w:p w14:paraId="0414CD0D" w14:textId="13A21DCB" w:rsidR="000851CA" w:rsidRDefault="000851CA" w:rsidP="006110C1">
      <w:pPr>
        <w:spacing w:after="0" w:line="360" w:lineRule="auto"/>
        <w:jc w:val="both"/>
        <w:rPr>
          <w:rFonts w:cs="Times New Roman"/>
          <w:b/>
          <w:szCs w:val="22"/>
        </w:rPr>
      </w:pPr>
    </w:p>
    <w:sectPr w:rsidR="000851CA" w:rsidSect="009A4A9A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5539" w16cex:dateUtc="2020-05-28T08:20:00Z"/>
  <w16cex:commentExtensible w16cex:durableId="227A5B49" w16cex:dateUtc="2020-05-28T08:46:00Z"/>
  <w16cex:commentExtensible w16cex:durableId="227A575D" w16cex:dateUtc="2020-05-28T08:29:00Z"/>
  <w16cex:commentExtensible w16cex:durableId="227A6E9F" w16cex:dateUtc="2020-05-28T10:08:00Z"/>
  <w16cex:commentExtensible w16cex:durableId="227A73CA" w16cex:dateUtc="2020-05-28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FCB2" w14:textId="77777777" w:rsidR="00FE3B7B" w:rsidRDefault="00FE3B7B" w:rsidP="007B50C5">
      <w:pPr>
        <w:spacing w:after="0" w:line="240" w:lineRule="auto"/>
      </w:pPr>
      <w:r>
        <w:separator/>
      </w:r>
    </w:p>
  </w:endnote>
  <w:endnote w:type="continuationSeparator" w:id="0">
    <w:p w14:paraId="480CAD7D" w14:textId="77777777" w:rsidR="00FE3B7B" w:rsidRDefault="00FE3B7B" w:rsidP="007B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BFC3" w14:textId="77777777" w:rsidR="00B54F00" w:rsidRDefault="00B54F00" w:rsidP="00D36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662A6" w14:textId="77777777" w:rsidR="00B54F00" w:rsidRDefault="00B54F00" w:rsidP="00A52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5843" w14:textId="55DB1585" w:rsidR="00B54F00" w:rsidRDefault="00B54F00" w:rsidP="00D36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029FE480" w14:textId="77777777" w:rsidR="00B54F00" w:rsidRDefault="00B54F00" w:rsidP="00A521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F11F" w14:textId="77777777" w:rsidR="00FE3B7B" w:rsidRDefault="00FE3B7B" w:rsidP="007B50C5">
      <w:pPr>
        <w:spacing w:after="0" w:line="240" w:lineRule="auto"/>
      </w:pPr>
      <w:r>
        <w:separator/>
      </w:r>
    </w:p>
  </w:footnote>
  <w:footnote w:type="continuationSeparator" w:id="0">
    <w:p w14:paraId="0BE3D903" w14:textId="77777777" w:rsidR="00FE3B7B" w:rsidRDefault="00FE3B7B" w:rsidP="007B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03B90"/>
    <w:multiLevelType w:val="hybridMultilevel"/>
    <w:tmpl w:val="8A0A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564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5svsf2w82t5t5e0exnpwdttza0e9zavpata&quot;&gt;My EndNote Library&lt;record-ids&gt;&lt;item&gt;1078&lt;/item&gt;&lt;/record-ids&gt;&lt;/item&gt;&lt;/Libraries&gt;"/>
  </w:docVars>
  <w:rsids>
    <w:rsidRoot w:val="00C9729C"/>
    <w:rsid w:val="00000910"/>
    <w:rsid w:val="00001AAA"/>
    <w:rsid w:val="00001ECF"/>
    <w:rsid w:val="00002865"/>
    <w:rsid w:val="0000320F"/>
    <w:rsid w:val="0000338D"/>
    <w:rsid w:val="000033BD"/>
    <w:rsid w:val="00003DC5"/>
    <w:rsid w:val="000041EA"/>
    <w:rsid w:val="00004263"/>
    <w:rsid w:val="000048CE"/>
    <w:rsid w:val="00004D6B"/>
    <w:rsid w:val="00005424"/>
    <w:rsid w:val="000056E2"/>
    <w:rsid w:val="000064EA"/>
    <w:rsid w:val="00007FA8"/>
    <w:rsid w:val="00010264"/>
    <w:rsid w:val="00010951"/>
    <w:rsid w:val="00010F70"/>
    <w:rsid w:val="0001105F"/>
    <w:rsid w:val="00011106"/>
    <w:rsid w:val="00011200"/>
    <w:rsid w:val="0001207C"/>
    <w:rsid w:val="00012540"/>
    <w:rsid w:val="000137F4"/>
    <w:rsid w:val="00013B50"/>
    <w:rsid w:val="00013D38"/>
    <w:rsid w:val="00014009"/>
    <w:rsid w:val="0001458F"/>
    <w:rsid w:val="00015111"/>
    <w:rsid w:val="0001514A"/>
    <w:rsid w:val="000153F5"/>
    <w:rsid w:val="0001567B"/>
    <w:rsid w:val="0001612D"/>
    <w:rsid w:val="000164B5"/>
    <w:rsid w:val="000164D3"/>
    <w:rsid w:val="00016AC6"/>
    <w:rsid w:val="00016BC0"/>
    <w:rsid w:val="00016C37"/>
    <w:rsid w:val="00016F62"/>
    <w:rsid w:val="00017202"/>
    <w:rsid w:val="00017568"/>
    <w:rsid w:val="00017BE7"/>
    <w:rsid w:val="0002019F"/>
    <w:rsid w:val="00020739"/>
    <w:rsid w:val="000208A1"/>
    <w:rsid w:val="00020971"/>
    <w:rsid w:val="00020ADE"/>
    <w:rsid w:val="0002103B"/>
    <w:rsid w:val="00021188"/>
    <w:rsid w:val="00022074"/>
    <w:rsid w:val="000220D3"/>
    <w:rsid w:val="00022573"/>
    <w:rsid w:val="000228D6"/>
    <w:rsid w:val="00022BA4"/>
    <w:rsid w:val="000241DA"/>
    <w:rsid w:val="0002514D"/>
    <w:rsid w:val="0002557F"/>
    <w:rsid w:val="00026622"/>
    <w:rsid w:val="00026661"/>
    <w:rsid w:val="00026D7F"/>
    <w:rsid w:val="00027442"/>
    <w:rsid w:val="00027B2E"/>
    <w:rsid w:val="000301D3"/>
    <w:rsid w:val="000302B5"/>
    <w:rsid w:val="000315C0"/>
    <w:rsid w:val="00031BA5"/>
    <w:rsid w:val="00031F83"/>
    <w:rsid w:val="00032BCA"/>
    <w:rsid w:val="00032EB2"/>
    <w:rsid w:val="00034070"/>
    <w:rsid w:val="00034463"/>
    <w:rsid w:val="000346BF"/>
    <w:rsid w:val="00034A49"/>
    <w:rsid w:val="00034FCB"/>
    <w:rsid w:val="00036323"/>
    <w:rsid w:val="00036883"/>
    <w:rsid w:val="00036C9C"/>
    <w:rsid w:val="0003716E"/>
    <w:rsid w:val="00037BED"/>
    <w:rsid w:val="00040535"/>
    <w:rsid w:val="0004109C"/>
    <w:rsid w:val="000422AA"/>
    <w:rsid w:val="00042C9F"/>
    <w:rsid w:val="00042F67"/>
    <w:rsid w:val="00043098"/>
    <w:rsid w:val="000439A4"/>
    <w:rsid w:val="000449A2"/>
    <w:rsid w:val="00044C2A"/>
    <w:rsid w:val="000450C4"/>
    <w:rsid w:val="0004556D"/>
    <w:rsid w:val="00046026"/>
    <w:rsid w:val="00046B7A"/>
    <w:rsid w:val="0004752A"/>
    <w:rsid w:val="00050371"/>
    <w:rsid w:val="000512E0"/>
    <w:rsid w:val="00051549"/>
    <w:rsid w:val="00051983"/>
    <w:rsid w:val="00052E07"/>
    <w:rsid w:val="00052EF6"/>
    <w:rsid w:val="00053731"/>
    <w:rsid w:val="00053B22"/>
    <w:rsid w:val="0005452B"/>
    <w:rsid w:val="00054742"/>
    <w:rsid w:val="000555AF"/>
    <w:rsid w:val="000558DD"/>
    <w:rsid w:val="00055C05"/>
    <w:rsid w:val="000562C8"/>
    <w:rsid w:val="0005743D"/>
    <w:rsid w:val="00060222"/>
    <w:rsid w:val="00060B2A"/>
    <w:rsid w:val="00060C35"/>
    <w:rsid w:val="00060DCB"/>
    <w:rsid w:val="00060F21"/>
    <w:rsid w:val="0006148A"/>
    <w:rsid w:val="00061941"/>
    <w:rsid w:val="00061B8A"/>
    <w:rsid w:val="00061F76"/>
    <w:rsid w:val="0006213E"/>
    <w:rsid w:val="000630B3"/>
    <w:rsid w:val="000630DD"/>
    <w:rsid w:val="00063A83"/>
    <w:rsid w:val="00063DC1"/>
    <w:rsid w:val="000646E0"/>
    <w:rsid w:val="0006486F"/>
    <w:rsid w:val="0006503B"/>
    <w:rsid w:val="000656D0"/>
    <w:rsid w:val="0006570C"/>
    <w:rsid w:val="00065B02"/>
    <w:rsid w:val="0006653E"/>
    <w:rsid w:val="00066DA6"/>
    <w:rsid w:val="00067076"/>
    <w:rsid w:val="00067503"/>
    <w:rsid w:val="00067E79"/>
    <w:rsid w:val="00070086"/>
    <w:rsid w:val="0007015E"/>
    <w:rsid w:val="0007026C"/>
    <w:rsid w:val="000705E2"/>
    <w:rsid w:val="000709DC"/>
    <w:rsid w:val="00070C95"/>
    <w:rsid w:val="00071712"/>
    <w:rsid w:val="00072070"/>
    <w:rsid w:val="0007227A"/>
    <w:rsid w:val="00072806"/>
    <w:rsid w:val="00073579"/>
    <w:rsid w:val="0007435C"/>
    <w:rsid w:val="0007446D"/>
    <w:rsid w:val="0007453E"/>
    <w:rsid w:val="000745AB"/>
    <w:rsid w:val="00074658"/>
    <w:rsid w:val="000748E7"/>
    <w:rsid w:val="00074B1F"/>
    <w:rsid w:val="00075B4B"/>
    <w:rsid w:val="0007611A"/>
    <w:rsid w:val="000767A3"/>
    <w:rsid w:val="000768C9"/>
    <w:rsid w:val="00076BD2"/>
    <w:rsid w:val="00076EDE"/>
    <w:rsid w:val="00077E7B"/>
    <w:rsid w:val="00080163"/>
    <w:rsid w:val="00080503"/>
    <w:rsid w:val="00080711"/>
    <w:rsid w:val="00080F6A"/>
    <w:rsid w:val="00080F9A"/>
    <w:rsid w:val="00081876"/>
    <w:rsid w:val="00082FE2"/>
    <w:rsid w:val="000832CC"/>
    <w:rsid w:val="00083628"/>
    <w:rsid w:val="00084996"/>
    <w:rsid w:val="00084BBA"/>
    <w:rsid w:val="00085089"/>
    <w:rsid w:val="000851CA"/>
    <w:rsid w:val="00085E34"/>
    <w:rsid w:val="00085E80"/>
    <w:rsid w:val="000861FF"/>
    <w:rsid w:val="000865A1"/>
    <w:rsid w:val="00086C51"/>
    <w:rsid w:val="00086C65"/>
    <w:rsid w:val="0008731C"/>
    <w:rsid w:val="00087F1D"/>
    <w:rsid w:val="00090049"/>
    <w:rsid w:val="000905C8"/>
    <w:rsid w:val="000916C3"/>
    <w:rsid w:val="00091D22"/>
    <w:rsid w:val="00093EEC"/>
    <w:rsid w:val="00093F02"/>
    <w:rsid w:val="00094235"/>
    <w:rsid w:val="00094929"/>
    <w:rsid w:val="00095472"/>
    <w:rsid w:val="00095F66"/>
    <w:rsid w:val="00096B23"/>
    <w:rsid w:val="00096D66"/>
    <w:rsid w:val="000976BF"/>
    <w:rsid w:val="000A058B"/>
    <w:rsid w:val="000A09DD"/>
    <w:rsid w:val="000A1587"/>
    <w:rsid w:val="000A19EB"/>
    <w:rsid w:val="000A1D81"/>
    <w:rsid w:val="000A3284"/>
    <w:rsid w:val="000A32E1"/>
    <w:rsid w:val="000A3399"/>
    <w:rsid w:val="000A362F"/>
    <w:rsid w:val="000A3D72"/>
    <w:rsid w:val="000A3DCC"/>
    <w:rsid w:val="000A42E2"/>
    <w:rsid w:val="000A5F9B"/>
    <w:rsid w:val="000A60D6"/>
    <w:rsid w:val="000A64AA"/>
    <w:rsid w:val="000A7041"/>
    <w:rsid w:val="000A72EE"/>
    <w:rsid w:val="000A733F"/>
    <w:rsid w:val="000B08CF"/>
    <w:rsid w:val="000B3130"/>
    <w:rsid w:val="000B38B8"/>
    <w:rsid w:val="000B3FB0"/>
    <w:rsid w:val="000B4150"/>
    <w:rsid w:val="000B452F"/>
    <w:rsid w:val="000B4B16"/>
    <w:rsid w:val="000B587C"/>
    <w:rsid w:val="000B5914"/>
    <w:rsid w:val="000B6A7F"/>
    <w:rsid w:val="000B6C33"/>
    <w:rsid w:val="000B738F"/>
    <w:rsid w:val="000B7463"/>
    <w:rsid w:val="000B7A2A"/>
    <w:rsid w:val="000B7FFE"/>
    <w:rsid w:val="000C01E6"/>
    <w:rsid w:val="000C0222"/>
    <w:rsid w:val="000C04AB"/>
    <w:rsid w:val="000C0A9B"/>
    <w:rsid w:val="000C25CA"/>
    <w:rsid w:val="000C26EB"/>
    <w:rsid w:val="000C3414"/>
    <w:rsid w:val="000C346B"/>
    <w:rsid w:val="000C397E"/>
    <w:rsid w:val="000C3CA7"/>
    <w:rsid w:val="000C4518"/>
    <w:rsid w:val="000C4B9E"/>
    <w:rsid w:val="000C50A3"/>
    <w:rsid w:val="000C5C58"/>
    <w:rsid w:val="000C5E8B"/>
    <w:rsid w:val="000C6058"/>
    <w:rsid w:val="000C668D"/>
    <w:rsid w:val="000C6B50"/>
    <w:rsid w:val="000C6E19"/>
    <w:rsid w:val="000C7584"/>
    <w:rsid w:val="000C79A0"/>
    <w:rsid w:val="000D0034"/>
    <w:rsid w:val="000D03D1"/>
    <w:rsid w:val="000D09CA"/>
    <w:rsid w:val="000D117C"/>
    <w:rsid w:val="000D167B"/>
    <w:rsid w:val="000D19E5"/>
    <w:rsid w:val="000D1B80"/>
    <w:rsid w:val="000D2796"/>
    <w:rsid w:val="000D3082"/>
    <w:rsid w:val="000D30B1"/>
    <w:rsid w:val="000D30F8"/>
    <w:rsid w:val="000D3F75"/>
    <w:rsid w:val="000D46F2"/>
    <w:rsid w:val="000D49D4"/>
    <w:rsid w:val="000D49FC"/>
    <w:rsid w:val="000D5030"/>
    <w:rsid w:val="000D5033"/>
    <w:rsid w:val="000D52D5"/>
    <w:rsid w:val="000D5E9C"/>
    <w:rsid w:val="000D62C6"/>
    <w:rsid w:val="000D6E8A"/>
    <w:rsid w:val="000D7D0A"/>
    <w:rsid w:val="000D7E70"/>
    <w:rsid w:val="000E0BF9"/>
    <w:rsid w:val="000E0D18"/>
    <w:rsid w:val="000E1ED0"/>
    <w:rsid w:val="000E2E8B"/>
    <w:rsid w:val="000E2F1E"/>
    <w:rsid w:val="000E365F"/>
    <w:rsid w:val="000E3735"/>
    <w:rsid w:val="000E3ACB"/>
    <w:rsid w:val="000E4314"/>
    <w:rsid w:val="000E53D9"/>
    <w:rsid w:val="000E6384"/>
    <w:rsid w:val="000E6443"/>
    <w:rsid w:val="000E649A"/>
    <w:rsid w:val="000E69B1"/>
    <w:rsid w:val="000E7002"/>
    <w:rsid w:val="000E7246"/>
    <w:rsid w:val="000E7CDB"/>
    <w:rsid w:val="000F0684"/>
    <w:rsid w:val="000F084B"/>
    <w:rsid w:val="000F1D87"/>
    <w:rsid w:val="000F20F5"/>
    <w:rsid w:val="000F223C"/>
    <w:rsid w:val="000F284B"/>
    <w:rsid w:val="000F3202"/>
    <w:rsid w:val="000F3571"/>
    <w:rsid w:val="000F373F"/>
    <w:rsid w:val="000F37BC"/>
    <w:rsid w:val="000F3A63"/>
    <w:rsid w:val="000F4EF6"/>
    <w:rsid w:val="000F570B"/>
    <w:rsid w:val="000F62BE"/>
    <w:rsid w:val="000F6BBE"/>
    <w:rsid w:val="000F6F94"/>
    <w:rsid w:val="000F7D69"/>
    <w:rsid w:val="001001F6"/>
    <w:rsid w:val="00100345"/>
    <w:rsid w:val="00100F14"/>
    <w:rsid w:val="00101EFE"/>
    <w:rsid w:val="00102126"/>
    <w:rsid w:val="00103A81"/>
    <w:rsid w:val="00103ABC"/>
    <w:rsid w:val="00103BB0"/>
    <w:rsid w:val="001049F8"/>
    <w:rsid w:val="00104B7D"/>
    <w:rsid w:val="0010500A"/>
    <w:rsid w:val="00105260"/>
    <w:rsid w:val="001055F0"/>
    <w:rsid w:val="001056F1"/>
    <w:rsid w:val="0010612D"/>
    <w:rsid w:val="00106545"/>
    <w:rsid w:val="001074E4"/>
    <w:rsid w:val="001076E0"/>
    <w:rsid w:val="0010785F"/>
    <w:rsid w:val="0011164C"/>
    <w:rsid w:val="00111BDA"/>
    <w:rsid w:val="00111D9D"/>
    <w:rsid w:val="00112A76"/>
    <w:rsid w:val="00113132"/>
    <w:rsid w:val="001138E1"/>
    <w:rsid w:val="001139B2"/>
    <w:rsid w:val="00113AEB"/>
    <w:rsid w:val="00113CC8"/>
    <w:rsid w:val="001147E8"/>
    <w:rsid w:val="0011499E"/>
    <w:rsid w:val="00114C59"/>
    <w:rsid w:val="00115488"/>
    <w:rsid w:val="001158FD"/>
    <w:rsid w:val="00115D73"/>
    <w:rsid w:val="00116151"/>
    <w:rsid w:val="00116C23"/>
    <w:rsid w:val="001171E4"/>
    <w:rsid w:val="0011733E"/>
    <w:rsid w:val="00117640"/>
    <w:rsid w:val="00120472"/>
    <w:rsid w:val="00120C63"/>
    <w:rsid w:val="00120F49"/>
    <w:rsid w:val="0012174D"/>
    <w:rsid w:val="001219AF"/>
    <w:rsid w:val="00121A95"/>
    <w:rsid w:val="00121B0C"/>
    <w:rsid w:val="001224DF"/>
    <w:rsid w:val="00123212"/>
    <w:rsid w:val="00123D5C"/>
    <w:rsid w:val="00124383"/>
    <w:rsid w:val="00124533"/>
    <w:rsid w:val="00124856"/>
    <w:rsid w:val="00124C00"/>
    <w:rsid w:val="001258DE"/>
    <w:rsid w:val="00125A59"/>
    <w:rsid w:val="0012605A"/>
    <w:rsid w:val="00126888"/>
    <w:rsid w:val="00126A70"/>
    <w:rsid w:val="00126B2C"/>
    <w:rsid w:val="00126D28"/>
    <w:rsid w:val="00127CCE"/>
    <w:rsid w:val="00130C35"/>
    <w:rsid w:val="00130DDA"/>
    <w:rsid w:val="0013120C"/>
    <w:rsid w:val="00131449"/>
    <w:rsid w:val="00132E8B"/>
    <w:rsid w:val="00132EA3"/>
    <w:rsid w:val="001351C1"/>
    <w:rsid w:val="00135E72"/>
    <w:rsid w:val="00135FAE"/>
    <w:rsid w:val="001369A2"/>
    <w:rsid w:val="00137950"/>
    <w:rsid w:val="00140A3B"/>
    <w:rsid w:val="00140DAB"/>
    <w:rsid w:val="00141EFB"/>
    <w:rsid w:val="00142308"/>
    <w:rsid w:val="00143660"/>
    <w:rsid w:val="001437F0"/>
    <w:rsid w:val="00143DCD"/>
    <w:rsid w:val="00143F1F"/>
    <w:rsid w:val="00145323"/>
    <w:rsid w:val="00145A5E"/>
    <w:rsid w:val="00145B8D"/>
    <w:rsid w:val="00145BC3"/>
    <w:rsid w:val="00145E2C"/>
    <w:rsid w:val="00146AAE"/>
    <w:rsid w:val="00147404"/>
    <w:rsid w:val="00147FC4"/>
    <w:rsid w:val="00150922"/>
    <w:rsid w:val="0015099C"/>
    <w:rsid w:val="00150C02"/>
    <w:rsid w:val="00150CDE"/>
    <w:rsid w:val="001511BF"/>
    <w:rsid w:val="0015174D"/>
    <w:rsid w:val="0015182B"/>
    <w:rsid w:val="00154594"/>
    <w:rsid w:val="00154DF3"/>
    <w:rsid w:val="0015520E"/>
    <w:rsid w:val="00155689"/>
    <w:rsid w:val="00156DFF"/>
    <w:rsid w:val="00157142"/>
    <w:rsid w:val="001573B8"/>
    <w:rsid w:val="00157643"/>
    <w:rsid w:val="00157E6A"/>
    <w:rsid w:val="00157E82"/>
    <w:rsid w:val="00157EFA"/>
    <w:rsid w:val="001601D7"/>
    <w:rsid w:val="0016064A"/>
    <w:rsid w:val="00160B77"/>
    <w:rsid w:val="00160C37"/>
    <w:rsid w:val="00160F9F"/>
    <w:rsid w:val="001614E0"/>
    <w:rsid w:val="00161A68"/>
    <w:rsid w:val="00161BAC"/>
    <w:rsid w:val="00161FDA"/>
    <w:rsid w:val="0016240A"/>
    <w:rsid w:val="0016265B"/>
    <w:rsid w:val="00163159"/>
    <w:rsid w:val="00163D2F"/>
    <w:rsid w:val="001648E5"/>
    <w:rsid w:val="00164D04"/>
    <w:rsid w:val="00165617"/>
    <w:rsid w:val="001657D5"/>
    <w:rsid w:val="0016591C"/>
    <w:rsid w:val="00165D4A"/>
    <w:rsid w:val="00167430"/>
    <w:rsid w:val="00170783"/>
    <w:rsid w:val="00170814"/>
    <w:rsid w:val="00170F39"/>
    <w:rsid w:val="00171349"/>
    <w:rsid w:val="00171586"/>
    <w:rsid w:val="00171BDE"/>
    <w:rsid w:val="001734AD"/>
    <w:rsid w:val="00174037"/>
    <w:rsid w:val="00174563"/>
    <w:rsid w:val="0017516A"/>
    <w:rsid w:val="00176E8C"/>
    <w:rsid w:val="00176EDD"/>
    <w:rsid w:val="001774C5"/>
    <w:rsid w:val="00180C32"/>
    <w:rsid w:val="001816E6"/>
    <w:rsid w:val="00181C51"/>
    <w:rsid w:val="00181E43"/>
    <w:rsid w:val="00181FCD"/>
    <w:rsid w:val="001823FC"/>
    <w:rsid w:val="00182D95"/>
    <w:rsid w:val="001833C9"/>
    <w:rsid w:val="0018378C"/>
    <w:rsid w:val="00183DAA"/>
    <w:rsid w:val="001840BA"/>
    <w:rsid w:val="001846F8"/>
    <w:rsid w:val="00184995"/>
    <w:rsid w:val="00184C6E"/>
    <w:rsid w:val="00185DB8"/>
    <w:rsid w:val="001876EC"/>
    <w:rsid w:val="00187B71"/>
    <w:rsid w:val="00190953"/>
    <w:rsid w:val="001911D5"/>
    <w:rsid w:val="001914F2"/>
    <w:rsid w:val="001918B7"/>
    <w:rsid w:val="001919AE"/>
    <w:rsid w:val="00191F04"/>
    <w:rsid w:val="0019291E"/>
    <w:rsid w:val="001933CF"/>
    <w:rsid w:val="00193684"/>
    <w:rsid w:val="001945A1"/>
    <w:rsid w:val="00194D18"/>
    <w:rsid w:val="00194F7C"/>
    <w:rsid w:val="001953B3"/>
    <w:rsid w:val="00195E00"/>
    <w:rsid w:val="001967A1"/>
    <w:rsid w:val="00196831"/>
    <w:rsid w:val="00196B74"/>
    <w:rsid w:val="00196C7F"/>
    <w:rsid w:val="00196CB5"/>
    <w:rsid w:val="001976F4"/>
    <w:rsid w:val="00197702"/>
    <w:rsid w:val="001A0541"/>
    <w:rsid w:val="001A058D"/>
    <w:rsid w:val="001A1B33"/>
    <w:rsid w:val="001A1DED"/>
    <w:rsid w:val="001A2081"/>
    <w:rsid w:val="001A248F"/>
    <w:rsid w:val="001A2782"/>
    <w:rsid w:val="001A31BC"/>
    <w:rsid w:val="001A3702"/>
    <w:rsid w:val="001A448B"/>
    <w:rsid w:val="001A48D4"/>
    <w:rsid w:val="001A4B16"/>
    <w:rsid w:val="001A5715"/>
    <w:rsid w:val="001A58DE"/>
    <w:rsid w:val="001A5BE2"/>
    <w:rsid w:val="001A644A"/>
    <w:rsid w:val="001A73B1"/>
    <w:rsid w:val="001B0429"/>
    <w:rsid w:val="001B1A2C"/>
    <w:rsid w:val="001B1CAB"/>
    <w:rsid w:val="001B1D10"/>
    <w:rsid w:val="001B1D50"/>
    <w:rsid w:val="001B1E6A"/>
    <w:rsid w:val="001B278B"/>
    <w:rsid w:val="001B3075"/>
    <w:rsid w:val="001B35D3"/>
    <w:rsid w:val="001B4938"/>
    <w:rsid w:val="001B4B5E"/>
    <w:rsid w:val="001B4C89"/>
    <w:rsid w:val="001B4CCF"/>
    <w:rsid w:val="001B4ECD"/>
    <w:rsid w:val="001B4FFE"/>
    <w:rsid w:val="001B5163"/>
    <w:rsid w:val="001B51FB"/>
    <w:rsid w:val="001B56A5"/>
    <w:rsid w:val="001B5EC0"/>
    <w:rsid w:val="001B63F4"/>
    <w:rsid w:val="001B7164"/>
    <w:rsid w:val="001B761A"/>
    <w:rsid w:val="001B76CD"/>
    <w:rsid w:val="001B78F1"/>
    <w:rsid w:val="001B7A64"/>
    <w:rsid w:val="001C05C8"/>
    <w:rsid w:val="001C0F09"/>
    <w:rsid w:val="001C1118"/>
    <w:rsid w:val="001C14DA"/>
    <w:rsid w:val="001C15DC"/>
    <w:rsid w:val="001C1D27"/>
    <w:rsid w:val="001C24A5"/>
    <w:rsid w:val="001C38AC"/>
    <w:rsid w:val="001C466A"/>
    <w:rsid w:val="001C46B8"/>
    <w:rsid w:val="001C49B2"/>
    <w:rsid w:val="001C49E9"/>
    <w:rsid w:val="001C5198"/>
    <w:rsid w:val="001C549B"/>
    <w:rsid w:val="001C5CD9"/>
    <w:rsid w:val="001C6518"/>
    <w:rsid w:val="001C6825"/>
    <w:rsid w:val="001C6A3B"/>
    <w:rsid w:val="001C6B3E"/>
    <w:rsid w:val="001C6C69"/>
    <w:rsid w:val="001C6D8C"/>
    <w:rsid w:val="001D0F34"/>
    <w:rsid w:val="001D14AC"/>
    <w:rsid w:val="001D2F32"/>
    <w:rsid w:val="001D323E"/>
    <w:rsid w:val="001D4983"/>
    <w:rsid w:val="001D4AAA"/>
    <w:rsid w:val="001D5531"/>
    <w:rsid w:val="001D579D"/>
    <w:rsid w:val="001D5867"/>
    <w:rsid w:val="001D5CA6"/>
    <w:rsid w:val="001D6182"/>
    <w:rsid w:val="001D6455"/>
    <w:rsid w:val="001D697C"/>
    <w:rsid w:val="001D69CB"/>
    <w:rsid w:val="001D6CAC"/>
    <w:rsid w:val="001E124C"/>
    <w:rsid w:val="001E1D02"/>
    <w:rsid w:val="001E1F9C"/>
    <w:rsid w:val="001E3003"/>
    <w:rsid w:val="001E31B4"/>
    <w:rsid w:val="001E37E1"/>
    <w:rsid w:val="001E384C"/>
    <w:rsid w:val="001E3AF2"/>
    <w:rsid w:val="001E3C9E"/>
    <w:rsid w:val="001E42ED"/>
    <w:rsid w:val="001E44CB"/>
    <w:rsid w:val="001E4AEE"/>
    <w:rsid w:val="001E51BA"/>
    <w:rsid w:val="001E5270"/>
    <w:rsid w:val="001E5BC3"/>
    <w:rsid w:val="001E6377"/>
    <w:rsid w:val="001E6897"/>
    <w:rsid w:val="001E69D0"/>
    <w:rsid w:val="001E6DBB"/>
    <w:rsid w:val="001E6E36"/>
    <w:rsid w:val="001E6E5B"/>
    <w:rsid w:val="001E7336"/>
    <w:rsid w:val="001E7E2D"/>
    <w:rsid w:val="001E7F55"/>
    <w:rsid w:val="001F05BA"/>
    <w:rsid w:val="001F0726"/>
    <w:rsid w:val="001F0AC6"/>
    <w:rsid w:val="001F0E08"/>
    <w:rsid w:val="001F0E23"/>
    <w:rsid w:val="001F1078"/>
    <w:rsid w:val="001F1256"/>
    <w:rsid w:val="001F1BDD"/>
    <w:rsid w:val="001F1C7D"/>
    <w:rsid w:val="001F1D89"/>
    <w:rsid w:val="001F2815"/>
    <w:rsid w:val="001F356A"/>
    <w:rsid w:val="001F3929"/>
    <w:rsid w:val="001F3A29"/>
    <w:rsid w:val="001F3D3E"/>
    <w:rsid w:val="001F40E3"/>
    <w:rsid w:val="001F4C3F"/>
    <w:rsid w:val="001F4E64"/>
    <w:rsid w:val="001F4FA9"/>
    <w:rsid w:val="001F5998"/>
    <w:rsid w:val="001F5CE7"/>
    <w:rsid w:val="001F5CF1"/>
    <w:rsid w:val="001F5D77"/>
    <w:rsid w:val="001F608A"/>
    <w:rsid w:val="001F6280"/>
    <w:rsid w:val="001F6E94"/>
    <w:rsid w:val="001F7CFC"/>
    <w:rsid w:val="0020023C"/>
    <w:rsid w:val="002009D5"/>
    <w:rsid w:val="00200BC8"/>
    <w:rsid w:val="002024EA"/>
    <w:rsid w:val="00202692"/>
    <w:rsid w:val="00202BE8"/>
    <w:rsid w:val="00202BFC"/>
    <w:rsid w:val="002031DE"/>
    <w:rsid w:val="00204353"/>
    <w:rsid w:val="00204582"/>
    <w:rsid w:val="0020528C"/>
    <w:rsid w:val="00205DD4"/>
    <w:rsid w:val="002062E5"/>
    <w:rsid w:val="0020636B"/>
    <w:rsid w:val="002066E0"/>
    <w:rsid w:val="002066FA"/>
    <w:rsid w:val="00206911"/>
    <w:rsid w:val="00206C49"/>
    <w:rsid w:val="00206F12"/>
    <w:rsid w:val="002073FF"/>
    <w:rsid w:val="00207878"/>
    <w:rsid w:val="002100AD"/>
    <w:rsid w:val="002100B8"/>
    <w:rsid w:val="00210631"/>
    <w:rsid w:val="00210F1D"/>
    <w:rsid w:val="00211117"/>
    <w:rsid w:val="00211349"/>
    <w:rsid w:val="00211439"/>
    <w:rsid w:val="00212857"/>
    <w:rsid w:val="00213EF8"/>
    <w:rsid w:val="002143EE"/>
    <w:rsid w:val="002144DB"/>
    <w:rsid w:val="002145D8"/>
    <w:rsid w:val="002156FE"/>
    <w:rsid w:val="002158BF"/>
    <w:rsid w:val="00216833"/>
    <w:rsid w:val="00216A00"/>
    <w:rsid w:val="00216F96"/>
    <w:rsid w:val="00216FA8"/>
    <w:rsid w:val="0021711F"/>
    <w:rsid w:val="00217315"/>
    <w:rsid w:val="00217665"/>
    <w:rsid w:val="00217832"/>
    <w:rsid w:val="00217938"/>
    <w:rsid w:val="00217FB0"/>
    <w:rsid w:val="0022019A"/>
    <w:rsid w:val="00221E64"/>
    <w:rsid w:val="00222336"/>
    <w:rsid w:val="00222395"/>
    <w:rsid w:val="002226F8"/>
    <w:rsid w:val="00222EBD"/>
    <w:rsid w:val="0022361E"/>
    <w:rsid w:val="002247F9"/>
    <w:rsid w:val="002249F4"/>
    <w:rsid w:val="00224BA0"/>
    <w:rsid w:val="00224BC4"/>
    <w:rsid w:val="00225406"/>
    <w:rsid w:val="00225831"/>
    <w:rsid w:val="00225E5E"/>
    <w:rsid w:val="00226C57"/>
    <w:rsid w:val="00226DDE"/>
    <w:rsid w:val="002304F7"/>
    <w:rsid w:val="00230A0B"/>
    <w:rsid w:val="0023163E"/>
    <w:rsid w:val="00231F72"/>
    <w:rsid w:val="0023201C"/>
    <w:rsid w:val="0023213B"/>
    <w:rsid w:val="0023221A"/>
    <w:rsid w:val="0023250B"/>
    <w:rsid w:val="00233416"/>
    <w:rsid w:val="00233712"/>
    <w:rsid w:val="002339A9"/>
    <w:rsid w:val="00234518"/>
    <w:rsid w:val="00234DD0"/>
    <w:rsid w:val="00235344"/>
    <w:rsid w:val="0023579E"/>
    <w:rsid w:val="00235CB3"/>
    <w:rsid w:val="00236951"/>
    <w:rsid w:val="00236F68"/>
    <w:rsid w:val="00237284"/>
    <w:rsid w:val="00237834"/>
    <w:rsid w:val="00237B33"/>
    <w:rsid w:val="002407BB"/>
    <w:rsid w:val="00240F4C"/>
    <w:rsid w:val="00240F6C"/>
    <w:rsid w:val="00241691"/>
    <w:rsid w:val="00242720"/>
    <w:rsid w:val="002429CC"/>
    <w:rsid w:val="00242CE9"/>
    <w:rsid w:val="00243086"/>
    <w:rsid w:val="002438A8"/>
    <w:rsid w:val="0024397A"/>
    <w:rsid w:val="002457BC"/>
    <w:rsid w:val="00245D11"/>
    <w:rsid w:val="00245DE8"/>
    <w:rsid w:val="0024610B"/>
    <w:rsid w:val="002461A5"/>
    <w:rsid w:val="002465DE"/>
    <w:rsid w:val="002477A2"/>
    <w:rsid w:val="00247CFC"/>
    <w:rsid w:val="00247E4C"/>
    <w:rsid w:val="002507C6"/>
    <w:rsid w:val="0025086A"/>
    <w:rsid w:val="00250F76"/>
    <w:rsid w:val="002511F5"/>
    <w:rsid w:val="00251441"/>
    <w:rsid w:val="0025286D"/>
    <w:rsid w:val="0025298A"/>
    <w:rsid w:val="00253370"/>
    <w:rsid w:val="002537D8"/>
    <w:rsid w:val="00254C99"/>
    <w:rsid w:val="00254F0B"/>
    <w:rsid w:val="00255031"/>
    <w:rsid w:val="002555DE"/>
    <w:rsid w:val="0025565A"/>
    <w:rsid w:val="00255C4F"/>
    <w:rsid w:val="002562DB"/>
    <w:rsid w:val="00256329"/>
    <w:rsid w:val="0025688D"/>
    <w:rsid w:val="00256E3C"/>
    <w:rsid w:val="00256E9B"/>
    <w:rsid w:val="00257899"/>
    <w:rsid w:val="002579BD"/>
    <w:rsid w:val="00260521"/>
    <w:rsid w:val="00260723"/>
    <w:rsid w:val="00261F55"/>
    <w:rsid w:val="00262020"/>
    <w:rsid w:val="0026280A"/>
    <w:rsid w:val="00262F86"/>
    <w:rsid w:val="002630C3"/>
    <w:rsid w:val="00263C80"/>
    <w:rsid w:val="00264D94"/>
    <w:rsid w:val="00264FC7"/>
    <w:rsid w:val="00265583"/>
    <w:rsid w:val="002658F7"/>
    <w:rsid w:val="00266C62"/>
    <w:rsid w:val="00266CBE"/>
    <w:rsid w:val="00267012"/>
    <w:rsid w:val="002676ED"/>
    <w:rsid w:val="0027029C"/>
    <w:rsid w:val="00270897"/>
    <w:rsid w:val="00270C3C"/>
    <w:rsid w:val="002714C3"/>
    <w:rsid w:val="00271792"/>
    <w:rsid w:val="002717F2"/>
    <w:rsid w:val="00271ABA"/>
    <w:rsid w:val="00271DAC"/>
    <w:rsid w:val="00271E81"/>
    <w:rsid w:val="002722AA"/>
    <w:rsid w:val="002728B9"/>
    <w:rsid w:val="00272B30"/>
    <w:rsid w:val="0027314E"/>
    <w:rsid w:val="00274662"/>
    <w:rsid w:val="00274BF1"/>
    <w:rsid w:val="00274DDB"/>
    <w:rsid w:val="00274E91"/>
    <w:rsid w:val="00275954"/>
    <w:rsid w:val="00276C8C"/>
    <w:rsid w:val="002770CD"/>
    <w:rsid w:val="00277BC2"/>
    <w:rsid w:val="00277CB7"/>
    <w:rsid w:val="00277F80"/>
    <w:rsid w:val="0028010B"/>
    <w:rsid w:val="0028074F"/>
    <w:rsid w:val="002808C9"/>
    <w:rsid w:val="00281028"/>
    <w:rsid w:val="00281155"/>
    <w:rsid w:val="00281331"/>
    <w:rsid w:val="002814BE"/>
    <w:rsid w:val="00281ABB"/>
    <w:rsid w:val="00281BE4"/>
    <w:rsid w:val="00282095"/>
    <w:rsid w:val="00282AE6"/>
    <w:rsid w:val="00282FF5"/>
    <w:rsid w:val="00283572"/>
    <w:rsid w:val="00283982"/>
    <w:rsid w:val="00284D98"/>
    <w:rsid w:val="0028561B"/>
    <w:rsid w:val="00285675"/>
    <w:rsid w:val="002859E1"/>
    <w:rsid w:val="00286115"/>
    <w:rsid w:val="00287321"/>
    <w:rsid w:val="002875D0"/>
    <w:rsid w:val="0028795B"/>
    <w:rsid w:val="00287F41"/>
    <w:rsid w:val="0029049B"/>
    <w:rsid w:val="00290862"/>
    <w:rsid w:val="00290891"/>
    <w:rsid w:val="002908A9"/>
    <w:rsid w:val="0029142C"/>
    <w:rsid w:val="002917FA"/>
    <w:rsid w:val="00291AB2"/>
    <w:rsid w:val="00291C6D"/>
    <w:rsid w:val="002921AB"/>
    <w:rsid w:val="002923D9"/>
    <w:rsid w:val="00292467"/>
    <w:rsid w:val="00292501"/>
    <w:rsid w:val="00292B95"/>
    <w:rsid w:val="00292D6B"/>
    <w:rsid w:val="002934A1"/>
    <w:rsid w:val="002934F2"/>
    <w:rsid w:val="002945A7"/>
    <w:rsid w:val="0029469D"/>
    <w:rsid w:val="00294D89"/>
    <w:rsid w:val="002957E1"/>
    <w:rsid w:val="00296F3A"/>
    <w:rsid w:val="00296FDE"/>
    <w:rsid w:val="002972F7"/>
    <w:rsid w:val="002973DB"/>
    <w:rsid w:val="00297764"/>
    <w:rsid w:val="00297CB7"/>
    <w:rsid w:val="00297E1B"/>
    <w:rsid w:val="002A0918"/>
    <w:rsid w:val="002A1DB2"/>
    <w:rsid w:val="002A2355"/>
    <w:rsid w:val="002A23BF"/>
    <w:rsid w:val="002A4198"/>
    <w:rsid w:val="002A598F"/>
    <w:rsid w:val="002A5D0F"/>
    <w:rsid w:val="002A5F18"/>
    <w:rsid w:val="002A6D41"/>
    <w:rsid w:val="002A701F"/>
    <w:rsid w:val="002A704C"/>
    <w:rsid w:val="002A747E"/>
    <w:rsid w:val="002B0097"/>
    <w:rsid w:val="002B0BEB"/>
    <w:rsid w:val="002B0E65"/>
    <w:rsid w:val="002B0E7F"/>
    <w:rsid w:val="002B0ED4"/>
    <w:rsid w:val="002B1266"/>
    <w:rsid w:val="002B1ACD"/>
    <w:rsid w:val="002B406B"/>
    <w:rsid w:val="002B408B"/>
    <w:rsid w:val="002B445C"/>
    <w:rsid w:val="002B5C12"/>
    <w:rsid w:val="002B5D39"/>
    <w:rsid w:val="002B60A7"/>
    <w:rsid w:val="002B61C9"/>
    <w:rsid w:val="002B6568"/>
    <w:rsid w:val="002B6675"/>
    <w:rsid w:val="002B6EFC"/>
    <w:rsid w:val="002B72AC"/>
    <w:rsid w:val="002B7729"/>
    <w:rsid w:val="002C0397"/>
    <w:rsid w:val="002C19C1"/>
    <w:rsid w:val="002C29C0"/>
    <w:rsid w:val="002C3264"/>
    <w:rsid w:val="002C3F6E"/>
    <w:rsid w:val="002C4E66"/>
    <w:rsid w:val="002C63C2"/>
    <w:rsid w:val="002C67B1"/>
    <w:rsid w:val="002C6A5D"/>
    <w:rsid w:val="002C6D3D"/>
    <w:rsid w:val="002C7304"/>
    <w:rsid w:val="002C78C0"/>
    <w:rsid w:val="002C79AD"/>
    <w:rsid w:val="002D094E"/>
    <w:rsid w:val="002D099A"/>
    <w:rsid w:val="002D09BC"/>
    <w:rsid w:val="002D0C90"/>
    <w:rsid w:val="002D0CA7"/>
    <w:rsid w:val="002D0D8B"/>
    <w:rsid w:val="002D0D9F"/>
    <w:rsid w:val="002D39D5"/>
    <w:rsid w:val="002D3BE9"/>
    <w:rsid w:val="002D3EC1"/>
    <w:rsid w:val="002D42C2"/>
    <w:rsid w:val="002D4F5B"/>
    <w:rsid w:val="002D516C"/>
    <w:rsid w:val="002D55D1"/>
    <w:rsid w:val="002D5DE0"/>
    <w:rsid w:val="002D6263"/>
    <w:rsid w:val="002D74DC"/>
    <w:rsid w:val="002D7872"/>
    <w:rsid w:val="002D78F2"/>
    <w:rsid w:val="002E0520"/>
    <w:rsid w:val="002E062D"/>
    <w:rsid w:val="002E210C"/>
    <w:rsid w:val="002E2814"/>
    <w:rsid w:val="002E28D9"/>
    <w:rsid w:val="002E2D87"/>
    <w:rsid w:val="002E3656"/>
    <w:rsid w:val="002E378D"/>
    <w:rsid w:val="002E4380"/>
    <w:rsid w:val="002E46B5"/>
    <w:rsid w:val="002E4796"/>
    <w:rsid w:val="002E484E"/>
    <w:rsid w:val="002E63AF"/>
    <w:rsid w:val="002E7289"/>
    <w:rsid w:val="002E7D62"/>
    <w:rsid w:val="002F01B3"/>
    <w:rsid w:val="002F13FA"/>
    <w:rsid w:val="002F1562"/>
    <w:rsid w:val="002F15C9"/>
    <w:rsid w:val="002F1634"/>
    <w:rsid w:val="002F1CC6"/>
    <w:rsid w:val="002F2011"/>
    <w:rsid w:val="002F24A5"/>
    <w:rsid w:val="002F31A5"/>
    <w:rsid w:val="002F4204"/>
    <w:rsid w:val="002F4987"/>
    <w:rsid w:val="002F4A3C"/>
    <w:rsid w:val="002F4DF9"/>
    <w:rsid w:val="002F5448"/>
    <w:rsid w:val="002F5742"/>
    <w:rsid w:val="002F616E"/>
    <w:rsid w:val="002F62B2"/>
    <w:rsid w:val="002F6921"/>
    <w:rsid w:val="002F6F91"/>
    <w:rsid w:val="002F6FAA"/>
    <w:rsid w:val="002F72DA"/>
    <w:rsid w:val="002F7E38"/>
    <w:rsid w:val="002F7FBF"/>
    <w:rsid w:val="003004D7"/>
    <w:rsid w:val="00300950"/>
    <w:rsid w:val="003012A2"/>
    <w:rsid w:val="00302107"/>
    <w:rsid w:val="003036DC"/>
    <w:rsid w:val="00303BEC"/>
    <w:rsid w:val="003040EF"/>
    <w:rsid w:val="003041FB"/>
    <w:rsid w:val="003049AD"/>
    <w:rsid w:val="003050AD"/>
    <w:rsid w:val="00305109"/>
    <w:rsid w:val="0030524C"/>
    <w:rsid w:val="0030525B"/>
    <w:rsid w:val="003053D5"/>
    <w:rsid w:val="0030561E"/>
    <w:rsid w:val="003057F0"/>
    <w:rsid w:val="003058B1"/>
    <w:rsid w:val="0030641C"/>
    <w:rsid w:val="0030665F"/>
    <w:rsid w:val="00307956"/>
    <w:rsid w:val="0030795E"/>
    <w:rsid w:val="00310C5B"/>
    <w:rsid w:val="003110BC"/>
    <w:rsid w:val="003112C9"/>
    <w:rsid w:val="00311970"/>
    <w:rsid w:val="0031197E"/>
    <w:rsid w:val="00311B95"/>
    <w:rsid w:val="00311D33"/>
    <w:rsid w:val="00312761"/>
    <w:rsid w:val="00312CED"/>
    <w:rsid w:val="00313D5C"/>
    <w:rsid w:val="00313F78"/>
    <w:rsid w:val="00314618"/>
    <w:rsid w:val="00314BBB"/>
    <w:rsid w:val="00315456"/>
    <w:rsid w:val="0031589E"/>
    <w:rsid w:val="00315A27"/>
    <w:rsid w:val="00315F0E"/>
    <w:rsid w:val="00316285"/>
    <w:rsid w:val="00317D8B"/>
    <w:rsid w:val="0032047D"/>
    <w:rsid w:val="00320664"/>
    <w:rsid w:val="00320675"/>
    <w:rsid w:val="00320894"/>
    <w:rsid w:val="00320C19"/>
    <w:rsid w:val="00320C30"/>
    <w:rsid w:val="003222D4"/>
    <w:rsid w:val="0032428F"/>
    <w:rsid w:val="00324A39"/>
    <w:rsid w:val="00324E22"/>
    <w:rsid w:val="003252BA"/>
    <w:rsid w:val="0032534F"/>
    <w:rsid w:val="003259CA"/>
    <w:rsid w:val="00326255"/>
    <w:rsid w:val="00326363"/>
    <w:rsid w:val="00326422"/>
    <w:rsid w:val="00326DAE"/>
    <w:rsid w:val="00327F26"/>
    <w:rsid w:val="00330834"/>
    <w:rsid w:val="00330A2C"/>
    <w:rsid w:val="00330C89"/>
    <w:rsid w:val="003310DA"/>
    <w:rsid w:val="00332BE9"/>
    <w:rsid w:val="0033317E"/>
    <w:rsid w:val="003336A6"/>
    <w:rsid w:val="0033372E"/>
    <w:rsid w:val="0033392B"/>
    <w:rsid w:val="00333936"/>
    <w:rsid w:val="00333D3E"/>
    <w:rsid w:val="0033464A"/>
    <w:rsid w:val="00334B9A"/>
    <w:rsid w:val="0033577C"/>
    <w:rsid w:val="003370D3"/>
    <w:rsid w:val="00337B38"/>
    <w:rsid w:val="00337D6B"/>
    <w:rsid w:val="0034010A"/>
    <w:rsid w:val="00340571"/>
    <w:rsid w:val="00340709"/>
    <w:rsid w:val="00340C4C"/>
    <w:rsid w:val="003411FF"/>
    <w:rsid w:val="00341520"/>
    <w:rsid w:val="00341E43"/>
    <w:rsid w:val="003420FC"/>
    <w:rsid w:val="003421B6"/>
    <w:rsid w:val="003422BD"/>
    <w:rsid w:val="00343052"/>
    <w:rsid w:val="003430CE"/>
    <w:rsid w:val="0034325E"/>
    <w:rsid w:val="003439BD"/>
    <w:rsid w:val="00343A2C"/>
    <w:rsid w:val="00344238"/>
    <w:rsid w:val="00344359"/>
    <w:rsid w:val="00344682"/>
    <w:rsid w:val="003447E5"/>
    <w:rsid w:val="00344DA4"/>
    <w:rsid w:val="00345BE5"/>
    <w:rsid w:val="00345F74"/>
    <w:rsid w:val="0034603F"/>
    <w:rsid w:val="00346A85"/>
    <w:rsid w:val="00346F25"/>
    <w:rsid w:val="00346FDC"/>
    <w:rsid w:val="00347467"/>
    <w:rsid w:val="00347B96"/>
    <w:rsid w:val="00347BBE"/>
    <w:rsid w:val="00350EF5"/>
    <w:rsid w:val="003524B5"/>
    <w:rsid w:val="00352554"/>
    <w:rsid w:val="00353089"/>
    <w:rsid w:val="0035374D"/>
    <w:rsid w:val="00353CF3"/>
    <w:rsid w:val="00353E4E"/>
    <w:rsid w:val="00354A0C"/>
    <w:rsid w:val="00354B75"/>
    <w:rsid w:val="0035506D"/>
    <w:rsid w:val="00355491"/>
    <w:rsid w:val="0035588B"/>
    <w:rsid w:val="00355D9E"/>
    <w:rsid w:val="00355F98"/>
    <w:rsid w:val="00356133"/>
    <w:rsid w:val="003569B5"/>
    <w:rsid w:val="00356A9A"/>
    <w:rsid w:val="00357EC2"/>
    <w:rsid w:val="00360354"/>
    <w:rsid w:val="00360A62"/>
    <w:rsid w:val="00360C34"/>
    <w:rsid w:val="00361FC3"/>
    <w:rsid w:val="0036275E"/>
    <w:rsid w:val="00362B9B"/>
    <w:rsid w:val="00364253"/>
    <w:rsid w:val="003646E3"/>
    <w:rsid w:val="00364762"/>
    <w:rsid w:val="003655F1"/>
    <w:rsid w:val="0036586C"/>
    <w:rsid w:val="00365D2A"/>
    <w:rsid w:val="0036649D"/>
    <w:rsid w:val="003666EC"/>
    <w:rsid w:val="003670F3"/>
    <w:rsid w:val="003677A2"/>
    <w:rsid w:val="00370047"/>
    <w:rsid w:val="003708C7"/>
    <w:rsid w:val="00370C16"/>
    <w:rsid w:val="00370C3D"/>
    <w:rsid w:val="0037136A"/>
    <w:rsid w:val="0037239A"/>
    <w:rsid w:val="0037394A"/>
    <w:rsid w:val="003746FB"/>
    <w:rsid w:val="00374C37"/>
    <w:rsid w:val="00374D76"/>
    <w:rsid w:val="00374E95"/>
    <w:rsid w:val="00374FCD"/>
    <w:rsid w:val="00375338"/>
    <w:rsid w:val="0037541B"/>
    <w:rsid w:val="00376342"/>
    <w:rsid w:val="0037643B"/>
    <w:rsid w:val="003770F0"/>
    <w:rsid w:val="003777C8"/>
    <w:rsid w:val="00377D6C"/>
    <w:rsid w:val="00377D7E"/>
    <w:rsid w:val="0038013C"/>
    <w:rsid w:val="00380964"/>
    <w:rsid w:val="0038136D"/>
    <w:rsid w:val="003816D8"/>
    <w:rsid w:val="00381830"/>
    <w:rsid w:val="00381B22"/>
    <w:rsid w:val="00382493"/>
    <w:rsid w:val="00382CC9"/>
    <w:rsid w:val="00382D81"/>
    <w:rsid w:val="00382D8D"/>
    <w:rsid w:val="00383BDB"/>
    <w:rsid w:val="003850D6"/>
    <w:rsid w:val="0038530D"/>
    <w:rsid w:val="00385506"/>
    <w:rsid w:val="00385C0B"/>
    <w:rsid w:val="00386084"/>
    <w:rsid w:val="003860C5"/>
    <w:rsid w:val="003860DD"/>
    <w:rsid w:val="003870A6"/>
    <w:rsid w:val="003872E8"/>
    <w:rsid w:val="00387562"/>
    <w:rsid w:val="003878AC"/>
    <w:rsid w:val="00387FC2"/>
    <w:rsid w:val="003909AB"/>
    <w:rsid w:val="00390A7E"/>
    <w:rsid w:val="0039179A"/>
    <w:rsid w:val="00391C37"/>
    <w:rsid w:val="00391D51"/>
    <w:rsid w:val="00392018"/>
    <w:rsid w:val="0039228C"/>
    <w:rsid w:val="00392596"/>
    <w:rsid w:val="00392875"/>
    <w:rsid w:val="003929BB"/>
    <w:rsid w:val="00392AC5"/>
    <w:rsid w:val="00393066"/>
    <w:rsid w:val="003933FE"/>
    <w:rsid w:val="00393F16"/>
    <w:rsid w:val="00394210"/>
    <w:rsid w:val="00394C0B"/>
    <w:rsid w:val="00394E7E"/>
    <w:rsid w:val="00395F71"/>
    <w:rsid w:val="00396E1F"/>
    <w:rsid w:val="00396F12"/>
    <w:rsid w:val="0039710E"/>
    <w:rsid w:val="00397FA0"/>
    <w:rsid w:val="003A0ABD"/>
    <w:rsid w:val="003A0D28"/>
    <w:rsid w:val="003A1692"/>
    <w:rsid w:val="003A16B5"/>
    <w:rsid w:val="003A205F"/>
    <w:rsid w:val="003A2271"/>
    <w:rsid w:val="003A265C"/>
    <w:rsid w:val="003A3948"/>
    <w:rsid w:val="003A39BD"/>
    <w:rsid w:val="003A4715"/>
    <w:rsid w:val="003A4893"/>
    <w:rsid w:val="003A4B45"/>
    <w:rsid w:val="003A4D99"/>
    <w:rsid w:val="003A5228"/>
    <w:rsid w:val="003A67A2"/>
    <w:rsid w:val="003A73F1"/>
    <w:rsid w:val="003A76AC"/>
    <w:rsid w:val="003A77E9"/>
    <w:rsid w:val="003A78B7"/>
    <w:rsid w:val="003B001B"/>
    <w:rsid w:val="003B01B5"/>
    <w:rsid w:val="003B0251"/>
    <w:rsid w:val="003B03F6"/>
    <w:rsid w:val="003B0427"/>
    <w:rsid w:val="003B06CD"/>
    <w:rsid w:val="003B0752"/>
    <w:rsid w:val="003B09D8"/>
    <w:rsid w:val="003B2CD8"/>
    <w:rsid w:val="003B2F88"/>
    <w:rsid w:val="003B3B48"/>
    <w:rsid w:val="003B3C80"/>
    <w:rsid w:val="003B460F"/>
    <w:rsid w:val="003B49AE"/>
    <w:rsid w:val="003B4BB1"/>
    <w:rsid w:val="003B4CA9"/>
    <w:rsid w:val="003B5177"/>
    <w:rsid w:val="003B53B4"/>
    <w:rsid w:val="003B5749"/>
    <w:rsid w:val="003B6712"/>
    <w:rsid w:val="003B6856"/>
    <w:rsid w:val="003B705A"/>
    <w:rsid w:val="003B7423"/>
    <w:rsid w:val="003B7D69"/>
    <w:rsid w:val="003B7DFD"/>
    <w:rsid w:val="003C0397"/>
    <w:rsid w:val="003C0AF3"/>
    <w:rsid w:val="003C0CA2"/>
    <w:rsid w:val="003C1230"/>
    <w:rsid w:val="003C24DF"/>
    <w:rsid w:val="003C3438"/>
    <w:rsid w:val="003C4054"/>
    <w:rsid w:val="003C41F8"/>
    <w:rsid w:val="003C546F"/>
    <w:rsid w:val="003C5523"/>
    <w:rsid w:val="003C5D0C"/>
    <w:rsid w:val="003C5DAC"/>
    <w:rsid w:val="003C6E94"/>
    <w:rsid w:val="003C73F9"/>
    <w:rsid w:val="003C76B0"/>
    <w:rsid w:val="003C7D21"/>
    <w:rsid w:val="003D0509"/>
    <w:rsid w:val="003D08C6"/>
    <w:rsid w:val="003D0C84"/>
    <w:rsid w:val="003D0C87"/>
    <w:rsid w:val="003D0C94"/>
    <w:rsid w:val="003D0D4E"/>
    <w:rsid w:val="003D1178"/>
    <w:rsid w:val="003D1516"/>
    <w:rsid w:val="003D1D7C"/>
    <w:rsid w:val="003D23A6"/>
    <w:rsid w:val="003D27A2"/>
    <w:rsid w:val="003D3148"/>
    <w:rsid w:val="003D38D9"/>
    <w:rsid w:val="003D3C6D"/>
    <w:rsid w:val="003D3DB1"/>
    <w:rsid w:val="003D4464"/>
    <w:rsid w:val="003D4AD3"/>
    <w:rsid w:val="003D501E"/>
    <w:rsid w:val="003D53C0"/>
    <w:rsid w:val="003D607E"/>
    <w:rsid w:val="003D647D"/>
    <w:rsid w:val="003D65DC"/>
    <w:rsid w:val="003D6864"/>
    <w:rsid w:val="003D6A5F"/>
    <w:rsid w:val="003D6F17"/>
    <w:rsid w:val="003D755E"/>
    <w:rsid w:val="003E05B5"/>
    <w:rsid w:val="003E12F9"/>
    <w:rsid w:val="003E193F"/>
    <w:rsid w:val="003E1AFA"/>
    <w:rsid w:val="003E1F13"/>
    <w:rsid w:val="003E22BD"/>
    <w:rsid w:val="003E2604"/>
    <w:rsid w:val="003E2758"/>
    <w:rsid w:val="003E2A31"/>
    <w:rsid w:val="003E2E5C"/>
    <w:rsid w:val="003E3156"/>
    <w:rsid w:val="003E3CE4"/>
    <w:rsid w:val="003E3EE4"/>
    <w:rsid w:val="003E44A8"/>
    <w:rsid w:val="003E48A5"/>
    <w:rsid w:val="003E4A99"/>
    <w:rsid w:val="003E61A1"/>
    <w:rsid w:val="003E67D9"/>
    <w:rsid w:val="003E694C"/>
    <w:rsid w:val="003E6CB0"/>
    <w:rsid w:val="003E7181"/>
    <w:rsid w:val="003E732A"/>
    <w:rsid w:val="003E7EFE"/>
    <w:rsid w:val="003E7F90"/>
    <w:rsid w:val="003F026A"/>
    <w:rsid w:val="003F0EC7"/>
    <w:rsid w:val="003F146F"/>
    <w:rsid w:val="003F16F0"/>
    <w:rsid w:val="003F19F1"/>
    <w:rsid w:val="003F2EEB"/>
    <w:rsid w:val="003F35D2"/>
    <w:rsid w:val="003F3D6D"/>
    <w:rsid w:val="003F4545"/>
    <w:rsid w:val="003F4809"/>
    <w:rsid w:val="003F4CA2"/>
    <w:rsid w:val="003F51CD"/>
    <w:rsid w:val="003F5292"/>
    <w:rsid w:val="003F5833"/>
    <w:rsid w:val="003F5FB9"/>
    <w:rsid w:val="003F6745"/>
    <w:rsid w:val="003F743F"/>
    <w:rsid w:val="003F7550"/>
    <w:rsid w:val="003F7752"/>
    <w:rsid w:val="003F796C"/>
    <w:rsid w:val="003F7C9B"/>
    <w:rsid w:val="003F7E42"/>
    <w:rsid w:val="00401412"/>
    <w:rsid w:val="00401448"/>
    <w:rsid w:val="004017E6"/>
    <w:rsid w:val="0040198D"/>
    <w:rsid w:val="00401A4B"/>
    <w:rsid w:val="0040312D"/>
    <w:rsid w:val="0040324A"/>
    <w:rsid w:val="00403548"/>
    <w:rsid w:val="00403CB1"/>
    <w:rsid w:val="004048A8"/>
    <w:rsid w:val="00404963"/>
    <w:rsid w:val="00405290"/>
    <w:rsid w:val="0040540A"/>
    <w:rsid w:val="004059B4"/>
    <w:rsid w:val="004066AF"/>
    <w:rsid w:val="00406957"/>
    <w:rsid w:val="00406CE7"/>
    <w:rsid w:val="0040706B"/>
    <w:rsid w:val="004078D1"/>
    <w:rsid w:val="00407D18"/>
    <w:rsid w:val="004106F8"/>
    <w:rsid w:val="004112CA"/>
    <w:rsid w:val="00412602"/>
    <w:rsid w:val="00412D94"/>
    <w:rsid w:val="00412FDD"/>
    <w:rsid w:val="00413D62"/>
    <w:rsid w:val="00413D6D"/>
    <w:rsid w:val="004146BE"/>
    <w:rsid w:val="00414780"/>
    <w:rsid w:val="00414CE0"/>
    <w:rsid w:val="004160EA"/>
    <w:rsid w:val="00416161"/>
    <w:rsid w:val="00416AC8"/>
    <w:rsid w:val="00417049"/>
    <w:rsid w:val="00417B54"/>
    <w:rsid w:val="00417C94"/>
    <w:rsid w:val="00420A33"/>
    <w:rsid w:val="00420D9A"/>
    <w:rsid w:val="00421943"/>
    <w:rsid w:val="0042199F"/>
    <w:rsid w:val="00421B73"/>
    <w:rsid w:val="00422059"/>
    <w:rsid w:val="0042206F"/>
    <w:rsid w:val="004221BD"/>
    <w:rsid w:val="00422A87"/>
    <w:rsid w:val="00422D11"/>
    <w:rsid w:val="00422D35"/>
    <w:rsid w:val="00422F81"/>
    <w:rsid w:val="004234AD"/>
    <w:rsid w:val="00423DD1"/>
    <w:rsid w:val="00423EA3"/>
    <w:rsid w:val="004245E1"/>
    <w:rsid w:val="0042532D"/>
    <w:rsid w:val="004261E1"/>
    <w:rsid w:val="00426F44"/>
    <w:rsid w:val="00427469"/>
    <w:rsid w:val="00427578"/>
    <w:rsid w:val="00427889"/>
    <w:rsid w:val="00427F44"/>
    <w:rsid w:val="0043034A"/>
    <w:rsid w:val="004317FA"/>
    <w:rsid w:val="00432079"/>
    <w:rsid w:val="004321C0"/>
    <w:rsid w:val="00432452"/>
    <w:rsid w:val="00432CFF"/>
    <w:rsid w:val="0043321F"/>
    <w:rsid w:val="00433A2B"/>
    <w:rsid w:val="00433A80"/>
    <w:rsid w:val="00433AE4"/>
    <w:rsid w:val="00433CEE"/>
    <w:rsid w:val="00433ECE"/>
    <w:rsid w:val="00434903"/>
    <w:rsid w:val="004349FD"/>
    <w:rsid w:val="00434A64"/>
    <w:rsid w:val="004352DE"/>
    <w:rsid w:val="00435C1C"/>
    <w:rsid w:val="00436395"/>
    <w:rsid w:val="004372E9"/>
    <w:rsid w:val="00437834"/>
    <w:rsid w:val="00437B73"/>
    <w:rsid w:val="00437DEA"/>
    <w:rsid w:val="00440042"/>
    <w:rsid w:val="004400B0"/>
    <w:rsid w:val="00440175"/>
    <w:rsid w:val="00440726"/>
    <w:rsid w:val="00440803"/>
    <w:rsid w:val="00440AAD"/>
    <w:rsid w:val="00440C6F"/>
    <w:rsid w:val="0044104C"/>
    <w:rsid w:val="00441349"/>
    <w:rsid w:val="00441580"/>
    <w:rsid w:val="004419A3"/>
    <w:rsid w:val="00441C58"/>
    <w:rsid w:val="00442C52"/>
    <w:rsid w:val="004436A0"/>
    <w:rsid w:val="00443744"/>
    <w:rsid w:val="00443C1E"/>
    <w:rsid w:val="00443C7C"/>
    <w:rsid w:val="0044478C"/>
    <w:rsid w:val="00444835"/>
    <w:rsid w:val="004450F7"/>
    <w:rsid w:val="004454A6"/>
    <w:rsid w:val="0044600F"/>
    <w:rsid w:val="004464CF"/>
    <w:rsid w:val="00446ADE"/>
    <w:rsid w:val="00446D4D"/>
    <w:rsid w:val="004470C4"/>
    <w:rsid w:val="00450431"/>
    <w:rsid w:val="00450F7D"/>
    <w:rsid w:val="0045105A"/>
    <w:rsid w:val="00451D02"/>
    <w:rsid w:val="00451FE4"/>
    <w:rsid w:val="0045266E"/>
    <w:rsid w:val="004527BF"/>
    <w:rsid w:val="00452A84"/>
    <w:rsid w:val="00452CB4"/>
    <w:rsid w:val="00452EEF"/>
    <w:rsid w:val="004533A2"/>
    <w:rsid w:val="00453808"/>
    <w:rsid w:val="0045390B"/>
    <w:rsid w:val="0045402B"/>
    <w:rsid w:val="00455064"/>
    <w:rsid w:val="00455163"/>
    <w:rsid w:val="004555E8"/>
    <w:rsid w:val="00455FFB"/>
    <w:rsid w:val="00456A64"/>
    <w:rsid w:val="00456B8A"/>
    <w:rsid w:val="00460001"/>
    <w:rsid w:val="004607DE"/>
    <w:rsid w:val="00460AD0"/>
    <w:rsid w:val="00461776"/>
    <w:rsid w:val="00461A8D"/>
    <w:rsid w:val="00461FB3"/>
    <w:rsid w:val="0046204E"/>
    <w:rsid w:val="004620BB"/>
    <w:rsid w:val="004622FB"/>
    <w:rsid w:val="00462891"/>
    <w:rsid w:val="004632FE"/>
    <w:rsid w:val="00463536"/>
    <w:rsid w:val="00463C72"/>
    <w:rsid w:val="00464B98"/>
    <w:rsid w:val="00465459"/>
    <w:rsid w:val="00465B49"/>
    <w:rsid w:val="00465D5C"/>
    <w:rsid w:val="0046768E"/>
    <w:rsid w:val="004677B2"/>
    <w:rsid w:val="004702FE"/>
    <w:rsid w:val="00470C5E"/>
    <w:rsid w:val="004715E0"/>
    <w:rsid w:val="00472119"/>
    <w:rsid w:val="00472447"/>
    <w:rsid w:val="0047277E"/>
    <w:rsid w:val="00472C32"/>
    <w:rsid w:val="004730D9"/>
    <w:rsid w:val="0047313E"/>
    <w:rsid w:val="0047348B"/>
    <w:rsid w:val="00473686"/>
    <w:rsid w:val="0047433B"/>
    <w:rsid w:val="00474425"/>
    <w:rsid w:val="0047465F"/>
    <w:rsid w:val="00475294"/>
    <w:rsid w:val="004757B0"/>
    <w:rsid w:val="00475C31"/>
    <w:rsid w:val="004760ED"/>
    <w:rsid w:val="00476A17"/>
    <w:rsid w:val="00477336"/>
    <w:rsid w:val="00477A2D"/>
    <w:rsid w:val="00477B02"/>
    <w:rsid w:val="00477C9E"/>
    <w:rsid w:val="004805D8"/>
    <w:rsid w:val="00480D8E"/>
    <w:rsid w:val="00481259"/>
    <w:rsid w:val="00482485"/>
    <w:rsid w:val="00483ADE"/>
    <w:rsid w:val="00484032"/>
    <w:rsid w:val="00484071"/>
    <w:rsid w:val="00484753"/>
    <w:rsid w:val="004847FD"/>
    <w:rsid w:val="00484820"/>
    <w:rsid w:val="00484F36"/>
    <w:rsid w:val="00485162"/>
    <w:rsid w:val="0048557E"/>
    <w:rsid w:val="004860A8"/>
    <w:rsid w:val="00487802"/>
    <w:rsid w:val="00490029"/>
    <w:rsid w:val="004914E1"/>
    <w:rsid w:val="00491CAF"/>
    <w:rsid w:val="00492194"/>
    <w:rsid w:val="004923E0"/>
    <w:rsid w:val="004923E5"/>
    <w:rsid w:val="00493681"/>
    <w:rsid w:val="00493CB9"/>
    <w:rsid w:val="00493EA8"/>
    <w:rsid w:val="00494205"/>
    <w:rsid w:val="00495DF3"/>
    <w:rsid w:val="00495F14"/>
    <w:rsid w:val="004969A2"/>
    <w:rsid w:val="0049750C"/>
    <w:rsid w:val="004975C5"/>
    <w:rsid w:val="004A01E2"/>
    <w:rsid w:val="004A0BB3"/>
    <w:rsid w:val="004A0FAF"/>
    <w:rsid w:val="004A1873"/>
    <w:rsid w:val="004A1A7F"/>
    <w:rsid w:val="004A1DB7"/>
    <w:rsid w:val="004A203C"/>
    <w:rsid w:val="004A3320"/>
    <w:rsid w:val="004A3A61"/>
    <w:rsid w:val="004A3C0B"/>
    <w:rsid w:val="004A445D"/>
    <w:rsid w:val="004A4866"/>
    <w:rsid w:val="004A4C5C"/>
    <w:rsid w:val="004A5494"/>
    <w:rsid w:val="004A58BD"/>
    <w:rsid w:val="004A5C97"/>
    <w:rsid w:val="004A5D48"/>
    <w:rsid w:val="004A5E5E"/>
    <w:rsid w:val="004A6560"/>
    <w:rsid w:val="004A7462"/>
    <w:rsid w:val="004A7905"/>
    <w:rsid w:val="004A79E1"/>
    <w:rsid w:val="004A7A84"/>
    <w:rsid w:val="004B08C6"/>
    <w:rsid w:val="004B0979"/>
    <w:rsid w:val="004B12B4"/>
    <w:rsid w:val="004B14D9"/>
    <w:rsid w:val="004B17A3"/>
    <w:rsid w:val="004B1B84"/>
    <w:rsid w:val="004B1F51"/>
    <w:rsid w:val="004B2170"/>
    <w:rsid w:val="004B244F"/>
    <w:rsid w:val="004B2451"/>
    <w:rsid w:val="004B2D96"/>
    <w:rsid w:val="004B3464"/>
    <w:rsid w:val="004B34B3"/>
    <w:rsid w:val="004B36F4"/>
    <w:rsid w:val="004B451A"/>
    <w:rsid w:val="004B52F7"/>
    <w:rsid w:val="004B5EA6"/>
    <w:rsid w:val="004B6179"/>
    <w:rsid w:val="004B65BF"/>
    <w:rsid w:val="004B6F26"/>
    <w:rsid w:val="004B796E"/>
    <w:rsid w:val="004C17D2"/>
    <w:rsid w:val="004C1C50"/>
    <w:rsid w:val="004C200E"/>
    <w:rsid w:val="004C2421"/>
    <w:rsid w:val="004C2AD6"/>
    <w:rsid w:val="004C2EE2"/>
    <w:rsid w:val="004C3A57"/>
    <w:rsid w:val="004C3B5B"/>
    <w:rsid w:val="004C3D18"/>
    <w:rsid w:val="004C3E18"/>
    <w:rsid w:val="004C4B30"/>
    <w:rsid w:val="004C5EB8"/>
    <w:rsid w:val="004C636B"/>
    <w:rsid w:val="004C6DF9"/>
    <w:rsid w:val="004C7942"/>
    <w:rsid w:val="004C7D87"/>
    <w:rsid w:val="004D0025"/>
    <w:rsid w:val="004D0B58"/>
    <w:rsid w:val="004D0BD7"/>
    <w:rsid w:val="004D0D23"/>
    <w:rsid w:val="004D0DE5"/>
    <w:rsid w:val="004D142D"/>
    <w:rsid w:val="004D22D3"/>
    <w:rsid w:val="004D2E9D"/>
    <w:rsid w:val="004D30B9"/>
    <w:rsid w:val="004D378F"/>
    <w:rsid w:val="004D3D41"/>
    <w:rsid w:val="004D3FEB"/>
    <w:rsid w:val="004D4274"/>
    <w:rsid w:val="004D4D93"/>
    <w:rsid w:val="004D53BD"/>
    <w:rsid w:val="004D5703"/>
    <w:rsid w:val="004D57E7"/>
    <w:rsid w:val="004D5AAF"/>
    <w:rsid w:val="004D5C2B"/>
    <w:rsid w:val="004D5FDD"/>
    <w:rsid w:val="004D6194"/>
    <w:rsid w:val="004D651E"/>
    <w:rsid w:val="004D6536"/>
    <w:rsid w:val="004D6615"/>
    <w:rsid w:val="004D6868"/>
    <w:rsid w:val="004D7527"/>
    <w:rsid w:val="004D7B6B"/>
    <w:rsid w:val="004E0230"/>
    <w:rsid w:val="004E0B31"/>
    <w:rsid w:val="004E10B8"/>
    <w:rsid w:val="004E1834"/>
    <w:rsid w:val="004E1B29"/>
    <w:rsid w:val="004E1E0A"/>
    <w:rsid w:val="004E1E37"/>
    <w:rsid w:val="004E1FC8"/>
    <w:rsid w:val="004E2689"/>
    <w:rsid w:val="004E2B21"/>
    <w:rsid w:val="004E37D7"/>
    <w:rsid w:val="004E43DC"/>
    <w:rsid w:val="004E44A3"/>
    <w:rsid w:val="004E4D2E"/>
    <w:rsid w:val="004E5C9B"/>
    <w:rsid w:val="004E5D0E"/>
    <w:rsid w:val="004E5DB9"/>
    <w:rsid w:val="004E671B"/>
    <w:rsid w:val="004E67BB"/>
    <w:rsid w:val="004E6B9F"/>
    <w:rsid w:val="004E6C63"/>
    <w:rsid w:val="004E701C"/>
    <w:rsid w:val="004E7677"/>
    <w:rsid w:val="004F0101"/>
    <w:rsid w:val="004F0C47"/>
    <w:rsid w:val="004F15B6"/>
    <w:rsid w:val="004F1716"/>
    <w:rsid w:val="004F18C4"/>
    <w:rsid w:val="004F1ED1"/>
    <w:rsid w:val="004F25AB"/>
    <w:rsid w:val="004F2B05"/>
    <w:rsid w:val="004F2E03"/>
    <w:rsid w:val="004F2E79"/>
    <w:rsid w:val="004F2F92"/>
    <w:rsid w:val="004F3103"/>
    <w:rsid w:val="004F34B2"/>
    <w:rsid w:val="004F40A2"/>
    <w:rsid w:val="004F438A"/>
    <w:rsid w:val="004F57A4"/>
    <w:rsid w:val="004F5805"/>
    <w:rsid w:val="004F59AB"/>
    <w:rsid w:val="004F699B"/>
    <w:rsid w:val="004F6A3A"/>
    <w:rsid w:val="004F6B57"/>
    <w:rsid w:val="004F7021"/>
    <w:rsid w:val="004F77C2"/>
    <w:rsid w:val="004F7C12"/>
    <w:rsid w:val="00500153"/>
    <w:rsid w:val="0050120A"/>
    <w:rsid w:val="00501240"/>
    <w:rsid w:val="005012FE"/>
    <w:rsid w:val="00501719"/>
    <w:rsid w:val="005020EE"/>
    <w:rsid w:val="005026E1"/>
    <w:rsid w:val="0050278B"/>
    <w:rsid w:val="00502801"/>
    <w:rsid w:val="005028BE"/>
    <w:rsid w:val="00502F4C"/>
    <w:rsid w:val="0050348F"/>
    <w:rsid w:val="005035A0"/>
    <w:rsid w:val="00503B5C"/>
    <w:rsid w:val="00505C00"/>
    <w:rsid w:val="005060E2"/>
    <w:rsid w:val="005061DF"/>
    <w:rsid w:val="00506314"/>
    <w:rsid w:val="00506743"/>
    <w:rsid w:val="00506EAE"/>
    <w:rsid w:val="005072A4"/>
    <w:rsid w:val="00507911"/>
    <w:rsid w:val="005101CC"/>
    <w:rsid w:val="00510693"/>
    <w:rsid w:val="00510B06"/>
    <w:rsid w:val="00510FEC"/>
    <w:rsid w:val="00511665"/>
    <w:rsid w:val="00512149"/>
    <w:rsid w:val="0051230B"/>
    <w:rsid w:val="0051262D"/>
    <w:rsid w:val="00512653"/>
    <w:rsid w:val="00512771"/>
    <w:rsid w:val="00512852"/>
    <w:rsid w:val="00512931"/>
    <w:rsid w:val="00512C9E"/>
    <w:rsid w:val="0051346A"/>
    <w:rsid w:val="005137FD"/>
    <w:rsid w:val="00513AA8"/>
    <w:rsid w:val="00514619"/>
    <w:rsid w:val="00514A91"/>
    <w:rsid w:val="00514FF2"/>
    <w:rsid w:val="00515AC8"/>
    <w:rsid w:val="00515B61"/>
    <w:rsid w:val="00517F4E"/>
    <w:rsid w:val="00520100"/>
    <w:rsid w:val="00520178"/>
    <w:rsid w:val="00520582"/>
    <w:rsid w:val="00520895"/>
    <w:rsid w:val="00520953"/>
    <w:rsid w:val="00520B87"/>
    <w:rsid w:val="00520DEB"/>
    <w:rsid w:val="0052105D"/>
    <w:rsid w:val="005224DD"/>
    <w:rsid w:val="005230C2"/>
    <w:rsid w:val="00523223"/>
    <w:rsid w:val="00523387"/>
    <w:rsid w:val="00523C26"/>
    <w:rsid w:val="00524A5E"/>
    <w:rsid w:val="00524AF2"/>
    <w:rsid w:val="00524BC3"/>
    <w:rsid w:val="00525A77"/>
    <w:rsid w:val="005265AE"/>
    <w:rsid w:val="005267F3"/>
    <w:rsid w:val="00526B26"/>
    <w:rsid w:val="00526B45"/>
    <w:rsid w:val="005272A5"/>
    <w:rsid w:val="005278A2"/>
    <w:rsid w:val="00530862"/>
    <w:rsid w:val="005313BF"/>
    <w:rsid w:val="005323C4"/>
    <w:rsid w:val="0053242E"/>
    <w:rsid w:val="00532C1F"/>
    <w:rsid w:val="00532F05"/>
    <w:rsid w:val="00534147"/>
    <w:rsid w:val="00534620"/>
    <w:rsid w:val="00535974"/>
    <w:rsid w:val="00536052"/>
    <w:rsid w:val="00536DDE"/>
    <w:rsid w:val="0053705F"/>
    <w:rsid w:val="00540712"/>
    <w:rsid w:val="00540B04"/>
    <w:rsid w:val="005412EF"/>
    <w:rsid w:val="005416B2"/>
    <w:rsid w:val="00542762"/>
    <w:rsid w:val="00542770"/>
    <w:rsid w:val="0054277E"/>
    <w:rsid w:val="005428A2"/>
    <w:rsid w:val="00542BF3"/>
    <w:rsid w:val="00542DA1"/>
    <w:rsid w:val="00543A5B"/>
    <w:rsid w:val="0054402D"/>
    <w:rsid w:val="0054414E"/>
    <w:rsid w:val="00545CCF"/>
    <w:rsid w:val="00546D19"/>
    <w:rsid w:val="005473F0"/>
    <w:rsid w:val="0054765E"/>
    <w:rsid w:val="00547782"/>
    <w:rsid w:val="00547C2E"/>
    <w:rsid w:val="00547CD1"/>
    <w:rsid w:val="00547CDC"/>
    <w:rsid w:val="00551402"/>
    <w:rsid w:val="0055154F"/>
    <w:rsid w:val="005515BD"/>
    <w:rsid w:val="00551669"/>
    <w:rsid w:val="00551B9D"/>
    <w:rsid w:val="00552CD9"/>
    <w:rsid w:val="00552D61"/>
    <w:rsid w:val="00553366"/>
    <w:rsid w:val="0055390E"/>
    <w:rsid w:val="00553D28"/>
    <w:rsid w:val="00554054"/>
    <w:rsid w:val="00554962"/>
    <w:rsid w:val="00556BC8"/>
    <w:rsid w:val="00556FA7"/>
    <w:rsid w:val="00557D27"/>
    <w:rsid w:val="00557F1A"/>
    <w:rsid w:val="005600D0"/>
    <w:rsid w:val="00560338"/>
    <w:rsid w:val="00560439"/>
    <w:rsid w:val="00560587"/>
    <w:rsid w:val="0056072B"/>
    <w:rsid w:val="005609B3"/>
    <w:rsid w:val="00560E2A"/>
    <w:rsid w:val="005612F5"/>
    <w:rsid w:val="00561501"/>
    <w:rsid w:val="005633A7"/>
    <w:rsid w:val="00563CF1"/>
    <w:rsid w:val="00563EC5"/>
    <w:rsid w:val="00564AAF"/>
    <w:rsid w:val="0056567C"/>
    <w:rsid w:val="00565D7F"/>
    <w:rsid w:val="005666FD"/>
    <w:rsid w:val="00566E50"/>
    <w:rsid w:val="005670EB"/>
    <w:rsid w:val="005671CE"/>
    <w:rsid w:val="005674D1"/>
    <w:rsid w:val="005700A8"/>
    <w:rsid w:val="005702A2"/>
    <w:rsid w:val="00570432"/>
    <w:rsid w:val="00570481"/>
    <w:rsid w:val="00570A43"/>
    <w:rsid w:val="00571BD9"/>
    <w:rsid w:val="00571C7D"/>
    <w:rsid w:val="005729B7"/>
    <w:rsid w:val="00573407"/>
    <w:rsid w:val="00573618"/>
    <w:rsid w:val="00573D6B"/>
    <w:rsid w:val="00574AB7"/>
    <w:rsid w:val="00574BF9"/>
    <w:rsid w:val="00575CA8"/>
    <w:rsid w:val="00576AEF"/>
    <w:rsid w:val="00576B9C"/>
    <w:rsid w:val="005778BC"/>
    <w:rsid w:val="005811F4"/>
    <w:rsid w:val="00581471"/>
    <w:rsid w:val="005818F1"/>
    <w:rsid w:val="00581B46"/>
    <w:rsid w:val="00581E1E"/>
    <w:rsid w:val="0058254C"/>
    <w:rsid w:val="00582CC5"/>
    <w:rsid w:val="00582D43"/>
    <w:rsid w:val="00583F0B"/>
    <w:rsid w:val="00584457"/>
    <w:rsid w:val="00584E15"/>
    <w:rsid w:val="00586D4F"/>
    <w:rsid w:val="00591203"/>
    <w:rsid w:val="00591495"/>
    <w:rsid w:val="00591685"/>
    <w:rsid w:val="0059191D"/>
    <w:rsid w:val="00591A64"/>
    <w:rsid w:val="00591E21"/>
    <w:rsid w:val="0059206D"/>
    <w:rsid w:val="005921D3"/>
    <w:rsid w:val="00592AF0"/>
    <w:rsid w:val="00593052"/>
    <w:rsid w:val="0059311E"/>
    <w:rsid w:val="00593298"/>
    <w:rsid w:val="005936B4"/>
    <w:rsid w:val="00594AB7"/>
    <w:rsid w:val="00594C15"/>
    <w:rsid w:val="00594D07"/>
    <w:rsid w:val="00594D79"/>
    <w:rsid w:val="00595439"/>
    <w:rsid w:val="00595486"/>
    <w:rsid w:val="00596377"/>
    <w:rsid w:val="00596B03"/>
    <w:rsid w:val="00596EAC"/>
    <w:rsid w:val="00596F26"/>
    <w:rsid w:val="00597C40"/>
    <w:rsid w:val="005A0B41"/>
    <w:rsid w:val="005A14C9"/>
    <w:rsid w:val="005A15E1"/>
    <w:rsid w:val="005A1679"/>
    <w:rsid w:val="005A2111"/>
    <w:rsid w:val="005A23D7"/>
    <w:rsid w:val="005A2483"/>
    <w:rsid w:val="005A2CF3"/>
    <w:rsid w:val="005A2DDB"/>
    <w:rsid w:val="005A3169"/>
    <w:rsid w:val="005A357B"/>
    <w:rsid w:val="005A4E4B"/>
    <w:rsid w:val="005A5549"/>
    <w:rsid w:val="005A55CD"/>
    <w:rsid w:val="005A585E"/>
    <w:rsid w:val="005B050C"/>
    <w:rsid w:val="005B0F9B"/>
    <w:rsid w:val="005B1A0F"/>
    <w:rsid w:val="005B1AF7"/>
    <w:rsid w:val="005B2717"/>
    <w:rsid w:val="005B2D0E"/>
    <w:rsid w:val="005B30A4"/>
    <w:rsid w:val="005B344F"/>
    <w:rsid w:val="005B351A"/>
    <w:rsid w:val="005B3D85"/>
    <w:rsid w:val="005B575C"/>
    <w:rsid w:val="005B69DF"/>
    <w:rsid w:val="005B703D"/>
    <w:rsid w:val="005B77A7"/>
    <w:rsid w:val="005C06BC"/>
    <w:rsid w:val="005C0CC6"/>
    <w:rsid w:val="005C0F1E"/>
    <w:rsid w:val="005C2433"/>
    <w:rsid w:val="005C2E23"/>
    <w:rsid w:val="005C34D6"/>
    <w:rsid w:val="005C3A30"/>
    <w:rsid w:val="005C5351"/>
    <w:rsid w:val="005C567E"/>
    <w:rsid w:val="005C5F79"/>
    <w:rsid w:val="005C62C2"/>
    <w:rsid w:val="005C6B47"/>
    <w:rsid w:val="005C6FE8"/>
    <w:rsid w:val="005C7844"/>
    <w:rsid w:val="005C7960"/>
    <w:rsid w:val="005C7AE9"/>
    <w:rsid w:val="005C7E6B"/>
    <w:rsid w:val="005D013C"/>
    <w:rsid w:val="005D0177"/>
    <w:rsid w:val="005D0E2C"/>
    <w:rsid w:val="005D205F"/>
    <w:rsid w:val="005D291A"/>
    <w:rsid w:val="005D3F91"/>
    <w:rsid w:val="005D4C5F"/>
    <w:rsid w:val="005D5420"/>
    <w:rsid w:val="005D6298"/>
    <w:rsid w:val="005D7376"/>
    <w:rsid w:val="005D751F"/>
    <w:rsid w:val="005D77AF"/>
    <w:rsid w:val="005D7E33"/>
    <w:rsid w:val="005E0560"/>
    <w:rsid w:val="005E0689"/>
    <w:rsid w:val="005E1070"/>
    <w:rsid w:val="005E139E"/>
    <w:rsid w:val="005E1982"/>
    <w:rsid w:val="005E25DC"/>
    <w:rsid w:val="005E2750"/>
    <w:rsid w:val="005E281E"/>
    <w:rsid w:val="005E31F4"/>
    <w:rsid w:val="005E3CA9"/>
    <w:rsid w:val="005E424D"/>
    <w:rsid w:val="005E48E9"/>
    <w:rsid w:val="005E5163"/>
    <w:rsid w:val="005E537E"/>
    <w:rsid w:val="005E566A"/>
    <w:rsid w:val="005E5E42"/>
    <w:rsid w:val="005E6854"/>
    <w:rsid w:val="005E706D"/>
    <w:rsid w:val="005E74C0"/>
    <w:rsid w:val="005E7EEA"/>
    <w:rsid w:val="005F05C2"/>
    <w:rsid w:val="005F076D"/>
    <w:rsid w:val="005F08A6"/>
    <w:rsid w:val="005F09FA"/>
    <w:rsid w:val="005F1990"/>
    <w:rsid w:val="005F1AEA"/>
    <w:rsid w:val="005F2005"/>
    <w:rsid w:val="005F2192"/>
    <w:rsid w:val="005F3F43"/>
    <w:rsid w:val="005F4AFE"/>
    <w:rsid w:val="005F4CB1"/>
    <w:rsid w:val="005F5708"/>
    <w:rsid w:val="005F57D3"/>
    <w:rsid w:val="005F5D96"/>
    <w:rsid w:val="005F5DE7"/>
    <w:rsid w:val="005F752C"/>
    <w:rsid w:val="005F7764"/>
    <w:rsid w:val="005F7904"/>
    <w:rsid w:val="005F7F23"/>
    <w:rsid w:val="00600464"/>
    <w:rsid w:val="006007B9"/>
    <w:rsid w:val="006009A5"/>
    <w:rsid w:val="0060120B"/>
    <w:rsid w:val="00601382"/>
    <w:rsid w:val="00602CA4"/>
    <w:rsid w:val="00602CFF"/>
    <w:rsid w:val="0060328E"/>
    <w:rsid w:val="00603AFD"/>
    <w:rsid w:val="00603B12"/>
    <w:rsid w:val="00604139"/>
    <w:rsid w:val="006048C7"/>
    <w:rsid w:val="00605180"/>
    <w:rsid w:val="0060574B"/>
    <w:rsid w:val="00605D50"/>
    <w:rsid w:val="00605F73"/>
    <w:rsid w:val="00606918"/>
    <w:rsid w:val="00607688"/>
    <w:rsid w:val="006079D3"/>
    <w:rsid w:val="00607C07"/>
    <w:rsid w:val="00607EA3"/>
    <w:rsid w:val="00610F2B"/>
    <w:rsid w:val="006110C1"/>
    <w:rsid w:val="00611346"/>
    <w:rsid w:val="0061156A"/>
    <w:rsid w:val="00611D72"/>
    <w:rsid w:val="00611E9B"/>
    <w:rsid w:val="00613767"/>
    <w:rsid w:val="006140BD"/>
    <w:rsid w:val="00614F2A"/>
    <w:rsid w:val="00614FB8"/>
    <w:rsid w:val="00615236"/>
    <w:rsid w:val="0061544C"/>
    <w:rsid w:val="00615835"/>
    <w:rsid w:val="00616141"/>
    <w:rsid w:val="00616223"/>
    <w:rsid w:val="00616833"/>
    <w:rsid w:val="006169CE"/>
    <w:rsid w:val="00616A55"/>
    <w:rsid w:val="00616C3F"/>
    <w:rsid w:val="0061713C"/>
    <w:rsid w:val="00617A74"/>
    <w:rsid w:val="00617DCD"/>
    <w:rsid w:val="00617F41"/>
    <w:rsid w:val="00620693"/>
    <w:rsid w:val="0062130A"/>
    <w:rsid w:val="00621DAC"/>
    <w:rsid w:val="006220D5"/>
    <w:rsid w:val="00622831"/>
    <w:rsid w:val="00622C49"/>
    <w:rsid w:val="00622DE8"/>
    <w:rsid w:val="00622E4D"/>
    <w:rsid w:val="0062308C"/>
    <w:rsid w:val="00623223"/>
    <w:rsid w:val="006235A2"/>
    <w:rsid w:val="0062368D"/>
    <w:rsid w:val="006238CF"/>
    <w:rsid w:val="0062395B"/>
    <w:rsid w:val="00624BBB"/>
    <w:rsid w:val="00624CDB"/>
    <w:rsid w:val="00624F1E"/>
    <w:rsid w:val="00625342"/>
    <w:rsid w:val="00625471"/>
    <w:rsid w:val="00625C0D"/>
    <w:rsid w:val="00625C6F"/>
    <w:rsid w:val="006274B5"/>
    <w:rsid w:val="00627875"/>
    <w:rsid w:val="0063036F"/>
    <w:rsid w:val="00630BC5"/>
    <w:rsid w:val="00630D0E"/>
    <w:rsid w:val="00630D2C"/>
    <w:rsid w:val="00630E37"/>
    <w:rsid w:val="00630FF4"/>
    <w:rsid w:val="00631356"/>
    <w:rsid w:val="006315BE"/>
    <w:rsid w:val="00631F07"/>
    <w:rsid w:val="00632AF0"/>
    <w:rsid w:val="00632C4B"/>
    <w:rsid w:val="006332DF"/>
    <w:rsid w:val="0063359C"/>
    <w:rsid w:val="00634DF2"/>
    <w:rsid w:val="006353AE"/>
    <w:rsid w:val="006358EB"/>
    <w:rsid w:val="00635C4E"/>
    <w:rsid w:val="0063659B"/>
    <w:rsid w:val="00636F97"/>
    <w:rsid w:val="006373F8"/>
    <w:rsid w:val="006377CF"/>
    <w:rsid w:val="006400B9"/>
    <w:rsid w:val="00640DD0"/>
    <w:rsid w:val="00641659"/>
    <w:rsid w:val="006430F2"/>
    <w:rsid w:val="0064410E"/>
    <w:rsid w:val="00644E90"/>
    <w:rsid w:val="006451CC"/>
    <w:rsid w:val="00645991"/>
    <w:rsid w:val="00645DDD"/>
    <w:rsid w:val="00645E54"/>
    <w:rsid w:val="00646A27"/>
    <w:rsid w:val="00647068"/>
    <w:rsid w:val="00647187"/>
    <w:rsid w:val="00647192"/>
    <w:rsid w:val="00647C7E"/>
    <w:rsid w:val="00647FED"/>
    <w:rsid w:val="006502B0"/>
    <w:rsid w:val="00650485"/>
    <w:rsid w:val="006504DB"/>
    <w:rsid w:val="006505DD"/>
    <w:rsid w:val="00651308"/>
    <w:rsid w:val="00651775"/>
    <w:rsid w:val="00651DAE"/>
    <w:rsid w:val="006524DC"/>
    <w:rsid w:val="0065274B"/>
    <w:rsid w:val="006532AB"/>
    <w:rsid w:val="006539B0"/>
    <w:rsid w:val="0065420D"/>
    <w:rsid w:val="00654F1E"/>
    <w:rsid w:val="0065637A"/>
    <w:rsid w:val="006564F5"/>
    <w:rsid w:val="006567AF"/>
    <w:rsid w:val="00657832"/>
    <w:rsid w:val="006578E2"/>
    <w:rsid w:val="006579C0"/>
    <w:rsid w:val="00657D26"/>
    <w:rsid w:val="006603BB"/>
    <w:rsid w:val="006604F7"/>
    <w:rsid w:val="0066082C"/>
    <w:rsid w:val="00660F39"/>
    <w:rsid w:val="00660FF8"/>
    <w:rsid w:val="00661974"/>
    <w:rsid w:val="0066263C"/>
    <w:rsid w:val="006635FF"/>
    <w:rsid w:val="0066375B"/>
    <w:rsid w:val="00663A74"/>
    <w:rsid w:val="00663EE8"/>
    <w:rsid w:val="00664482"/>
    <w:rsid w:val="00664614"/>
    <w:rsid w:val="00664BA1"/>
    <w:rsid w:val="006650A6"/>
    <w:rsid w:val="00666B6C"/>
    <w:rsid w:val="00666E96"/>
    <w:rsid w:val="00667544"/>
    <w:rsid w:val="00667D20"/>
    <w:rsid w:val="00667EE4"/>
    <w:rsid w:val="00670562"/>
    <w:rsid w:val="006706CB"/>
    <w:rsid w:val="00670799"/>
    <w:rsid w:val="00670830"/>
    <w:rsid w:val="00670AB1"/>
    <w:rsid w:val="00670DD5"/>
    <w:rsid w:val="006714FA"/>
    <w:rsid w:val="00671788"/>
    <w:rsid w:val="0067206F"/>
    <w:rsid w:val="006725CA"/>
    <w:rsid w:val="00672826"/>
    <w:rsid w:val="00672B8A"/>
    <w:rsid w:val="00672E0F"/>
    <w:rsid w:val="00673371"/>
    <w:rsid w:val="00673542"/>
    <w:rsid w:val="0067455E"/>
    <w:rsid w:val="00674B95"/>
    <w:rsid w:val="00674BBC"/>
    <w:rsid w:val="006759DF"/>
    <w:rsid w:val="00675AA8"/>
    <w:rsid w:val="00676451"/>
    <w:rsid w:val="006764DB"/>
    <w:rsid w:val="00676B79"/>
    <w:rsid w:val="00676F7A"/>
    <w:rsid w:val="0067710E"/>
    <w:rsid w:val="0067746A"/>
    <w:rsid w:val="0067798A"/>
    <w:rsid w:val="00677A40"/>
    <w:rsid w:val="00677C59"/>
    <w:rsid w:val="00677D2E"/>
    <w:rsid w:val="00677DA4"/>
    <w:rsid w:val="0068008B"/>
    <w:rsid w:val="006804E9"/>
    <w:rsid w:val="00680756"/>
    <w:rsid w:val="006809FC"/>
    <w:rsid w:val="0068101F"/>
    <w:rsid w:val="00681152"/>
    <w:rsid w:val="00681EED"/>
    <w:rsid w:val="006825A0"/>
    <w:rsid w:val="006829E8"/>
    <w:rsid w:val="00682B36"/>
    <w:rsid w:val="0068311E"/>
    <w:rsid w:val="006839B0"/>
    <w:rsid w:val="00683A8C"/>
    <w:rsid w:val="00683DB3"/>
    <w:rsid w:val="00683E82"/>
    <w:rsid w:val="0068469B"/>
    <w:rsid w:val="00685115"/>
    <w:rsid w:val="006853AB"/>
    <w:rsid w:val="00685ADA"/>
    <w:rsid w:val="006877A1"/>
    <w:rsid w:val="006901AE"/>
    <w:rsid w:val="006905E9"/>
    <w:rsid w:val="00690ED4"/>
    <w:rsid w:val="006912D2"/>
    <w:rsid w:val="0069176A"/>
    <w:rsid w:val="006932F3"/>
    <w:rsid w:val="00693BA7"/>
    <w:rsid w:val="00693DAB"/>
    <w:rsid w:val="00694E30"/>
    <w:rsid w:val="00694E7B"/>
    <w:rsid w:val="00694EAA"/>
    <w:rsid w:val="00694F00"/>
    <w:rsid w:val="006950FB"/>
    <w:rsid w:val="00695AF1"/>
    <w:rsid w:val="006963A5"/>
    <w:rsid w:val="006964E4"/>
    <w:rsid w:val="0069703D"/>
    <w:rsid w:val="00697371"/>
    <w:rsid w:val="00697DE6"/>
    <w:rsid w:val="006A08D1"/>
    <w:rsid w:val="006A0C8A"/>
    <w:rsid w:val="006A0DB6"/>
    <w:rsid w:val="006A1757"/>
    <w:rsid w:val="006A1781"/>
    <w:rsid w:val="006A1E86"/>
    <w:rsid w:val="006A362D"/>
    <w:rsid w:val="006A3B24"/>
    <w:rsid w:val="006A3C0C"/>
    <w:rsid w:val="006A3E6C"/>
    <w:rsid w:val="006A4071"/>
    <w:rsid w:val="006A4280"/>
    <w:rsid w:val="006A4ED0"/>
    <w:rsid w:val="006A50C0"/>
    <w:rsid w:val="006A50F6"/>
    <w:rsid w:val="006A5B81"/>
    <w:rsid w:val="006A5EE0"/>
    <w:rsid w:val="006A61F4"/>
    <w:rsid w:val="006A7C55"/>
    <w:rsid w:val="006A7DDF"/>
    <w:rsid w:val="006B02B8"/>
    <w:rsid w:val="006B0624"/>
    <w:rsid w:val="006B09A3"/>
    <w:rsid w:val="006B0E60"/>
    <w:rsid w:val="006B10EA"/>
    <w:rsid w:val="006B3AA0"/>
    <w:rsid w:val="006B4A33"/>
    <w:rsid w:val="006B4A47"/>
    <w:rsid w:val="006B4B5E"/>
    <w:rsid w:val="006B5AC0"/>
    <w:rsid w:val="006B6008"/>
    <w:rsid w:val="006B611D"/>
    <w:rsid w:val="006B659C"/>
    <w:rsid w:val="006B671F"/>
    <w:rsid w:val="006B6AAA"/>
    <w:rsid w:val="006B6B42"/>
    <w:rsid w:val="006B6FCA"/>
    <w:rsid w:val="006B7020"/>
    <w:rsid w:val="006B78C1"/>
    <w:rsid w:val="006B7A0F"/>
    <w:rsid w:val="006B7FAD"/>
    <w:rsid w:val="006C09C9"/>
    <w:rsid w:val="006C17DE"/>
    <w:rsid w:val="006C2470"/>
    <w:rsid w:val="006C2A19"/>
    <w:rsid w:val="006C2AF9"/>
    <w:rsid w:val="006C37C9"/>
    <w:rsid w:val="006C4029"/>
    <w:rsid w:val="006C498B"/>
    <w:rsid w:val="006C5771"/>
    <w:rsid w:val="006C58DC"/>
    <w:rsid w:val="006C6090"/>
    <w:rsid w:val="006C6D14"/>
    <w:rsid w:val="006C6D81"/>
    <w:rsid w:val="006C6FC1"/>
    <w:rsid w:val="006C7581"/>
    <w:rsid w:val="006C7AE9"/>
    <w:rsid w:val="006D0059"/>
    <w:rsid w:val="006D07A5"/>
    <w:rsid w:val="006D07FA"/>
    <w:rsid w:val="006D0BAB"/>
    <w:rsid w:val="006D1333"/>
    <w:rsid w:val="006D1DE1"/>
    <w:rsid w:val="006D26A2"/>
    <w:rsid w:val="006D273D"/>
    <w:rsid w:val="006D2F13"/>
    <w:rsid w:val="006D36E1"/>
    <w:rsid w:val="006D388A"/>
    <w:rsid w:val="006D4A36"/>
    <w:rsid w:val="006D570C"/>
    <w:rsid w:val="006D5813"/>
    <w:rsid w:val="006D6627"/>
    <w:rsid w:val="006D663D"/>
    <w:rsid w:val="006D6B7F"/>
    <w:rsid w:val="006D72E9"/>
    <w:rsid w:val="006D745C"/>
    <w:rsid w:val="006E037A"/>
    <w:rsid w:val="006E04A4"/>
    <w:rsid w:val="006E0A1F"/>
    <w:rsid w:val="006E0C87"/>
    <w:rsid w:val="006E0CD5"/>
    <w:rsid w:val="006E0E04"/>
    <w:rsid w:val="006E0FA3"/>
    <w:rsid w:val="006E162A"/>
    <w:rsid w:val="006E1752"/>
    <w:rsid w:val="006E1940"/>
    <w:rsid w:val="006E2D21"/>
    <w:rsid w:val="006E2DCB"/>
    <w:rsid w:val="006E2F5C"/>
    <w:rsid w:val="006E3229"/>
    <w:rsid w:val="006E36D1"/>
    <w:rsid w:val="006E36D4"/>
    <w:rsid w:val="006E4537"/>
    <w:rsid w:val="006E4905"/>
    <w:rsid w:val="006E514C"/>
    <w:rsid w:val="006E5190"/>
    <w:rsid w:val="006E5AC6"/>
    <w:rsid w:val="006E680C"/>
    <w:rsid w:val="006E6B0F"/>
    <w:rsid w:val="006E6B42"/>
    <w:rsid w:val="006E6B8A"/>
    <w:rsid w:val="006E7442"/>
    <w:rsid w:val="006E7534"/>
    <w:rsid w:val="006E790E"/>
    <w:rsid w:val="006E7999"/>
    <w:rsid w:val="006E7F32"/>
    <w:rsid w:val="006F003D"/>
    <w:rsid w:val="006F0A8B"/>
    <w:rsid w:val="006F0DE1"/>
    <w:rsid w:val="006F0F08"/>
    <w:rsid w:val="006F1890"/>
    <w:rsid w:val="006F1FA2"/>
    <w:rsid w:val="006F2CE6"/>
    <w:rsid w:val="006F3281"/>
    <w:rsid w:val="006F37CF"/>
    <w:rsid w:val="006F3E17"/>
    <w:rsid w:val="006F44E2"/>
    <w:rsid w:val="006F50DF"/>
    <w:rsid w:val="006F5573"/>
    <w:rsid w:val="006F592C"/>
    <w:rsid w:val="006F5E1E"/>
    <w:rsid w:val="006F791A"/>
    <w:rsid w:val="006F7D9F"/>
    <w:rsid w:val="00701BE4"/>
    <w:rsid w:val="007025F3"/>
    <w:rsid w:val="0070311D"/>
    <w:rsid w:val="007039FE"/>
    <w:rsid w:val="00703CD5"/>
    <w:rsid w:val="00703ED5"/>
    <w:rsid w:val="007059EA"/>
    <w:rsid w:val="00705D67"/>
    <w:rsid w:val="00705EB5"/>
    <w:rsid w:val="007063D4"/>
    <w:rsid w:val="00706615"/>
    <w:rsid w:val="00706BF5"/>
    <w:rsid w:val="00707280"/>
    <w:rsid w:val="007073B8"/>
    <w:rsid w:val="007074A9"/>
    <w:rsid w:val="00707CC2"/>
    <w:rsid w:val="00711187"/>
    <w:rsid w:val="0071128A"/>
    <w:rsid w:val="0071140F"/>
    <w:rsid w:val="00712344"/>
    <w:rsid w:val="0071265C"/>
    <w:rsid w:val="00712907"/>
    <w:rsid w:val="007132AC"/>
    <w:rsid w:val="007136F8"/>
    <w:rsid w:val="00713A78"/>
    <w:rsid w:val="00713BAF"/>
    <w:rsid w:val="00714F8D"/>
    <w:rsid w:val="0071523C"/>
    <w:rsid w:val="007165BC"/>
    <w:rsid w:val="007166DC"/>
    <w:rsid w:val="00716E28"/>
    <w:rsid w:val="00717C8A"/>
    <w:rsid w:val="00717D82"/>
    <w:rsid w:val="007204E2"/>
    <w:rsid w:val="007221BB"/>
    <w:rsid w:val="00722BFC"/>
    <w:rsid w:val="00722E02"/>
    <w:rsid w:val="007241C9"/>
    <w:rsid w:val="00724924"/>
    <w:rsid w:val="007251A3"/>
    <w:rsid w:val="007254D5"/>
    <w:rsid w:val="007263AF"/>
    <w:rsid w:val="00727707"/>
    <w:rsid w:val="00727E9F"/>
    <w:rsid w:val="00730ABE"/>
    <w:rsid w:val="0073161E"/>
    <w:rsid w:val="00732A32"/>
    <w:rsid w:val="0073369C"/>
    <w:rsid w:val="007344F4"/>
    <w:rsid w:val="007355F2"/>
    <w:rsid w:val="007359BA"/>
    <w:rsid w:val="00735F33"/>
    <w:rsid w:val="0073606D"/>
    <w:rsid w:val="00736108"/>
    <w:rsid w:val="00736C7A"/>
    <w:rsid w:val="0073780D"/>
    <w:rsid w:val="00737DFA"/>
    <w:rsid w:val="00740048"/>
    <w:rsid w:val="00740567"/>
    <w:rsid w:val="00740946"/>
    <w:rsid w:val="0074154D"/>
    <w:rsid w:val="00741C59"/>
    <w:rsid w:val="00742747"/>
    <w:rsid w:val="0074333A"/>
    <w:rsid w:val="0074383A"/>
    <w:rsid w:val="00743AB6"/>
    <w:rsid w:val="00744127"/>
    <w:rsid w:val="0074559A"/>
    <w:rsid w:val="0074587B"/>
    <w:rsid w:val="00745918"/>
    <w:rsid w:val="00746559"/>
    <w:rsid w:val="00747141"/>
    <w:rsid w:val="00747391"/>
    <w:rsid w:val="00747493"/>
    <w:rsid w:val="00750354"/>
    <w:rsid w:val="00750BE3"/>
    <w:rsid w:val="00750FB7"/>
    <w:rsid w:val="00751B53"/>
    <w:rsid w:val="00751B62"/>
    <w:rsid w:val="00751CF8"/>
    <w:rsid w:val="0075480C"/>
    <w:rsid w:val="00754A01"/>
    <w:rsid w:val="00754CAC"/>
    <w:rsid w:val="00754EB9"/>
    <w:rsid w:val="00755761"/>
    <w:rsid w:val="00755D79"/>
    <w:rsid w:val="00755DB2"/>
    <w:rsid w:val="00756735"/>
    <w:rsid w:val="00756DF3"/>
    <w:rsid w:val="0075732E"/>
    <w:rsid w:val="007577AD"/>
    <w:rsid w:val="00757BD7"/>
    <w:rsid w:val="0076086D"/>
    <w:rsid w:val="00760ADD"/>
    <w:rsid w:val="00761F4E"/>
    <w:rsid w:val="00761FF7"/>
    <w:rsid w:val="00762CD4"/>
    <w:rsid w:val="007637A4"/>
    <w:rsid w:val="00764587"/>
    <w:rsid w:val="0076552A"/>
    <w:rsid w:val="00765A76"/>
    <w:rsid w:val="00765F42"/>
    <w:rsid w:val="00765F73"/>
    <w:rsid w:val="0076669E"/>
    <w:rsid w:val="00766CD3"/>
    <w:rsid w:val="00767D9E"/>
    <w:rsid w:val="0077017C"/>
    <w:rsid w:val="00770651"/>
    <w:rsid w:val="00770BCD"/>
    <w:rsid w:val="007716A1"/>
    <w:rsid w:val="00771A8C"/>
    <w:rsid w:val="00772EED"/>
    <w:rsid w:val="00773524"/>
    <w:rsid w:val="00773AC2"/>
    <w:rsid w:val="00773EF0"/>
    <w:rsid w:val="007743BC"/>
    <w:rsid w:val="007748E7"/>
    <w:rsid w:val="00775869"/>
    <w:rsid w:val="00775924"/>
    <w:rsid w:val="00775CAF"/>
    <w:rsid w:val="00775F57"/>
    <w:rsid w:val="007765C7"/>
    <w:rsid w:val="00777390"/>
    <w:rsid w:val="0077747D"/>
    <w:rsid w:val="007774BB"/>
    <w:rsid w:val="00780D64"/>
    <w:rsid w:val="00782FEE"/>
    <w:rsid w:val="00783328"/>
    <w:rsid w:val="00783666"/>
    <w:rsid w:val="007839E0"/>
    <w:rsid w:val="007850F7"/>
    <w:rsid w:val="00785B91"/>
    <w:rsid w:val="00790031"/>
    <w:rsid w:val="007914E5"/>
    <w:rsid w:val="0079192C"/>
    <w:rsid w:val="00791F25"/>
    <w:rsid w:val="0079255B"/>
    <w:rsid w:val="0079255F"/>
    <w:rsid w:val="007927CB"/>
    <w:rsid w:val="00792ECC"/>
    <w:rsid w:val="007936A7"/>
    <w:rsid w:val="007938E2"/>
    <w:rsid w:val="00794063"/>
    <w:rsid w:val="007942EA"/>
    <w:rsid w:val="00795445"/>
    <w:rsid w:val="007955D5"/>
    <w:rsid w:val="00795F99"/>
    <w:rsid w:val="007964DD"/>
    <w:rsid w:val="00796699"/>
    <w:rsid w:val="0079752A"/>
    <w:rsid w:val="00797EAB"/>
    <w:rsid w:val="007A0918"/>
    <w:rsid w:val="007A1083"/>
    <w:rsid w:val="007A14EE"/>
    <w:rsid w:val="007A1BE5"/>
    <w:rsid w:val="007A2163"/>
    <w:rsid w:val="007A2339"/>
    <w:rsid w:val="007A2B33"/>
    <w:rsid w:val="007A3091"/>
    <w:rsid w:val="007A32BF"/>
    <w:rsid w:val="007A36F2"/>
    <w:rsid w:val="007A37E0"/>
    <w:rsid w:val="007A384C"/>
    <w:rsid w:val="007A3A5D"/>
    <w:rsid w:val="007A49D3"/>
    <w:rsid w:val="007A4B4A"/>
    <w:rsid w:val="007A4F15"/>
    <w:rsid w:val="007A539C"/>
    <w:rsid w:val="007A5A2B"/>
    <w:rsid w:val="007A5A8E"/>
    <w:rsid w:val="007A5C0B"/>
    <w:rsid w:val="007A5C5F"/>
    <w:rsid w:val="007A5CBF"/>
    <w:rsid w:val="007A6D6A"/>
    <w:rsid w:val="007A7152"/>
    <w:rsid w:val="007B06E7"/>
    <w:rsid w:val="007B1088"/>
    <w:rsid w:val="007B1130"/>
    <w:rsid w:val="007B11F1"/>
    <w:rsid w:val="007B1A95"/>
    <w:rsid w:val="007B1E80"/>
    <w:rsid w:val="007B223F"/>
    <w:rsid w:val="007B3D9D"/>
    <w:rsid w:val="007B4563"/>
    <w:rsid w:val="007B4574"/>
    <w:rsid w:val="007B45D4"/>
    <w:rsid w:val="007B5078"/>
    <w:rsid w:val="007B50C5"/>
    <w:rsid w:val="007B5680"/>
    <w:rsid w:val="007B5803"/>
    <w:rsid w:val="007B5B9C"/>
    <w:rsid w:val="007B6880"/>
    <w:rsid w:val="007B781A"/>
    <w:rsid w:val="007B785C"/>
    <w:rsid w:val="007B786F"/>
    <w:rsid w:val="007C01FB"/>
    <w:rsid w:val="007C0E08"/>
    <w:rsid w:val="007C1434"/>
    <w:rsid w:val="007C1C3E"/>
    <w:rsid w:val="007C2164"/>
    <w:rsid w:val="007C2465"/>
    <w:rsid w:val="007C27C9"/>
    <w:rsid w:val="007C29B5"/>
    <w:rsid w:val="007C2CE9"/>
    <w:rsid w:val="007C2D34"/>
    <w:rsid w:val="007C3557"/>
    <w:rsid w:val="007C3B5E"/>
    <w:rsid w:val="007C4581"/>
    <w:rsid w:val="007C5150"/>
    <w:rsid w:val="007C5F76"/>
    <w:rsid w:val="007C609C"/>
    <w:rsid w:val="007C61BD"/>
    <w:rsid w:val="007C64EB"/>
    <w:rsid w:val="007C6ED4"/>
    <w:rsid w:val="007C7AA0"/>
    <w:rsid w:val="007D01FA"/>
    <w:rsid w:val="007D0317"/>
    <w:rsid w:val="007D04EC"/>
    <w:rsid w:val="007D072B"/>
    <w:rsid w:val="007D1305"/>
    <w:rsid w:val="007D1A7C"/>
    <w:rsid w:val="007D22DC"/>
    <w:rsid w:val="007D23EB"/>
    <w:rsid w:val="007D2E97"/>
    <w:rsid w:val="007D33BC"/>
    <w:rsid w:val="007D39E1"/>
    <w:rsid w:val="007D484A"/>
    <w:rsid w:val="007D51AA"/>
    <w:rsid w:val="007D5412"/>
    <w:rsid w:val="007D586C"/>
    <w:rsid w:val="007D58A6"/>
    <w:rsid w:val="007D6547"/>
    <w:rsid w:val="007D7048"/>
    <w:rsid w:val="007D735B"/>
    <w:rsid w:val="007D74B0"/>
    <w:rsid w:val="007D7940"/>
    <w:rsid w:val="007D7C6E"/>
    <w:rsid w:val="007E006F"/>
    <w:rsid w:val="007E0438"/>
    <w:rsid w:val="007E05EB"/>
    <w:rsid w:val="007E0B1B"/>
    <w:rsid w:val="007E15D9"/>
    <w:rsid w:val="007E189A"/>
    <w:rsid w:val="007E1991"/>
    <w:rsid w:val="007E1D7A"/>
    <w:rsid w:val="007E28D0"/>
    <w:rsid w:val="007E3015"/>
    <w:rsid w:val="007E30CB"/>
    <w:rsid w:val="007E3468"/>
    <w:rsid w:val="007E3F60"/>
    <w:rsid w:val="007E4065"/>
    <w:rsid w:val="007E4A3C"/>
    <w:rsid w:val="007E5978"/>
    <w:rsid w:val="007E640C"/>
    <w:rsid w:val="007E677A"/>
    <w:rsid w:val="007E6B8F"/>
    <w:rsid w:val="007E7345"/>
    <w:rsid w:val="007F05D6"/>
    <w:rsid w:val="007F0717"/>
    <w:rsid w:val="007F10B8"/>
    <w:rsid w:val="007F1729"/>
    <w:rsid w:val="007F1E98"/>
    <w:rsid w:val="007F1EED"/>
    <w:rsid w:val="007F2ABD"/>
    <w:rsid w:val="007F2CA9"/>
    <w:rsid w:val="007F2D13"/>
    <w:rsid w:val="007F3001"/>
    <w:rsid w:val="007F3DCB"/>
    <w:rsid w:val="007F5304"/>
    <w:rsid w:val="007F551E"/>
    <w:rsid w:val="007F58A4"/>
    <w:rsid w:val="007F5FDB"/>
    <w:rsid w:val="007F6171"/>
    <w:rsid w:val="007F6C37"/>
    <w:rsid w:val="007F723A"/>
    <w:rsid w:val="007F78AE"/>
    <w:rsid w:val="007F7C1E"/>
    <w:rsid w:val="00800BB5"/>
    <w:rsid w:val="008014D0"/>
    <w:rsid w:val="008016FE"/>
    <w:rsid w:val="008019AC"/>
    <w:rsid w:val="00801E95"/>
    <w:rsid w:val="00802012"/>
    <w:rsid w:val="00802EE2"/>
    <w:rsid w:val="00803885"/>
    <w:rsid w:val="00804347"/>
    <w:rsid w:val="00804743"/>
    <w:rsid w:val="008049E2"/>
    <w:rsid w:val="00805954"/>
    <w:rsid w:val="00805B6F"/>
    <w:rsid w:val="0080694F"/>
    <w:rsid w:val="00806F83"/>
    <w:rsid w:val="00807066"/>
    <w:rsid w:val="00807099"/>
    <w:rsid w:val="008070FB"/>
    <w:rsid w:val="008071EF"/>
    <w:rsid w:val="00807A7A"/>
    <w:rsid w:val="00810311"/>
    <w:rsid w:val="00810CBC"/>
    <w:rsid w:val="00811A8B"/>
    <w:rsid w:val="00811FBF"/>
    <w:rsid w:val="00812094"/>
    <w:rsid w:val="0081332A"/>
    <w:rsid w:val="00813752"/>
    <w:rsid w:val="00813B97"/>
    <w:rsid w:val="00813D5D"/>
    <w:rsid w:val="008149F3"/>
    <w:rsid w:val="00814D0E"/>
    <w:rsid w:val="00815770"/>
    <w:rsid w:val="00815CDF"/>
    <w:rsid w:val="00815E10"/>
    <w:rsid w:val="0081663A"/>
    <w:rsid w:val="00816899"/>
    <w:rsid w:val="00816E85"/>
    <w:rsid w:val="00816F24"/>
    <w:rsid w:val="008175C6"/>
    <w:rsid w:val="00817D03"/>
    <w:rsid w:val="008200B5"/>
    <w:rsid w:val="008201CD"/>
    <w:rsid w:val="00820648"/>
    <w:rsid w:val="00820B2C"/>
    <w:rsid w:val="00821558"/>
    <w:rsid w:val="00821626"/>
    <w:rsid w:val="00821CC9"/>
    <w:rsid w:val="00821D55"/>
    <w:rsid w:val="00821D9D"/>
    <w:rsid w:val="00821E29"/>
    <w:rsid w:val="00822D2E"/>
    <w:rsid w:val="00823842"/>
    <w:rsid w:val="0082456A"/>
    <w:rsid w:val="00824665"/>
    <w:rsid w:val="00825867"/>
    <w:rsid w:val="00825FD4"/>
    <w:rsid w:val="00826832"/>
    <w:rsid w:val="00826CF4"/>
    <w:rsid w:val="00826CFC"/>
    <w:rsid w:val="008270F2"/>
    <w:rsid w:val="008271FF"/>
    <w:rsid w:val="008274CA"/>
    <w:rsid w:val="008279AD"/>
    <w:rsid w:val="008300CA"/>
    <w:rsid w:val="0083069F"/>
    <w:rsid w:val="008306D1"/>
    <w:rsid w:val="00830E38"/>
    <w:rsid w:val="00830E77"/>
    <w:rsid w:val="00831619"/>
    <w:rsid w:val="00831C4F"/>
    <w:rsid w:val="00831EF8"/>
    <w:rsid w:val="00833F47"/>
    <w:rsid w:val="0083418A"/>
    <w:rsid w:val="00834E17"/>
    <w:rsid w:val="008350E4"/>
    <w:rsid w:val="008354FA"/>
    <w:rsid w:val="00836392"/>
    <w:rsid w:val="00836704"/>
    <w:rsid w:val="008374F3"/>
    <w:rsid w:val="00837ACE"/>
    <w:rsid w:val="00840A9A"/>
    <w:rsid w:val="0084160C"/>
    <w:rsid w:val="008427D2"/>
    <w:rsid w:val="008428C0"/>
    <w:rsid w:val="00843314"/>
    <w:rsid w:val="008439D8"/>
    <w:rsid w:val="0084484B"/>
    <w:rsid w:val="008448EB"/>
    <w:rsid w:val="00845135"/>
    <w:rsid w:val="00845728"/>
    <w:rsid w:val="0084629C"/>
    <w:rsid w:val="008466C1"/>
    <w:rsid w:val="008467F6"/>
    <w:rsid w:val="0084727B"/>
    <w:rsid w:val="008475E1"/>
    <w:rsid w:val="00847F21"/>
    <w:rsid w:val="008508B0"/>
    <w:rsid w:val="00850E17"/>
    <w:rsid w:val="008510D5"/>
    <w:rsid w:val="00851336"/>
    <w:rsid w:val="00851AC9"/>
    <w:rsid w:val="00851B39"/>
    <w:rsid w:val="00851F7F"/>
    <w:rsid w:val="0085208C"/>
    <w:rsid w:val="00852BB5"/>
    <w:rsid w:val="00852D2B"/>
    <w:rsid w:val="00852EB5"/>
    <w:rsid w:val="00853340"/>
    <w:rsid w:val="0085382C"/>
    <w:rsid w:val="00853948"/>
    <w:rsid w:val="00853DAE"/>
    <w:rsid w:val="00853FEF"/>
    <w:rsid w:val="00855490"/>
    <w:rsid w:val="0085598D"/>
    <w:rsid w:val="00855F3E"/>
    <w:rsid w:val="008562F4"/>
    <w:rsid w:val="008568AD"/>
    <w:rsid w:val="00856E2E"/>
    <w:rsid w:val="00857A42"/>
    <w:rsid w:val="00857DD3"/>
    <w:rsid w:val="008606B9"/>
    <w:rsid w:val="0086120D"/>
    <w:rsid w:val="0086195D"/>
    <w:rsid w:val="00861EC0"/>
    <w:rsid w:val="00861F44"/>
    <w:rsid w:val="0086284C"/>
    <w:rsid w:val="00862F4C"/>
    <w:rsid w:val="00863A4D"/>
    <w:rsid w:val="008642D3"/>
    <w:rsid w:val="00864ABE"/>
    <w:rsid w:val="00864F3F"/>
    <w:rsid w:val="00866295"/>
    <w:rsid w:val="0086728C"/>
    <w:rsid w:val="008674ED"/>
    <w:rsid w:val="00867BE9"/>
    <w:rsid w:val="008704A9"/>
    <w:rsid w:val="0087127E"/>
    <w:rsid w:val="008720A4"/>
    <w:rsid w:val="00872E19"/>
    <w:rsid w:val="00873479"/>
    <w:rsid w:val="00873B07"/>
    <w:rsid w:val="008757CB"/>
    <w:rsid w:val="00875F99"/>
    <w:rsid w:val="00876277"/>
    <w:rsid w:val="0088011E"/>
    <w:rsid w:val="00880446"/>
    <w:rsid w:val="008807E4"/>
    <w:rsid w:val="008816DD"/>
    <w:rsid w:val="00881801"/>
    <w:rsid w:val="00881CAA"/>
    <w:rsid w:val="00881DC8"/>
    <w:rsid w:val="008828D7"/>
    <w:rsid w:val="00882A2B"/>
    <w:rsid w:val="00882BDC"/>
    <w:rsid w:val="00882C23"/>
    <w:rsid w:val="00882DBA"/>
    <w:rsid w:val="0088315D"/>
    <w:rsid w:val="008841D2"/>
    <w:rsid w:val="0088448E"/>
    <w:rsid w:val="008845F0"/>
    <w:rsid w:val="00884E63"/>
    <w:rsid w:val="00884EAF"/>
    <w:rsid w:val="0088669D"/>
    <w:rsid w:val="00886788"/>
    <w:rsid w:val="00886D85"/>
    <w:rsid w:val="00887418"/>
    <w:rsid w:val="00887689"/>
    <w:rsid w:val="00887AFB"/>
    <w:rsid w:val="00890015"/>
    <w:rsid w:val="008904D0"/>
    <w:rsid w:val="008910FB"/>
    <w:rsid w:val="00891B76"/>
    <w:rsid w:val="008924F4"/>
    <w:rsid w:val="00892853"/>
    <w:rsid w:val="008938DF"/>
    <w:rsid w:val="00893FDC"/>
    <w:rsid w:val="00894962"/>
    <w:rsid w:val="00895550"/>
    <w:rsid w:val="00896BE0"/>
    <w:rsid w:val="00896DD0"/>
    <w:rsid w:val="008975ED"/>
    <w:rsid w:val="00897AFB"/>
    <w:rsid w:val="00897C8B"/>
    <w:rsid w:val="008A01AE"/>
    <w:rsid w:val="008A1BBB"/>
    <w:rsid w:val="008A22F7"/>
    <w:rsid w:val="008A24E6"/>
    <w:rsid w:val="008A375D"/>
    <w:rsid w:val="008A3999"/>
    <w:rsid w:val="008A3B3C"/>
    <w:rsid w:val="008A411D"/>
    <w:rsid w:val="008A45DF"/>
    <w:rsid w:val="008A4AEB"/>
    <w:rsid w:val="008A63D5"/>
    <w:rsid w:val="008A6C3C"/>
    <w:rsid w:val="008A713D"/>
    <w:rsid w:val="008A7232"/>
    <w:rsid w:val="008A7645"/>
    <w:rsid w:val="008A7892"/>
    <w:rsid w:val="008A7B7F"/>
    <w:rsid w:val="008B02F8"/>
    <w:rsid w:val="008B07B3"/>
    <w:rsid w:val="008B08D8"/>
    <w:rsid w:val="008B0C06"/>
    <w:rsid w:val="008B0D26"/>
    <w:rsid w:val="008B0D54"/>
    <w:rsid w:val="008B10D9"/>
    <w:rsid w:val="008B1738"/>
    <w:rsid w:val="008B1DA8"/>
    <w:rsid w:val="008B2B5F"/>
    <w:rsid w:val="008B2EC8"/>
    <w:rsid w:val="008B3395"/>
    <w:rsid w:val="008B3A1A"/>
    <w:rsid w:val="008B49BE"/>
    <w:rsid w:val="008B4D70"/>
    <w:rsid w:val="008B5062"/>
    <w:rsid w:val="008B5553"/>
    <w:rsid w:val="008B5572"/>
    <w:rsid w:val="008B5EE7"/>
    <w:rsid w:val="008B5F13"/>
    <w:rsid w:val="008B6022"/>
    <w:rsid w:val="008B63B8"/>
    <w:rsid w:val="008B63ED"/>
    <w:rsid w:val="008B68E8"/>
    <w:rsid w:val="008B73D8"/>
    <w:rsid w:val="008B73FE"/>
    <w:rsid w:val="008B7CBF"/>
    <w:rsid w:val="008B7F22"/>
    <w:rsid w:val="008C03A8"/>
    <w:rsid w:val="008C064D"/>
    <w:rsid w:val="008C078E"/>
    <w:rsid w:val="008C1308"/>
    <w:rsid w:val="008C1365"/>
    <w:rsid w:val="008C18E5"/>
    <w:rsid w:val="008C35A8"/>
    <w:rsid w:val="008C5770"/>
    <w:rsid w:val="008C57FE"/>
    <w:rsid w:val="008C5B4D"/>
    <w:rsid w:val="008C5E9A"/>
    <w:rsid w:val="008C65D0"/>
    <w:rsid w:val="008C6719"/>
    <w:rsid w:val="008C6883"/>
    <w:rsid w:val="008C7765"/>
    <w:rsid w:val="008C7D90"/>
    <w:rsid w:val="008C7EE7"/>
    <w:rsid w:val="008D046B"/>
    <w:rsid w:val="008D08B4"/>
    <w:rsid w:val="008D0D84"/>
    <w:rsid w:val="008D0D93"/>
    <w:rsid w:val="008D16AE"/>
    <w:rsid w:val="008D20A7"/>
    <w:rsid w:val="008D2696"/>
    <w:rsid w:val="008D2F63"/>
    <w:rsid w:val="008D3AA9"/>
    <w:rsid w:val="008D4025"/>
    <w:rsid w:val="008D4299"/>
    <w:rsid w:val="008D4AB3"/>
    <w:rsid w:val="008D5123"/>
    <w:rsid w:val="008D5242"/>
    <w:rsid w:val="008D6400"/>
    <w:rsid w:val="008D7210"/>
    <w:rsid w:val="008D7714"/>
    <w:rsid w:val="008D7FA0"/>
    <w:rsid w:val="008E09B8"/>
    <w:rsid w:val="008E12C7"/>
    <w:rsid w:val="008E2AC6"/>
    <w:rsid w:val="008E38C5"/>
    <w:rsid w:val="008E390B"/>
    <w:rsid w:val="008E4315"/>
    <w:rsid w:val="008E439A"/>
    <w:rsid w:val="008E446B"/>
    <w:rsid w:val="008E47E1"/>
    <w:rsid w:val="008E5CFE"/>
    <w:rsid w:val="008E601E"/>
    <w:rsid w:val="008E6EC9"/>
    <w:rsid w:val="008E7480"/>
    <w:rsid w:val="008F0315"/>
    <w:rsid w:val="008F15F8"/>
    <w:rsid w:val="008F1C8B"/>
    <w:rsid w:val="008F2128"/>
    <w:rsid w:val="008F2B3B"/>
    <w:rsid w:val="008F2FD9"/>
    <w:rsid w:val="008F3431"/>
    <w:rsid w:val="008F349D"/>
    <w:rsid w:val="008F3906"/>
    <w:rsid w:val="008F4795"/>
    <w:rsid w:val="008F596D"/>
    <w:rsid w:val="008F5C03"/>
    <w:rsid w:val="008F5E4B"/>
    <w:rsid w:val="008F71D8"/>
    <w:rsid w:val="008F774F"/>
    <w:rsid w:val="00900076"/>
    <w:rsid w:val="009005C3"/>
    <w:rsid w:val="00900D18"/>
    <w:rsid w:val="00900EBD"/>
    <w:rsid w:val="00900FAD"/>
    <w:rsid w:val="00901197"/>
    <w:rsid w:val="00901E06"/>
    <w:rsid w:val="009020E5"/>
    <w:rsid w:val="0090249F"/>
    <w:rsid w:val="00902802"/>
    <w:rsid w:val="00902C0C"/>
    <w:rsid w:val="00902CDD"/>
    <w:rsid w:val="0090396D"/>
    <w:rsid w:val="00903977"/>
    <w:rsid w:val="00903C9D"/>
    <w:rsid w:val="00903E1E"/>
    <w:rsid w:val="00903F00"/>
    <w:rsid w:val="009040D1"/>
    <w:rsid w:val="009040DC"/>
    <w:rsid w:val="009051F5"/>
    <w:rsid w:val="00905A2E"/>
    <w:rsid w:val="00905B29"/>
    <w:rsid w:val="00905EFF"/>
    <w:rsid w:val="00905FB9"/>
    <w:rsid w:val="009062F8"/>
    <w:rsid w:val="0090684D"/>
    <w:rsid w:val="00906D8F"/>
    <w:rsid w:val="009103E6"/>
    <w:rsid w:val="009112C6"/>
    <w:rsid w:val="00911955"/>
    <w:rsid w:val="00911CA1"/>
    <w:rsid w:val="00911CB8"/>
    <w:rsid w:val="00911F64"/>
    <w:rsid w:val="00911FD9"/>
    <w:rsid w:val="009124C9"/>
    <w:rsid w:val="00912539"/>
    <w:rsid w:val="009127F3"/>
    <w:rsid w:val="00912812"/>
    <w:rsid w:val="009129A0"/>
    <w:rsid w:val="00912FBF"/>
    <w:rsid w:val="009147E6"/>
    <w:rsid w:val="00915D16"/>
    <w:rsid w:val="00915D53"/>
    <w:rsid w:val="00916A9F"/>
    <w:rsid w:val="00916D33"/>
    <w:rsid w:val="009171E3"/>
    <w:rsid w:val="00917616"/>
    <w:rsid w:val="00920922"/>
    <w:rsid w:val="00921E9D"/>
    <w:rsid w:val="00922862"/>
    <w:rsid w:val="00922C32"/>
    <w:rsid w:val="00922DB8"/>
    <w:rsid w:val="00923DA4"/>
    <w:rsid w:val="00924E76"/>
    <w:rsid w:val="00925CD2"/>
    <w:rsid w:val="009269C5"/>
    <w:rsid w:val="00926AB6"/>
    <w:rsid w:val="00926AF0"/>
    <w:rsid w:val="00926D6A"/>
    <w:rsid w:val="0092780D"/>
    <w:rsid w:val="0093011A"/>
    <w:rsid w:val="00930236"/>
    <w:rsid w:val="0093043A"/>
    <w:rsid w:val="00931099"/>
    <w:rsid w:val="00931FFE"/>
    <w:rsid w:val="009325B2"/>
    <w:rsid w:val="00932706"/>
    <w:rsid w:val="00933029"/>
    <w:rsid w:val="00933254"/>
    <w:rsid w:val="0093352E"/>
    <w:rsid w:val="009341BF"/>
    <w:rsid w:val="00934A92"/>
    <w:rsid w:val="00935423"/>
    <w:rsid w:val="00935A49"/>
    <w:rsid w:val="00935DA6"/>
    <w:rsid w:val="009365B7"/>
    <w:rsid w:val="00936B22"/>
    <w:rsid w:val="00937148"/>
    <w:rsid w:val="00937B01"/>
    <w:rsid w:val="00940078"/>
    <w:rsid w:val="00940BAD"/>
    <w:rsid w:val="009413C0"/>
    <w:rsid w:val="009417DC"/>
    <w:rsid w:val="009418AE"/>
    <w:rsid w:val="009419CF"/>
    <w:rsid w:val="00941A91"/>
    <w:rsid w:val="00941EDE"/>
    <w:rsid w:val="00943866"/>
    <w:rsid w:val="00943E82"/>
    <w:rsid w:val="00943ED0"/>
    <w:rsid w:val="009442DB"/>
    <w:rsid w:val="00944749"/>
    <w:rsid w:val="009452B2"/>
    <w:rsid w:val="00945368"/>
    <w:rsid w:val="009455BC"/>
    <w:rsid w:val="009463BB"/>
    <w:rsid w:val="00946C3C"/>
    <w:rsid w:val="00946CC1"/>
    <w:rsid w:val="009473E1"/>
    <w:rsid w:val="00947695"/>
    <w:rsid w:val="00947A47"/>
    <w:rsid w:val="00947A78"/>
    <w:rsid w:val="00947E51"/>
    <w:rsid w:val="0095001F"/>
    <w:rsid w:val="009500B2"/>
    <w:rsid w:val="009503BC"/>
    <w:rsid w:val="00950504"/>
    <w:rsid w:val="00950D77"/>
    <w:rsid w:val="0095163F"/>
    <w:rsid w:val="009517C1"/>
    <w:rsid w:val="00951A13"/>
    <w:rsid w:val="00951A16"/>
    <w:rsid w:val="00951B87"/>
    <w:rsid w:val="009521F9"/>
    <w:rsid w:val="0095241C"/>
    <w:rsid w:val="00952C10"/>
    <w:rsid w:val="00953752"/>
    <w:rsid w:val="00953EE6"/>
    <w:rsid w:val="0095427E"/>
    <w:rsid w:val="00954703"/>
    <w:rsid w:val="00954D8A"/>
    <w:rsid w:val="00955489"/>
    <w:rsid w:val="00956E70"/>
    <w:rsid w:val="009572A6"/>
    <w:rsid w:val="0095734C"/>
    <w:rsid w:val="009576D7"/>
    <w:rsid w:val="00957A76"/>
    <w:rsid w:val="00957D37"/>
    <w:rsid w:val="00960721"/>
    <w:rsid w:val="00960B86"/>
    <w:rsid w:val="00961037"/>
    <w:rsid w:val="00961181"/>
    <w:rsid w:val="009611D6"/>
    <w:rsid w:val="009622C4"/>
    <w:rsid w:val="00962486"/>
    <w:rsid w:val="00962DF6"/>
    <w:rsid w:val="00963E8C"/>
    <w:rsid w:val="0096517D"/>
    <w:rsid w:val="0096597F"/>
    <w:rsid w:val="00965E6C"/>
    <w:rsid w:val="00965F5E"/>
    <w:rsid w:val="009663C3"/>
    <w:rsid w:val="00967320"/>
    <w:rsid w:val="00967541"/>
    <w:rsid w:val="00970C86"/>
    <w:rsid w:val="00970F4A"/>
    <w:rsid w:val="00970FF9"/>
    <w:rsid w:val="009710A0"/>
    <w:rsid w:val="009715D9"/>
    <w:rsid w:val="009716BE"/>
    <w:rsid w:val="00971790"/>
    <w:rsid w:val="00972777"/>
    <w:rsid w:val="00972EF5"/>
    <w:rsid w:val="00973ED5"/>
    <w:rsid w:val="00973F0F"/>
    <w:rsid w:val="00973F70"/>
    <w:rsid w:val="0097430E"/>
    <w:rsid w:val="00974F58"/>
    <w:rsid w:val="00974FB2"/>
    <w:rsid w:val="0097500F"/>
    <w:rsid w:val="00975C6B"/>
    <w:rsid w:val="00975F3F"/>
    <w:rsid w:val="009768FF"/>
    <w:rsid w:val="0097720E"/>
    <w:rsid w:val="0097742E"/>
    <w:rsid w:val="009801F2"/>
    <w:rsid w:val="0098055D"/>
    <w:rsid w:val="009805C6"/>
    <w:rsid w:val="00980F0B"/>
    <w:rsid w:val="00981063"/>
    <w:rsid w:val="00981242"/>
    <w:rsid w:val="00981F02"/>
    <w:rsid w:val="009821A9"/>
    <w:rsid w:val="00982B34"/>
    <w:rsid w:val="00982F0D"/>
    <w:rsid w:val="00982F3E"/>
    <w:rsid w:val="00982F8D"/>
    <w:rsid w:val="00983157"/>
    <w:rsid w:val="00983B2E"/>
    <w:rsid w:val="00983C81"/>
    <w:rsid w:val="00983CF5"/>
    <w:rsid w:val="00984D6D"/>
    <w:rsid w:val="00985322"/>
    <w:rsid w:val="0098540E"/>
    <w:rsid w:val="00985535"/>
    <w:rsid w:val="00985BCE"/>
    <w:rsid w:val="00985F1E"/>
    <w:rsid w:val="00986548"/>
    <w:rsid w:val="00987218"/>
    <w:rsid w:val="00987251"/>
    <w:rsid w:val="00987272"/>
    <w:rsid w:val="00987AE3"/>
    <w:rsid w:val="00987BEF"/>
    <w:rsid w:val="00990AAC"/>
    <w:rsid w:val="00991487"/>
    <w:rsid w:val="0099165E"/>
    <w:rsid w:val="009917AB"/>
    <w:rsid w:val="00991A1E"/>
    <w:rsid w:val="00991DF4"/>
    <w:rsid w:val="009924A7"/>
    <w:rsid w:val="00993271"/>
    <w:rsid w:val="0099385F"/>
    <w:rsid w:val="00993946"/>
    <w:rsid w:val="0099398C"/>
    <w:rsid w:val="00993BE0"/>
    <w:rsid w:val="00993EEC"/>
    <w:rsid w:val="00994B2E"/>
    <w:rsid w:val="00994FAF"/>
    <w:rsid w:val="00995DEB"/>
    <w:rsid w:val="00995EC2"/>
    <w:rsid w:val="00996AD4"/>
    <w:rsid w:val="00996AE1"/>
    <w:rsid w:val="00996AF8"/>
    <w:rsid w:val="00996F3F"/>
    <w:rsid w:val="00997513"/>
    <w:rsid w:val="00997691"/>
    <w:rsid w:val="00997B96"/>
    <w:rsid w:val="00997DA6"/>
    <w:rsid w:val="009A0C87"/>
    <w:rsid w:val="009A1541"/>
    <w:rsid w:val="009A1961"/>
    <w:rsid w:val="009A2C81"/>
    <w:rsid w:val="009A4A9A"/>
    <w:rsid w:val="009A51F9"/>
    <w:rsid w:val="009A525B"/>
    <w:rsid w:val="009A587A"/>
    <w:rsid w:val="009A5A21"/>
    <w:rsid w:val="009A5D9D"/>
    <w:rsid w:val="009A60B5"/>
    <w:rsid w:val="009A6203"/>
    <w:rsid w:val="009A6737"/>
    <w:rsid w:val="009A6921"/>
    <w:rsid w:val="009A6A71"/>
    <w:rsid w:val="009A6F96"/>
    <w:rsid w:val="009A7418"/>
    <w:rsid w:val="009A747E"/>
    <w:rsid w:val="009B1EA8"/>
    <w:rsid w:val="009B38B1"/>
    <w:rsid w:val="009B3D08"/>
    <w:rsid w:val="009B3E8A"/>
    <w:rsid w:val="009B4B89"/>
    <w:rsid w:val="009B4E78"/>
    <w:rsid w:val="009B50BF"/>
    <w:rsid w:val="009B5360"/>
    <w:rsid w:val="009B5A86"/>
    <w:rsid w:val="009B5EFE"/>
    <w:rsid w:val="009B6208"/>
    <w:rsid w:val="009B6D34"/>
    <w:rsid w:val="009B7098"/>
    <w:rsid w:val="009B7A69"/>
    <w:rsid w:val="009B7D61"/>
    <w:rsid w:val="009C02B5"/>
    <w:rsid w:val="009C071B"/>
    <w:rsid w:val="009C1331"/>
    <w:rsid w:val="009C17AB"/>
    <w:rsid w:val="009C1FF6"/>
    <w:rsid w:val="009C28D0"/>
    <w:rsid w:val="009C3584"/>
    <w:rsid w:val="009C36C3"/>
    <w:rsid w:val="009C3D2C"/>
    <w:rsid w:val="009C4200"/>
    <w:rsid w:val="009C4A3A"/>
    <w:rsid w:val="009C4B51"/>
    <w:rsid w:val="009C58BF"/>
    <w:rsid w:val="009C71F1"/>
    <w:rsid w:val="009C72C6"/>
    <w:rsid w:val="009C74A6"/>
    <w:rsid w:val="009C75B4"/>
    <w:rsid w:val="009D06E3"/>
    <w:rsid w:val="009D07A6"/>
    <w:rsid w:val="009D0B2D"/>
    <w:rsid w:val="009D0F05"/>
    <w:rsid w:val="009D15E8"/>
    <w:rsid w:val="009D1E98"/>
    <w:rsid w:val="009D2298"/>
    <w:rsid w:val="009D2DFF"/>
    <w:rsid w:val="009D2F11"/>
    <w:rsid w:val="009D3DB9"/>
    <w:rsid w:val="009D3F36"/>
    <w:rsid w:val="009D4151"/>
    <w:rsid w:val="009D5598"/>
    <w:rsid w:val="009D5D35"/>
    <w:rsid w:val="009D5F36"/>
    <w:rsid w:val="009D69DB"/>
    <w:rsid w:val="009D7999"/>
    <w:rsid w:val="009E006D"/>
    <w:rsid w:val="009E066D"/>
    <w:rsid w:val="009E0707"/>
    <w:rsid w:val="009E0803"/>
    <w:rsid w:val="009E0D2F"/>
    <w:rsid w:val="009E10F3"/>
    <w:rsid w:val="009E1870"/>
    <w:rsid w:val="009E1C1C"/>
    <w:rsid w:val="009E1E1F"/>
    <w:rsid w:val="009E22B9"/>
    <w:rsid w:val="009E254B"/>
    <w:rsid w:val="009E290E"/>
    <w:rsid w:val="009E294B"/>
    <w:rsid w:val="009E3300"/>
    <w:rsid w:val="009E3321"/>
    <w:rsid w:val="009E388A"/>
    <w:rsid w:val="009E3DAB"/>
    <w:rsid w:val="009E5341"/>
    <w:rsid w:val="009E5C95"/>
    <w:rsid w:val="009E5DB5"/>
    <w:rsid w:val="009E6132"/>
    <w:rsid w:val="009E664D"/>
    <w:rsid w:val="009E68FB"/>
    <w:rsid w:val="009E6FEF"/>
    <w:rsid w:val="009E7E10"/>
    <w:rsid w:val="009F0ADA"/>
    <w:rsid w:val="009F0D03"/>
    <w:rsid w:val="009F0F96"/>
    <w:rsid w:val="009F1176"/>
    <w:rsid w:val="009F1D61"/>
    <w:rsid w:val="009F337D"/>
    <w:rsid w:val="009F34DC"/>
    <w:rsid w:val="009F356F"/>
    <w:rsid w:val="009F3A6F"/>
    <w:rsid w:val="009F3EAE"/>
    <w:rsid w:val="009F4C71"/>
    <w:rsid w:val="009F4DBB"/>
    <w:rsid w:val="009F5221"/>
    <w:rsid w:val="009F52D0"/>
    <w:rsid w:val="009F54FA"/>
    <w:rsid w:val="009F5F5D"/>
    <w:rsid w:val="009F61DA"/>
    <w:rsid w:val="009F6A62"/>
    <w:rsid w:val="009F70FB"/>
    <w:rsid w:val="009F75AB"/>
    <w:rsid w:val="00A00A3B"/>
    <w:rsid w:val="00A015E0"/>
    <w:rsid w:val="00A0169C"/>
    <w:rsid w:val="00A0203D"/>
    <w:rsid w:val="00A023A3"/>
    <w:rsid w:val="00A02506"/>
    <w:rsid w:val="00A03239"/>
    <w:rsid w:val="00A034F5"/>
    <w:rsid w:val="00A03A4B"/>
    <w:rsid w:val="00A03A4F"/>
    <w:rsid w:val="00A0461F"/>
    <w:rsid w:val="00A046F5"/>
    <w:rsid w:val="00A05461"/>
    <w:rsid w:val="00A05529"/>
    <w:rsid w:val="00A05C96"/>
    <w:rsid w:val="00A060D2"/>
    <w:rsid w:val="00A06A0F"/>
    <w:rsid w:val="00A06B08"/>
    <w:rsid w:val="00A07A3F"/>
    <w:rsid w:val="00A12C7E"/>
    <w:rsid w:val="00A13ACA"/>
    <w:rsid w:val="00A14965"/>
    <w:rsid w:val="00A14EC3"/>
    <w:rsid w:val="00A158DC"/>
    <w:rsid w:val="00A15997"/>
    <w:rsid w:val="00A15DD0"/>
    <w:rsid w:val="00A17799"/>
    <w:rsid w:val="00A20688"/>
    <w:rsid w:val="00A2097B"/>
    <w:rsid w:val="00A20D60"/>
    <w:rsid w:val="00A20FE8"/>
    <w:rsid w:val="00A21441"/>
    <w:rsid w:val="00A21484"/>
    <w:rsid w:val="00A216FD"/>
    <w:rsid w:val="00A21C67"/>
    <w:rsid w:val="00A22746"/>
    <w:rsid w:val="00A23008"/>
    <w:rsid w:val="00A23E92"/>
    <w:rsid w:val="00A2483B"/>
    <w:rsid w:val="00A24936"/>
    <w:rsid w:val="00A24B65"/>
    <w:rsid w:val="00A24CFD"/>
    <w:rsid w:val="00A2590A"/>
    <w:rsid w:val="00A264C9"/>
    <w:rsid w:val="00A26A84"/>
    <w:rsid w:val="00A26E94"/>
    <w:rsid w:val="00A26EFA"/>
    <w:rsid w:val="00A27000"/>
    <w:rsid w:val="00A300CF"/>
    <w:rsid w:val="00A30393"/>
    <w:rsid w:val="00A3072E"/>
    <w:rsid w:val="00A309E8"/>
    <w:rsid w:val="00A30A10"/>
    <w:rsid w:val="00A30A31"/>
    <w:rsid w:val="00A30EB4"/>
    <w:rsid w:val="00A311E8"/>
    <w:rsid w:val="00A339B7"/>
    <w:rsid w:val="00A342F2"/>
    <w:rsid w:val="00A3459B"/>
    <w:rsid w:val="00A35A1A"/>
    <w:rsid w:val="00A363F8"/>
    <w:rsid w:val="00A36773"/>
    <w:rsid w:val="00A418C0"/>
    <w:rsid w:val="00A41E9A"/>
    <w:rsid w:val="00A42314"/>
    <w:rsid w:val="00A42B2E"/>
    <w:rsid w:val="00A448ED"/>
    <w:rsid w:val="00A4490D"/>
    <w:rsid w:val="00A4545E"/>
    <w:rsid w:val="00A454DD"/>
    <w:rsid w:val="00A45517"/>
    <w:rsid w:val="00A45834"/>
    <w:rsid w:val="00A46241"/>
    <w:rsid w:val="00A4687A"/>
    <w:rsid w:val="00A46A90"/>
    <w:rsid w:val="00A46F32"/>
    <w:rsid w:val="00A47019"/>
    <w:rsid w:val="00A47258"/>
    <w:rsid w:val="00A47B42"/>
    <w:rsid w:val="00A47CC3"/>
    <w:rsid w:val="00A5028E"/>
    <w:rsid w:val="00A51086"/>
    <w:rsid w:val="00A511E3"/>
    <w:rsid w:val="00A51AA9"/>
    <w:rsid w:val="00A521C4"/>
    <w:rsid w:val="00A52A69"/>
    <w:rsid w:val="00A52BEF"/>
    <w:rsid w:val="00A52EC3"/>
    <w:rsid w:val="00A53110"/>
    <w:rsid w:val="00A53964"/>
    <w:rsid w:val="00A54719"/>
    <w:rsid w:val="00A55269"/>
    <w:rsid w:val="00A5574D"/>
    <w:rsid w:val="00A5575C"/>
    <w:rsid w:val="00A5577F"/>
    <w:rsid w:val="00A561CE"/>
    <w:rsid w:val="00A56535"/>
    <w:rsid w:val="00A56678"/>
    <w:rsid w:val="00A566AF"/>
    <w:rsid w:val="00A56D5B"/>
    <w:rsid w:val="00A570EE"/>
    <w:rsid w:val="00A5731E"/>
    <w:rsid w:val="00A57C28"/>
    <w:rsid w:val="00A57C3A"/>
    <w:rsid w:val="00A57DF3"/>
    <w:rsid w:val="00A609A1"/>
    <w:rsid w:val="00A60A8E"/>
    <w:rsid w:val="00A60B0C"/>
    <w:rsid w:val="00A60BFE"/>
    <w:rsid w:val="00A60CB4"/>
    <w:rsid w:val="00A60E50"/>
    <w:rsid w:val="00A61108"/>
    <w:rsid w:val="00A6167F"/>
    <w:rsid w:val="00A622B2"/>
    <w:rsid w:val="00A6235C"/>
    <w:rsid w:val="00A62BF4"/>
    <w:rsid w:val="00A633E5"/>
    <w:rsid w:val="00A645E5"/>
    <w:rsid w:val="00A65555"/>
    <w:rsid w:val="00A662A1"/>
    <w:rsid w:val="00A66A64"/>
    <w:rsid w:val="00A701A0"/>
    <w:rsid w:val="00A713FE"/>
    <w:rsid w:val="00A7190D"/>
    <w:rsid w:val="00A71BEE"/>
    <w:rsid w:val="00A71C36"/>
    <w:rsid w:val="00A721A7"/>
    <w:rsid w:val="00A72220"/>
    <w:rsid w:val="00A73B63"/>
    <w:rsid w:val="00A742D5"/>
    <w:rsid w:val="00A744D8"/>
    <w:rsid w:val="00A745A4"/>
    <w:rsid w:val="00A7566A"/>
    <w:rsid w:val="00A75E9D"/>
    <w:rsid w:val="00A762AF"/>
    <w:rsid w:val="00A76379"/>
    <w:rsid w:val="00A76FE3"/>
    <w:rsid w:val="00A77CC6"/>
    <w:rsid w:val="00A80F58"/>
    <w:rsid w:val="00A81490"/>
    <w:rsid w:val="00A81853"/>
    <w:rsid w:val="00A81D27"/>
    <w:rsid w:val="00A8203E"/>
    <w:rsid w:val="00A82335"/>
    <w:rsid w:val="00A82746"/>
    <w:rsid w:val="00A829A4"/>
    <w:rsid w:val="00A82D15"/>
    <w:rsid w:val="00A8329D"/>
    <w:rsid w:val="00A837B5"/>
    <w:rsid w:val="00A83935"/>
    <w:rsid w:val="00A8426C"/>
    <w:rsid w:val="00A84378"/>
    <w:rsid w:val="00A84B7E"/>
    <w:rsid w:val="00A860FA"/>
    <w:rsid w:val="00A86184"/>
    <w:rsid w:val="00A868FB"/>
    <w:rsid w:val="00A86A52"/>
    <w:rsid w:val="00A86BD3"/>
    <w:rsid w:val="00A87199"/>
    <w:rsid w:val="00A87FCA"/>
    <w:rsid w:val="00A901CD"/>
    <w:rsid w:val="00A9045F"/>
    <w:rsid w:val="00A909DC"/>
    <w:rsid w:val="00A90E93"/>
    <w:rsid w:val="00A91352"/>
    <w:rsid w:val="00A914EE"/>
    <w:rsid w:val="00A91B68"/>
    <w:rsid w:val="00A92322"/>
    <w:rsid w:val="00A924F1"/>
    <w:rsid w:val="00A9328D"/>
    <w:rsid w:val="00A93ABB"/>
    <w:rsid w:val="00A93FED"/>
    <w:rsid w:val="00A9415E"/>
    <w:rsid w:val="00A94630"/>
    <w:rsid w:val="00A94B14"/>
    <w:rsid w:val="00A95452"/>
    <w:rsid w:val="00A95784"/>
    <w:rsid w:val="00A959C4"/>
    <w:rsid w:val="00A96324"/>
    <w:rsid w:val="00A96569"/>
    <w:rsid w:val="00A96796"/>
    <w:rsid w:val="00A9713F"/>
    <w:rsid w:val="00A9774B"/>
    <w:rsid w:val="00A97BB7"/>
    <w:rsid w:val="00A97E8F"/>
    <w:rsid w:val="00AA0625"/>
    <w:rsid w:val="00AA1215"/>
    <w:rsid w:val="00AA16D0"/>
    <w:rsid w:val="00AA1822"/>
    <w:rsid w:val="00AA26CB"/>
    <w:rsid w:val="00AA2EC7"/>
    <w:rsid w:val="00AA3B46"/>
    <w:rsid w:val="00AA3F50"/>
    <w:rsid w:val="00AA4776"/>
    <w:rsid w:val="00AA477E"/>
    <w:rsid w:val="00AA490B"/>
    <w:rsid w:val="00AA4B3E"/>
    <w:rsid w:val="00AA4B98"/>
    <w:rsid w:val="00AA5937"/>
    <w:rsid w:val="00AA5F7A"/>
    <w:rsid w:val="00AA5F91"/>
    <w:rsid w:val="00AA64EC"/>
    <w:rsid w:val="00AA7514"/>
    <w:rsid w:val="00AA751A"/>
    <w:rsid w:val="00AB0462"/>
    <w:rsid w:val="00AB0DFA"/>
    <w:rsid w:val="00AB1024"/>
    <w:rsid w:val="00AB12A3"/>
    <w:rsid w:val="00AB1568"/>
    <w:rsid w:val="00AB1821"/>
    <w:rsid w:val="00AB1A1C"/>
    <w:rsid w:val="00AB2522"/>
    <w:rsid w:val="00AB2E8E"/>
    <w:rsid w:val="00AB3523"/>
    <w:rsid w:val="00AB3824"/>
    <w:rsid w:val="00AB3C4C"/>
    <w:rsid w:val="00AB3F87"/>
    <w:rsid w:val="00AB4182"/>
    <w:rsid w:val="00AB4B53"/>
    <w:rsid w:val="00AB5E68"/>
    <w:rsid w:val="00AB5FAE"/>
    <w:rsid w:val="00AB68A3"/>
    <w:rsid w:val="00AB6C7B"/>
    <w:rsid w:val="00AB75F6"/>
    <w:rsid w:val="00AB783D"/>
    <w:rsid w:val="00AB7A4C"/>
    <w:rsid w:val="00AB7B23"/>
    <w:rsid w:val="00AB7E66"/>
    <w:rsid w:val="00AB7EF6"/>
    <w:rsid w:val="00AC0CBF"/>
    <w:rsid w:val="00AC0E24"/>
    <w:rsid w:val="00AC17E4"/>
    <w:rsid w:val="00AC1BF6"/>
    <w:rsid w:val="00AC251E"/>
    <w:rsid w:val="00AC364E"/>
    <w:rsid w:val="00AC38A8"/>
    <w:rsid w:val="00AC3C4E"/>
    <w:rsid w:val="00AC4095"/>
    <w:rsid w:val="00AC411A"/>
    <w:rsid w:val="00AC418A"/>
    <w:rsid w:val="00AC4997"/>
    <w:rsid w:val="00AC49A1"/>
    <w:rsid w:val="00AC4D79"/>
    <w:rsid w:val="00AC57B0"/>
    <w:rsid w:val="00AC5F9E"/>
    <w:rsid w:val="00AC65B2"/>
    <w:rsid w:val="00AC68C6"/>
    <w:rsid w:val="00AC6995"/>
    <w:rsid w:val="00AD0132"/>
    <w:rsid w:val="00AD02A6"/>
    <w:rsid w:val="00AD0548"/>
    <w:rsid w:val="00AD0C06"/>
    <w:rsid w:val="00AD10AA"/>
    <w:rsid w:val="00AD1DA2"/>
    <w:rsid w:val="00AD2E47"/>
    <w:rsid w:val="00AD39F3"/>
    <w:rsid w:val="00AD3EF2"/>
    <w:rsid w:val="00AD446A"/>
    <w:rsid w:val="00AD4736"/>
    <w:rsid w:val="00AD4F70"/>
    <w:rsid w:val="00AD57C8"/>
    <w:rsid w:val="00AD6C46"/>
    <w:rsid w:val="00AD7804"/>
    <w:rsid w:val="00AD7F7D"/>
    <w:rsid w:val="00AE0268"/>
    <w:rsid w:val="00AE05A4"/>
    <w:rsid w:val="00AE0759"/>
    <w:rsid w:val="00AE0CE4"/>
    <w:rsid w:val="00AE1CF7"/>
    <w:rsid w:val="00AE1E8B"/>
    <w:rsid w:val="00AE1FB2"/>
    <w:rsid w:val="00AE204C"/>
    <w:rsid w:val="00AE2A66"/>
    <w:rsid w:val="00AE359F"/>
    <w:rsid w:val="00AE4155"/>
    <w:rsid w:val="00AE4158"/>
    <w:rsid w:val="00AE42E9"/>
    <w:rsid w:val="00AE4450"/>
    <w:rsid w:val="00AE48DE"/>
    <w:rsid w:val="00AE4B24"/>
    <w:rsid w:val="00AE4B8D"/>
    <w:rsid w:val="00AE55D8"/>
    <w:rsid w:val="00AE583D"/>
    <w:rsid w:val="00AE6F4D"/>
    <w:rsid w:val="00AE723C"/>
    <w:rsid w:val="00AE750F"/>
    <w:rsid w:val="00AE7A0D"/>
    <w:rsid w:val="00AF0000"/>
    <w:rsid w:val="00AF008B"/>
    <w:rsid w:val="00AF0108"/>
    <w:rsid w:val="00AF04C8"/>
    <w:rsid w:val="00AF1382"/>
    <w:rsid w:val="00AF1DD9"/>
    <w:rsid w:val="00AF25A6"/>
    <w:rsid w:val="00AF28B0"/>
    <w:rsid w:val="00AF2D25"/>
    <w:rsid w:val="00AF2E53"/>
    <w:rsid w:val="00AF301C"/>
    <w:rsid w:val="00AF3A09"/>
    <w:rsid w:val="00AF42C9"/>
    <w:rsid w:val="00AF5290"/>
    <w:rsid w:val="00AF6086"/>
    <w:rsid w:val="00AF651F"/>
    <w:rsid w:val="00AF6C1E"/>
    <w:rsid w:val="00AF75D0"/>
    <w:rsid w:val="00AF7858"/>
    <w:rsid w:val="00B00152"/>
    <w:rsid w:val="00B005E2"/>
    <w:rsid w:val="00B006B7"/>
    <w:rsid w:val="00B007AB"/>
    <w:rsid w:val="00B015EE"/>
    <w:rsid w:val="00B016CF"/>
    <w:rsid w:val="00B01796"/>
    <w:rsid w:val="00B01D76"/>
    <w:rsid w:val="00B02DE1"/>
    <w:rsid w:val="00B03C25"/>
    <w:rsid w:val="00B046FC"/>
    <w:rsid w:val="00B04C50"/>
    <w:rsid w:val="00B0636B"/>
    <w:rsid w:val="00B069B8"/>
    <w:rsid w:val="00B071C2"/>
    <w:rsid w:val="00B074CF"/>
    <w:rsid w:val="00B07761"/>
    <w:rsid w:val="00B0789E"/>
    <w:rsid w:val="00B1041B"/>
    <w:rsid w:val="00B1112D"/>
    <w:rsid w:val="00B11A1E"/>
    <w:rsid w:val="00B120FA"/>
    <w:rsid w:val="00B122E8"/>
    <w:rsid w:val="00B13F82"/>
    <w:rsid w:val="00B14161"/>
    <w:rsid w:val="00B152E3"/>
    <w:rsid w:val="00B153D8"/>
    <w:rsid w:val="00B15D74"/>
    <w:rsid w:val="00B15FAF"/>
    <w:rsid w:val="00B16EF2"/>
    <w:rsid w:val="00B17636"/>
    <w:rsid w:val="00B204CF"/>
    <w:rsid w:val="00B20768"/>
    <w:rsid w:val="00B20A75"/>
    <w:rsid w:val="00B213A6"/>
    <w:rsid w:val="00B21D7F"/>
    <w:rsid w:val="00B2223F"/>
    <w:rsid w:val="00B22263"/>
    <w:rsid w:val="00B22393"/>
    <w:rsid w:val="00B22465"/>
    <w:rsid w:val="00B238D6"/>
    <w:rsid w:val="00B23A79"/>
    <w:rsid w:val="00B23C05"/>
    <w:rsid w:val="00B2407C"/>
    <w:rsid w:val="00B24771"/>
    <w:rsid w:val="00B2546F"/>
    <w:rsid w:val="00B25F82"/>
    <w:rsid w:val="00B26118"/>
    <w:rsid w:val="00B26A4A"/>
    <w:rsid w:val="00B26A56"/>
    <w:rsid w:val="00B26AEC"/>
    <w:rsid w:val="00B26CAA"/>
    <w:rsid w:val="00B26F8A"/>
    <w:rsid w:val="00B30CDB"/>
    <w:rsid w:val="00B3126B"/>
    <w:rsid w:val="00B31F5A"/>
    <w:rsid w:val="00B322E6"/>
    <w:rsid w:val="00B34D18"/>
    <w:rsid w:val="00B3512B"/>
    <w:rsid w:val="00B353E3"/>
    <w:rsid w:val="00B35860"/>
    <w:rsid w:val="00B35C9D"/>
    <w:rsid w:val="00B360FA"/>
    <w:rsid w:val="00B3625B"/>
    <w:rsid w:val="00B36C6B"/>
    <w:rsid w:val="00B37984"/>
    <w:rsid w:val="00B404A1"/>
    <w:rsid w:val="00B408AA"/>
    <w:rsid w:val="00B40B08"/>
    <w:rsid w:val="00B41A89"/>
    <w:rsid w:val="00B41B31"/>
    <w:rsid w:val="00B41FEE"/>
    <w:rsid w:val="00B42C16"/>
    <w:rsid w:val="00B435BA"/>
    <w:rsid w:val="00B4360F"/>
    <w:rsid w:val="00B4376E"/>
    <w:rsid w:val="00B43978"/>
    <w:rsid w:val="00B446D3"/>
    <w:rsid w:val="00B4480C"/>
    <w:rsid w:val="00B45354"/>
    <w:rsid w:val="00B4543E"/>
    <w:rsid w:val="00B4597C"/>
    <w:rsid w:val="00B4598A"/>
    <w:rsid w:val="00B46422"/>
    <w:rsid w:val="00B46494"/>
    <w:rsid w:val="00B46A11"/>
    <w:rsid w:val="00B46FCD"/>
    <w:rsid w:val="00B470B3"/>
    <w:rsid w:val="00B47304"/>
    <w:rsid w:val="00B475DD"/>
    <w:rsid w:val="00B4760A"/>
    <w:rsid w:val="00B502C0"/>
    <w:rsid w:val="00B50830"/>
    <w:rsid w:val="00B50A52"/>
    <w:rsid w:val="00B50B06"/>
    <w:rsid w:val="00B50BCD"/>
    <w:rsid w:val="00B51808"/>
    <w:rsid w:val="00B51E80"/>
    <w:rsid w:val="00B51F99"/>
    <w:rsid w:val="00B5377E"/>
    <w:rsid w:val="00B53A4A"/>
    <w:rsid w:val="00B53AA4"/>
    <w:rsid w:val="00B53AF6"/>
    <w:rsid w:val="00B543AF"/>
    <w:rsid w:val="00B54C29"/>
    <w:rsid w:val="00B54F00"/>
    <w:rsid w:val="00B5574C"/>
    <w:rsid w:val="00B5671F"/>
    <w:rsid w:val="00B56ADB"/>
    <w:rsid w:val="00B56D4A"/>
    <w:rsid w:val="00B56E3F"/>
    <w:rsid w:val="00B5756F"/>
    <w:rsid w:val="00B57FE7"/>
    <w:rsid w:val="00B60CEE"/>
    <w:rsid w:val="00B60EA9"/>
    <w:rsid w:val="00B6168A"/>
    <w:rsid w:val="00B61845"/>
    <w:rsid w:val="00B61940"/>
    <w:rsid w:val="00B62292"/>
    <w:rsid w:val="00B62485"/>
    <w:rsid w:val="00B63293"/>
    <w:rsid w:val="00B63892"/>
    <w:rsid w:val="00B6528E"/>
    <w:rsid w:val="00B65872"/>
    <w:rsid w:val="00B6617B"/>
    <w:rsid w:val="00B66199"/>
    <w:rsid w:val="00B66895"/>
    <w:rsid w:val="00B67087"/>
    <w:rsid w:val="00B6718E"/>
    <w:rsid w:val="00B676F8"/>
    <w:rsid w:val="00B6788D"/>
    <w:rsid w:val="00B70573"/>
    <w:rsid w:val="00B7062A"/>
    <w:rsid w:val="00B706B1"/>
    <w:rsid w:val="00B71462"/>
    <w:rsid w:val="00B71B8C"/>
    <w:rsid w:val="00B73026"/>
    <w:rsid w:val="00B73B64"/>
    <w:rsid w:val="00B73E9D"/>
    <w:rsid w:val="00B73F25"/>
    <w:rsid w:val="00B741B4"/>
    <w:rsid w:val="00B7445C"/>
    <w:rsid w:val="00B746E7"/>
    <w:rsid w:val="00B74CDF"/>
    <w:rsid w:val="00B74F90"/>
    <w:rsid w:val="00B750E1"/>
    <w:rsid w:val="00B76020"/>
    <w:rsid w:val="00B76D9F"/>
    <w:rsid w:val="00B77049"/>
    <w:rsid w:val="00B77474"/>
    <w:rsid w:val="00B77D97"/>
    <w:rsid w:val="00B803F5"/>
    <w:rsid w:val="00B80481"/>
    <w:rsid w:val="00B808C0"/>
    <w:rsid w:val="00B808F4"/>
    <w:rsid w:val="00B80FBA"/>
    <w:rsid w:val="00B812A2"/>
    <w:rsid w:val="00B827A4"/>
    <w:rsid w:val="00B8313A"/>
    <w:rsid w:val="00B833ED"/>
    <w:rsid w:val="00B8392C"/>
    <w:rsid w:val="00B8423A"/>
    <w:rsid w:val="00B848C5"/>
    <w:rsid w:val="00B84D3B"/>
    <w:rsid w:val="00B84F74"/>
    <w:rsid w:val="00B85737"/>
    <w:rsid w:val="00B857A4"/>
    <w:rsid w:val="00B85CC1"/>
    <w:rsid w:val="00B85F97"/>
    <w:rsid w:val="00B86301"/>
    <w:rsid w:val="00B87221"/>
    <w:rsid w:val="00B87410"/>
    <w:rsid w:val="00B87B61"/>
    <w:rsid w:val="00B87C96"/>
    <w:rsid w:val="00B87DB5"/>
    <w:rsid w:val="00B87F1D"/>
    <w:rsid w:val="00B90009"/>
    <w:rsid w:val="00B901AD"/>
    <w:rsid w:val="00B90CEF"/>
    <w:rsid w:val="00B90F8B"/>
    <w:rsid w:val="00B918F3"/>
    <w:rsid w:val="00B91D6B"/>
    <w:rsid w:val="00B929ED"/>
    <w:rsid w:val="00B93036"/>
    <w:rsid w:val="00B935C9"/>
    <w:rsid w:val="00B939C4"/>
    <w:rsid w:val="00B94955"/>
    <w:rsid w:val="00B94B5E"/>
    <w:rsid w:val="00B94D3E"/>
    <w:rsid w:val="00B94EBC"/>
    <w:rsid w:val="00B95EA7"/>
    <w:rsid w:val="00B962CC"/>
    <w:rsid w:val="00B96D34"/>
    <w:rsid w:val="00B975E6"/>
    <w:rsid w:val="00B97D88"/>
    <w:rsid w:val="00BA0AFE"/>
    <w:rsid w:val="00BA2FF8"/>
    <w:rsid w:val="00BA3138"/>
    <w:rsid w:val="00BA3F8D"/>
    <w:rsid w:val="00BA5BA9"/>
    <w:rsid w:val="00BA5E43"/>
    <w:rsid w:val="00BB046C"/>
    <w:rsid w:val="00BB0ACD"/>
    <w:rsid w:val="00BB0DEF"/>
    <w:rsid w:val="00BB1388"/>
    <w:rsid w:val="00BB14AA"/>
    <w:rsid w:val="00BB1AD0"/>
    <w:rsid w:val="00BB1F2B"/>
    <w:rsid w:val="00BB316A"/>
    <w:rsid w:val="00BB3FF1"/>
    <w:rsid w:val="00BB4203"/>
    <w:rsid w:val="00BB44F4"/>
    <w:rsid w:val="00BB56F9"/>
    <w:rsid w:val="00BB5A97"/>
    <w:rsid w:val="00BB5F49"/>
    <w:rsid w:val="00BB5F5C"/>
    <w:rsid w:val="00BB61BF"/>
    <w:rsid w:val="00BB6257"/>
    <w:rsid w:val="00BB6A19"/>
    <w:rsid w:val="00BB6B1D"/>
    <w:rsid w:val="00BB6D5F"/>
    <w:rsid w:val="00BB6F98"/>
    <w:rsid w:val="00BB71DA"/>
    <w:rsid w:val="00BB7448"/>
    <w:rsid w:val="00BC0527"/>
    <w:rsid w:val="00BC0A32"/>
    <w:rsid w:val="00BC0BEC"/>
    <w:rsid w:val="00BC0CF8"/>
    <w:rsid w:val="00BC0D53"/>
    <w:rsid w:val="00BC0E71"/>
    <w:rsid w:val="00BC112C"/>
    <w:rsid w:val="00BC1147"/>
    <w:rsid w:val="00BC1453"/>
    <w:rsid w:val="00BC1659"/>
    <w:rsid w:val="00BC2197"/>
    <w:rsid w:val="00BC22FB"/>
    <w:rsid w:val="00BC2303"/>
    <w:rsid w:val="00BC297D"/>
    <w:rsid w:val="00BC2BD3"/>
    <w:rsid w:val="00BC336F"/>
    <w:rsid w:val="00BC3749"/>
    <w:rsid w:val="00BC394C"/>
    <w:rsid w:val="00BC394E"/>
    <w:rsid w:val="00BC3AE5"/>
    <w:rsid w:val="00BC3BB5"/>
    <w:rsid w:val="00BC4492"/>
    <w:rsid w:val="00BC46EF"/>
    <w:rsid w:val="00BC4822"/>
    <w:rsid w:val="00BC4CE9"/>
    <w:rsid w:val="00BC4D8E"/>
    <w:rsid w:val="00BC5169"/>
    <w:rsid w:val="00BC51F5"/>
    <w:rsid w:val="00BC543B"/>
    <w:rsid w:val="00BC54FA"/>
    <w:rsid w:val="00BC5903"/>
    <w:rsid w:val="00BC63D1"/>
    <w:rsid w:val="00BC7C4C"/>
    <w:rsid w:val="00BD066C"/>
    <w:rsid w:val="00BD069E"/>
    <w:rsid w:val="00BD0705"/>
    <w:rsid w:val="00BD1196"/>
    <w:rsid w:val="00BD1344"/>
    <w:rsid w:val="00BD218F"/>
    <w:rsid w:val="00BD22E7"/>
    <w:rsid w:val="00BD2ADD"/>
    <w:rsid w:val="00BD2D35"/>
    <w:rsid w:val="00BD3C63"/>
    <w:rsid w:val="00BD410E"/>
    <w:rsid w:val="00BD419A"/>
    <w:rsid w:val="00BD4552"/>
    <w:rsid w:val="00BD469C"/>
    <w:rsid w:val="00BD549D"/>
    <w:rsid w:val="00BD5A17"/>
    <w:rsid w:val="00BD5AB6"/>
    <w:rsid w:val="00BD5D66"/>
    <w:rsid w:val="00BD611B"/>
    <w:rsid w:val="00BD65C3"/>
    <w:rsid w:val="00BD6D9F"/>
    <w:rsid w:val="00BD6DBB"/>
    <w:rsid w:val="00BD707B"/>
    <w:rsid w:val="00BE03E9"/>
    <w:rsid w:val="00BE0929"/>
    <w:rsid w:val="00BE13F6"/>
    <w:rsid w:val="00BE1429"/>
    <w:rsid w:val="00BE1B30"/>
    <w:rsid w:val="00BE1CE5"/>
    <w:rsid w:val="00BE21BC"/>
    <w:rsid w:val="00BE2298"/>
    <w:rsid w:val="00BE6D74"/>
    <w:rsid w:val="00BE7002"/>
    <w:rsid w:val="00BE70C3"/>
    <w:rsid w:val="00BE72AC"/>
    <w:rsid w:val="00BE756F"/>
    <w:rsid w:val="00BE7B3C"/>
    <w:rsid w:val="00BE7BD7"/>
    <w:rsid w:val="00BF1B43"/>
    <w:rsid w:val="00BF2260"/>
    <w:rsid w:val="00BF23AE"/>
    <w:rsid w:val="00BF25BF"/>
    <w:rsid w:val="00BF2726"/>
    <w:rsid w:val="00BF2CC0"/>
    <w:rsid w:val="00BF33F8"/>
    <w:rsid w:val="00BF3AF6"/>
    <w:rsid w:val="00BF3E2A"/>
    <w:rsid w:val="00BF4178"/>
    <w:rsid w:val="00BF417D"/>
    <w:rsid w:val="00BF46E7"/>
    <w:rsid w:val="00BF503C"/>
    <w:rsid w:val="00BF504A"/>
    <w:rsid w:val="00BF5192"/>
    <w:rsid w:val="00BF54EE"/>
    <w:rsid w:val="00BF5FE1"/>
    <w:rsid w:val="00BF60FD"/>
    <w:rsid w:val="00BF6834"/>
    <w:rsid w:val="00BF6B6C"/>
    <w:rsid w:val="00BF6F6A"/>
    <w:rsid w:val="00C001A4"/>
    <w:rsid w:val="00C0043C"/>
    <w:rsid w:val="00C00E89"/>
    <w:rsid w:val="00C00F0F"/>
    <w:rsid w:val="00C015FB"/>
    <w:rsid w:val="00C0200C"/>
    <w:rsid w:val="00C020A8"/>
    <w:rsid w:val="00C02202"/>
    <w:rsid w:val="00C02C9C"/>
    <w:rsid w:val="00C0346A"/>
    <w:rsid w:val="00C0350F"/>
    <w:rsid w:val="00C042F6"/>
    <w:rsid w:val="00C04A11"/>
    <w:rsid w:val="00C05457"/>
    <w:rsid w:val="00C05C9E"/>
    <w:rsid w:val="00C05FF7"/>
    <w:rsid w:val="00C06EBC"/>
    <w:rsid w:val="00C06F48"/>
    <w:rsid w:val="00C07092"/>
    <w:rsid w:val="00C07442"/>
    <w:rsid w:val="00C07A06"/>
    <w:rsid w:val="00C07A3C"/>
    <w:rsid w:val="00C07EA8"/>
    <w:rsid w:val="00C07FA0"/>
    <w:rsid w:val="00C1000D"/>
    <w:rsid w:val="00C1020E"/>
    <w:rsid w:val="00C10700"/>
    <w:rsid w:val="00C10861"/>
    <w:rsid w:val="00C1108C"/>
    <w:rsid w:val="00C11102"/>
    <w:rsid w:val="00C113D0"/>
    <w:rsid w:val="00C1262C"/>
    <w:rsid w:val="00C12658"/>
    <w:rsid w:val="00C12D61"/>
    <w:rsid w:val="00C12FC5"/>
    <w:rsid w:val="00C1303F"/>
    <w:rsid w:val="00C130C6"/>
    <w:rsid w:val="00C132A8"/>
    <w:rsid w:val="00C13DC8"/>
    <w:rsid w:val="00C14710"/>
    <w:rsid w:val="00C14C4D"/>
    <w:rsid w:val="00C1599A"/>
    <w:rsid w:val="00C15A00"/>
    <w:rsid w:val="00C15B77"/>
    <w:rsid w:val="00C166AB"/>
    <w:rsid w:val="00C1695D"/>
    <w:rsid w:val="00C17107"/>
    <w:rsid w:val="00C17479"/>
    <w:rsid w:val="00C17C2F"/>
    <w:rsid w:val="00C20714"/>
    <w:rsid w:val="00C20C3D"/>
    <w:rsid w:val="00C22192"/>
    <w:rsid w:val="00C22B0E"/>
    <w:rsid w:val="00C22BEC"/>
    <w:rsid w:val="00C23024"/>
    <w:rsid w:val="00C230ED"/>
    <w:rsid w:val="00C23679"/>
    <w:rsid w:val="00C23720"/>
    <w:rsid w:val="00C23868"/>
    <w:rsid w:val="00C23C2F"/>
    <w:rsid w:val="00C24020"/>
    <w:rsid w:val="00C240B9"/>
    <w:rsid w:val="00C24125"/>
    <w:rsid w:val="00C24165"/>
    <w:rsid w:val="00C24D2F"/>
    <w:rsid w:val="00C25271"/>
    <w:rsid w:val="00C25CD1"/>
    <w:rsid w:val="00C25CE2"/>
    <w:rsid w:val="00C25D07"/>
    <w:rsid w:val="00C26514"/>
    <w:rsid w:val="00C271A5"/>
    <w:rsid w:val="00C27756"/>
    <w:rsid w:val="00C27898"/>
    <w:rsid w:val="00C27ADD"/>
    <w:rsid w:val="00C27BFE"/>
    <w:rsid w:val="00C30878"/>
    <w:rsid w:val="00C30882"/>
    <w:rsid w:val="00C30E83"/>
    <w:rsid w:val="00C31191"/>
    <w:rsid w:val="00C31B92"/>
    <w:rsid w:val="00C32C70"/>
    <w:rsid w:val="00C32F7C"/>
    <w:rsid w:val="00C33072"/>
    <w:rsid w:val="00C3356C"/>
    <w:rsid w:val="00C33FE0"/>
    <w:rsid w:val="00C34029"/>
    <w:rsid w:val="00C3452E"/>
    <w:rsid w:val="00C34BF8"/>
    <w:rsid w:val="00C351F8"/>
    <w:rsid w:val="00C35F32"/>
    <w:rsid w:val="00C364D4"/>
    <w:rsid w:val="00C36A09"/>
    <w:rsid w:val="00C37C8B"/>
    <w:rsid w:val="00C37DAB"/>
    <w:rsid w:val="00C4061B"/>
    <w:rsid w:val="00C40CE1"/>
    <w:rsid w:val="00C412AB"/>
    <w:rsid w:val="00C414A2"/>
    <w:rsid w:val="00C41A58"/>
    <w:rsid w:val="00C41EFB"/>
    <w:rsid w:val="00C4266C"/>
    <w:rsid w:val="00C426A5"/>
    <w:rsid w:val="00C42E8D"/>
    <w:rsid w:val="00C43310"/>
    <w:rsid w:val="00C4471F"/>
    <w:rsid w:val="00C45676"/>
    <w:rsid w:val="00C466E1"/>
    <w:rsid w:val="00C474BF"/>
    <w:rsid w:val="00C478A3"/>
    <w:rsid w:val="00C47F77"/>
    <w:rsid w:val="00C51592"/>
    <w:rsid w:val="00C519EB"/>
    <w:rsid w:val="00C51C27"/>
    <w:rsid w:val="00C52609"/>
    <w:rsid w:val="00C528E6"/>
    <w:rsid w:val="00C52B79"/>
    <w:rsid w:val="00C52CF5"/>
    <w:rsid w:val="00C52F85"/>
    <w:rsid w:val="00C52FCD"/>
    <w:rsid w:val="00C532AE"/>
    <w:rsid w:val="00C53BE0"/>
    <w:rsid w:val="00C547EA"/>
    <w:rsid w:val="00C54C1D"/>
    <w:rsid w:val="00C54FF6"/>
    <w:rsid w:val="00C5579E"/>
    <w:rsid w:val="00C55948"/>
    <w:rsid w:val="00C55962"/>
    <w:rsid w:val="00C561D5"/>
    <w:rsid w:val="00C564C2"/>
    <w:rsid w:val="00C56BC6"/>
    <w:rsid w:val="00C56D1A"/>
    <w:rsid w:val="00C57881"/>
    <w:rsid w:val="00C5795C"/>
    <w:rsid w:val="00C57C93"/>
    <w:rsid w:val="00C57EB2"/>
    <w:rsid w:val="00C57F2C"/>
    <w:rsid w:val="00C60687"/>
    <w:rsid w:val="00C607CF"/>
    <w:rsid w:val="00C60881"/>
    <w:rsid w:val="00C609CE"/>
    <w:rsid w:val="00C614EF"/>
    <w:rsid w:val="00C61A1D"/>
    <w:rsid w:val="00C62D16"/>
    <w:rsid w:val="00C63698"/>
    <w:rsid w:val="00C63A58"/>
    <w:rsid w:val="00C640A0"/>
    <w:rsid w:val="00C6458B"/>
    <w:rsid w:val="00C64935"/>
    <w:rsid w:val="00C64B2C"/>
    <w:rsid w:val="00C65215"/>
    <w:rsid w:val="00C65EC9"/>
    <w:rsid w:val="00C67A93"/>
    <w:rsid w:val="00C67AA7"/>
    <w:rsid w:val="00C67B10"/>
    <w:rsid w:val="00C67E69"/>
    <w:rsid w:val="00C67ECD"/>
    <w:rsid w:val="00C70637"/>
    <w:rsid w:val="00C70F36"/>
    <w:rsid w:val="00C70FAE"/>
    <w:rsid w:val="00C713DE"/>
    <w:rsid w:val="00C72736"/>
    <w:rsid w:val="00C7465E"/>
    <w:rsid w:val="00C75A57"/>
    <w:rsid w:val="00C764BC"/>
    <w:rsid w:val="00C76987"/>
    <w:rsid w:val="00C76C2E"/>
    <w:rsid w:val="00C77730"/>
    <w:rsid w:val="00C77EEC"/>
    <w:rsid w:val="00C803DB"/>
    <w:rsid w:val="00C8057C"/>
    <w:rsid w:val="00C80AE4"/>
    <w:rsid w:val="00C80C61"/>
    <w:rsid w:val="00C817CF"/>
    <w:rsid w:val="00C8204A"/>
    <w:rsid w:val="00C82260"/>
    <w:rsid w:val="00C823E4"/>
    <w:rsid w:val="00C825E4"/>
    <w:rsid w:val="00C827A0"/>
    <w:rsid w:val="00C834CE"/>
    <w:rsid w:val="00C851EB"/>
    <w:rsid w:val="00C85755"/>
    <w:rsid w:val="00C85CC2"/>
    <w:rsid w:val="00C85EA5"/>
    <w:rsid w:val="00C864F6"/>
    <w:rsid w:val="00C86CFD"/>
    <w:rsid w:val="00C8786B"/>
    <w:rsid w:val="00C911ED"/>
    <w:rsid w:val="00C91463"/>
    <w:rsid w:val="00C91CEC"/>
    <w:rsid w:val="00C921E6"/>
    <w:rsid w:val="00C92401"/>
    <w:rsid w:val="00C927F6"/>
    <w:rsid w:val="00C92ADB"/>
    <w:rsid w:val="00C92E11"/>
    <w:rsid w:val="00C933CE"/>
    <w:rsid w:val="00C9378C"/>
    <w:rsid w:val="00C93A08"/>
    <w:rsid w:val="00C94B9E"/>
    <w:rsid w:val="00C9528C"/>
    <w:rsid w:val="00C954AA"/>
    <w:rsid w:val="00C95FC5"/>
    <w:rsid w:val="00C9603A"/>
    <w:rsid w:val="00C96073"/>
    <w:rsid w:val="00C96D76"/>
    <w:rsid w:val="00C96F61"/>
    <w:rsid w:val="00C96FB5"/>
    <w:rsid w:val="00C97259"/>
    <w:rsid w:val="00C9729C"/>
    <w:rsid w:val="00C979A6"/>
    <w:rsid w:val="00CA0F9A"/>
    <w:rsid w:val="00CA17B3"/>
    <w:rsid w:val="00CA23BC"/>
    <w:rsid w:val="00CA3D71"/>
    <w:rsid w:val="00CA43D2"/>
    <w:rsid w:val="00CA461D"/>
    <w:rsid w:val="00CA49B9"/>
    <w:rsid w:val="00CA51F3"/>
    <w:rsid w:val="00CA6790"/>
    <w:rsid w:val="00CA7048"/>
    <w:rsid w:val="00CA71FB"/>
    <w:rsid w:val="00CA7358"/>
    <w:rsid w:val="00CA7D05"/>
    <w:rsid w:val="00CB02F9"/>
    <w:rsid w:val="00CB0BCD"/>
    <w:rsid w:val="00CB0FA7"/>
    <w:rsid w:val="00CB1781"/>
    <w:rsid w:val="00CB24F0"/>
    <w:rsid w:val="00CB2D45"/>
    <w:rsid w:val="00CB343D"/>
    <w:rsid w:val="00CB495F"/>
    <w:rsid w:val="00CB4AEB"/>
    <w:rsid w:val="00CB4CCC"/>
    <w:rsid w:val="00CB56F5"/>
    <w:rsid w:val="00CB5A4F"/>
    <w:rsid w:val="00CB5AF9"/>
    <w:rsid w:val="00CB5C1F"/>
    <w:rsid w:val="00CB691F"/>
    <w:rsid w:val="00CB7434"/>
    <w:rsid w:val="00CB7C0F"/>
    <w:rsid w:val="00CC00D7"/>
    <w:rsid w:val="00CC1609"/>
    <w:rsid w:val="00CC1917"/>
    <w:rsid w:val="00CC2163"/>
    <w:rsid w:val="00CC2480"/>
    <w:rsid w:val="00CC2C8A"/>
    <w:rsid w:val="00CC2E78"/>
    <w:rsid w:val="00CC3716"/>
    <w:rsid w:val="00CC39EB"/>
    <w:rsid w:val="00CC3C6F"/>
    <w:rsid w:val="00CC3FF3"/>
    <w:rsid w:val="00CC53B7"/>
    <w:rsid w:val="00CC5B5B"/>
    <w:rsid w:val="00CC6548"/>
    <w:rsid w:val="00CC786F"/>
    <w:rsid w:val="00CC7B0D"/>
    <w:rsid w:val="00CC7CB6"/>
    <w:rsid w:val="00CD0862"/>
    <w:rsid w:val="00CD0C9E"/>
    <w:rsid w:val="00CD1AA0"/>
    <w:rsid w:val="00CD1DE2"/>
    <w:rsid w:val="00CD2395"/>
    <w:rsid w:val="00CD2C50"/>
    <w:rsid w:val="00CD2D47"/>
    <w:rsid w:val="00CD2E81"/>
    <w:rsid w:val="00CD2F97"/>
    <w:rsid w:val="00CD3218"/>
    <w:rsid w:val="00CD3239"/>
    <w:rsid w:val="00CD39B3"/>
    <w:rsid w:val="00CD4C3A"/>
    <w:rsid w:val="00CD5086"/>
    <w:rsid w:val="00CD5269"/>
    <w:rsid w:val="00CD5270"/>
    <w:rsid w:val="00CD5745"/>
    <w:rsid w:val="00CD5A8C"/>
    <w:rsid w:val="00CD694B"/>
    <w:rsid w:val="00CE07FB"/>
    <w:rsid w:val="00CE0D65"/>
    <w:rsid w:val="00CE0D6D"/>
    <w:rsid w:val="00CE172D"/>
    <w:rsid w:val="00CE1E72"/>
    <w:rsid w:val="00CE1EBD"/>
    <w:rsid w:val="00CE258D"/>
    <w:rsid w:val="00CE2841"/>
    <w:rsid w:val="00CE2924"/>
    <w:rsid w:val="00CE2A50"/>
    <w:rsid w:val="00CE33D6"/>
    <w:rsid w:val="00CE38DD"/>
    <w:rsid w:val="00CE41C3"/>
    <w:rsid w:val="00CE53F3"/>
    <w:rsid w:val="00CE5897"/>
    <w:rsid w:val="00CE5B41"/>
    <w:rsid w:val="00CE6699"/>
    <w:rsid w:val="00CE7EFF"/>
    <w:rsid w:val="00CE7F80"/>
    <w:rsid w:val="00CF0E9A"/>
    <w:rsid w:val="00CF135A"/>
    <w:rsid w:val="00CF1D19"/>
    <w:rsid w:val="00CF2A58"/>
    <w:rsid w:val="00CF30FB"/>
    <w:rsid w:val="00CF3835"/>
    <w:rsid w:val="00CF3BD1"/>
    <w:rsid w:val="00CF422C"/>
    <w:rsid w:val="00CF42D4"/>
    <w:rsid w:val="00CF436A"/>
    <w:rsid w:val="00CF44D8"/>
    <w:rsid w:val="00CF4E25"/>
    <w:rsid w:val="00CF5106"/>
    <w:rsid w:val="00CF5AFE"/>
    <w:rsid w:val="00CF6082"/>
    <w:rsid w:val="00CF708E"/>
    <w:rsid w:val="00CF7728"/>
    <w:rsid w:val="00D000FA"/>
    <w:rsid w:val="00D00194"/>
    <w:rsid w:val="00D0127A"/>
    <w:rsid w:val="00D014F4"/>
    <w:rsid w:val="00D019B4"/>
    <w:rsid w:val="00D01A35"/>
    <w:rsid w:val="00D01ABD"/>
    <w:rsid w:val="00D02E26"/>
    <w:rsid w:val="00D036DE"/>
    <w:rsid w:val="00D04540"/>
    <w:rsid w:val="00D04811"/>
    <w:rsid w:val="00D04896"/>
    <w:rsid w:val="00D04BAC"/>
    <w:rsid w:val="00D05527"/>
    <w:rsid w:val="00D0633B"/>
    <w:rsid w:val="00D064DB"/>
    <w:rsid w:val="00D0658B"/>
    <w:rsid w:val="00D0718A"/>
    <w:rsid w:val="00D07436"/>
    <w:rsid w:val="00D075D8"/>
    <w:rsid w:val="00D10439"/>
    <w:rsid w:val="00D108D3"/>
    <w:rsid w:val="00D10B23"/>
    <w:rsid w:val="00D11413"/>
    <w:rsid w:val="00D117E3"/>
    <w:rsid w:val="00D11D9B"/>
    <w:rsid w:val="00D12040"/>
    <w:rsid w:val="00D12136"/>
    <w:rsid w:val="00D13433"/>
    <w:rsid w:val="00D14CF3"/>
    <w:rsid w:val="00D14D7D"/>
    <w:rsid w:val="00D15635"/>
    <w:rsid w:val="00D156E2"/>
    <w:rsid w:val="00D15A12"/>
    <w:rsid w:val="00D15A4B"/>
    <w:rsid w:val="00D15D6B"/>
    <w:rsid w:val="00D1606C"/>
    <w:rsid w:val="00D16C3F"/>
    <w:rsid w:val="00D16EFF"/>
    <w:rsid w:val="00D17562"/>
    <w:rsid w:val="00D2013B"/>
    <w:rsid w:val="00D202D1"/>
    <w:rsid w:val="00D20B9F"/>
    <w:rsid w:val="00D21FCA"/>
    <w:rsid w:val="00D22068"/>
    <w:rsid w:val="00D2220D"/>
    <w:rsid w:val="00D22866"/>
    <w:rsid w:val="00D23A1E"/>
    <w:rsid w:val="00D23E2D"/>
    <w:rsid w:val="00D23EED"/>
    <w:rsid w:val="00D2415D"/>
    <w:rsid w:val="00D242F1"/>
    <w:rsid w:val="00D2520E"/>
    <w:rsid w:val="00D2563A"/>
    <w:rsid w:val="00D25C17"/>
    <w:rsid w:val="00D266CB"/>
    <w:rsid w:val="00D27390"/>
    <w:rsid w:val="00D273BF"/>
    <w:rsid w:val="00D27689"/>
    <w:rsid w:val="00D27ECF"/>
    <w:rsid w:val="00D3006C"/>
    <w:rsid w:val="00D30AA2"/>
    <w:rsid w:val="00D30E0C"/>
    <w:rsid w:val="00D30FB0"/>
    <w:rsid w:val="00D31A3F"/>
    <w:rsid w:val="00D3212A"/>
    <w:rsid w:val="00D32B0C"/>
    <w:rsid w:val="00D334CB"/>
    <w:rsid w:val="00D33886"/>
    <w:rsid w:val="00D342DF"/>
    <w:rsid w:val="00D35343"/>
    <w:rsid w:val="00D358F7"/>
    <w:rsid w:val="00D35E99"/>
    <w:rsid w:val="00D36549"/>
    <w:rsid w:val="00D36C7F"/>
    <w:rsid w:val="00D37D90"/>
    <w:rsid w:val="00D40657"/>
    <w:rsid w:val="00D41F49"/>
    <w:rsid w:val="00D4227C"/>
    <w:rsid w:val="00D42CEC"/>
    <w:rsid w:val="00D43B03"/>
    <w:rsid w:val="00D445EC"/>
    <w:rsid w:val="00D449E9"/>
    <w:rsid w:val="00D452C8"/>
    <w:rsid w:val="00D45DDC"/>
    <w:rsid w:val="00D4662F"/>
    <w:rsid w:val="00D467A5"/>
    <w:rsid w:val="00D46874"/>
    <w:rsid w:val="00D4784C"/>
    <w:rsid w:val="00D5042D"/>
    <w:rsid w:val="00D505B7"/>
    <w:rsid w:val="00D50E64"/>
    <w:rsid w:val="00D51328"/>
    <w:rsid w:val="00D519FF"/>
    <w:rsid w:val="00D5232C"/>
    <w:rsid w:val="00D535C1"/>
    <w:rsid w:val="00D53BF2"/>
    <w:rsid w:val="00D53C9E"/>
    <w:rsid w:val="00D53CBE"/>
    <w:rsid w:val="00D55C53"/>
    <w:rsid w:val="00D56993"/>
    <w:rsid w:val="00D569BA"/>
    <w:rsid w:val="00D570FE"/>
    <w:rsid w:val="00D603C3"/>
    <w:rsid w:val="00D6040A"/>
    <w:rsid w:val="00D606D2"/>
    <w:rsid w:val="00D60BB4"/>
    <w:rsid w:val="00D60C66"/>
    <w:rsid w:val="00D61141"/>
    <w:rsid w:val="00D6147B"/>
    <w:rsid w:val="00D61586"/>
    <w:rsid w:val="00D61931"/>
    <w:rsid w:val="00D61C56"/>
    <w:rsid w:val="00D61CF3"/>
    <w:rsid w:val="00D61ED4"/>
    <w:rsid w:val="00D62569"/>
    <w:rsid w:val="00D62699"/>
    <w:rsid w:val="00D637A3"/>
    <w:rsid w:val="00D64E99"/>
    <w:rsid w:val="00D65322"/>
    <w:rsid w:val="00D65895"/>
    <w:rsid w:val="00D65FFA"/>
    <w:rsid w:val="00D66EAE"/>
    <w:rsid w:val="00D674C6"/>
    <w:rsid w:val="00D7128A"/>
    <w:rsid w:val="00D7212C"/>
    <w:rsid w:val="00D7212E"/>
    <w:rsid w:val="00D72742"/>
    <w:rsid w:val="00D72751"/>
    <w:rsid w:val="00D728C3"/>
    <w:rsid w:val="00D72EA6"/>
    <w:rsid w:val="00D72F8D"/>
    <w:rsid w:val="00D7378F"/>
    <w:rsid w:val="00D73D51"/>
    <w:rsid w:val="00D75136"/>
    <w:rsid w:val="00D76127"/>
    <w:rsid w:val="00D76322"/>
    <w:rsid w:val="00D7697B"/>
    <w:rsid w:val="00D77054"/>
    <w:rsid w:val="00D777F9"/>
    <w:rsid w:val="00D77997"/>
    <w:rsid w:val="00D77EDA"/>
    <w:rsid w:val="00D81627"/>
    <w:rsid w:val="00D82EC2"/>
    <w:rsid w:val="00D83874"/>
    <w:rsid w:val="00D83B5A"/>
    <w:rsid w:val="00D84AD3"/>
    <w:rsid w:val="00D85635"/>
    <w:rsid w:val="00D85828"/>
    <w:rsid w:val="00D85CFC"/>
    <w:rsid w:val="00D86282"/>
    <w:rsid w:val="00D862A1"/>
    <w:rsid w:val="00D8670D"/>
    <w:rsid w:val="00D86976"/>
    <w:rsid w:val="00D8793F"/>
    <w:rsid w:val="00D87B0D"/>
    <w:rsid w:val="00D90838"/>
    <w:rsid w:val="00D90F60"/>
    <w:rsid w:val="00D91076"/>
    <w:rsid w:val="00D9159F"/>
    <w:rsid w:val="00D919E3"/>
    <w:rsid w:val="00D919F6"/>
    <w:rsid w:val="00D91C49"/>
    <w:rsid w:val="00D927C4"/>
    <w:rsid w:val="00D9284D"/>
    <w:rsid w:val="00D92ACA"/>
    <w:rsid w:val="00D939E6"/>
    <w:rsid w:val="00D93B6C"/>
    <w:rsid w:val="00D93BBF"/>
    <w:rsid w:val="00D94536"/>
    <w:rsid w:val="00D95B9B"/>
    <w:rsid w:val="00D95C4E"/>
    <w:rsid w:val="00D95CF0"/>
    <w:rsid w:val="00D96754"/>
    <w:rsid w:val="00D97378"/>
    <w:rsid w:val="00D9778D"/>
    <w:rsid w:val="00D97AD7"/>
    <w:rsid w:val="00D97DAA"/>
    <w:rsid w:val="00D97EC6"/>
    <w:rsid w:val="00DA034F"/>
    <w:rsid w:val="00DA0CD9"/>
    <w:rsid w:val="00DA0CED"/>
    <w:rsid w:val="00DA1918"/>
    <w:rsid w:val="00DA1DFD"/>
    <w:rsid w:val="00DA22B8"/>
    <w:rsid w:val="00DA3370"/>
    <w:rsid w:val="00DA418B"/>
    <w:rsid w:val="00DA438F"/>
    <w:rsid w:val="00DA5E1A"/>
    <w:rsid w:val="00DA6581"/>
    <w:rsid w:val="00DA67F6"/>
    <w:rsid w:val="00DA69DD"/>
    <w:rsid w:val="00DA6FF6"/>
    <w:rsid w:val="00DA7DAB"/>
    <w:rsid w:val="00DA7ED7"/>
    <w:rsid w:val="00DB006E"/>
    <w:rsid w:val="00DB156B"/>
    <w:rsid w:val="00DB16F8"/>
    <w:rsid w:val="00DB1ABB"/>
    <w:rsid w:val="00DB2C79"/>
    <w:rsid w:val="00DB37D7"/>
    <w:rsid w:val="00DB3919"/>
    <w:rsid w:val="00DB4187"/>
    <w:rsid w:val="00DB4646"/>
    <w:rsid w:val="00DB4C4C"/>
    <w:rsid w:val="00DB55B9"/>
    <w:rsid w:val="00DB623A"/>
    <w:rsid w:val="00DB7DDE"/>
    <w:rsid w:val="00DC03EE"/>
    <w:rsid w:val="00DC0728"/>
    <w:rsid w:val="00DC11C0"/>
    <w:rsid w:val="00DC134D"/>
    <w:rsid w:val="00DC1457"/>
    <w:rsid w:val="00DC19C8"/>
    <w:rsid w:val="00DC3068"/>
    <w:rsid w:val="00DC30DE"/>
    <w:rsid w:val="00DC3859"/>
    <w:rsid w:val="00DC4AC5"/>
    <w:rsid w:val="00DC5A88"/>
    <w:rsid w:val="00DC5B07"/>
    <w:rsid w:val="00DC5C4D"/>
    <w:rsid w:val="00DC6A0C"/>
    <w:rsid w:val="00DC6C87"/>
    <w:rsid w:val="00DC6D1F"/>
    <w:rsid w:val="00DD0676"/>
    <w:rsid w:val="00DD0958"/>
    <w:rsid w:val="00DD1759"/>
    <w:rsid w:val="00DD1AA7"/>
    <w:rsid w:val="00DD281E"/>
    <w:rsid w:val="00DD3377"/>
    <w:rsid w:val="00DD37B1"/>
    <w:rsid w:val="00DD390C"/>
    <w:rsid w:val="00DD39A0"/>
    <w:rsid w:val="00DD39E7"/>
    <w:rsid w:val="00DD3C17"/>
    <w:rsid w:val="00DD47B7"/>
    <w:rsid w:val="00DD4DC5"/>
    <w:rsid w:val="00DD552E"/>
    <w:rsid w:val="00DD57EE"/>
    <w:rsid w:val="00DD63B2"/>
    <w:rsid w:val="00DD6424"/>
    <w:rsid w:val="00DD754F"/>
    <w:rsid w:val="00DD7B7E"/>
    <w:rsid w:val="00DD7D09"/>
    <w:rsid w:val="00DE0588"/>
    <w:rsid w:val="00DE1092"/>
    <w:rsid w:val="00DE176E"/>
    <w:rsid w:val="00DE2155"/>
    <w:rsid w:val="00DE21F6"/>
    <w:rsid w:val="00DE2416"/>
    <w:rsid w:val="00DE24E3"/>
    <w:rsid w:val="00DE2ADD"/>
    <w:rsid w:val="00DE3094"/>
    <w:rsid w:val="00DE351D"/>
    <w:rsid w:val="00DE360D"/>
    <w:rsid w:val="00DE47D9"/>
    <w:rsid w:val="00DE5522"/>
    <w:rsid w:val="00DE57D2"/>
    <w:rsid w:val="00DE5A2C"/>
    <w:rsid w:val="00DE65CD"/>
    <w:rsid w:val="00DE7118"/>
    <w:rsid w:val="00DE753D"/>
    <w:rsid w:val="00DF0129"/>
    <w:rsid w:val="00DF0787"/>
    <w:rsid w:val="00DF12B5"/>
    <w:rsid w:val="00DF145D"/>
    <w:rsid w:val="00DF1853"/>
    <w:rsid w:val="00DF20BF"/>
    <w:rsid w:val="00DF3832"/>
    <w:rsid w:val="00DF4403"/>
    <w:rsid w:val="00DF49E5"/>
    <w:rsid w:val="00DF4C28"/>
    <w:rsid w:val="00DF50D9"/>
    <w:rsid w:val="00DF53D3"/>
    <w:rsid w:val="00DF5476"/>
    <w:rsid w:val="00DF54BA"/>
    <w:rsid w:val="00DF6562"/>
    <w:rsid w:val="00DF66F3"/>
    <w:rsid w:val="00DF747E"/>
    <w:rsid w:val="00DF7BBA"/>
    <w:rsid w:val="00E00B84"/>
    <w:rsid w:val="00E010D2"/>
    <w:rsid w:val="00E01D24"/>
    <w:rsid w:val="00E02824"/>
    <w:rsid w:val="00E02997"/>
    <w:rsid w:val="00E02CDD"/>
    <w:rsid w:val="00E03590"/>
    <w:rsid w:val="00E03925"/>
    <w:rsid w:val="00E03D58"/>
    <w:rsid w:val="00E03F1D"/>
    <w:rsid w:val="00E0426F"/>
    <w:rsid w:val="00E05ECA"/>
    <w:rsid w:val="00E066FC"/>
    <w:rsid w:val="00E0743B"/>
    <w:rsid w:val="00E074F5"/>
    <w:rsid w:val="00E10B36"/>
    <w:rsid w:val="00E10DF6"/>
    <w:rsid w:val="00E11499"/>
    <w:rsid w:val="00E11917"/>
    <w:rsid w:val="00E1253C"/>
    <w:rsid w:val="00E126E9"/>
    <w:rsid w:val="00E1272E"/>
    <w:rsid w:val="00E12EEF"/>
    <w:rsid w:val="00E138EF"/>
    <w:rsid w:val="00E144C3"/>
    <w:rsid w:val="00E14B57"/>
    <w:rsid w:val="00E17061"/>
    <w:rsid w:val="00E17240"/>
    <w:rsid w:val="00E17636"/>
    <w:rsid w:val="00E17F28"/>
    <w:rsid w:val="00E2040C"/>
    <w:rsid w:val="00E20C07"/>
    <w:rsid w:val="00E212F4"/>
    <w:rsid w:val="00E218C2"/>
    <w:rsid w:val="00E21BC3"/>
    <w:rsid w:val="00E225F7"/>
    <w:rsid w:val="00E2345D"/>
    <w:rsid w:val="00E23577"/>
    <w:rsid w:val="00E23D76"/>
    <w:rsid w:val="00E241C2"/>
    <w:rsid w:val="00E24260"/>
    <w:rsid w:val="00E24798"/>
    <w:rsid w:val="00E2499A"/>
    <w:rsid w:val="00E24BA3"/>
    <w:rsid w:val="00E24E73"/>
    <w:rsid w:val="00E26033"/>
    <w:rsid w:val="00E260BB"/>
    <w:rsid w:val="00E272FF"/>
    <w:rsid w:val="00E2730F"/>
    <w:rsid w:val="00E30077"/>
    <w:rsid w:val="00E3044A"/>
    <w:rsid w:val="00E30828"/>
    <w:rsid w:val="00E30BAA"/>
    <w:rsid w:val="00E30E73"/>
    <w:rsid w:val="00E31353"/>
    <w:rsid w:val="00E313FF"/>
    <w:rsid w:val="00E3175E"/>
    <w:rsid w:val="00E318C3"/>
    <w:rsid w:val="00E319B9"/>
    <w:rsid w:val="00E31D4C"/>
    <w:rsid w:val="00E31F18"/>
    <w:rsid w:val="00E3200B"/>
    <w:rsid w:val="00E32700"/>
    <w:rsid w:val="00E32C6C"/>
    <w:rsid w:val="00E3308D"/>
    <w:rsid w:val="00E337B0"/>
    <w:rsid w:val="00E3394D"/>
    <w:rsid w:val="00E3478A"/>
    <w:rsid w:val="00E3549F"/>
    <w:rsid w:val="00E35D80"/>
    <w:rsid w:val="00E40160"/>
    <w:rsid w:val="00E40595"/>
    <w:rsid w:val="00E40D69"/>
    <w:rsid w:val="00E414AC"/>
    <w:rsid w:val="00E41D94"/>
    <w:rsid w:val="00E42700"/>
    <w:rsid w:val="00E428EB"/>
    <w:rsid w:val="00E43128"/>
    <w:rsid w:val="00E431E1"/>
    <w:rsid w:val="00E43766"/>
    <w:rsid w:val="00E43E33"/>
    <w:rsid w:val="00E44AFF"/>
    <w:rsid w:val="00E46317"/>
    <w:rsid w:val="00E4633A"/>
    <w:rsid w:val="00E468EF"/>
    <w:rsid w:val="00E46C7F"/>
    <w:rsid w:val="00E47294"/>
    <w:rsid w:val="00E47C4A"/>
    <w:rsid w:val="00E50E12"/>
    <w:rsid w:val="00E514B1"/>
    <w:rsid w:val="00E520E0"/>
    <w:rsid w:val="00E52574"/>
    <w:rsid w:val="00E5299C"/>
    <w:rsid w:val="00E532F0"/>
    <w:rsid w:val="00E53F19"/>
    <w:rsid w:val="00E546EE"/>
    <w:rsid w:val="00E54A84"/>
    <w:rsid w:val="00E54B60"/>
    <w:rsid w:val="00E54C79"/>
    <w:rsid w:val="00E551EE"/>
    <w:rsid w:val="00E5550C"/>
    <w:rsid w:val="00E5567E"/>
    <w:rsid w:val="00E55967"/>
    <w:rsid w:val="00E5764F"/>
    <w:rsid w:val="00E578E9"/>
    <w:rsid w:val="00E579E8"/>
    <w:rsid w:val="00E60354"/>
    <w:rsid w:val="00E6041D"/>
    <w:rsid w:val="00E60523"/>
    <w:rsid w:val="00E606C3"/>
    <w:rsid w:val="00E60B30"/>
    <w:rsid w:val="00E62390"/>
    <w:rsid w:val="00E62401"/>
    <w:rsid w:val="00E6272B"/>
    <w:rsid w:val="00E62F24"/>
    <w:rsid w:val="00E63400"/>
    <w:rsid w:val="00E6368D"/>
    <w:rsid w:val="00E64011"/>
    <w:rsid w:val="00E641AD"/>
    <w:rsid w:val="00E6465C"/>
    <w:rsid w:val="00E646AB"/>
    <w:rsid w:val="00E65311"/>
    <w:rsid w:val="00E6575F"/>
    <w:rsid w:val="00E66BA9"/>
    <w:rsid w:val="00E67124"/>
    <w:rsid w:val="00E70A10"/>
    <w:rsid w:val="00E71572"/>
    <w:rsid w:val="00E72525"/>
    <w:rsid w:val="00E7256F"/>
    <w:rsid w:val="00E7285B"/>
    <w:rsid w:val="00E72CB6"/>
    <w:rsid w:val="00E72D8D"/>
    <w:rsid w:val="00E7314B"/>
    <w:rsid w:val="00E74158"/>
    <w:rsid w:val="00E74375"/>
    <w:rsid w:val="00E74592"/>
    <w:rsid w:val="00E7529D"/>
    <w:rsid w:val="00E753AE"/>
    <w:rsid w:val="00E753FA"/>
    <w:rsid w:val="00E76250"/>
    <w:rsid w:val="00E7649F"/>
    <w:rsid w:val="00E76807"/>
    <w:rsid w:val="00E769BA"/>
    <w:rsid w:val="00E76F81"/>
    <w:rsid w:val="00E77002"/>
    <w:rsid w:val="00E7732C"/>
    <w:rsid w:val="00E775D1"/>
    <w:rsid w:val="00E7796F"/>
    <w:rsid w:val="00E77CA9"/>
    <w:rsid w:val="00E810DF"/>
    <w:rsid w:val="00E81290"/>
    <w:rsid w:val="00E82091"/>
    <w:rsid w:val="00E83C2F"/>
    <w:rsid w:val="00E83DA1"/>
    <w:rsid w:val="00E83F6D"/>
    <w:rsid w:val="00E84064"/>
    <w:rsid w:val="00E849DB"/>
    <w:rsid w:val="00E855CE"/>
    <w:rsid w:val="00E85EE6"/>
    <w:rsid w:val="00E85FD4"/>
    <w:rsid w:val="00E86829"/>
    <w:rsid w:val="00E87D73"/>
    <w:rsid w:val="00E90D01"/>
    <w:rsid w:val="00E9100F"/>
    <w:rsid w:val="00E91299"/>
    <w:rsid w:val="00E918CD"/>
    <w:rsid w:val="00E91949"/>
    <w:rsid w:val="00E91A70"/>
    <w:rsid w:val="00E9420B"/>
    <w:rsid w:val="00E94317"/>
    <w:rsid w:val="00E9455C"/>
    <w:rsid w:val="00E9494D"/>
    <w:rsid w:val="00E950DF"/>
    <w:rsid w:val="00E9519B"/>
    <w:rsid w:val="00E96060"/>
    <w:rsid w:val="00E96A54"/>
    <w:rsid w:val="00E974E7"/>
    <w:rsid w:val="00E977F6"/>
    <w:rsid w:val="00E9792B"/>
    <w:rsid w:val="00EA0C4C"/>
    <w:rsid w:val="00EA14F0"/>
    <w:rsid w:val="00EA19D0"/>
    <w:rsid w:val="00EA26D4"/>
    <w:rsid w:val="00EA311B"/>
    <w:rsid w:val="00EA31F5"/>
    <w:rsid w:val="00EA336D"/>
    <w:rsid w:val="00EA3722"/>
    <w:rsid w:val="00EA3C72"/>
    <w:rsid w:val="00EA3F04"/>
    <w:rsid w:val="00EA4539"/>
    <w:rsid w:val="00EA477F"/>
    <w:rsid w:val="00EA4B31"/>
    <w:rsid w:val="00EA5201"/>
    <w:rsid w:val="00EA52F8"/>
    <w:rsid w:val="00EA5E22"/>
    <w:rsid w:val="00EA619A"/>
    <w:rsid w:val="00EA636D"/>
    <w:rsid w:val="00EA64D5"/>
    <w:rsid w:val="00EA66B2"/>
    <w:rsid w:val="00EA6875"/>
    <w:rsid w:val="00EA6890"/>
    <w:rsid w:val="00EA6984"/>
    <w:rsid w:val="00EA7345"/>
    <w:rsid w:val="00EA7749"/>
    <w:rsid w:val="00EA7C76"/>
    <w:rsid w:val="00EB09B4"/>
    <w:rsid w:val="00EB12AA"/>
    <w:rsid w:val="00EB14BB"/>
    <w:rsid w:val="00EB16DD"/>
    <w:rsid w:val="00EB1D3A"/>
    <w:rsid w:val="00EB23AA"/>
    <w:rsid w:val="00EB277E"/>
    <w:rsid w:val="00EB3256"/>
    <w:rsid w:val="00EB348E"/>
    <w:rsid w:val="00EB396A"/>
    <w:rsid w:val="00EB40EB"/>
    <w:rsid w:val="00EB4870"/>
    <w:rsid w:val="00EB4D18"/>
    <w:rsid w:val="00EB5003"/>
    <w:rsid w:val="00EB575B"/>
    <w:rsid w:val="00EB5FA5"/>
    <w:rsid w:val="00EB607A"/>
    <w:rsid w:val="00EB6C11"/>
    <w:rsid w:val="00EB71E1"/>
    <w:rsid w:val="00EB7210"/>
    <w:rsid w:val="00EB76A6"/>
    <w:rsid w:val="00EB791A"/>
    <w:rsid w:val="00EB7DD9"/>
    <w:rsid w:val="00EC1BBD"/>
    <w:rsid w:val="00EC216E"/>
    <w:rsid w:val="00EC29FE"/>
    <w:rsid w:val="00EC348D"/>
    <w:rsid w:val="00EC37CA"/>
    <w:rsid w:val="00EC3DFF"/>
    <w:rsid w:val="00EC3FF1"/>
    <w:rsid w:val="00EC4D70"/>
    <w:rsid w:val="00EC4D82"/>
    <w:rsid w:val="00EC5E22"/>
    <w:rsid w:val="00EC607F"/>
    <w:rsid w:val="00EC636A"/>
    <w:rsid w:val="00EC6E6D"/>
    <w:rsid w:val="00EC701D"/>
    <w:rsid w:val="00EC7373"/>
    <w:rsid w:val="00EC7D61"/>
    <w:rsid w:val="00ED09A6"/>
    <w:rsid w:val="00ED1654"/>
    <w:rsid w:val="00ED184E"/>
    <w:rsid w:val="00ED18AB"/>
    <w:rsid w:val="00ED19FA"/>
    <w:rsid w:val="00ED1FF8"/>
    <w:rsid w:val="00ED3A16"/>
    <w:rsid w:val="00ED4DF6"/>
    <w:rsid w:val="00ED4FB1"/>
    <w:rsid w:val="00ED5A78"/>
    <w:rsid w:val="00ED66A2"/>
    <w:rsid w:val="00ED6A14"/>
    <w:rsid w:val="00ED71F9"/>
    <w:rsid w:val="00ED7847"/>
    <w:rsid w:val="00ED787C"/>
    <w:rsid w:val="00ED7C7F"/>
    <w:rsid w:val="00ED7F7E"/>
    <w:rsid w:val="00EE0B1B"/>
    <w:rsid w:val="00EE0C49"/>
    <w:rsid w:val="00EE10A1"/>
    <w:rsid w:val="00EE10C3"/>
    <w:rsid w:val="00EE2CB3"/>
    <w:rsid w:val="00EE2E89"/>
    <w:rsid w:val="00EE3060"/>
    <w:rsid w:val="00EE308C"/>
    <w:rsid w:val="00EE3D0F"/>
    <w:rsid w:val="00EE4661"/>
    <w:rsid w:val="00EE4742"/>
    <w:rsid w:val="00EE482B"/>
    <w:rsid w:val="00EE49C0"/>
    <w:rsid w:val="00EE5109"/>
    <w:rsid w:val="00EE531A"/>
    <w:rsid w:val="00EE53A2"/>
    <w:rsid w:val="00EE5498"/>
    <w:rsid w:val="00EE55BE"/>
    <w:rsid w:val="00EE56DA"/>
    <w:rsid w:val="00EE58DB"/>
    <w:rsid w:val="00EE683B"/>
    <w:rsid w:val="00EE6A41"/>
    <w:rsid w:val="00EE6DD5"/>
    <w:rsid w:val="00EE6F84"/>
    <w:rsid w:val="00EE7044"/>
    <w:rsid w:val="00EE70B5"/>
    <w:rsid w:val="00EE73A2"/>
    <w:rsid w:val="00EE7A39"/>
    <w:rsid w:val="00EE7E04"/>
    <w:rsid w:val="00EF0096"/>
    <w:rsid w:val="00EF08E4"/>
    <w:rsid w:val="00EF09EA"/>
    <w:rsid w:val="00EF245A"/>
    <w:rsid w:val="00EF347E"/>
    <w:rsid w:val="00EF358A"/>
    <w:rsid w:val="00EF3964"/>
    <w:rsid w:val="00EF3B65"/>
    <w:rsid w:val="00EF3FC7"/>
    <w:rsid w:val="00EF48C1"/>
    <w:rsid w:val="00EF4B63"/>
    <w:rsid w:val="00EF4B7F"/>
    <w:rsid w:val="00EF4EEE"/>
    <w:rsid w:val="00EF5005"/>
    <w:rsid w:val="00EF5818"/>
    <w:rsid w:val="00EF5BFC"/>
    <w:rsid w:val="00EF5EE2"/>
    <w:rsid w:val="00EF6315"/>
    <w:rsid w:val="00EF6B12"/>
    <w:rsid w:val="00EF7341"/>
    <w:rsid w:val="00EF7447"/>
    <w:rsid w:val="00EF74A2"/>
    <w:rsid w:val="00EF7581"/>
    <w:rsid w:val="00EF7672"/>
    <w:rsid w:val="00EF789A"/>
    <w:rsid w:val="00EF7D93"/>
    <w:rsid w:val="00EF7E02"/>
    <w:rsid w:val="00F0067C"/>
    <w:rsid w:val="00F00967"/>
    <w:rsid w:val="00F00E56"/>
    <w:rsid w:val="00F0179F"/>
    <w:rsid w:val="00F01B8E"/>
    <w:rsid w:val="00F02ED2"/>
    <w:rsid w:val="00F02F6C"/>
    <w:rsid w:val="00F0300A"/>
    <w:rsid w:val="00F032B5"/>
    <w:rsid w:val="00F03791"/>
    <w:rsid w:val="00F04179"/>
    <w:rsid w:val="00F04401"/>
    <w:rsid w:val="00F0480F"/>
    <w:rsid w:val="00F04B70"/>
    <w:rsid w:val="00F04E8C"/>
    <w:rsid w:val="00F05393"/>
    <w:rsid w:val="00F05D08"/>
    <w:rsid w:val="00F07098"/>
    <w:rsid w:val="00F07208"/>
    <w:rsid w:val="00F07336"/>
    <w:rsid w:val="00F07FA0"/>
    <w:rsid w:val="00F10337"/>
    <w:rsid w:val="00F1282E"/>
    <w:rsid w:val="00F12AA7"/>
    <w:rsid w:val="00F12E8D"/>
    <w:rsid w:val="00F1395B"/>
    <w:rsid w:val="00F13B01"/>
    <w:rsid w:val="00F13B35"/>
    <w:rsid w:val="00F13D13"/>
    <w:rsid w:val="00F1491F"/>
    <w:rsid w:val="00F149FA"/>
    <w:rsid w:val="00F15290"/>
    <w:rsid w:val="00F1545E"/>
    <w:rsid w:val="00F15598"/>
    <w:rsid w:val="00F1572C"/>
    <w:rsid w:val="00F15825"/>
    <w:rsid w:val="00F15F60"/>
    <w:rsid w:val="00F16138"/>
    <w:rsid w:val="00F1622F"/>
    <w:rsid w:val="00F16457"/>
    <w:rsid w:val="00F16B4A"/>
    <w:rsid w:val="00F16D7C"/>
    <w:rsid w:val="00F174CE"/>
    <w:rsid w:val="00F178F7"/>
    <w:rsid w:val="00F1794D"/>
    <w:rsid w:val="00F17A07"/>
    <w:rsid w:val="00F17DF2"/>
    <w:rsid w:val="00F206A9"/>
    <w:rsid w:val="00F218E4"/>
    <w:rsid w:val="00F21A4D"/>
    <w:rsid w:val="00F22422"/>
    <w:rsid w:val="00F22489"/>
    <w:rsid w:val="00F22D95"/>
    <w:rsid w:val="00F22EDB"/>
    <w:rsid w:val="00F2324D"/>
    <w:rsid w:val="00F23384"/>
    <w:rsid w:val="00F23406"/>
    <w:rsid w:val="00F23CE3"/>
    <w:rsid w:val="00F24FD9"/>
    <w:rsid w:val="00F25CFD"/>
    <w:rsid w:val="00F2664A"/>
    <w:rsid w:val="00F26714"/>
    <w:rsid w:val="00F27C98"/>
    <w:rsid w:val="00F300FC"/>
    <w:rsid w:val="00F303FD"/>
    <w:rsid w:val="00F308A0"/>
    <w:rsid w:val="00F30DE9"/>
    <w:rsid w:val="00F30E7C"/>
    <w:rsid w:val="00F3197B"/>
    <w:rsid w:val="00F32132"/>
    <w:rsid w:val="00F3260B"/>
    <w:rsid w:val="00F327FC"/>
    <w:rsid w:val="00F32ABD"/>
    <w:rsid w:val="00F32E77"/>
    <w:rsid w:val="00F33B5A"/>
    <w:rsid w:val="00F33C8A"/>
    <w:rsid w:val="00F34ADA"/>
    <w:rsid w:val="00F34D4A"/>
    <w:rsid w:val="00F351F0"/>
    <w:rsid w:val="00F357BE"/>
    <w:rsid w:val="00F35E58"/>
    <w:rsid w:val="00F35EC1"/>
    <w:rsid w:val="00F3614A"/>
    <w:rsid w:val="00F365D5"/>
    <w:rsid w:val="00F369A7"/>
    <w:rsid w:val="00F37A9E"/>
    <w:rsid w:val="00F37B9C"/>
    <w:rsid w:val="00F37BA5"/>
    <w:rsid w:val="00F37FDC"/>
    <w:rsid w:val="00F40153"/>
    <w:rsid w:val="00F40D67"/>
    <w:rsid w:val="00F40DA5"/>
    <w:rsid w:val="00F42155"/>
    <w:rsid w:val="00F42D19"/>
    <w:rsid w:val="00F42EBF"/>
    <w:rsid w:val="00F43098"/>
    <w:rsid w:val="00F43D7E"/>
    <w:rsid w:val="00F43E5E"/>
    <w:rsid w:val="00F44834"/>
    <w:rsid w:val="00F44916"/>
    <w:rsid w:val="00F44DB7"/>
    <w:rsid w:val="00F464B5"/>
    <w:rsid w:val="00F46544"/>
    <w:rsid w:val="00F46FD9"/>
    <w:rsid w:val="00F4711D"/>
    <w:rsid w:val="00F47148"/>
    <w:rsid w:val="00F47882"/>
    <w:rsid w:val="00F47B44"/>
    <w:rsid w:val="00F504EF"/>
    <w:rsid w:val="00F508BA"/>
    <w:rsid w:val="00F50C67"/>
    <w:rsid w:val="00F50F6F"/>
    <w:rsid w:val="00F52660"/>
    <w:rsid w:val="00F526CE"/>
    <w:rsid w:val="00F5272E"/>
    <w:rsid w:val="00F52858"/>
    <w:rsid w:val="00F52C06"/>
    <w:rsid w:val="00F53C6E"/>
    <w:rsid w:val="00F54039"/>
    <w:rsid w:val="00F54854"/>
    <w:rsid w:val="00F54C28"/>
    <w:rsid w:val="00F55338"/>
    <w:rsid w:val="00F55D1D"/>
    <w:rsid w:val="00F55DF4"/>
    <w:rsid w:val="00F5662C"/>
    <w:rsid w:val="00F57481"/>
    <w:rsid w:val="00F57BF4"/>
    <w:rsid w:val="00F57E2D"/>
    <w:rsid w:val="00F60342"/>
    <w:rsid w:val="00F60753"/>
    <w:rsid w:val="00F6137D"/>
    <w:rsid w:val="00F6144C"/>
    <w:rsid w:val="00F614B4"/>
    <w:rsid w:val="00F61A73"/>
    <w:rsid w:val="00F62109"/>
    <w:rsid w:val="00F628F0"/>
    <w:rsid w:val="00F62911"/>
    <w:rsid w:val="00F62E8D"/>
    <w:rsid w:val="00F63431"/>
    <w:rsid w:val="00F63C06"/>
    <w:rsid w:val="00F642CB"/>
    <w:rsid w:val="00F642FB"/>
    <w:rsid w:val="00F64369"/>
    <w:rsid w:val="00F648E4"/>
    <w:rsid w:val="00F64DC8"/>
    <w:rsid w:val="00F650DC"/>
    <w:rsid w:val="00F6593E"/>
    <w:rsid w:val="00F65D91"/>
    <w:rsid w:val="00F6609C"/>
    <w:rsid w:val="00F661BB"/>
    <w:rsid w:val="00F664EB"/>
    <w:rsid w:val="00F66C1A"/>
    <w:rsid w:val="00F66C23"/>
    <w:rsid w:val="00F66ED1"/>
    <w:rsid w:val="00F66F41"/>
    <w:rsid w:val="00F67165"/>
    <w:rsid w:val="00F676AA"/>
    <w:rsid w:val="00F676D8"/>
    <w:rsid w:val="00F67E02"/>
    <w:rsid w:val="00F67FA4"/>
    <w:rsid w:val="00F70C87"/>
    <w:rsid w:val="00F70E1D"/>
    <w:rsid w:val="00F711D2"/>
    <w:rsid w:val="00F71222"/>
    <w:rsid w:val="00F71B3A"/>
    <w:rsid w:val="00F71C97"/>
    <w:rsid w:val="00F71F0D"/>
    <w:rsid w:val="00F72602"/>
    <w:rsid w:val="00F729DF"/>
    <w:rsid w:val="00F7313D"/>
    <w:rsid w:val="00F73212"/>
    <w:rsid w:val="00F73927"/>
    <w:rsid w:val="00F739B9"/>
    <w:rsid w:val="00F74CC4"/>
    <w:rsid w:val="00F75523"/>
    <w:rsid w:val="00F75558"/>
    <w:rsid w:val="00F7586E"/>
    <w:rsid w:val="00F75FAF"/>
    <w:rsid w:val="00F7645B"/>
    <w:rsid w:val="00F766A0"/>
    <w:rsid w:val="00F76AA8"/>
    <w:rsid w:val="00F76D58"/>
    <w:rsid w:val="00F76F1E"/>
    <w:rsid w:val="00F770FB"/>
    <w:rsid w:val="00F803F3"/>
    <w:rsid w:val="00F80BAE"/>
    <w:rsid w:val="00F81069"/>
    <w:rsid w:val="00F81FD9"/>
    <w:rsid w:val="00F82383"/>
    <w:rsid w:val="00F82607"/>
    <w:rsid w:val="00F82A26"/>
    <w:rsid w:val="00F82A82"/>
    <w:rsid w:val="00F82BF1"/>
    <w:rsid w:val="00F82EF0"/>
    <w:rsid w:val="00F830BE"/>
    <w:rsid w:val="00F833EF"/>
    <w:rsid w:val="00F83D0C"/>
    <w:rsid w:val="00F8463F"/>
    <w:rsid w:val="00F84F31"/>
    <w:rsid w:val="00F85680"/>
    <w:rsid w:val="00F87156"/>
    <w:rsid w:val="00F8751F"/>
    <w:rsid w:val="00F901D3"/>
    <w:rsid w:val="00F90A85"/>
    <w:rsid w:val="00F90A95"/>
    <w:rsid w:val="00F91BA8"/>
    <w:rsid w:val="00F91C9C"/>
    <w:rsid w:val="00F92380"/>
    <w:rsid w:val="00F92392"/>
    <w:rsid w:val="00F92548"/>
    <w:rsid w:val="00F93446"/>
    <w:rsid w:val="00F9391C"/>
    <w:rsid w:val="00F947A9"/>
    <w:rsid w:val="00F94976"/>
    <w:rsid w:val="00F956DD"/>
    <w:rsid w:val="00F962C1"/>
    <w:rsid w:val="00F96E9D"/>
    <w:rsid w:val="00F976E7"/>
    <w:rsid w:val="00FA04A0"/>
    <w:rsid w:val="00FA0501"/>
    <w:rsid w:val="00FA1998"/>
    <w:rsid w:val="00FA21FD"/>
    <w:rsid w:val="00FA2720"/>
    <w:rsid w:val="00FA2790"/>
    <w:rsid w:val="00FA32DC"/>
    <w:rsid w:val="00FA3625"/>
    <w:rsid w:val="00FA3785"/>
    <w:rsid w:val="00FA3964"/>
    <w:rsid w:val="00FA46AD"/>
    <w:rsid w:val="00FA47BA"/>
    <w:rsid w:val="00FA51C7"/>
    <w:rsid w:val="00FA58DA"/>
    <w:rsid w:val="00FA6777"/>
    <w:rsid w:val="00FA68FF"/>
    <w:rsid w:val="00FA6D03"/>
    <w:rsid w:val="00FA6D3B"/>
    <w:rsid w:val="00FA7175"/>
    <w:rsid w:val="00FB01AF"/>
    <w:rsid w:val="00FB0697"/>
    <w:rsid w:val="00FB0C05"/>
    <w:rsid w:val="00FB11CA"/>
    <w:rsid w:val="00FB1AB0"/>
    <w:rsid w:val="00FB2070"/>
    <w:rsid w:val="00FB2088"/>
    <w:rsid w:val="00FB27B4"/>
    <w:rsid w:val="00FB2AB7"/>
    <w:rsid w:val="00FB32A2"/>
    <w:rsid w:val="00FB3730"/>
    <w:rsid w:val="00FB3DB4"/>
    <w:rsid w:val="00FB3F06"/>
    <w:rsid w:val="00FB416B"/>
    <w:rsid w:val="00FB461B"/>
    <w:rsid w:val="00FB4AD0"/>
    <w:rsid w:val="00FB4D67"/>
    <w:rsid w:val="00FB4D81"/>
    <w:rsid w:val="00FB520D"/>
    <w:rsid w:val="00FB5CC5"/>
    <w:rsid w:val="00FB5F29"/>
    <w:rsid w:val="00FB5FD9"/>
    <w:rsid w:val="00FB6A84"/>
    <w:rsid w:val="00FB6F4A"/>
    <w:rsid w:val="00FB70F0"/>
    <w:rsid w:val="00FB74D4"/>
    <w:rsid w:val="00FC008C"/>
    <w:rsid w:val="00FC0AB4"/>
    <w:rsid w:val="00FC0AB5"/>
    <w:rsid w:val="00FC15DC"/>
    <w:rsid w:val="00FC1766"/>
    <w:rsid w:val="00FC1960"/>
    <w:rsid w:val="00FC1C7A"/>
    <w:rsid w:val="00FC2A90"/>
    <w:rsid w:val="00FC2C33"/>
    <w:rsid w:val="00FC2CEF"/>
    <w:rsid w:val="00FC2D5F"/>
    <w:rsid w:val="00FC2DEF"/>
    <w:rsid w:val="00FC30A9"/>
    <w:rsid w:val="00FC3B2E"/>
    <w:rsid w:val="00FC3C42"/>
    <w:rsid w:val="00FC3EE7"/>
    <w:rsid w:val="00FC422A"/>
    <w:rsid w:val="00FC438E"/>
    <w:rsid w:val="00FC46EC"/>
    <w:rsid w:val="00FC4743"/>
    <w:rsid w:val="00FC58F1"/>
    <w:rsid w:val="00FC59A5"/>
    <w:rsid w:val="00FC5E1E"/>
    <w:rsid w:val="00FC637F"/>
    <w:rsid w:val="00FC679D"/>
    <w:rsid w:val="00FC72C6"/>
    <w:rsid w:val="00FC7719"/>
    <w:rsid w:val="00FD044D"/>
    <w:rsid w:val="00FD0B8B"/>
    <w:rsid w:val="00FD0D9D"/>
    <w:rsid w:val="00FD1677"/>
    <w:rsid w:val="00FD1AF0"/>
    <w:rsid w:val="00FD211A"/>
    <w:rsid w:val="00FD240C"/>
    <w:rsid w:val="00FD25DF"/>
    <w:rsid w:val="00FD2685"/>
    <w:rsid w:val="00FD292E"/>
    <w:rsid w:val="00FD297B"/>
    <w:rsid w:val="00FD326B"/>
    <w:rsid w:val="00FD3809"/>
    <w:rsid w:val="00FD399E"/>
    <w:rsid w:val="00FD4392"/>
    <w:rsid w:val="00FD44AE"/>
    <w:rsid w:val="00FD4964"/>
    <w:rsid w:val="00FD4B37"/>
    <w:rsid w:val="00FD524C"/>
    <w:rsid w:val="00FD5BDF"/>
    <w:rsid w:val="00FD62FC"/>
    <w:rsid w:val="00FD663E"/>
    <w:rsid w:val="00FD6879"/>
    <w:rsid w:val="00FD6D60"/>
    <w:rsid w:val="00FD70D0"/>
    <w:rsid w:val="00FD740B"/>
    <w:rsid w:val="00FD7ADB"/>
    <w:rsid w:val="00FE00D3"/>
    <w:rsid w:val="00FE01A4"/>
    <w:rsid w:val="00FE0F03"/>
    <w:rsid w:val="00FE1671"/>
    <w:rsid w:val="00FE18D8"/>
    <w:rsid w:val="00FE1DD1"/>
    <w:rsid w:val="00FE22F3"/>
    <w:rsid w:val="00FE2DB5"/>
    <w:rsid w:val="00FE365E"/>
    <w:rsid w:val="00FE37C4"/>
    <w:rsid w:val="00FE38CA"/>
    <w:rsid w:val="00FE38F0"/>
    <w:rsid w:val="00FE3B7B"/>
    <w:rsid w:val="00FE4214"/>
    <w:rsid w:val="00FE57B6"/>
    <w:rsid w:val="00FE604A"/>
    <w:rsid w:val="00FE6283"/>
    <w:rsid w:val="00FE691B"/>
    <w:rsid w:val="00FE69D8"/>
    <w:rsid w:val="00FE728A"/>
    <w:rsid w:val="00FE74F5"/>
    <w:rsid w:val="00FE763A"/>
    <w:rsid w:val="00FE7B18"/>
    <w:rsid w:val="00FF0477"/>
    <w:rsid w:val="00FF0D32"/>
    <w:rsid w:val="00FF0E50"/>
    <w:rsid w:val="00FF0EFF"/>
    <w:rsid w:val="00FF1A03"/>
    <w:rsid w:val="00FF1DBA"/>
    <w:rsid w:val="00FF1E8C"/>
    <w:rsid w:val="00FF2037"/>
    <w:rsid w:val="00FF21F5"/>
    <w:rsid w:val="00FF2265"/>
    <w:rsid w:val="00FF24FA"/>
    <w:rsid w:val="00FF2A50"/>
    <w:rsid w:val="00FF2BC6"/>
    <w:rsid w:val="00FF2C5E"/>
    <w:rsid w:val="00FF2E68"/>
    <w:rsid w:val="00FF2F73"/>
    <w:rsid w:val="00FF3758"/>
    <w:rsid w:val="00FF377D"/>
    <w:rsid w:val="00FF3B2D"/>
    <w:rsid w:val="00FF3DC1"/>
    <w:rsid w:val="00FF3DD3"/>
    <w:rsid w:val="00FF4240"/>
    <w:rsid w:val="00FF4636"/>
    <w:rsid w:val="00FF47B4"/>
    <w:rsid w:val="00FF4AF4"/>
    <w:rsid w:val="00FF4BC6"/>
    <w:rsid w:val="00FF5452"/>
    <w:rsid w:val="00FF5B1A"/>
    <w:rsid w:val="00FF6B26"/>
    <w:rsid w:val="00FF6B5D"/>
    <w:rsid w:val="00FF72EB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E1705"/>
  <w15:docId w15:val="{17D834AB-E1BB-4DB2-9428-F4DC458B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D5C"/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972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9729C"/>
    <w:rPr>
      <w:rFonts w:ascii="Arial" w:eastAsia="Times New Roman" w:hAnsi="Arial" w:cs="Arial"/>
      <w:b/>
      <w:bCs/>
      <w:sz w:val="26"/>
      <w:szCs w:val="26"/>
      <w:lang w:val="en-GB" w:bidi="ar-SA"/>
    </w:rPr>
  </w:style>
  <w:style w:type="paragraph" w:styleId="ListParagraph">
    <w:name w:val="List Paragraph"/>
    <w:basedOn w:val="Normal"/>
    <w:uiPriority w:val="34"/>
    <w:qFormat/>
    <w:rsid w:val="007B50C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0"/>
      <w:lang w:val="en-GB"/>
    </w:rPr>
  </w:style>
  <w:style w:type="character" w:customStyle="1" w:styleId="authors5">
    <w:name w:val="authors5"/>
    <w:basedOn w:val="DefaultParagraphFont"/>
    <w:rsid w:val="007B50C5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7B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C5"/>
  </w:style>
  <w:style w:type="paragraph" w:styleId="Footer">
    <w:name w:val="footer"/>
    <w:basedOn w:val="Normal"/>
    <w:link w:val="FooterChar"/>
    <w:uiPriority w:val="99"/>
    <w:unhideWhenUsed/>
    <w:rsid w:val="007B5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C5"/>
  </w:style>
  <w:style w:type="paragraph" w:styleId="NormalWeb">
    <w:name w:val="Normal (Web)"/>
    <w:basedOn w:val="Normal"/>
    <w:uiPriority w:val="99"/>
    <w:unhideWhenUsed/>
    <w:rsid w:val="00502F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2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0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7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21C4"/>
  </w:style>
  <w:style w:type="paragraph" w:styleId="Revision">
    <w:name w:val="Revision"/>
    <w:hidden/>
    <w:uiPriority w:val="99"/>
    <w:semiHidden/>
    <w:rsid w:val="00DB464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BD419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419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419A"/>
    <w:pPr>
      <w:spacing w:line="36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419A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19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D2F13"/>
  </w:style>
  <w:style w:type="character" w:styleId="UnresolvedMention">
    <w:name w:val="Unresolved Mention"/>
    <w:basedOn w:val="DefaultParagraphFont"/>
    <w:uiPriority w:val="99"/>
    <w:semiHidden/>
    <w:unhideWhenUsed/>
    <w:rsid w:val="0094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CD16-E693-4A4E-9358-7909074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Direk Limmathurotsakul</cp:lastModifiedBy>
  <cp:revision>11</cp:revision>
  <cp:lastPrinted>2020-05-18T09:35:00Z</cp:lastPrinted>
  <dcterms:created xsi:type="dcterms:W3CDTF">2020-09-30T01:21:00Z</dcterms:created>
  <dcterms:modified xsi:type="dcterms:W3CDTF">2020-09-30T02:14:00Z</dcterms:modified>
</cp:coreProperties>
</file>